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995F3C">
        <w:rPr>
          <w:rFonts w:asciiTheme="majorHAnsi" w:hAnsiTheme="majorHAnsi" w:cstheme="majorHAnsi"/>
          <w:sz w:val="14"/>
          <w:szCs w:val="14"/>
          <w:lang w:val="en-US"/>
        </w:rPr>
        <w:t>0</w:t>
      </w:r>
      <w:r w:rsidR="00AC2BEB">
        <w:rPr>
          <w:rFonts w:asciiTheme="majorHAnsi" w:hAnsiTheme="majorHAnsi" w:cstheme="majorHAnsi"/>
          <w:sz w:val="14"/>
          <w:szCs w:val="14"/>
          <w:lang w:val="en-US"/>
        </w:rPr>
        <w:t>6</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r w:rsidR="00B3653F">
        <w:rPr>
          <w:lang w:val="en-US"/>
        </w:rPr>
        <w:t xml:space="preserve"> and pitfall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Unless option –s is used, the infospace definition document is the document supplied as part of the Foxpath installation. You can use option –s in order to replace the document with a user-defined document, or option –x in order to extend 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r>
        <w:rPr>
          <w:lang w:val="en-US"/>
        </w:rPr>
        <w:t>Unified String Expression</w:t>
      </w:r>
    </w:p>
    <w:p w:rsidR="00B63F10" w:rsidRPr="008D436D" w:rsidRDefault="00B63F10" w:rsidP="00D268E0">
      <w:pPr>
        <w:rPr>
          <w:rFonts w:asciiTheme="majorHAnsi" w:hAnsiTheme="majorHAnsi" w:cstheme="majorHAnsi"/>
          <w:lang w:val="en-US"/>
        </w:rPr>
      </w:pPr>
      <w:r w:rsidRPr="008D436D">
        <w:rPr>
          <w:rFonts w:asciiTheme="majorHAnsi" w:hAnsiTheme="majorHAnsi" w:cstheme="majorHAnsi"/>
          <w:lang w:val="en-US"/>
        </w:rPr>
        <w:t xml:space="preserve">A unified </w:t>
      </w:r>
      <w:r w:rsidR="00960E60" w:rsidRPr="008D436D">
        <w:rPr>
          <w:rFonts w:asciiTheme="majorHAnsi" w:hAnsiTheme="majorHAnsi" w:cstheme="majorHAnsi"/>
          <w:lang w:val="en-US"/>
        </w:rPr>
        <w:t>string</w:t>
      </w:r>
      <w:r w:rsidRPr="008D436D">
        <w:rPr>
          <w:rFonts w:asciiTheme="majorHAnsi" w:hAnsiTheme="majorHAnsi" w:cstheme="majorHAnsi"/>
          <w:lang w:val="en-US"/>
        </w:rPr>
        <w:t xml:space="preserve"> expression is a string specifying a match condition</w:t>
      </w:r>
      <w:r w:rsidR="003B70B5" w:rsidRPr="008D436D">
        <w:rPr>
          <w:rFonts w:asciiTheme="majorHAnsi" w:hAnsiTheme="majorHAnsi" w:cstheme="majorHAnsi"/>
          <w:lang w:val="en-US"/>
        </w:rPr>
        <w:t xml:space="preserve">: any given string either matches or does not match the expression. </w:t>
      </w:r>
      <w:r w:rsidRPr="008D436D">
        <w:rPr>
          <w:rFonts w:asciiTheme="majorHAnsi" w:hAnsiTheme="majorHAnsi" w:cstheme="majorHAnsi"/>
          <w:lang w:val="en-US"/>
        </w:rPr>
        <w:t xml:space="preserve">Function parameters specifying a </w:t>
      </w:r>
      <w:r w:rsidRPr="008D436D">
        <w:rPr>
          <w:rFonts w:asciiTheme="majorHAnsi" w:hAnsiTheme="majorHAnsi" w:cstheme="majorHAnsi"/>
          <w:i/>
          <w:lang w:val="en-US"/>
        </w:rPr>
        <w:t>filter condition</w:t>
      </w:r>
      <w:r w:rsidRPr="008D436D">
        <w:rPr>
          <w:rFonts w:asciiTheme="majorHAnsi" w:hAnsiTheme="majorHAnsi" w:cstheme="majorHAnsi"/>
          <w:lang w:val="en-US"/>
        </w:rPr>
        <w:t xml:space="preserve"> are often interpreted as unified </w:t>
      </w:r>
      <w:r w:rsidR="00164111" w:rsidRPr="008D436D">
        <w:rPr>
          <w:rFonts w:asciiTheme="majorHAnsi" w:hAnsiTheme="majorHAnsi" w:cstheme="majorHAnsi"/>
          <w:lang w:val="en-US"/>
        </w:rPr>
        <w:t>string</w:t>
      </w:r>
      <w:r w:rsidRPr="008D436D">
        <w:rPr>
          <w:rFonts w:asciiTheme="majorHAnsi" w:hAnsiTheme="majorHAnsi" w:cstheme="majorHAnsi"/>
          <w:lang w:val="en-US"/>
        </w:rPr>
        <w:t xml:space="preserve"> expressions.</w:t>
      </w:r>
      <w:r w:rsidR="00FE4BD0" w:rsidRPr="008D436D">
        <w:rPr>
          <w:rFonts w:asciiTheme="majorHAnsi" w:hAnsiTheme="majorHAnsi" w:cstheme="majorHAnsi"/>
          <w:lang w:val="en-US"/>
        </w:rPr>
        <w:t xml:space="preserve"> Example: the </w:t>
      </w:r>
      <w:r w:rsidR="00D9107F" w:rsidRPr="008D436D">
        <w:rPr>
          <w:rFonts w:asciiTheme="majorHAnsi" w:hAnsiTheme="majorHAnsi" w:cstheme="maj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Pr="008D436D" w:rsidRDefault="00FE4BD0" w:rsidP="00DE30BC">
      <w:pPr>
        <w:spacing w:after="0"/>
        <w:rPr>
          <w:rFonts w:asciiTheme="majorHAnsi" w:hAnsiTheme="majorHAnsi" w:cstheme="majorHAnsi"/>
          <w:lang w:val="en-US"/>
        </w:rPr>
      </w:pPr>
      <w:r w:rsidRPr="008D436D">
        <w:rPr>
          <w:rFonts w:asciiTheme="majorHAnsi" w:hAnsiTheme="majorHAnsi" w:cstheme="majorHAnsi"/>
          <w:lang w:val="en-US"/>
        </w:rPr>
        <w:t>returns all descendant elements with a local name constrained by a unified string expression. More precisely, the name mus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table” or “list”, but must no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Pr="008C1EE7" w:rsidRDefault="00EA21FC" w:rsidP="00EA21FC">
      <w:pPr>
        <w:rPr>
          <w:rFonts w:asciiTheme="majorHAnsi" w:hAnsiTheme="majorHAnsi" w:cstheme="majorHAnsi"/>
          <w:lang w:val="en-US"/>
        </w:rPr>
      </w:pPr>
      <w:r w:rsidRPr="008C1EE7">
        <w:rPr>
          <w:rFonts w:asciiTheme="majorHAnsi" w:hAnsiTheme="majorHAnsi" w:cstheme="majorHAnsi"/>
          <w:lang w:val="en-US"/>
        </w:rPr>
        <w:t>A unified string expression is one of the following:</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w:t>
      </w:r>
      <w:r w:rsidR="00CF470A" w:rsidRPr="008C1EE7">
        <w:rPr>
          <w:rFonts w:asciiTheme="majorHAnsi" w:hAnsiTheme="majorHAnsi" w:cstheme="majorHAnsi"/>
          <w:lang w:val="en-US"/>
        </w:rPr>
        <w:t>glob</w:t>
      </w:r>
      <w:r w:rsidRPr="008C1EE7">
        <w:rPr>
          <w:rFonts w:asciiTheme="majorHAnsi" w:hAnsiTheme="majorHAnsi" w:cstheme="majorHAnsi"/>
          <w:lang w:val="en-US"/>
        </w:rPr>
        <w:t xml:space="preserve"> patter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 xml:space="preserve">interpreted as inclusive </w:t>
      </w:r>
      <w:r w:rsidR="002C15C4" w:rsidRPr="008C1EE7">
        <w:rPr>
          <w:rFonts w:asciiTheme="majorHAnsi" w:hAnsiTheme="majorHAnsi" w:cstheme="majorHAnsi"/>
          <w:lang w:val="en-US"/>
        </w:rPr>
        <w:t>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regular expressio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interpreted as inc</w:t>
      </w:r>
      <w:r w:rsidR="002C15C4" w:rsidRPr="008C1EE7">
        <w:rPr>
          <w:rFonts w:asciiTheme="majorHAnsi" w:hAnsiTheme="majorHAnsi" w:cstheme="majorHAnsi"/>
          <w:lang w:val="en-US"/>
        </w:rPr>
        <w:t>lusive 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fulltext expression, representing a fulltext search </w:t>
      </w:r>
    </w:p>
    <w:p w:rsidR="00B176E1" w:rsidRPr="008C1EE7" w:rsidRDefault="00B176E1" w:rsidP="00B176E1">
      <w:pPr>
        <w:rPr>
          <w:rFonts w:asciiTheme="majorHAnsi" w:hAnsiTheme="majorHAnsi" w:cstheme="majorHAnsi"/>
          <w:lang w:val="en-US"/>
        </w:rPr>
      </w:pPr>
      <w:r w:rsidRPr="008C1EE7">
        <w:rPr>
          <w:rFonts w:asciiTheme="majorHAnsi" w:hAnsiTheme="majorHAnsi" w:cstheme="majorHAnsi"/>
          <w:lang w:val="en-US"/>
        </w:rPr>
        <w:t xml:space="preserve">A unified string expression consists of a mandatory </w:t>
      </w:r>
      <w:r w:rsidRPr="008C1EE7">
        <w:rPr>
          <w:rFonts w:asciiTheme="majorHAnsi" w:hAnsiTheme="majorHAnsi" w:cstheme="majorHAnsi"/>
          <w:b/>
          <w:lang w:val="en-US"/>
        </w:rPr>
        <w:t>pattern string</w:t>
      </w:r>
      <w:r w:rsidRPr="008C1EE7">
        <w:rPr>
          <w:rFonts w:asciiTheme="majorHAnsi" w:hAnsiTheme="majorHAnsi" w:cstheme="majorHAnsi"/>
          <w:lang w:val="en-US"/>
        </w:rPr>
        <w:t xml:space="preserve"> and </w:t>
      </w:r>
      <w:r w:rsidR="007B0389" w:rsidRPr="008C1EE7">
        <w:rPr>
          <w:rFonts w:asciiTheme="majorHAnsi" w:hAnsiTheme="majorHAnsi" w:cstheme="majorHAnsi"/>
          <w:lang w:val="en-US"/>
        </w:rPr>
        <w:t>an optional</w:t>
      </w:r>
      <w:r w:rsidRPr="008C1EE7">
        <w:rPr>
          <w:rFonts w:asciiTheme="majorHAnsi" w:hAnsiTheme="majorHAnsi" w:cstheme="majorHAnsi"/>
          <w:lang w:val="en-US"/>
        </w:rPr>
        <w:t xml:space="preserve"> </w:t>
      </w:r>
      <w:r w:rsidRPr="008C1EE7">
        <w:rPr>
          <w:rFonts w:asciiTheme="majorHAnsi" w:hAnsiTheme="majorHAnsi" w:cstheme="majorHAnsi"/>
          <w:b/>
          <w:lang w:val="en-US"/>
        </w:rPr>
        <w:t>opt</w:t>
      </w:r>
      <w:r w:rsidR="00FA210A" w:rsidRPr="008C1EE7">
        <w:rPr>
          <w:rFonts w:asciiTheme="majorHAnsi" w:hAnsiTheme="majorHAnsi" w:cstheme="majorHAnsi"/>
          <w:b/>
          <w:lang w:val="en-US"/>
        </w:rPr>
        <w:t>ions</w:t>
      </w:r>
      <w:r w:rsidR="00FA210A" w:rsidRPr="008C1EE7">
        <w:rPr>
          <w:rFonts w:asciiTheme="majorHAnsi" w:hAnsiTheme="majorHAnsi" w:cstheme="majorHAnsi"/>
          <w:lang w:val="en-US"/>
        </w:rPr>
        <w:t xml:space="preserve"> </w:t>
      </w:r>
      <w:r w:rsidRPr="008C1EE7">
        <w:rPr>
          <w:rFonts w:asciiTheme="majorHAnsi" w:hAnsiTheme="majorHAnsi" w:cstheme="majorHAnsi"/>
          <w:lang w:val="en-US"/>
        </w:rPr>
        <w:t xml:space="preserve">string, separated by the first non-doubled # character. </w:t>
      </w:r>
      <w:r w:rsidR="00DC302E" w:rsidRPr="008C1EE7">
        <w:rPr>
          <w:rFonts w:asciiTheme="majorHAnsi" w:hAnsiTheme="majorHAnsi" w:cstheme="maj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5D0187">
        <w:rPr>
          <w:rFonts w:ascii="Courier New" w:hAnsi="Courier New" w:cs="Courier New"/>
          <w:sz w:val="18"/>
          <w:szCs w:val="18"/>
          <w:lang w:val="en-US"/>
        </w:rPr>
        <w:t>-\d</w:t>
      </w:r>
      <w:r w:rsidR="00DC302E" w:rsidRPr="005F1167">
        <w:rPr>
          <w:rFonts w:ascii="Courier New" w:hAnsi="Courier New" w:cs="Courier New"/>
          <w:sz w:val="18"/>
          <w:szCs w:val="18"/>
          <w:lang w:val="en-US"/>
        </w:rPr>
        <w:t>+</w:t>
      </w:r>
      <w:r w:rsidR="009E5865" w:rsidRPr="005F1167">
        <w:rPr>
          <w:rFonts w:ascii="Courier New" w:hAnsi="Courier New" w:cs="Courier New"/>
          <w:sz w:val="18"/>
          <w:szCs w:val="18"/>
          <w:lang w:val="en-US"/>
        </w:rPr>
        <w:t xml:space="preserve"> #rc</w:t>
      </w:r>
    </w:p>
    <w:p w:rsidR="009E5865" w:rsidRPr="00230FBE" w:rsidRDefault="00DC302E" w:rsidP="00B176E1">
      <w:pPr>
        <w:rPr>
          <w:rFonts w:asciiTheme="majorHAnsi" w:hAnsiTheme="majorHAnsi" w:cstheme="majorHAnsi"/>
          <w:lang w:val="en-US"/>
        </w:rPr>
      </w:pPr>
      <w:r w:rsidRPr="00230FBE">
        <w:rPr>
          <w:rFonts w:asciiTheme="majorHAnsi" w:hAnsiTheme="majorHAnsi" w:cstheme="majorHAnsi"/>
          <w:lang w:val="en-US"/>
        </w:rPr>
        <w:t>the pattern string is interpreted as a set of regular expressions</w:t>
      </w:r>
      <w:r w:rsidR="00230FBE" w:rsidRPr="00230FBE">
        <w:rPr>
          <w:rFonts w:asciiTheme="majorHAnsi" w:hAnsiTheme="majorHAnsi" w:cstheme="majorHAnsi"/>
          <w:lang w:val="en-US"/>
        </w:rPr>
        <w:t xml:space="preserve"> (r)</w:t>
      </w:r>
      <w:r w:rsidRPr="00230FBE">
        <w:rPr>
          <w:rFonts w:asciiTheme="majorHAnsi" w:hAnsiTheme="majorHAnsi" w:cstheme="majorHAnsi"/>
          <w:lang w:val="en-US"/>
        </w:rPr>
        <w:t>, to be evaluated in a case sensitive way</w:t>
      </w:r>
      <w:r w:rsidR="00230FBE" w:rsidRPr="00230FBE">
        <w:rPr>
          <w:rFonts w:asciiTheme="majorHAnsi" w:hAnsiTheme="majorHAnsi" w:cstheme="majorHAnsi"/>
          <w:lang w:val="en-US"/>
        </w:rPr>
        <w:t xml:space="preserve"> (c)</w:t>
      </w:r>
      <w:r w:rsidRPr="00230FBE">
        <w:rPr>
          <w:rFonts w:asciiTheme="majorHAnsi" w:hAnsiTheme="majorHAnsi" w:cstheme="majorHAnsi"/>
          <w:lang w:val="en-US"/>
        </w:rPr>
        <w:t>.</w:t>
      </w:r>
    </w:p>
    <w:p w:rsidR="00B52003" w:rsidRPr="00674F11" w:rsidRDefault="00B52003" w:rsidP="009C5A33">
      <w:pPr>
        <w:rPr>
          <w:rFonts w:asciiTheme="majorHAnsi" w:hAnsiTheme="majorHAnsi" w:cstheme="majorHAnsi"/>
          <w:lang w:val="en-US"/>
        </w:rPr>
      </w:pPr>
      <w:r w:rsidRPr="00674F11">
        <w:rPr>
          <w:rFonts w:asciiTheme="majorHAnsi" w:hAnsiTheme="majorHAnsi" w:cstheme="majorHAnsi"/>
          <w:lang w:val="en-US"/>
        </w:rPr>
        <w:lastRenderedPageBreak/>
        <w:t xml:space="preserve">By default, a unified string expression is interpreted as a set of </w:t>
      </w:r>
      <w:r w:rsidR="00E863CC" w:rsidRPr="00674F11">
        <w:rPr>
          <w:rFonts w:asciiTheme="majorHAnsi" w:hAnsiTheme="majorHAnsi" w:cstheme="majorHAnsi"/>
          <w:lang w:val="en-US"/>
        </w:rPr>
        <w:t>glob</w:t>
      </w:r>
      <w:r w:rsidRPr="00674F11">
        <w:rPr>
          <w:rFonts w:asciiTheme="majorHAnsi" w:hAnsiTheme="majorHAnsi" w:cstheme="majorHAnsi"/>
          <w:lang w:val="en-US"/>
        </w:rPr>
        <w:t xml:space="preserve"> patterns. A different interpre</w:t>
      </w:r>
      <w:r w:rsidR="00E37FCF" w:rsidRPr="00674F11">
        <w:rPr>
          <w:rFonts w:asciiTheme="majorHAnsi" w:hAnsiTheme="majorHAnsi" w:cstheme="majorHAnsi"/>
          <w:lang w:val="en-US"/>
        </w:rPr>
        <w:t xml:space="preserve">tation is </w:t>
      </w:r>
      <w:r w:rsidR="00513ADE" w:rsidRPr="00674F11">
        <w:rPr>
          <w:rFonts w:asciiTheme="majorHAnsi" w:hAnsiTheme="majorHAnsi" w:cstheme="majorHAnsi"/>
          <w:lang w:val="en-US"/>
        </w:rPr>
        <w:t>triggered</w:t>
      </w:r>
      <w:r w:rsidR="00E37FCF" w:rsidRPr="00674F11">
        <w:rPr>
          <w:rFonts w:asciiTheme="majorHAnsi" w:hAnsiTheme="majorHAnsi" w:cstheme="majorHAnsi"/>
          <w:lang w:val="en-US"/>
        </w:rPr>
        <w:t xml:space="preserve"> by options:</w:t>
      </w:r>
    </w:p>
    <w:p w:rsidR="00B52003" w:rsidRPr="00674F11" w:rsidRDefault="00B52003" w:rsidP="00B52003">
      <w:pPr>
        <w:pStyle w:val="ListParagraph"/>
        <w:numPr>
          <w:ilvl w:val="0"/>
          <w:numId w:val="17"/>
        </w:numPr>
        <w:rPr>
          <w:rFonts w:asciiTheme="majorHAnsi" w:hAnsiTheme="majorHAnsi" w:cstheme="majorHAnsi"/>
          <w:lang w:val="en-US"/>
        </w:rPr>
      </w:pPr>
      <w:r w:rsidRPr="00674F11">
        <w:rPr>
          <w:rFonts w:asciiTheme="majorHAnsi" w:hAnsiTheme="majorHAnsi" w:cstheme="majorHAnsi"/>
          <w:lang w:val="en-US"/>
        </w:rPr>
        <w:t xml:space="preserve">If the options </w:t>
      </w:r>
      <w:r w:rsidR="0047582F" w:rsidRPr="00674F11">
        <w:rPr>
          <w:rFonts w:asciiTheme="majorHAnsi" w:hAnsiTheme="majorHAnsi" w:cstheme="majorHAnsi"/>
          <w:lang w:val="en-US"/>
        </w:rPr>
        <w:t xml:space="preserve">string </w:t>
      </w:r>
      <w:r w:rsidRPr="00674F11">
        <w:rPr>
          <w:rFonts w:asciiTheme="majorHAnsi" w:hAnsiTheme="majorHAnsi" w:cstheme="majorHAnsi"/>
          <w:lang w:val="en-US"/>
        </w:rPr>
        <w:t xml:space="preserve">contain the </w:t>
      </w:r>
      <w:r w:rsidR="00674F11">
        <w:rPr>
          <w:rFonts w:asciiTheme="majorHAnsi" w:hAnsiTheme="majorHAnsi" w:cstheme="majorHAnsi"/>
          <w:lang w:val="en-US"/>
        </w:rPr>
        <w:t xml:space="preserve">token </w:t>
      </w:r>
      <w:r w:rsidRPr="00674F11">
        <w:rPr>
          <w:rFonts w:ascii="Courier New" w:hAnsi="Courier New" w:cs="Courier New"/>
          <w:sz w:val="18"/>
          <w:szCs w:val="18"/>
          <w:lang w:val="en-US"/>
        </w:rPr>
        <w:t>fulltext</w:t>
      </w:r>
      <w:r w:rsidR="00674F11">
        <w:rPr>
          <w:rFonts w:asciiTheme="majorHAnsi" w:hAnsiTheme="majorHAnsi" w:cstheme="majorHAnsi"/>
          <w:lang w:val="en-US"/>
        </w:rPr>
        <w:t xml:space="preserve"> or </w:t>
      </w:r>
      <w:r w:rsidR="00674F11" w:rsidRPr="00674F11">
        <w:rPr>
          <w:rFonts w:ascii="Courier New" w:hAnsi="Courier New" w:cs="Courier New"/>
          <w:sz w:val="18"/>
          <w:szCs w:val="18"/>
          <w:lang w:val="en-US"/>
        </w:rPr>
        <w:t>ft</w:t>
      </w:r>
      <w:r w:rsidRPr="00674F11">
        <w:rPr>
          <w:rFonts w:asciiTheme="majorHAnsi" w:hAnsiTheme="majorHAnsi" w:cstheme="majorHAnsi"/>
          <w:lang w:val="en-US"/>
        </w:rPr>
        <w:t>, the expression is interpreted as a fulltext expression.</w:t>
      </w:r>
      <w:r w:rsidR="006A783E" w:rsidRPr="00674F11">
        <w:rPr>
          <w:rFonts w:asciiTheme="majorHAnsi" w:hAnsiTheme="majorHAnsi" w:cstheme="majorHAnsi"/>
          <w:lang w:val="en-US"/>
        </w:rPr>
        <w:t xml:space="preserve"> Example</w:t>
      </w:r>
      <w:r w:rsidR="00C64A87" w:rsidRPr="00674F11">
        <w:rPr>
          <w:rFonts w:asciiTheme="majorHAnsi" w:hAnsiTheme="majorHAnsi" w:cstheme="majorHAnsi"/>
          <w:lang w:val="en-US"/>
        </w:rPr>
        <w:t>s</w:t>
      </w:r>
      <w:r w:rsidR="006A783E" w:rsidRPr="00674F11">
        <w:rPr>
          <w:rFonts w:asciiTheme="majorHAnsi" w:hAnsiTheme="majorHAnsi" w:cstheme="maj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w:t>
      </w:r>
      <w:r w:rsidR="001613C0">
        <w:rPr>
          <w:rFonts w:ascii="Courier New" w:hAnsi="Courier New" w:cs="Courier New"/>
          <w:sz w:val="18"/>
          <w:szCs w:val="18"/>
          <w:lang w:val="en-US"/>
        </w:rPr>
        <w:t>t</w:t>
      </w:r>
    </w:p>
    <w:p w:rsidR="00C64A87" w:rsidRPr="00B3653F" w:rsidRDefault="00C64A87" w:rsidP="00C64A87">
      <w:pPr>
        <w:pStyle w:val="ListParagraph"/>
        <w:spacing w:after="0"/>
        <w:rPr>
          <w:rFonts w:ascii="Courier New" w:hAnsi="Courier New" w:cs="Courier New"/>
          <w:sz w:val="18"/>
          <w:szCs w:val="18"/>
        </w:rPr>
      </w:pPr>
      <w:r w:rsidRPr="00B3653F">
        <w:rPr>
          <w:rFonts w:ascii="Courier New" w:hAnsi="Courier New" w:cs="Courier New"/>
          <w:sz w:val="18"/>
          <w:szCs w:val="18"/>
        </w:rPr>
        <w:t>versatile markup lang #f</w:t>
      </w:r>
      <w:r w:rsidR="001613C0" w:rsidRPr="00B3653F">
        <w:rPr>
          <w:rFonts w:ascii="Courier New" w:hAnsi="Courier New" w:cs="Courier New"/>
          <w:sz w:val="18"/>
          <w:szCs w:val="18"/>
        </w:rPr>
        <w:t>t</w:t>
      </w:r>
      <w:r w:rsidRPr="00B3653F">
        <w:rPr>
          <w:rFonts w:ascii="Courier New" w:hAnsi="Courier New" w:cs="Courier New"/>
          <w:sz w:val="18"/>
          <w:szCs w:val="18"/>
        </w:rPr>
        <w:t xml:space="preserve"> s-en</w:t>
      </w:r>
    </w:p>
    <w:p w:rsidR="006A783E" w:rsidRPr="00B3653F" w:rsidRDefault="006A783E" w:rsidP="006A783E">
      <w:pPr>
        <w:pStyle w:val="ListParagraph"/>
        <w:rPr>
          <w:rFonts w:cstheme="minorHAnsi"/>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 xml:space="preserve">Otherwise, if the options </w:t>
      </w:r>
      <w:r w:rsidR="00F66749" w:rsidRPr="001D7BD3">
        <w:rPr>
          <w:rFonts w:asciiTheme="majorHAnsi" w:hAnsiTheme="majorHAnsi" w:cstheme="majorHAnsi"/>
          <w:lang w:val="en-US"/>
        </w:rPr>
        <w:t xml:space="preserve">string </w:t>
      </w:r>
      <w:r w:rsidRPr="001D7BD3">
        <w:rPr>
          <w:rFonts w:asciiTheme="majorHAnsi" w:hAnsiTheme="majorHAnsi" w:cstheme="majorHAnsi"/>
          <w:lang w:val="en-US"/>
        </w:rPr>
        <w:t>contain</w:t>
      </w:r>
      <w:r w:rsidR="00765924" w:rsidRPr="001D7BD3">
        <w:rPr>
          <w:rFonts w:asciiTheme="majorHAnsi" w:hAnsiTheme="majorHAnsi" w:cstheme="majorHAnsi"/>
          <w:lang w:val="en-US"/>
        </w:rPr>
        <w:t>s</w:t>
      </w:r>
      <w:r w:rsidRPr="001D7BD3">
        <w:rPr>
          <w:rFonts w:asciiTheme="majorHAnsi" w:hAnsiTheme="majorHAnsi" w:cstheme="majorHAnsi"/>
          <w:lang w:val="en-US"/>
        </w:rPr>
        <w:t xml:space="preserve"> the </w:t>
      </w:r>
      <w:r w:rsidR="00901694" w:rsidRPr="001D7BD3">
        <w:rPr>
          <w:rFonts w:asciiTheme="majorHAnsi" w:hAnsiTheme="majorHAnsi" w:cstheme="majorHAnsi"/>
          <w:lang w:val="en-US"/>
        </w:rPr>
        <w:t>flag</w:t>
      </w:r>
      <w:r w:rsidRPr="001D7BD3">
        <w:rPr>
          <w:rFonts w:asciiTheme="majorHAnsi" w:hAnsiTheme="majorHAnsi" w:cstheme="majorHAnsi"/>
          <w:lang w:val="en-US"/>
        </w:rPr>
        <w:t xml:space="preserve"> </w:t>
      </w:r>
      <w:r w:rsidRPr="001D7BD3">
        <w:rPr>
          <w:rFonts w:ascii="Courier New" w:hAnsi="Courier New" w:cs="Courier New"/>
          <w:sz w:val="18"/>
          <w:szCs w:val="18"/>
          <w:lang w:val="en-US"/>
        </w:rPr>
        <w:t>r</w:t>
      </w:r>
      <w:r w:rsidRPr="001D7BD3">
        <w:rPr>
          <w:rFonts w:asciiTheme="majorHAnsi" w:hAnsiTheme="majorHAnsi" w:cstheme="majorHAnsi"/>
          <w:lang w:val="en-US"/>
        </w:rPr>
        <w:t>, the expression is interpreted as a set of regular expressions</w:t>
      </w:r>
      <w:r w:rsidR="006A783E" w:rsidRPr="001D7BD3">
        <w:rPr>
          <w:rFonts w:asciiTheme="majorHAnsi" w:hAnsiTheme="majorHAnsi" w:cstheme="majorHAnsi"/>
          <w:lang w:val="en-US"/>
        </w:rPr>
        <w:t>. Example</w:t>
      </w:r>
      <w:r w:rsidR="00381D8B" w:rsidRPr="001D7BD3">
        <w:rPr>
          <w:rFonts w:asciiTheme="majorHAnsi" w:hAnsiTheme="majorHAnsi" w:cstheme="majorHAnsi"/>
          <w:lang w:val="en-US"/>
        </w:rPr>
        <w:t>s</w:t>
      </w:r>
      <w:r w:rsidR="006A783E" w:rsidRPr="001D7BD3">
        <w:rPr>
          <w:rFonts w:asciiTheme="majorHAnsi" w:hAnsiTheme="majorHAnsi" w:cstheme="maj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Otherwise, the expression is interpreted as a set of glob patterns</w:t>
      </w:r>
      <w:r w:rsidR="00BC7A07" w:rsidRPr="001D7BD3">
        <w:rPr>
          <w:rFonts w:asciiTheme="majorHAnsi" w:hAnsiTheme="majorHAnsi" w:cstheme="maj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lastRenderedPageBreak/>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B3653F"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B3653F"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B3653F" w:rsidTr="00D6543B">
        <w:tc>
          <w:tcPr>
            <w:tcW w:w="2122" w:type="dxa"/>
          </w:tcPr>
          <w:p w:rsidR="00D6543B" w:rsidRDefault="00D6543B" w:rsidP="001A42C4">
            <w:pPr>
              <w:rPr>
                <w:rFonts w:cstheme="minorHAnsi"/>
                <w:lang w:val="en-US"/>
              </w:rPr>
            </w:pPr>
            <w:r w:rsidRPr="00D6543B">
              <w:rPr>
                <w:rFonts w:cstheme="minorHAnsi"/>
                <w:highlight w:val="white"/>
                <w:lang w:val="en-US"/>
              </w:rPr>
              <w:lastRenderedPageBreak/>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B3653F"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B3653F"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B3653F"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B3653F"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B3653F"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B3653F"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B3653F"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B3653F"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B3653F"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B3653F"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lastRenderedPageBreak/>
              <w:t>f-3</w:t>
            </w:r>
          </w:p>
        </w:tc>
        <w:tc>
          <w:tcPr>
            <w:tcW w:w="5098" w:type="dxa"/>
          </w:tcPr>
          <w:p w:rsidR="008E1830" w:rsidRDefault="008E1830" w:rsidP="008E1830">
            <w:pPr>
              <w:rPr>
                <w:rFonts w:cstheme="minorHAnsi"/>
                <w:lang w:val="en-US"/>
              </w:rPr>
            </w:pPr>
            <w:r>
              <w:rPr>
                <w:rFonts w:cstheme="minorHAnsi"/>
                <w:lang w:val="en-US"/>
              </w:rPr>
              <w:lastRenderedPageBreak/>
              <w:t>Fuzzy matching of individual tokens, tolerance level as specified (1, 2, 3, …)</w:t>
            </w:r>
          </w:p>
        </w:tc>
      </w:tr>
      <w:tr w:rsidR="007704D9" w:rsidRPr="00B3653F"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B3653F"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B3653F"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B3653F"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B3653F"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B3653F"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8D7BB9" w:rsidRDefault="008D7BB9">
      <w:pPr>
        <w:rPr>
          <w:rFonts w:asciiTheme="majorHAnsi" w:eastAsiaTheme="majorEastAsia" w:hAnsiTheme="majorHAnsi" w:cstheme="majorBidi"/>
          <w:i/>
          <w:iCs/>
          <w:color w:val="2E74B5" w:themeColor="accent1" w:themeShade="BF"/>
          <w:lang w:val="en-US"/>
        </w:rPr>
      </w:pPr>
      <w:bookmarkStart w:id="2" w:name="_Filter_syntax_1"/>
      <w:bookmarkStart w:id="3" w:name="_Unified_Filter_Expression"/>
      <w:bookmarkEnd w:id="2"/>
      <w:bookmarkEnd w:id="3"/>
      <w:r>
        <w:rPr>
          <w:lang w:val="en-US"/>
        </w:rPr>
        <w:br w:type="page"/>
      </w:r>
    </w:p>
    <w:p w:rsidR="009F1567" w:rsidRPr="00FE4BD0" w:rsidRDefault="009A4928" w:rsidP="009A4928">
      <w:pPr>
        <w:pStyle w:val="Heading4"/>
        <w:spacing w:after="160"/>
        <w:rPr>
          <w:lang w:val="en-US"/>
        </w:rPr>
      </w:pPr>
      <w:r>
        <w:rPr>
          <w:lang w:val="en-US"/>
        </w:rPr>
        <w:lastRenderedPageBreak/>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8D7BB9" w:rsidRDefault="008D7BB9">
      <w:pPr>
        <w:rPr>
          <w:rFonts w:cstheme="minorHAnsi"/>
          <w:b/>
          <w:lang w:val="en-US"/>
        </w:rPr>
      </w:pPr>
      <w:r>
        <w:rPr>
          <w:rFonts w:cstheme="minorHAnsi"/>
          <w:b/>
          <w:lang w:val="en-US"/>
        </w:rPr>
        <w:br w:type="page"/>
      </w:r>
    </w:p>
    <w:p w:rsidR="001B4724" w:rsidRPr="00225DE1" w:rsidRDefault="001B4724" w:rsidP="001B4724">
      <w:pPr>
        <w:spacing w:after="0"/>
        <w:rPr>
          <w:rFonts w:cstheme="minorHAnsi"/>
          <w:b/>
          <w:lang w:val="en-US"/>
        </w:rPr>
      </w:pPr>
      <w:r w:rsidRPr="00225DE1">
        <w:rPr>
          <w:rFonts w:cstheme="minorHAnsi"/>
          <w:b/>
          <w:lang w:val="en-US"/>
        </w:rPr>
        <w:lastRenderedPageBreak/>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w:t>
      </w:r>
      <w:r w:rsidR="00E34FBE">
        <w:rPr>
          <w:lang w:val="en-US"/>
        </w:rPr>
        <w:lastRenderedPageBreak/>
        <w:t>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8A6A4D" w:rsidRPr="007C36AA" w:rsidRDefault="00443688" w:rsidP="008D7BB9">
      <w:pPr>
        <w:rPr>
          <w:rFonts w:cstheme="minorHAnsi"/>
          <w:lang w:val="en-US"/>
        </w:rPr>
      </w:pPr>
      <w:r w:rsidRPr="00B37912">
        <w:rPr>
          <w:lang w:val="en-US"/>
        </w:rPr>
        <w:t xml:space="preserve"> </w:t>
      </w:r>
      <w:r w:rsidR="00E01852" w:rsidRPr="00B37912">
        <w:rPr>
          <w:lang w:val="en-US"/>
        </w:rPr>
        <w:t xml:space="preserve"> </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FB1898" w:rsidP="004E5C4D">
      <w:pPr>
        <w:pStyle w:val="Heading3"/>
        <w:spacing w:after="160"/>
        <w:rPr>
          <w:lang w:val="en-US"/>
        </w:rPr>
      </w:pPr>
      <w:bookmarkStart w:id="5" w:name="_Path_kinds_–"/>
      <w:bookmarkEnd w:id="5"/>
      <w:r>
        <w:rPr>
          <w:lang w:val="en-US"/>
        </w:rPr>
        <w:t>Name</w:t>
      </w:r>
      <w:r w:rsidR="00BC3B13">
        <w:rPr>
          <w:lang w:val="en-US"/>
        </w:rPr>
        <w:t xml:space="preserve"> paths</w:t>
      </w:r>
    </w:p>
    <w:p w:rsidR="00C86089" w:rsidRDefault="00D4364C" w:rsidP="004E5C4D">
      <w:pPr>
        <w:spacing w:after="0"/>
        <w:rPr>
          <w:rFonts w:asciiTheme="majorHAnsi" w:hAnsiTheme="majorHAnsi" w:cstheme="majorHAnsi"/>
          <w:lang w:val="en-US"/>
        </w:rPr>
      </w:pPr>
      <w:r w:rsidRPr="00D4364C">
        <w:rPr>
          <w:rFonts w:asciiTheme="majorHAnsi" w:hAnsiTheme="majorHAnsi" w:cstheme="majorHAnsi"/>
          <w:lang w:val="en-US"/>
        </w:rPr>
        <w:t xml:space="preserve">The output of several functions contains </w:t>
      </w:r>
      <w:r w:rsidRPr="00D4364C">
        <w:rPr>
          <w:rFonts w:ascii="Courier New" w:hAnsi="Courier New" w:cs="Courier New"/>
          <w:sz w:val="18"/>
          <w:szCs w:val="18"/>
          <w:lang w:val="en-US"/>
        </w:rPr>
        <w:t>name paths</w:t>
      </w:r>
      <w:r w:rsidRPr="00D4364C">
        <w:rPr>
          <w:rFonts w:asciiTheme="majorHAnsi" w:hAnsiTheme="majorHAnsi" w:cstheme="majorHAnsi"/>
          <w:lang w:val="en-US"/>
        </w:rPr>
        <w:t>.</w:t>
      </w:r>
      <w:r w:rsidR="006B255E">
        <w:rPr>
          <w:rFonts w:asciiTheme="majorHAnsi" w:hAnsiTheme="majorHAnsi" w:cstheme="majorHAnsi"/>
          <w:lang w:val="en-US"/>
        </w:rPr>
        <w:t xml:space="preserve">, e.g. function </w:t>
      </w:r>
      <w:r w:rsidR="006B255E" w:rsidRPr="006B255E">
        <w:rPr>
          <w:rFonts w:ascii="Courier New" w:hAnsi="Courier New" w:cs="Courier New"/>
          <w:sz w:val="18"/>
          <w:szCs w:val="18"/>
          <w:lang w:val="en-US"/>
        </w:rPr>
        <w:t>name-path()</w:t>
      </w:r>
      <w:r w:rsidR="006B255E">
        <w:rPr>
          <w:rFonts w:asciiTheme="majorHAnsi" w:hAnsiTheme="majorHAnsi" w:cstheme="majorHAnsi"/>
          <w:lang w:val="en-US"/>
        </w:rPr>
        <w:t xml:space="preserve">. </w:t>
      </w:r>
      <w:r w:rsidRPr="00D4364C">
        <w:rPr>
          <w:rFonts w:asciiTheme="majorHAnsi" w:hAnsiTheme="majorHAnsi" w:cstheme="majorHAnsi"/>
          <w:lang w:val="en-US"/>
        </w:rPr>
        <w:t xml:space="preserve">The term means means a </w:t>
      </w:r>
      <w:r w:rsidR="00C86089">
        <w:rPr>
          <w:rFonts w:asciiTheme="majorHAnsi" w:hAnsiTheme="majorHAnsi" w:cstheme="majorHAnsi"/>
          <w:lang w:val="en-US"/>
        </w:rPr>
        <w:t>path of names separated by slashes similar to an XPath path expression.</w:t>
      </w:r>
      <w:r w:rsidR="008B01F3">
        <w:rPr>
          <w:rFonts w:asciiTheme="majorHAnsi" w:hAnsiTheme="majorHAnsi" w:cstheme="majorHAnsi"/>
          <w:lang w:val="en-US"/>
        </w:rPr>
        <w:t xml:space="preserve"> Variations concern</w:t>
      </w:r>
    </w:p>
    <w:p w:rsidR="008B01F3" w:rsidRDefault="008B01F3"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The kind of name used (local name, lexical name, JSON name)</w:t>
      </w:r>
    </w:p>
    <w:p w:rsidR="00ED0188" w:rsidRDefault="00ED0188"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indexes (e.g. [3]) indicating the position among equally named siblings are included</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ext nodes are presented as a step (text())</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preceded by information about the containing file</w:t>
      </w:r>
    </w:p>
    <w:p w:rsidR="00CD65A6" w:rsidRPr="008B01F3"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followed by information about data values</w:t>
      </w:r>
    </w:p>
    <w:p w:rsidR="000118E8" w:rsidRDefault="00D4364C" w:rsidP="004E5C4D">
      <w:pPr>
        <w:spacing w:after="0"/>
        <w:rPr>
          <w:rFonts w:cstheme="minorHAnsi"/>
          <w:lang w:val="en-US"/>
        </w:rPr>
      </w:pPr>
      <w:r>
        <w:rPr>
          <w:rFonts w:cstheme="minorHAnsi"/>
          <w:lang w:val="en-US"/>
        </w:rPr>
        <w:t xml:space="preserve"> </w:t>
      </w:r>
    </w:p>
    <w:p w:rsidR="001E3372" w:rsidRDefault="001E3372" w:rsidP="001E3372">
      <w:pPr>
        <w:rPr>
          <w:rFonts w:asciiTheme="majorHAnsi" w:eastAsiaTheme="majorEastAsia" w:hAnsiTheme="majorHAnsi" w:cstheme="majorBidi"/>
          <w:color w:val="2E74B5" w:themeColor="accent1" w:themeShade="BF"/>
          <w:sz w:val="26"/>
          <w:szCs w:val="26"/>
          <w:lang w:val="en-US"/>
        </w:rPr>
      </w:pPr>
      <w:bookmarkStart w:id="6" w:name="_Index-less_paths"/>
      <w:bookmarkEnd w:id="6"/>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Pr="001C63EF" w:rsidRDefault="001C63EF" w:rsidP="00C8665D">
      <w:pPr>
        <w:spacing w:after="0"/>
        <w:rPr>
          <w:rFonts w:asciiTheme="majorHAnsi" w:hAnsiTheme="majorHAnsi" w:cstheme="majorHAnsi"/>
          <w:lang w:val="en-US"/>
        </w:rPr>
      </w:pPr>
      <w:r w:rsidRPr="001C63EF">
        <w:rPr>
          <w:rFonts w:asciiTheme="majorHAnsi" w:hAnsiTheme="majorHAnsi" w:cstheme="majorHAnsi"/>
          <w:lang w:val="en-US"/>
        </w:rPr>
        <w:t>Many functions exist in several variants recognized by a name pattern – either the presence/absence of a postfix, or the use of a particular substring (e.g. –name, -jname, …).</w:t>
      </w:r>
    </w:p>
    <w:p w:rsidR="00C8665D" w:rsidRDefault="00C8665D" w:rsidP="00C8665D">
      <w:pPr>
        <w:spacing w:after="0"/>
        <w:rPr>
          <w:rFonts w:cstheme="minorHAnsi"/>
          <w:lang w:val="en-US"/>
        </w:rPr>
      </w:pPr>
    </w:p>
    <w:p w:rsidR="00C8665D" w:rsidRDefault="001C63EF" w:rsidP="0019226A">
      <w:pPr>
        <w:pStyle w:val="Heading4"/>
        <w:spacing w:after="160"/>
        <w:rPr>
          <w:lang w:val="en-US"/>
        </w:rPr>
      </w:pPr>
      <w:bookmarkStart w:id="7" w:name="_ec_–_variant"/>
      <w:bookmarkEnd w:id="7"/>
      <w:r>
        <w:rPr>
          <w:lang w:val="en-US"/>
        </w:rPr>
        <w:t>*-ec</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Pr="009813A7" w:rsidRDefault="00931FC5" w:rsidP="003F4DE7">
      <w:pPr>
        <w:spacing w:after="0"/>
        <w:rPr>
          <w:rFonts w:asciiTheme="majorHAnsi" w:hAnsiTheme="majorHAnsi" w:cstheme="majorHAnsi"/>
          <w:lang w:val="en-US"/>
        </w:rPr>
      </w:pPr>
      <w:r w:rsidRPr="009813A7">
        <w:rPr>
          <w:rFonts w:asciiTheme="majorHAnsi" w:hAnsiTheme="majorHAnsi" w:cstheme="majorHAnsi"/>
          <w:lang w:val="en-US"/>
        </w:rPr>
        <w:t>Some functions have a name containing one of the substring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name, -name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lname, -lnames</w:t>
      </w:r>
    </w:p>
    <w:p w:rsidR="00931FC5" w:rsidRPr="009813A7" w:rsidRDefault="00931FC5" w:rsidP="00316C2C">
      <w:pPr>
        <w:pStyle w:val="ListParagraph"/>
        <w:numPr>
          <w:ilvl w:val="0"/>
          <w:numId w:val="13"/>
        </w:numPr>
        <w:rPr>
          <w:rFonts w:asciiTheme="majorHAnsi" w:hAnsiTheme="majorHAnsi" w:cstheme="majorHAnsi"/>
          <w:lang w:val="en-US"/>
        </w:rPr>
      </w:pPr>
      <w:r w:rsidRPr="009813A7">
        <w:rPr>
          <w:rFonts w:asciiTheme="majorHAnsi" w:hAnsiTheme="majorHAnsi" w:cstheme="majorHAnsi"/>
          <w:lang w:val="en-US"/>
        </w:rPr>
        <w:t>-jname, -jnames</w:t>
      </w:r>
    </w:p>
    <w:p w:rsidR="0073021D" w:rsidRDefault="002661D6" w:rsidP="000B2414">
      <w:pPr>
        <w:rPr>
          <w:rFonts w:asciiTheme="majorHAnsi" w:hAnsiTheme="majorHAnsi" w:cstheme="majorHAnsi"/>
          <w:lang w:val="en-US"/>
        </w:rPr>
      </w:pPr>
      <w:r>
        <w:rPr>
          <w:rFonts w:asciiTheme="majorHAnsi" w:hAnsiTheme="majorHAnsi" w:cstheme="majorHAnsi"/>
          <w:lang w:val="en-US"/>
        </w:rPr>
        <w:t>The output of t</w:t>
      </w:r>
      <w:r w:rsidR="00931FC5" w:rsidRPr="009813A7">
        <w:rPr>
          <w:rFonts w:asciiTheme="majorHAnsi" w:hAnsiTheme="majorHAnsi" w:cstheme="majorHAnsi"/>
          <w:lang w:val="en-US"/>
        </w:rPr>
        <w:t xml:space="preserve">hese functions </w:t>
      </w:r>
      <w:r>
        <w:rPr>
          <w:rFonts w:asciiTheme="majorHAnsi" w:hAnsiTheme="majorHAnsi" w:cstheme="majorHAnsi"/>
          <w:lang w:val="en-US"/>
        </w:rPr>
        <w:t>contain</w:t>
      </w:r>
      <w:r w:rsidR="00931FC5" w:rsidRPr="009813A7">
        <w:rPr>
          <w:rFonts w:asciiTheme="majorHAnsi" w:hAnsiTheme="majorHAnsi" w:cstheme="majorHAnsi"/>
          <w:lang w:val="en-US"/>
        </w:rPr>
        <w:t xml:space="preserve"> node names, and the substring indicates the kind of name – lexical name (</w:t>
      </w:r>
      <w:r w:rsidR="00823BF4">
        <w:rPr>
          <w:rFonts w:asciiTheme="majorHAnsi" w:hAnsiTheme="majorHAnsi" w:cstheme="majorHAnsi"/>
          <w:lang w:val="en-US"/>
        </w:rPr>
        <w:t>-name)</w:t>
      </w:r>
      <w:r w:rsidR="00931FC5" w:rsidRPr="009813A7">
        <w:rPr>
          <w:rFonts w:asciiTheme="majorHAnsi" w:hAnsiTheme="majorHAnsi" w:cstheme="majorHAnsi"/>
          <w:lang w:val="en-US"/>
        </w:rPr>
        <w:t>, local name</w:t>
      </w:r>
      <w:r w:rsidR="00823BF4">
        <w:rPr>
          <w:rFonts w:asciiTheme="majorHAnsi" w:hAnsiTheme="majorHAnsi" w:cstheme="majorHAnsi"/>
          <w:lang w:val="en-US"/>
        </w:rPr>
        <w:t xml:space="preserve"> (-lname)</w:t>
      </w:r>
      <w:r w:rsidR="00931FC5" w:rsidRPr="009813A7">
        <w:rPr>
          <w:rFonts w:asciiTheme="majorHAnsi" w:hAnsiTheme="majorHAnsi" w:cstheme="majorHAnsi"/>
          <w:lang w:val="en-US"/>
        </w:rPr>
        <w:t>, JSON name</w:t>
      </w:r>
      <w:r w:rsidR="00823BF4">
        <w:rPr>
          <w:rFonts w:asciiTheme="majorHAnsi" w:hAnsiTheme="majorHAnsi" w:cstheme="majorHAnsi"/>
          <w:lang w:val="en-US"/>
        </w:rPr>
        <w:t xml:space="preserve"> (jname)</w:t>
      </w:r>
      <w:r w:rsidR="00931FC5" w:rsidRPr="009813A7">
        <w:rPr>
          <w:rFonts w:asciiTheme="majorHAnsi" w:hAnsiTheme="majorHAnsi" w:cstheme="majorHAnsi"/>
          <w:lang w:val="en-US"/>
        </w:rPr>
        <w:t>.</w:t>
      </w:r>
    </w:p>
    <w:p w:rsidR="00931FC5" w:rsidRPr="009813A7" w:rsidRDefault="0073021D" w:rsidP="00931FC5">
      <w:pPr>
        <w:spacing w:after="0"/>
        <w:rPr>
          <w:rFonts w:asciiTheme="majorHAnsi" w:hAnsiTheme="majorHAnsi" w:cstheme="majorHAnsi"/>
          <w:lang w:val="en-US"/>
        </w:rPr>
      </w:pPr>
      <w:r>
        <w:rPr>
          <w:rFonts w:asciiTheme="majorHAnsi" w:hAnsiTheme="majorHAnsi" w:cstheme="majorHAnsi"/>
          <w:lang w:val="en-US"/>
        </w:rPr>
        <w:t xml:space="preserve">The term “lexical name” denotes the name returned by the XPath standard function </w:t>
      </w:r>
      <w:r w:rsidRPr="00CA0AFA">
        <w:rPr>
          <w:rFonts w:ascii="Courier New" w:hAnsi="Courier New" w:cs="Courier New"/>
          <w:sz w:val="18"/>
          <w:szCs w:val="18"/>
          <w:lang w:val="en-US"/>
        </w:rPr>
        <w:t>name()</w:t>
      </w:r>
      <w:r>
        <w:rPr>
          <w:rFonts w:asciiTheme="majorHAnsi" w:hAnsiTheme="majorHAnsi" w:cstheme="majorHAnsi"/>
          <w:lang w:val="en-US"/>
        </w:rPr>
        <w:t>; it may contain a prefix.</w:t>
      </w:r>
      <w:r w:rsidR="004251A7">
        <w:rPr>
          <w:rFonts w:asciiTheme="majorHAnsi" w:hAnsiTheme="majorHAnsi" w:cstheme="majorHAnsi"/>
          <w:lang w:val="en-US"/>
        </w:rPr>
        <w:t xml:space="preserve"> See </w:t>
      </w:r>
      <w:hyperlink w:anchor="_Node_name_types" w:history="1">
        <w:r w:rsidR="004251A7" w:rsidRPr="004251A7">
          <w:rPr>
            <w:rStyle w:val="Hyperlink"/>
            <w:rFonts w:asciiTheme="majorHAnsi" w:hAnsiTheme="majorHAnsi" w:cstheme="majorHAnsi"/>
            <w:lang w:val="en-US"/>
          </w:rPr>
          <w:t>Node name types – local, lexical, JSON</w:t>
        </w:r>
      </w:hyperlink>
      <w:r w:rsidR="004251A7">
        <w:rPr>
          <w:rFonts w:asciiTheme="majorHAnsi" w:hAnsiTheme="majorHAnsi" w:cstheme="majorHAnsi"/>
          <w:lang w:val="en-US"/>
        </w:rPr>
        <w:t xml:space="preserve"> for a description of JSON names.</w:t>
      </w:r>
    </w:p>
    <w:p w:rsidR="004176ED" w:rsidRDefault="004176ED">
      <w:pPr>
        <w:rPr>
          <w:rFonts w:asciiTheme="majorHAnsi" w:eastAsiaTheme="majorEastAsia" w:hAnsiTheme="majorHAnsi" w:cstheme="majorBidi"/>
          <w:color w:val="1F4D78" w:themeColor="accent1" w:themeShade="7F"/>
          <w:sz w:val="24"/>
          <w:szCs w:val="24"/>
          <w:lang w:val="en-US"/>
        </w:rPr>
      </w:pPr>
      <w:bookmarkStart w:id="8" w:name="_Pretty_print_text"/>
      <w:bookmarkStart w:id="9" w:name="_Filter_syntax"/>
      <w:bookmarkEnd w:id="8"/>
      <w:bookmarkEnd w:id="9"/>
      <w:r>
        <w:rPr>
          <w:lang w:val="en-US"/>
        </w:rPr>
        <w:br w:type="page"/>
      </w:r>
    </w:p>
    <w:p w:rsidR="00C34F6C" w:rsidRDefault="004176ED" w:rsidP="005E210E">
      <w:pPr>
        <w:pStyle w:val="Heading3"/>
        <w:spacing w:after="160"/>
        <w:rPr>
          <w:lang w:val="en-US"/>
        </w:rPr>
      </w:pPr>
      <w:r>
        <w:rPr>
          <w:lang w:val="en-US"/>
        </w:rPr>
        <w:lastRenderedPageBreak/>
        <w:t>Pitfalls</w:t>
      </w:r>
    </w:p>
    <w:p w:rsidR="004176ED" w:rsidRDefault="004176ED" w:rsidP="006D3EBA">
      <w:pPr>
        <w:spacing w:after="0"/>
        <w:rPr>
          <w:rFonts w:asciiTheme="majorHAnsi" w:hAnsiTheme="majorHAnsi" w:cstheme="majorHAnsi"/>
          <w:lang w:val="en-US"/>
        </w:rPr>
      </w:pPr>
      <w:r w:rsidRPr="004176ED">
        <w:rPr>
          <w:rFonts w:asciiTheme="majorHAnsi" w:hAnsiTheme="majorHAnsi" w:cstheme="majorHAnsi"/>
          <w:lang w:val="en-US"/>
        </w:rPr>
        <w:t xml:space="preserve">This section is a collection of common pitfalls </w:t>
      </w:r>
      <w:r>
        <w:rPr>
          <w:rFonts w:asciiTheme="majorHAnsi" w:hAnsiTheme="majorHAnsi" w:cstheme="majorHAnsi"/>
          <w:lang w:val="en-US"/>
        </w:rPr>
        <w:t>which can easily confuse a user not yet experienced in the use of Foxpath.</w:t>
      </w:r>
    </w:p>
    <w:p w:rsidR="006D3EBA" w:rsidRDefault="006D3EBA" w:rsidP="006D3EBA">
      <w:pPr>
        <w:spacing w:after="0"/>
        <w:rPr>
          <w:rFonts w:asciiTheme="majorHAnsi" w:hAnsiTheme="majorHAnsi" w:cstheme="majorHAnsi"/>
          <w:lang w:val="en-US"/>
        </w:rPr>
      </w:pPr>
    </w:p>
    <w:p w:rsidR="005E210E" w:rsidRDefault="005E210E" w:rsidP="006D3EBA">
      <w:pPr>
        <w:pStyle w:val="Heading4"/>
        <w:spacing w:after="160"/>
        <w:rPr>
          <w:lang w:val="en-US"/>
        </w:rPr>
      </w:pPr>
      <w:r>
        <w:rPr>
          <w:lang w:val="en-US"/>
        </w:rPr>
        <w:t>Pitfall “tilt the slash”</w:t>
      </w:r>
    </w:p>
    <w:p w:rsidR="006825EE" w:rsidRPr="006825EE" w:rsidRDefault="005E210E" w:rsidP="006825EE">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5E210E" w:rsidRDefault="0092752B" w:rsidP="004176ED">
      <w:pPr>
        <w:rPr>
          <w:rFonts w:asciiTheme="majorHAnsi" w:hAnsiTheme="majorHAnsi" w:cstheme="majorHAnsi"/>
          <w:lang w:val="en-US"/>
        </w:rPr>
      </w:pPr>
      <w:r>
        <w:rPr>
          <w:rFonts w:asciiTheme="majorHAnsi" w:hAnsiTheme="majorHAnsi" w:cstheme="majorHAnsi"/>
          <w:lang w:val="en-US"/>
        </w:rPr>
        <w:t>T</w:t>
      </w:r>
      <w:r w:rsidR="005E210E">
        <w:rPr>
          <w:rFonts w:asciiTheme="majorHAnsi" w:hAnsiTheme="majorHAnsi" w:cstheme="majorHAnsi"/>
          <w:lang w:val="en-US"/>
        </w:rPr>
        <w:t>he user intends a mixed navigation beginning in the file system</w:t>
      </w:r>
      <w:r w:rsidR="00450D84">
        <w:rPr>
          <w:rFonts w:asciiTheme="majorHAnsi" w:hAnsiTheme="majorHAnsi" w:cstheme="majorHAnsi"/>
          <w:lang w:val="en-US"/>
        </w:rPr>
        <w:t xml:space="preserve"> and</w:t>
      </w:r>
      <w:r w:rsidR="005E210E">
        <w:rPr>
          <w:rFonts w:asciiTheme="majorHAnsi" w:hAnsiTheme="majorHAnsi" w:cstheme="majorHAnsi"/>
          <w:lang w:val="en-US"/>
        </w:rPr>
        <w:t xml:space="preserve"> continued in file contents</w:t>
      </w:r>
      <w:r w:rsidR="00450D84">
        <w:rPr>
          <w:rFonts w:asciiTheme="majorHAnsi" w:hAnsiTheme="majorHAnsi" w:cstheme="majorHAnsi"/>
          <w:lang w:val="en-US"/>
        </w:rPr>
        <w:t xml:space="preserve"> -</w:t>
      </w:r>
      <w:r w:rsidR="005E210E">
        <w:rPr>
          <w:rFonts w:asciiTheme="majorHAnsi" w:hAnsiTheme="majorHAnsi" w:cstheme="majorHAnsi"/>
          <w:lang w:val="en-US"/>
        </w:rPr>
        <w:t xml:space="preserve"> but she fails to use slash and backslash in the right places.</w:t>
      </w:r>
    </w:p>
    <w:p w:rsidR="005E210E" w:rsidRPr="006825EE" w:rsidRDefault="006825EE" w:rsidP="006825EE">
      <w:pPr>
        <w:spacing w:after="0"/>
        <w:rPr>
          <w:rFonts w:asciiTheme="majorHAnsi" w:hAnsiTheme="majorHAnsi" w:cstheme="majorHAnsi"/>
          <w:b/>
          <w:i/>
          <w:lang w:val="en-US"/>
        </w:rPr>
      </w:pPr>
      <w:r>
        <w:rPr>
          <w:rFonts w:asciiTheme="majorHAnsi" w:hAnsiTheme="majorHAnsi" w:cstheme="majorHAnsi"/>
          <w:b/>
          <w:i/>
          <w:lang w:val="en-US"/>
        </w:rPr>
        <w:t>Example</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Wrong:</w:t>
      </w:r>
    </w:p>
    <w:p w:rsidR="005E210E" w:rsidRPr="006825EE" w:rsidRDefault="005E210E" w:rsidP="004176ED">
      <w:pPr>
        <w:rPr>
          <w:rFonts w:ascii="Courier New" w:hAnsi="Courier New" w:cs="Courier New"/>
          <w:sz w:val="18"/>
          <w:szCs w:val="18"/>
          <w:lang w:val="en-US"/>
        </w:rPr>
      </w:pPr>
      <w:r w:rsidRPr="006825EE">
        <w:rPr>
          <w:rFonts w:ascii="Courier New" w:hAnsi="Courier New" w:cs="Courier New"/>
          <w:sz w:val="18"/>
          <w:szCs w:val="18"/>
          <w:lang w:val="en-US"/>
        </w:rPr>
        <w:t>fox "cfg//*.xml//fileSystemUpdates\child-name-seq() =&gt; freq()"</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Corrected:</w:t>
      </w:r>
    </w:p>
    <w:p w:rsidR="005E210E" w:rsidRDefault="005E210E" w:rsidP="00694681">
      <w:pPr>
        <w:spacing w:after="0"/>
        <w:rPr>
          <w:rFonts w:ascii="Courier New" w:hAnsi="Courier New" w:cs="Courier New"/>
          <w:sz w:val="18"/>
          <w:szCs w:val="18"/>
          <w:lang w:val="en-US"/>
        </w:rPr>
      </w:pPr>
      <w:r w:rsidRPr="006825EE">
        <w:rPr>
          <w:rFonts w:ascii="Courier New" w:hAnsi="Courier New" w:cs="Courier New"/>
          <w:sz w:val="18"/>
          <w:szCs w:val="18"/>
          <w:lang w:val="en-US"/>
        </w:rPr>
        <w:t>fox "cfg</w:t>
      </w:r>
      <w:r w:rsidRPr="006825EE">
        <w:rPr>
          <w:rFonts w:ascii="Courier New" w:hAnsi="Courier New" w:cs="Courier New"/>
          <w:b/>
          <w:color w:val="00B050"/>
          <w:sz w:val="18"/>
          <w:szCs w:val="18"/>
          <w:lang w:val="en-US"/>
        </w:rPr>
        <w:t>//</w:t>
      </w:r>
      <w:r w:rsidRPr="006825EE">
        <w:rPr>
          <w:rFonts w:ascii="Courier New" w:hAnsi="Courier New" w:cs="Courier New"/>
          <w:sz w:val="18"/>
          <w:szCs w:val="18"/>
          <w:lang w:val="en-US"/>
        </w:rPr>
        <w:t>*.xml</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fileSystemUpdates</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child-name-seq() =&gt; freq()"</w:t>
      </w:r>
    </w:p>
    <w:p w:rsidR="00694681" w:rsidRPr="006825EE" w:rsidRDefault="00694681" w:rsidP="00694681">
      <w:pPr>
        <w:spacing w:after="0"/>
        <w:rPr>
          <w:rFonts w:ascii="Courier New" w:hAnsi="Courier New" w:cs="Courier New"/>
          <w:sz w:val="18"/>
          <w:szCs w:val="18"/>
          <w:lang w:val="en-US"/>
        </w:rPr>
      </w:pPr>
      <w:bookmarkStart w:id="10" w:name="_GoBack"/>
      <w:bookmarkEnd w:id="10"/>
    </w:p>
    <w:p w:rsidR="00726EFC" w:rsidRDefault="00726EFC" w:rsidP="00726EFC">
      <w:pPr>
        <w:pStyle w:val="Heading4"/>
        <w:spacing w:after="160"/>
        <w:rPr>
          <w:lang w:val="en-US"/>
        </w:rPr>
      </w:pPr>
      <w:r>
        <w:rPr>
          <w:lang w:val="en-US"/>
        </w:rPr>
        <w:t>Pitfall “</w:t>
      </w:r>
      <w:r>
        <w:rPr>
          <w:lang w:val="en-US"/>
        </w:rPr>
        <w:t>use *-ec</w:t>
      </w:r>
      <w:r>
        <w:rPr>
          <w:lang w:val="en-US"/>
        </w:rPr>
        <w:t>”</w:t>
      </w:r>
    </w:p>
    <w:p w:rsidR="00726EFC" w:rsidRPr="006825EE" w:rsidRDefault="00726EFC" w:rsidP="00726EFC">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E5D70" w:rsidRDefault="00726EFC" w:rsidP="007B4F27">
      <w:pPr>
        <w:spacing w:after="0"/>
        <w:rPr>
          <w:rFonts w:asciiTheme="majorHAnsi" w:hAnsiTheme="majorHAnsi" w:cstheme="majorHAnsi"/>
          <w:lang w:val="en-US"/>
        </w:rPr>
      </w:pPr>
      <w:r>
        <w:rPr>
          <w:rFonts w:asciiTheme="majorHAnsi" w:hAnsiTheme="majorHAnsi" w:cstheme="majorHAnsi"/>
          <w:lang w:val="en-US"/>
        </w:rPr>
        <w:t xml:space="preserve">A function ocurring in two variants – with postfix </w:t>
      </w:r>
      <w:r w:rsidRPr="000E5D70">
        <w:rPr>
          <w:rFonts w:ascii="Courier New" w:hAnsi="Courier New" w:cs="Courier New"/>
          <w:sz w:val="18"/>
          <w:szCs w:val="18"/>
          <w:lang w:val="en-US"/>
        </w:rPr>
        <w:t>–ec</w:t>
      </w:r>
      <w:r>
        <w:rPr>
          <w:rFonts w:asciiTheme="majorHAnsi" w:hAnsiTheme="majorHAnsi" w:cstheme="majorHAnsi"/>
          <w:lang w:val="en-US"/>
        </w:rPr>
        <w:t xml:space="preserve"> and without – must be handled with care. </w:t>
      </w:r>
      <w:r w:rsidR="000E5D70">
        <w:rPr>
          <w:rFonts w:asciiTheme="majorHAnsi" w:hAnsiTheme="majorHAnsi" w:cstheme="majorHAnsi"/>
          <w:lang w:val="en-US"/>
        </w:rPr>
        <w:t>Simple rules:</w:t>
      </w:r>
    </w:p>
    <w:p w:rsidR="000E5D70" w:rsidRDefault="000E5D70" w:rsidP="000E5D70">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When using the function call as path step, use the form without </w:t>
      </w:r>
      <w:r w:rsidRPr="007B4F27">
        <w:rPr>
          <w:rFonts w:ascii="Courier New" w:hAnsi="Courier New" w:cs="Courier New"/>
          <w:sz w:val="18"/>
          <w:szCs w:val="18"/>
          <w:lang w:val="en-US"/>
        </w:rPr>
        <w:t>–ec</w:t>
      </w:r>
      <w:r>
        <w:rPr>
          <w:rFonts w:asciiTheme="majorHAnsi" w:hAnsiTheme="majorHAnsi" w:cstheme="majorHAnsi"/>
          <w:lang w:val="en-US"/>
        </w:rPr>
        <w:t>, as you want the input to be the context item</w:t>
      </w:r>
    </w:p>
    <w:p w:rsidR="000E5D70" w:rsidRPr="000E5D70" w:rsidRDefault="000E5D70" w:rsidP="000E5D70">
      <w:pPr>
        <w:pStyle w:val="ListParagraph"/>
        <w:numPr>
          <w:ilvl w:val="0"/>
          <w:numId w:val="13"/>
        </w:numPr>
        <w:rPr>
          <w:rFonts w:asciiTheme="majorHAnsi" w:hAnsiTheme="majorHAnsi" w:cstheme="majorHAnsi"/>
          <w:b/>
          <w:i/>
          <w:lang w:val="en-US"/>
        </w:rPr>
      </w:pPr>
      <w:r>
        <w:rPr>
          <w:rFonts w:asciiTheme="majorHAnsi" w:hAnsiTheme="majorHAnsi" w:cstheme="majorHAnsi"/>
          <w:lang w:val="en-US"/>
        </w:rPr>
        <w:t xml:space="preserve">When using the function call on the right-hand side of the </w:t>
      </w:r>
      <w:r w:rsidRPr="007B4F27">
        <w:rPr>
          <w:rFonts w:ascii="Courier New" w:hAnsi="Courier New" w:cs="Courier New"/>
          <w:sz w:val="18"/>
          <w:szCs w:val="18"/>
          <w:lang w:val="en-US"/>
        </w:rPr>
        <w:t>=&gt;</w:t>
      </w:r>
      <w:r>
        <w:rPr>
          <w:rFonts w:asciiTheme="majorHAnsi" w:hAnsiTheme="majorHAnsi" w:cstheme="majorHAnsi"/>
          <w:lang w:val="en-US"/>
        </w:rPr>
        <w:t xml:space="preserve"> operator, use the form with </w:t>
      </w:r>
      <w:r w:rsidRPr="007B4F27">
        <w:rPr>
          <w:rFonts w:ascii="Courier New" w:hAnsi="Courier New" w:cs="Courier New"/>
          <w:sz w:val="18"/>
          <w:szCs w:val="18"/>
          <w:lang w:val="en-US"/>
        </w:rPr>
        <w:t>–ec</w:t>
      </w:r>
      <w:r>
        <w:rPr>
          <w:rFonts w:asciiTheme="majorHAnsi" w:hAnsiTheme="majorHAnsi" w:cstheme="majorHAnsi"/>
          <w:lang w:val="en-US"/>
        </w:rPr>
        <w:t>, as the items produced on the left-hand side are implicitly treated as the argument of the first function parameter.</w:t>
      </w:r>
    </w:p>
    <w:p w:rsidR="00726EFC" w:rsidRDefault="00726EFC" w:rsidP="000E5D70">
      <w:pPr>
        <w:rPr>
          <w:rFonts w:asciiTheme="majorHAnsi" w:hAnsiTheme="majorHAnsi" w:cstheme="majorHAnsi"/>
          <w:b/>
          <w:i/>
          <w:lang w:val="en-US"/>
        </w:rPr>
      </w:pPr>
      <w:r w:rsidRPr="000E5D70">
        <w:rPr>
          <w:rFonts w:asciiTheme="majorHAnsi" w:hAnsiTheme="majorHAnsi" w:cstheme="majorHAnsi"/>
          <w:b/>
          <w:i/>
          <w:lang w:val="en-US"/>
        </w:rPr>
        <w:t>Example</w:t>
      </w:r>
      <w:r w:rsidR="00A91DF9">
        <w:rPr>
          <w:rFonts w:asciiTheme="majorHAnsi" w:hAnsiTheme="majorHAnsi" w:cstheme="majorHAnsi"/>
          <w:b/>
          <w:i/>
          <w:lang w:val="en-US"/>
        </w:rPr>
        <w:t>s</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a path step:</w:t>
      </w:r>
    </w:p>
    <w:p w:rsidR="00A91DF9" w:rsidRDefault="00726EFC" w:rsidP="00726EFC">
      <w:pPr>
        <w:rPr>
          <w:rFonts w:ascii="Courier New" w:hAnsi="Courier New" w:cs="Courier New"/>
          <w:sz w:val="18"/>
          <w:szCs w:val="18"/>
          <w:lang w:val="en-US"/>
        </w:rPr>
      </w:pPr>
      <w:r w:rsidRPr="006825EE">
        <w:rPr>
          <w:rFonts w:ascii="Courier New" w:hAnsi="Courier New" w:cs="Courier New"/>
          <w:sz w:val="18"/>
          <w:szCs w:val="18"/>
          <w:lang w:val="en-US"/>
        </w:rPr>
        <w:t>fox "cfg//*.xml</w:t>
      </w:r>
      <w:r w:rsidRPr="00383CEB">
        <w:rPr>
          <w:rFonts w:ascii="Courier New" w:hAnsi="Courier New" w:cs="Courier New"/>
          <w:b/>
          <w:color w:val="C00000"/>
          <w:sz w:val="18"/>
          <w:szCs w:val="18"/>
          <w:lang w:val="en-US"/>
        </w:rPr>
        <w:t>/</w:t>
      </w:r>
      <w:r w:rsidR="00A91DF9">
        <w:rPr>
          <w:rFonts w:ascii="Courier New" w:hAnsi="Courier New" w:cs="Courier New"/>
          <w:sz w:val="18"/>
          <w:szCs w:val="18"/>
          <w:lang w:val="en-US"/>
        </w:rPr>
        <w:t>xvalidate(</w:t>
      </w:r>
      <w:r w:rsidR="00390C8A">
        <w:rPr>
          <w:rFonts w:ascii="Courier New" w:hAnsi="Courier New" w:cs="Courier New"/>
          <w:sz w:val="18"/>
          <w:szCs w:val="18"/>
          <w:lang w:val="en-US"/>
        </w:rPr>
        <w:t>/projects/abc/xsd</w:t>
      </w:r>
      <w:r w:rsidR="00A91DF9">
        <w:rPr>
          <w:rFonts w:ascii="Courier New" w:hAnsi="Courier New" w:cs="Courier New"/>
          <w:sz w:val="18"/>
          <w:szCs w:val="18"/>
          <w:lang w:val="en-US"/>
        </w:rPr>
        <w:t>/*.xsd)</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right-hand side operator of =&gt;:</w:t>
      </w:r>
    </w:p>
    <w:p w:rsidR="00EB033A" w:rsidRDefault="00EB033A" w:rsidP="00EB033A">
      <w:pPr>
        <w:rPr>
          <w:rFonts w:ascii="Courier New" w:hAnsi="Courier New" w:cs="Courier New"/>
          <w:sz w:val="18"/>
          <w:szCs w:val="18"/>
          <w:lang w:val="en-US"/>
        </w:rPr>
      </w:pPr>
      <w:r w:rsidRPr="006825EE">
        <w:rPr>
          <w:rFonts w:ascii="Courier New" w:hAnsi="Courier New" w:cs="Courier New"/>
          <w:sz w:val="18"/>
          <w:szCs w:val="18"/>
          <w:lang w:val="en-US"/>
        </w:rPr>
        <w:t>fox "cfg//*.xml</w:t>
      </w:r>
      <w:r>
        <w:rPr>
          <w:rFonts w:ascii="Courier New" w:hAnsi="Courier New" w:cs="Courier New"/>
          <w:sz w:val="18"/>
          <w:szCs w:val="18"/>
          <w:lang w:val="en-US"/>
        </w:rPr>
        <w:t xml:space="preserve"> </w:t>
      </w:r>
      <w:r w:rsidRPr="00383CEB">
        <w:rPr>
          <w:rFonts w:ascii="Courier New" w:hAnsi="Courier New" w:cs="Courier New"/>
          <w:b/>
          <w:color w:val="C00000"/>
          <w:sz w:val="18"/>
          <w:szCs w:val="18"/>
          <w:lang w:val="en-US"/>
        </w:rPr>
        <w:t>=&gt;</w:t>
      </w:r>
      <w:r>
        <w:rPr>
          <w:rFonts w:ascii="Courier New" w:hAnsi="Courier New" w:cs="Courier New"/>
          <w:sz w:val="18"/>
          <w:szCs w:val="18"/>
          <w:lang w:val="en-US"/>
        </w:rPr>
        <w:t xml:space="preserve"> </w:t>
      </w:r>
      <w:r>
        <w:rPr>
          <w:rFonts w:ascii="Courier New" w:hAnsi="Courier New" w:cs="Courier New"/>
          <w:sz w:val="18"/>
          <w:szCs w:val="18"/>
          <w:lang w:val="en-US"/>
        </w:rPr>
        <w:t>xvalidate</w:t>
      </w:r>
      <w:r>
        <w:rPr>
          <w:rFonts w:ascii="Courier New" w:hAnsi="Courier New" w:cs="Courier New"/>
          <w:sz w:val="18"/>
          <w:szCs w:val="18"/>
          <w:lang w:val="en-US"/>
        </w:rPr>
        <w:t>-ec</w:t>
      </w:r>
      <w:r>
        <w:rPr>
          <w:rFonts w:ascii="Courier New" w:hAnsi="Courier New" w:cs="Courier New"/>
          <w:sz w:val="18"/>
          <w:szCs w:val="18"/>
          <w:lang w:val="en-US"/>
        </w:rPr>
        <w:t>(</w:t>
      </w:r>
      <w:r w:rsidR="00390C8A">
        <w:rPr>
          <w:rFonts w:ascii="Courier New" w:hAnsi="Courier New" w:cs="Courier New"/>
          <w:sz w:val="18"/>
          <w:szCs w:val="18"/>
          <w:lang w:val="en-US"/>
        </w:rPr>
        <w:t>/projects/abc/xsd</w:t>
      </w:r>
      <w:r>
        <w:rPr>
          <w:rFonts w:ascii="Courier New" w:hAnsi="Courier New" w:cs="Courier New"/>
          <w:sz w:val="18"/>
          <w:szCs w:val="18"/>
          <w:lang w:val="en-US"/>
        </w:rPr>
        <w:t>/*.xsd)</w:t>
      </w:r>
    </w:p>
    <w:p w:rsidR="004176ED" w:rsidRPr="00375A38" w:rsidRDefault="00375A38">
      <w:pPr>
        <w:rPr>
          <w:rFonts w:asciiTheme="majorHAnsi" w:eastAsiaTheme="majorEastAsia" w:hAnsiTheme="majorHAnsi" w:cstheme="majorHAnsi"/>
          <w:color w:val="2E74B5" w:themeColor="accent1" w:themeShade="BF"/>
          <w:sz w:val="26"/>
          <w:szCs w:val="26"/>
          <w:lang w:val="en-US"/>
        </w:rPr>
      </w:pPr>
      <w:r w:rsidRPr="00375A38">
        <w:rPr>
          <w:rFonts w:asciiTheme="majorHAnsi" w:hAnsiTheme="majorHAnsi" w:cstheme="majorHAnsi"/>
          <w:lang w:val="en-US"/>
        </w:rPr>
        <w:t>(More pitfalls under construction</w:t>
      </w:r>
      <w:r w:rsidR="00E35AB9">
        <w:rPr>
          <w:rFonts w:asciiTheme="majorHAnsi" w:hAnsiTheme="majorHAnsi" w:cstheme="majorHAnsi"/>
          <w:lang w:val="en-US"/>
        </w:rPr>
        <w:t>.</w:t>
      </w:r>
      <w:r w:rsidRPr="00375A38">
        <w:rPr>
          <w:rFonts w:asciiTheme="majorHAnsi" w:hAnsiTheme="majorHAnsi" w:cstheme="majorHAnsi"/>
          <w:lang w:val="en-US"/>
        </w:rPr>
        <w:t>)</w:t>
      </w:r>
      <w:r w:rsidR="004176ED" w:rsidRPr="00375A38">
        <w:rPr>
          <w:rFonts w:asciiTheme="majorHAnsi" w:hAnsiTheme="majorHAnsi" w:cstheme="majorHAnsi"/>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Pr="005B0FE5" w:rsidRDefault="00435E72" w:rsidP="00891895">
      <w:pPr>
        <w:spacing w:after="0"/>
        <w:rPr>
          <w:rFonts w:asciiTheme="majorHAnsi" w:hAnsiTheme="majorHAnsi" w:cstheme="majorHAnsi"/>
          <w:lang w:val="en-US"/>
        </w:rPr>
      </w:pPr>
      <w:r w:rsidRPr="005B0FE5">
        <w:rPr>
          <w:rFonts w:asciiTheme="majorHAnsi" w:hAnsiTheme="majorHAnsi" w:cstheme="majorHAnsi"/>
          <w:lang w:val="en-US"/>
        </w:rPr>
        <w:t xml:space="preserve">The functions in this section </w:t>
      </w:r>
      <w:r w:rsidR="00445C2E" w:rsidRPr="005B0FE5">
        <w:rPr>
          <w:rFonts w:asciiTheme="majorHAnsi" w:hAnsiTheme="majorHAnsi" w:cstheme="majorHAnsi"/>
          <w:lang w:val="en-US"/>
        </w:rPr>
        <w:t xml:space="preserve">enable </w:t>
      </w:r>
      <w:r w:rsidR="00D16EE8" w:rsidRPr="005B0FE5">
        <w:rPr>
          <w:rFonts w:asciiTheme="majorHAnsi" w:hAnsiTheme="majorHAnsi" w:cstheme="majorHAnsi"/>
          <w:lang w:val="en-US"/>
        </w:rPr>
        <w:t>enhanced</w:t>
      </w:r>
      <w:r w:rsidR="004B4437" w:rsidRPr="005B0FE5">
        <w:rPr>
          <w:rFonts w:asciiTheme="majorHAnsi" w:hAnsiTheme="majorHAnsi" w:cstheme="majorHAnsi"/>
          <w:lang w:val="en-US"/>
        </w:rPr>
        <w:t xml:space="preserve"> node tree navigation</w:t>
      </w:r>
      <w:r w:rsidR="00445C2E" w:rsidRPr="005B0FE5">
        <w:rPr>
          <w:rFonts w:asciiTheme="majorHAnsi" w:hAnsiTheme="majorHAnsi" w:cstheme="majorHAnsi"/>
          <w:lang w:val="en-US"/>
        </w:rPr>
        <w:t xml:space="preserve">. </w:t>
      </w:r>
      <w:r w:rsidR="00C63FA1" w:rsidRPr="005B0FE5">
        <w:rPr>
          <w:rFonts w:asciiTheme="majorHAnsi" w:hAnsiTheme="majorHAnsi" w:cstheme="majorHAnsi"/>
          <w:lang w:val="en-US"/>
        </w:rPr>
        <w:t xml:space="preserve">Each function selects nodes from a particular navigation axis (ancestor, descendant, …). </w:t>
      </w:r>
      <w:r w:rsidR="00445C2E" w:rsidRPr="005B0FE5">
        <w:rPr>
          <w:rFonts w:asciiTheme="majorHAnsi" w:hAnsiTheme="majorHAnsi" w:cstheme="majorHAnsi"/>
          <w:lang w:val="en-US"/>
        </w:rPr>
        <w:t xml:space="preserve">Nodes are selected </w:t>
      </w:r>
      <w:r w:rsidR="00D61C32" w:rsidRPr="005B0FE5">
        <w:rPr>
          <w:rFonts w:asciiTheme="majorHAnsi" w:hAnsiTheme="majorHAnsi" w:cstheme="majorHAnsi"/>
          <w:lang w:val="en-US"/>
        </w:rPr>
        <w:t xml:space="preserve">by a </w:t>
      </w:r>
      <w:hyperlink w:anchor="_Unified_String_Expression" w:history="1">
        <w:r w:rsidR="00C34F6C" w:rsidRPr="005B0FE5">
          <w:rPr>
            <w:rStyle w:val="Hyperlink"/>
            <w:rFonts w:asciiTheme="majorHAnsi" w:hAnsiTheme="majorHAnsi" w:cstheme="majorHAnsi"/>
            <w:lang w:val="en-US"/>
          </w:rPr>
          <w:t>Unified String Expression</w:t>
        </w:r>
      </w:hyperlink>
      <w:r w:rsidR="00C34F6C" w:rsidRPr="005B0FE5">
        <w:rPr>
          <w:rFonts w:asciiTheme="majorHAnsi" w:hAnsiTheme="majorHAnsi" w:cstheme="majorHAnsi"/>
          <w:lang w:val="en-US"/>
        </w:rPr>
        <w:t xml:space="preserve"> applied to the node name. By default, the selection is applied to the local name of the nodes. </w:t>
      </w:r>
      <w:r w:rsidR="00602F6E" w:rsidRPr="005B0FE5">
        <w:rPr>
          <w:rFonts w:asciiTheme="majorHAnsi" w:hAnsiTheme="majorHAnsi" w:cstheme="majorHAnsi"/>
          <w:lang w:val="en-US"/>
        </w:rPr>
        <w:t>Options trigger alternatives:</w:t>
      </w:r>
    </w:p>
    <w:p w:rsidR="00602F6E"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602F6E"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435E72"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1" w:name="_all-descendant_(ec-*)"/>
      <w:bookmarkStart w:id="12" w:name="_ancestor_(ec-*)"/>
      <w:bookmarkEnd w:id="11"/>
      <w:bookmarkEnd w:id="12"/>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D56355"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D56355"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D5635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D1215">
        <w:rPr>
          <w:rFonts w:ascii="Courier New" w:hAnsi="Courier New" w:cs="Courier New"/>
          <w:sz w:val="18"/>
          <w:szCs w:val="18"/>
          <w:lang w:val="en-US"/>
        </w:rPr>
        <w:t>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B3653F"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B3653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164D0A"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164D0A"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164D0A">
        <w:rPr>
          <w:rFonts w:ascii="Courier New" w:hAnsi="Courier New" w:cs="Courier New"/>
          <w:sz w:val="18"/>
          <w:szCs w:val="18"/>
          <w:lang w:val="en-US"/>
        </w:rPr>
        <w:t>a</w:t>
      </w:r>
      <w:r>
        <w:rPr>
          <w:rFonts w:ascii="Courier New" w:hAnsi="Courier New" w:cs="Courier New"/>
          <w:sz w:val="18"/>
          <w:szCs w:val="18"/>
          <w:lang w:val="en-US"/>
        </w:rPr>
        <w:t>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263980"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2A9B">
        <w:rPr>
          <w:rFonts w:ascii="Courier New" w:hAnsi="Courier New" w:cs="Courier New"/>
          <w:sz w:val="18"/>
          <w:szCs w:val="18"/>
          <w:lang w:val="en-US"/>
        </w:rPr>
        <w:t>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B3653F"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B3653F"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B3653F"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694219" w:rsidP="00694219">
      <w:pPr>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694219" w:rsidP="00694219">
      <w:pPr>
        <w:rPr>
          <w:rFonts w:ascii="Courier New" w:hAnsi="Courier New" w:cs="Courier New"/>
          <w:sz w:val="18"/>
          <w:szCs w:val="18"/>
          <w:lang w:val="en-US"/>
        </w:rPr>
      </w:pPr>
      <w:r>
        <w:rPr>
          <w:rFonts w:ascii="Courier New" w:hAnsi="Courier New" w:cs="Courier New"/>
          <w:sz w:val="18"/>
          <w:szCs w:val="18"/>
          <w:lang w:val="en-US"/>
        </w:rPr>
        <w:t xml:space="preserve">  </w:t>
      </w:r>
      <w:r w:rsidR="004A7349">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694219" w:rsidP="00694219">
      <w:pPr>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694219"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B3653F"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B3653F"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795B1A" w:rsidP="00795B1A">
      <w:pPr>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795B1A">
      <w:pPr>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5273EA">
      <w:pPr>
        <w:rPr>
          <w:rFonts w:ascii="Courier New" w:hAnsi="Courier New" w:cs="Courier New"/>
          <w:sz w:val="18"/>
          <w:szCs w:val="18"/>
          <w:lang w:val="en-US"/>
        </w:rPr>
      </w:pPr>
      <w:r>
        <w:rPr>
          <w:rFonts w:ascii="Courier New" w:hAnsi="Courier New" w:cs="Courier New"/>
          <w:sz w:val="18"/>
          <w:szCs w:val="18"/>
          <w:lang w:val="en-US"/>
        </w:rPr>
        <w:t xml:space="preserve">  as node()*</w:t>
      </w:r>
    </w:p>
    <w:p w:rsidR="005273EA" w:rsidRDefault="005273EA" w:rsidP="00805757">
      <w:pPr>
        <w:spacing w:after="0"/>
        <w:rPr>
          <w:rFonts w:ascii="Courier New" w:hAnsi="Courier New" w:cs="Courier New"/>
          <w:sz w:val="18"/>
          <w:szCs w:val="18"/>
          <w:lang w:val="en-US"/>
        </w:rPr>
      </w:pPr>
      <w:r>
        <w:rPr>
          <w:rFonts w:ascii="Courier New" w:hAnsi="Courier New" w:cs="Courier New"/>
          <w:sz w:val="18"/>
          <w:szCs w:val="18"/>
          <w:lang w:val="en-US"/>
        </w:rPr>
        <w:t>…</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B3653F"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B3653F"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B3653F"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0421EC" w:rsidP="000421EC">
      <w:pPr>
        <w:rPr>
          <w:rFonts w:ascii="Courier New" w:hAnsi="Courier New" w:cs="Courier New"/>
          <w:sz w:val="18"/>
          <w:szCs w:val="18"/>
          <w:lang w:val="en-US"/>
        </w:rPr>
      </w:pPr>
      <w:r>
        <w:rPr>
          <w:rFonts w:ascii="Courier New" w:hAnsi="Courier New" w:cs="Courier New"/>
          <w:sz w:val="18"/>
          <w:szCs w:val="18"/>
          <w:lang w:val="en-US"/>
        </w:rPr>
        <w:t xml:space="preserve">  </w:t>
      </w:r>
      <w:r w:rsidR="00501F87">
        <w:rPr>
          <w:rFonts w:ascii="Courier New" w:hAnsi="Courier New" w:cs="Courier New"/>
          <w:sz w:val="18"/>
          <w:szCs w:val="18"/>
          <w:lang w:val="en-US"/>
        </w:rPr>
        <w:t>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0421EC">
      <w:pPr>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DF0862">
      <w:pPr>
        <w:rPr>
          <w:rFonts w:ascii="Courier New" w:hAnsi="Courier New" w:cs="Courier New"/>
          <w:sz w:val="18"/>
          <w:szCs w:val="18"/>
          <w:lang w:val="en-US"/>
        </w:rPr>
      </w:pPr>
      <w:r>
        <w:rPr>
          <w:rFonts w:ascii="Courier New" w:hAnsi="Courier New" w:cs="Courier New"/>
          <w:sz w:val="18"/>
          <w:szCs w:val="18"/>
          <w:lang w:val="en-US"/>
        </w:rPr>
        <w:t xml:space="preserve">    as node()*</w:t>
      </w:r>
    </w:p>
    <w:p w:rsidR="00DF0862" w:rsidRDefault="00DF0862" w:rsidP="00F655D7">
      <w:pPr>
        <w:spacing w:after="0"/>
        <w:rPr>
          <w:rFonts w:ascii="Courier New" w:hAnsi="Courier New" w:cs="Courier New"/>
          <w:sz w:val="18"/>
          <w:szCs w:val="18"/>
          <w:lang w:val="en-US"/>
        </w:rPr>
      </w:pPr>
      <w:r>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B3653F"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lastRenderedPageBreak/>
              <w:t xml:space="preserve">The input items to be evaluated. Atomic items are interpreted as document URI and replaced with the corresponding document node.  </w:t>
            </w:r>
          </w:p>
        </w:tc>
      </w:tr>
      <w:tr w:rsidR="00006B23" w:rsidRPr="00B3653F"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B3653F"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E43C37" w:rsidP="00E43C37">
      <w:pPr>
        <w:rPr>
          <w:rFonts w:ascii="Courier New" w:hAnsi="Courier New" w:cs="Courier New"/>
          <w:sz w:val="18"/>
          <w:szCs w:val="18"/>
          <w:lang w:val="en-US"/>
        </w:rPr>
      </w:pPr>
      <w:r>
        <w:rPr>
          <w:rFonts w:ascii="Courier New" w:hAnsi="Courier New" w:cs="Courier New"/>
          <w:sz w:val="18"/>
          <w:szCs w:val="18"/>
          <w:lang w:val="en-US"/>
        </w:rPr>
        <w:t xml:space="preserve">  </w:t>
      </w:r>
      <w:r w:rsidR="00C873C6">
        <w:rPr>
          <w:rFonts w:ascii="Courier New" w:hAnsi="Courier New" w:cs="Courier New"/>
          <w:sz w:val="18"/>
          <w:szCs w:val="18"/>
          <w:lang w:val="en-US"/>
        </w:rPr>
        <w:t>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E43C37">
      <w:pPr>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B3653F"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B3653F"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B3653F"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F5660C">
      <w:pPr>
        <w:rPr>
          <w:rFonts w:ascii="Courier New" w:hAnsi="Courier New" w:cs="Courier New"/>
          <w:sz w:val="18"/>
          <w:szCs w:val="18"/>
          <w:lang w:val="en-US"/>
        </w:rPr>
      </w:pPr>
      <w:r>
        <w:rPr>
          <w:rFonts w:ascii="Courier New" w:hAnsi="Courier New" w:cs="Courier New"/>
          <w:sz w:val="18"/>
          <w:szCs w:val="18"/>
          <w:lang w:val="en-US"/>
        </w:rPr>
        <w:t xml:space="preserve">  as node()*</w:t>
      </w:r>
    </w:p>
    <w:p w:rsidR="00F5660C"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660C" w:rsidRDefault="00F5660C" w:rsidP="00525ABA">
      <w:pPr>
        <w:spacing w:after="0"/>
        <w:rPr>
          <w:rFonts w:ascii="Courier New" w:hAnsi="Courier New" w:cs="Courier New"/>
          <w:sz w:val="18"/>
          <w:szCs w:val="18"/>
          <w:lang w:val="en-US"/>
        </w:rPr>
      </w:pP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F707A2">
      <w:pPr>
        <w:rPr>
          <w:rFonts w:ascii="Courier New" w:hAnsi="Courier New" w:cs="Courier New"/>
          <w:sz w:val="18"/>
          <w:szCs w:val="18"/>
          <w:lang w:val="en-US"/>
        </w:rPr>
      </w:pPr>
      <w:r>
        <w:rPr>
          <w:rFonts w:ascii="Courier New" w:hAnsi="Courier New" w:cs="Courier New"/>
          <w:sz w:val="18"/>
          <w:szCs w:val="18"/>
          <w:lang w:val="en-US"/>
        </w:rPr>
        <w:t xml:space="preserve">    as node()*</w:t>
      </w:r>
    </w:p>
    <w:p w:rsidR="00F707A2" w:rsidRDefault="00F707A2" w:rsidP="00525ABA">
      <w:pPr>
        <w:spacing w:after="0"/>
        <w:rPr>
          <w:rFonts w:ascii="Courier New" w:hAnsi="Courier New" w:cs="Courier New"/>
          <w:sz w:val="18"/>
          <w:szCs w:val="18"/>
          <w:lang w:val="en-US"/>
        </w:rPr>
      </w:pP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B3653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B3653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B3653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183E3E">
      <w:pPr>
        <w:rPr>
          <w:rFonts w:ascii="Courier New" w:hAnsi="Courier New" w:cs="Courier New"/>
          <w:sz w:val="18"/>
          <w:szCs w:val="18"/>
          <w:lang w:val="en-US"/>
        </w:rPr>
      </w:pPr>
      <w:r>
        <w:rPr>
          <w:rFonts w:ascii="Courier New" w:hAnsi="Courier New" w:cs="Courier New"/>
          <w:sz w:val="18"/>
          <w:szCs w:val="18"/>
          <w:lang w:val="en-US"/>
        </w:rPr>
        <w:t xml:space="preserve">  as node()*</w:t>
      </w:r>
    </w:p>
    <w:p w:rsidR="00183E3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183E3E">
      <w:pPr>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B3653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B3653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B3653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C86C9F">
      <w:pPr>
        <w:rPr>
          <w:rFonts w:ascii="Courier New" w:hAnsi="Courier New" w:cs="Courier New"/>
          <w:sz w:val="18"/>
          <w:szCs w:val="18"/>
          <w:lang w:val="en-US"/>
        </w:rPr>
      </w:pPr>
      <w:r>
        <w:rPr>
          <w:rFonts w:ascii="Courier New" w:hAnsi="Courier New" w:cs="Courier New"/>
          <w:sz w:val="18"/>
          <w:szCs w:val="18"/>
          <w:lang w:val="en-US"/>
        </w:rPr>
        <w:t xml:space="preserve">  as node()*</w:t>
      </w:r>
    </w:p>
    <w:p w:rsidR="00C86C9F"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6C9F" w:rsidRDefault="00C86C9F" w:rsidP="006D476E">
      <w:pPr>
        <w:spacing w:after="0"/>
        <w:rPr>
          <w:rFonts w:ascii="Courier New" w:hAnsi="Courier New" w:cs="Courier New"/>
          <w:sz w:val="18"/>
          <w:szCs w:val="18"/>
          <w:lang w:val="en-US"/>
        </w:rPr>
      </w:pP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D6097D">
      <w:pPr>
        <w:rPr>
          <w:rFonts w:ascii="Courier New" w:hAnsi="Courier New" w:cs="Courier New"/>
          <w:sz w:val="18"/>
          <w:szCs w:val="18"/>
          <w:lang w:val="en-US"/>
        </w:rPr>
      </w:pPr>
      <w:r>
        <w:rPr>
          <w:rFonts w:ascii="Courier New" w:hAnsi="Courier New" w:cs="Courier New"/>
          <w:sz w:val="18"/>
          <w:szCs w:val="18"/>
          <w:lang w:val="en-US"/>
        </w:rPr>
        <w:t xml:space="preserve">  as node()*</w:t>
      </w:r>
    </w:p>
    <w:p w:rsidR="00D6097D" w:rsidRDefault="00D6097D" w:rsidP="006D476E">
      <w:pPr>
        <w:spacing w:after="0"/>
        <w:rPr>
          <w:rFonts w:ascii="Courier New" w:hAnsi="Courier New" w:cs="Courier New"/>
          <w:sz w:val="18"/>
          <w:szCs w:val="18"/>
          <w:lang w:val="en-US"/>
        </w:rPr>
      </w:pP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B3653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B3653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B3653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C260CC">
      <w:pPr>
        <w:rPr>
          <w:rFonts w:ascii="Courier New" w:hAnsi="Courier New" w:cs="Courier New"/>
          <w:sz w:val="18"/>
          <w:szCs w:val="18"/>
          <w:lang w:val="en-US"/>
        </w:rPr>
      </w:pPr>
      <w:r>
        <w:rPr>
          <w:rFonts w:ascii="Courier New" w:hAnsi="Courier New" w:cs="Courier New"/>
          <w:sz w:val="18"/>
          <w:szCs w:val="18"/>
          <w:lang w:val="en-US"/>
        </w:rPr>
        <w:t xml:space="preserve">  as node()*</w:t>
      </w:r>
    </w:p>
    <w:p w:rsidR="00C260C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260CC" w:rsidRDefault="00C260CC" w:rsidP="006D1B5C">
      <w:pPr>
        <w:spacing w:after="0"/>
        <w:rPr>
          <w:rFonts w:ascii="Courier New" w:hAnsi="Courier New" w:cs="Courier New"/>
          <w:sz w:val="18"/>
          <w:szCs w:val="18"/>
          <w:lang w:val="en-US"/>
        </w:rPr>
      </w:pP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B3653F"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lastRenderedPageBreak/>
              <w:t xml:space="preserve">The input items to be evaluated. Atomic items are interpreted as document URI and replaced with the corresponding document node.  </w:t>
            </w:r>
          </w:p>
        </w:tc>
      </w:tr>
      <w:tr w:rsidR="006D1B5C" w:rsidRPr="00B3653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B3653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B3653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169E0" w:rsidRDefault="00D74911" w:rsidP="00A169E0">
      <w:pPr>
        <w:rPr>
          <w:rFonts w:asciiTheme="majorHAnsi" w:hAnsiTheme="majorHAnsi" w:cstheme="majorHAnsi"/>
          <w:lang w:val="en-US"/>
        </w:rPr>
      </w:pPr>
      <w:r w:rsidRPr="005B0FE5">
        <w:rPr>
          <w:rFonts w:asciiTheme="majorHAnsi" w:hAnsiTheme="majorHAnsi" w:cstheme="majorHAnsi"/>
          <w:lang w:val="en-US"/>
        </w:rPr>
        <w:t xml:space="preserve">The functions in this section enable enhanced node tree navigation. Each function selects nodes from a </w:t>
      </w:r>
      <w:r>
        <w:rPr>
          <w:rFonts w:asciiTheme="majorHAnsi" w:hAnsiTheme="majorHAnsi" w:cstheme="majorHAnsi"/>
          <w:lang w:val="en-US"/>
        </w:rPr>
        <w:t xml:space="preserve">“compound” </w:t>
      </w:r>
      <w:r w:rsidRPr="005B0FE5">
        <w:rPr>
          <w:rFonts w:asciiTheme="majorHAnsi" w:hAnsiTheme="majorHAnsi" w:cstheme="majorHAnsi"/>
          <w:lang w:val="en-US"/>
        </w:rPr>
        <w:t>navigation axis</w:t>
      </w:r>
      <w:r w:rsidR="007C390B">
        <w:rPr>
          <w:rFonts w:asciiTheme="majorHAnsi" w:hAnsiTheme="majorHAnsi" w:cstheme="majorHAnsi"/>
          <w:lang w:val="en-US"/>
        </w:rPr>
        <w:t xml:space="preserve">, which is a combination of standard axes. An example is the </w:t>
      </w:r>
      <w:r w:rsidRPr="00D74911">
        <w:rPr>
          <w:rFonts w:ascii="Courier New" w:hAnsi="Courier New" w:cs="Courier New"/>
          <w:sz w:val="18"/>
          <w:szCs w:val="18"/>
          <w:lang w:val="en-US"/>
        </w:rPr>
        <w:t>content</w:t>
      </w:r>
      <w:r>
        <w:rPr>
          <w:rFonts w:asciiTheme="majorHAnsi" w:hAnsiTheme="majorHAnsi" w:cstheme="majorHAnsi"/>
          <w:lang w:val="en-US"/>
        </w:rPr>
        <w:t xml:space="preserve"> </w:t>
      </w:r>
      <w:r w:rsidR="007C390B">
        <w:rPr>
          <w:rFonts w:asciiTheme="majorHAnsi" w:hAnsiTheme="majorHAnsi" w:cstheme="majorHAnsi"/>
          <w:lang w:val="en-US"/>
        </w:rPr>
        <w:t xml:space="preserve">axis, </w:t>
      </w:r>
      <w:r>
        <w:rPr>
          <w:rFonts w:asciiTheme="majorHAnsi" w:hAnsiTheme="majorHAnsi" w:cstheme="majorHAnsi"/>
          <w:lang w:val="en-US"/>
        </w:rPr>
        <w:t>containing the node</w:t>
      </w:r>
      <w:r w:rsidR="007C390B">
        <w:rPr>
          <w:rFonts w:asciiTheme="majorHAnsi" w:hAnsiTheme="majorHAnsi" w:cstheme="majorHAnsi"/>
          <w:lang w:val="en-US"/>
        </w:rPr>
        <w:t xml:space="preserve"> and </w:t>
      </w:r>
      <w:r>
        <w:rPr>
          <w:rFonts w:asciiTheme="majorHAnsi" w:hAnsiTheme="majorHAnsi" w:cstheme="majorHAnsi"/>
          <w:lang w:val="en-US"/>
        </w:rPr>
        <w:t xml:space="preserve">its descendants </w:t>
      </w:r>
      <w:r w:rsidR="007C390B">
        <w:rPr>
          <w:rFonts w:asciiTheme="majorHAnsi" w:hAnsiTheme="majorHAnsi" w:cstheme="majorHAnsi"/>
          <w:lang w:val="en-US"/>
        </w:rPr>
        <w:t>together with their attributes</w:t>
      </w:r>
      <w:r w:rsidRPr="005B0FE5">
        <w:rPr>
          <w:rFonts w:asciiTheme="majorHAnsi" w:hAnsiTheme="majorHAnsi" w:cstheme="majorHAnsi"/>
          <w:lang w:val="en-US"/>
        </w:rPr>
        <w:t xml:space="preserve">. </w:t>
      </w:r>
    </w:p>
    <w:p w:rsidR="00D74911" w:rsidRPr="005B0FE5" w:rsidRDefault="00D74911" w:rsidP="00D74911">
      <w:pPr>
        <w:spacing w:after="0"/>
        <w:rPr>
          <w:rFonts w:asciiTheme="majorHAnsi" w:hAnsiTheme="majorHAnsi" w:cstheme="majorHAnsi"/>
          <w:lang w:val="en-US"/>
        </w:rPr>
      </w:pPr>
      <w:r w:rsidRPr="005B0FE5">
        <w:rPr>
          <w:rFonts w:asciiTheme="majorHAnsi" w:hAnsiTheme="majorHAnsi" w:cstheme="majorHAnsi"/>
          <w:lang w:val="en-US"/>
        </w:rPr>
        <w:t xml:space="preserve">Nodes are selected by a </w:t>
      </w:r>
      <w:hyperlink w:anchor="_Unified_String_Expression" w:history="1">
        <w:r w:rsidRPr="005B0FE5">
          <w:rPr>
            <w:rStyle w:val="Hyperlink"/>
            <w:rFonts w:asciiTheme="majorHAnsi" w:hAnsiTheme="majorHAnsi" w:cstheme="majorHAnsi"/>
            <w:lang w:val="en-US"/>
          </w:rPr>
          <w:t>Unified String Expression</w:t>
        </w:r>
      </w:hyperlink>
      <w:r w:rsidRPr="005B0FE5">
        <w:rPr>
          <w:rFonts w:asciiTheme="majorHAnsi" w:hAnsiTheme="majorHAnsi" w:cstheme="majorHAnsi"/>
          <w:lang w:val="en-US"/>
        </w:rPr>
        <w:t xml:space="preserve"> applied to the node name. By default, the selection is applied to the local name of the nodes. Options trigger alternativ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D74911" w:rsidRDefault="00D74911" w:rsidP="00AC3EEE">
      <w:pPr>
        <w:spacing w:after="0"/>
        <w:rPr>
          <w:rFonts w:cstheme="minorHAnsi"/>
          <w:lang w:val="en-US"/>
        </w:rPr>
      </w:pPr>
    </w:p>
    <w:p w:rsidR="0055369D" w:rsidRDefault="0055369D" w:rsidP="0055369D">
      <w:pPr>
        <w:rPr>
          <w:lang w:val="en-US"/>
        </w:rPr>
      </w:pPr>
    </w:p>
    <w:p w:rsidR="00E76A2C" w:rsidRDefault="00E76A2C">
      <w:pPr>
        <w:rPr>
          <w:rFonts w:asciiTheme="majorHAnsi" w:eastAsiaTheme="majorEastAsia" w:hAnsiTheme="majorHAnsi" w:cstheme="majorBidi"/>
          <w:color w:val="1F4D78" w:themeColor="accent1" w:themeShade="7F"/>
          <w:sz w:val="24"/>
          <w:szCs w:val="24"/>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CF44AE">
      <w:pPr>
        <w:rPr>
          <w:rFonts w:ascii="Courier New" w:hAnsi="Courier New" w:cs="Courier New"/>
          <w:sz w:val="18"/>
          <w:szCs w:val="18"/>
          <w:lang w:val="en-US"/>
        </w:rPr>
      </w:pPr>
      <w:r>
        <w:rPr>
          <w:rFonts w:ascii="Courier New" w:hAnsi="Courier New" w:cs="Courier New"/>
          <w:sz w:val="18"/>
          <w:szCs w:val="18"/>
          <w:lang w:val="en-US"/>
        </w:rPr>
        <w:t xml:space="preserve">  as node()*</w:t>
      </w:r>
    </w:p>
    <w:p w:rsidR="00CF44AE"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CF44AE"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CF44AE"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B3653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lastRenderedPageBreak/>
              <w:t xml:space="preserve">The input items to be evaluated. Atomic items are interpreted as document URI and replaced with the corresponding document node.  </w:t>
            </w:r>
          </w:p>
        </w:tc>
      </w:tr>
      <w:tr w:rsidR="007245FC" w:rsidRPr="00B3653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B3653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3653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a</w:t>
      </w:r>
      <w:r w:rsidR="007245FC">
        <w:rPr>
          <w:rFonts w:ascii="Courier New" w:hAnsi="Courier New" w:cs="Courier New"/>
          <w:sz w:val="18"/>
          <w:szCs w:val="18"/>
          <w:lang w:val="en-US"/>
        </w:rPr>
        <w:t>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F433DF">
      <w:pPr>
        <w:rPr>
          <w:rFonts w:ascii="Courier New" w:hAnsi="Courier New" w:cs="Courier New"/>
          <w:sz w:val="18"/>
          <w:szCs w:val="18"/>
          <w:lang w:val="en-US"/>
        </w:rPr>
      </w:pPr>
      <w:r>
        <w:rPr>
          <w:rFonts w:ascii="Courier New" w:hAnsi="Courier New" w:cs="Courier New"/>
          <w:sz w:val="18"/>
          <w:szCs w:val="18"/>
          <w:lang w:val="en-US"/>
        </w:rPr>
        <w:t xml:space="preserve">  as node()*</w:t>
      </w:r>
    </w:p>
    <w:p w:rsidR="00F433DF"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F433DF"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 </w:t>
      </w:r>
    </w:p>
    <w:p w:rsidR="007245FC" w:rsidRDefault="00F433DF"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B3653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B3653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B3653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3653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DB164B" w:rsidP="00DB164B">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FA0B2C">
      <w:pPr>
        <w:rPr>
          <w:rFonts w:ascii="Courier New" w:hAnsi="Courier New" w:cs="Courier New"/>
          <w:sz w:val="18"/>
          <w:szCs w:val="18"/>
          <w:lang w:val="en-US"/>
        </w:rPr>
      </w:pPr>
      <w:r>
        <w:rPr>
          <w:rFonts w:ascii="Courier New" w:hAnsi="Courier New" w:cs="Courier New"/>
          <w:sz w:val="18"/>
          <w:szCs w:val="18"/>
          <w:lang w:val="en-US"/>
        </w:rPr>
        <w:t xml:space="preserve">  as node()*</w:t>
      </w:r>
    </w:p>
    <w:p w:rsidR="00FA0B2C" w:rsidRDefault="007245FC" w:rsidP="00FA0B2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FA0B2C" w:rsidP="00FA0B2C">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A0B2C" w:rsidRDefault="00FA0B2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B3653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B3653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3653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826A8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B3653F"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B3653F"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Pr="00D74911" w:rsidRDefault="00E7231B" w:rsidP="00E7231B">
      <w:pPr>
        <w:spacing w:after="0"/>
        <w:rPr>
          <w:rFonts w:asciiTheme="majorHAnsi" w:hAnsiTheme="majorHAnsi" w:cstheme="majorHAnsi"/>
          <w:lang w:val="en-US"/>
        </w:rPr>
      </w:pPr>
      <w:r w:rsidRPr="00D74911">
        <w:rPr>
          <w:rFonts w:asciiTheme="majorHAnsi" w:hAnsiTheme="majorHAnsi" w:cstheme="majorHAnsi"/>
          <w:lang w:val="en-US"/>
        </w:rPr>
        <w:t>The functions in this section support a more concise expression of complex file system navigation.</w:t>
      </w:r>
      <w:r w:rsidR="00E12662">
        <w:rPr>
          <w:rFonts w:asciiTheme="majorHAnsi" w:hAnsiTheme="majorHAnsi" w:cstheme="majorHAnsi"/>
          <w:lang w:val="en-US"/>
        </w:rPr>
        <w:t xml:space="preserve"> Resources </w:t>
      </w:r>
      <w:r w:rsidR="00E12662" w:rsidRPr="005B0FE5">
        <w:rPr>
          <w:rFonts w:asciiTheme="majorHAnsi" w:hAnsiTheme="majorHAnsi" w:cstheme="majorHAnsi"/>
          <w:lang w:val="en-US"/>
        </w:rPr>
        <w:t xml:space="preserve">are selected by a </w:t>
      </w:r>
      <w:hyperlink w:anchor="_Unified_String_Expression" w:history="1">
        <w:r w:rsidR="00E12662" w:rsidRPr="005B0FE5">
          <w:rPr>
            <w:rStyle w:val="Hyperlink"/>
            <w:rFonts w:asciiTheme="majorHAnsi" w:hAnsiTheme="majorHAnsi" w:cstheme="majorHAnsi"/>
            <w:lang w:val="en-US"/>
          </w:rPr>
          <w:t>Unified String Expression</w:t>
        </w:r>
      </w:hyperlink>
      <w:r w:rsidR="00E12662" w:rsidRPr="005B0FE5">
        <w:rPr>
          <w:rFonts w:asciiTheme="majorHAnsi" w:hAnsiTheme="majorHAnsi" w:cstheme="majorHAnsi"/>
          <w:lang w:val="en-US"/>
        </w:rPr>
        <w:t xml:space="preserve"> applied to the </w:t>
      </w:r>
      <w:r w:rsidR="00E12662">
        <w:rPr>
          <w:rFonts w:asciiTheme="majorHAnsi" w:hAnsiTheme="majorHAnsi" w:cstheme="majorHAnsi"/>
          <w:lang w:val="en-US"/>
        </w:rPr>
        <w:t>file name.</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FE3AB3" w:rsidP="00FE3AB3">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sidR="00ED2EED">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E3AB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FE3AB3">
      <w:pPr>
        <w:spacing w:after="0"/>
        <w:rPr>
          <w:rFonts w:ascii="Courier New" w:hAnsi="Courier New" w:cs="Courier New"/>
          <w:sz w:val="18"/>
          <w:szCs w:val="18"/>
          <w:lang w:val="en-US"/>
        </w:rPr>
      </w:pP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924F48">
      <w:pPr>
        <w:spacing w:after="0"/>
        <w:rPr>
          <w:rFonts w:ascii="Courier New" w:hAnsi="Courier New" w:cs="Courier New"/>
          <w:sz w:val="18"/>
          <w:szCs w:val="18"/>
          <w:lang w:val="en-US"/>
        </w:rPr>
      </w:pPr>
      <w:r>
        <w:rPr>
          <w:rFonts w:ascii="Courier New" w:hAnsi="Courier New" w:cs="Courier New"/>
          <w:sz w:val="18"/>
          <w:szCs w:val="18"/>
          <w:lang w:val="en-US"/>
        </w:rPr>
        <w:t>…</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B3653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B3653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3C7401" w:rsidP="003C7401">
      <w:pPr>
        <w:rPr>
          <w:rFonts w:ascii="Courier New" w:hAnsi="Courier New" w:cs="Courier New"/>
          <w:sz w:val="18"/>
          <w:szCs w:val="18"/>
          <w:lang w:val="en-US"/>
        </w:rPr>
      </w:pPr>
      <w:r>
        <w:rPr>
          <w:rFonts w:ascii="Courier New" w:hAnsi="Courier New" w:cs="Courier New"/>
          <w:sz w:val="18"/>
          <w:szCs w:val="18"/>
          <w:lang w:val="en-US"/>
        </w:rPr>
        <w:t xml:space="preserve">  </w:t>
      </w:r>
      <w:r w:rsidR="00103D85">
        <w:rPr>
          <w:rFonts w:ascii="Courier New" w:hAnsi="Courier New" w:cs="Courier New"/>
          <w:sz w:val="18"/>
          <w:szCs w:val="18"/>
          <w:lang w:val="en-US"/>
        </w:rPr>
        <w:t>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3C7401">
      <w:pPr>
        <w:spacing w:after="0"/>
        <w:rPr>
          <w:rFonts w:ascii="Courier New" w:hAnsi="Courier New" w:cs="Courier New"/>
          <w:sz w:val="18"/>
          <w:szCs w:val="18"/>
          <w:lang w:val="en-US"/>
        </w:rPr>
      </w:pP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103D85">
      <w:pPr>
        <w:spacing w:after="0"/>
        <w:rPr>
          <w:rFonts w:ascii="Courier New" w:hAnsi="Courier New" w:cs="Courier New"/>
          <w:sz w:val="18"/>
          <w:szCs w:val="18"/>
          <w:lang w:val="en-US"/>
        </w:rPr>
      </w:pPr>
      <w:r>
        <w:rPr>
          <w:rFonts w:ascii="Courier New" w:hAnsi="Courier New" w:cs="Courier New"/>
          <w:sz w:val="18"/>
          <w:szCs w:val="18"/>
          <w:lang w:val="en-US"/>
        </w:rPr>
        <w:t>…</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B3653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B3653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lastRenderedPageBreak/>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0D7D82" w:rsidP="000D7D82">
      <w:pPr>
        <w:rPr>
          <w:rFonts w:ascii="Courier New" w:hAnsi="Courier New" w:cs="Courier New"/>
          <w:sz w:val="18"/>
          <w:szCs w:val="18"/>
          <w:lang w:val="en-US"/>
        </w:rPr>
      </w:pPr>
      <w:r>
        <w:rPr>
          <w:rFonts w:ascii="Courier New" w:hAnsi="Courier New" w:cs="Courier New"/>
          <w:sz w:val="18"/>
          <w:szCs w:val="18"/>
          <w:lang w:val="en-US"/>
        </w:rPr>
        <w:t xml:space="preserve">  </w:t>
      </w:r>
      <w:r w:rsidR="0053745E">
        <w:rPr>
          <w:rFonts w:ascii="Courier New" w:hAnsi="Courier New" w:cs="Courier New"/>
          <w:sz w:val="18"/>
          <w:szCs w:val="18"/>
          <w:lang w:val="en-US"/>
        </w:rPr>
        <w:t>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0D7D8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D7D82" w:rsidRDefault="000D7D82" w:rsidP="0053745E">
      <w:pPr>
        <w:spacing w:after="0"/>
        <w:rPr>
          <w:rFonts w:ascii="Courier New" w:hAnsi="Courier New" w:cs="Courier New"/>
          <w:sz w:val="18"/>
          <w:szCs w:val="18"/>
          <w:lang w:val="en-US"/>
        </w:rPr>
      </w:pP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9657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657B3" w:rsidRDefault="009657B3" w:rsidP="0053745E">
      <w:pPr>
        <w:spacing w:after="0"/>
        <w:rPr>
          <w:rFonts w:ascii="Courier New" w:hAnsi="Courier New" w:cs="Courier New"/>
          <w:sz w:val="18"/>
          <w:szCs w:val="18"/>
          <w:lang w:val="en-US"/>
        </w:rPr>
      </w:pPr>
      <w:r>
        <w:rPr>
          <w:rFonts w:ascii="Courier New" w:hAnsi="Courier New" w:cs="Courier New"/>
          <w:sz w:val="18"/>
          <w:szCs w:val="18"/>
          <w:lang w:val="en-US"/>
        </w:rPr>
        <w:t>…</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B3653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B3653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lastRenderedPageBreak/>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390A4C" w:rsidP="00390A4C">
      <w:pPr>
        <w:rPr>
          <w:rFonts w:ascii="Courier New" w:hAnsi="Courier New" w:cs="Courier New"/>
          <w:sz w:val="18"/>
          <w:szCs w:val="18"/>
          <w:lang w:val="en-US"/>
        </w:rPr>
      </w:pPr>
      <w:r>
        <w:rPr>
          <w:rFonts w:ascii="Courier New" w:hAnsi="Courier New" w:cs="Courier New"/>
          <w:sz w:val="18"/>
          <w:szCs w:val="18"/>
          <w:lang w:val="en-US"/>
        </w:rPr>
        <w:t xml:space="preserve">  </w:t>
      </w:r>
      <w:r w:rsidR="006909AD">
        <w:rPr>
          <w:rFonts w:ascii="Courier New" w:hAnsi="Courier New" w:cs="Courier New"/>
          <w:sz w:val="18"/>
          <w:szCs w:val="18"/>
          <w:lang w:val="en-US"/>
        </w:rPr>
        <w:t>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r>
        <w:rPr>
          <w:rFonts w:ascii="Courier New" w:hAnsi="Courier New" w:cs="Courier New"/>
          <w:sz w:val="18"/>
          <w:szCs w:val="18"/>
          <w:lang w:val="en-US"/>
        </w:rPr>
        <w:t>…</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B3653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B3653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lastRenderedPageBreak/>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052B20" w:rsidP="00052B20">
      <w:pPr>
        <w:rPr>
          <w:rFonts w:ascii="Courier New" w:hAnsi="Courier New" w:cs="Courier New"/>
          <w:sz w:val="18"/>
          <w:szCs w:val="18"/>
          <w:lang w:val="en-US"/>
        </w:rPr>
      </w:pPr>
      <w:r>
        <w:rPr>
          <w:rFonts w:ascii="Courier New" w:hAnsi="Courier New" w:cs="Courier New"/>
          <w:sz w:val="18"/>
          <w:szCs w:val="18"/>
          <w:lang w:val="en-US"/>
        </w:rPr>
        <w:t xml:space="preserve">  </w:t>
      </w:r>
      <w:r w:rsidR="00F715F7">
        <w:rPr>
          <w:rFonts w:ascii="Courier New" w:hAnsi="Courier New" w:cs="Courier New"/>
          <w:sz w:val="18"/>
          <w:szCs w:val="18"/>
          <w:lang w:val="en-US"/>
        </w:rPr>
        <w:t>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052B20">
      <w:pPr>
        <w:spacing w:after="0"/>
        <w:rPr>
          <w:rFonts w:ascii="Courier New" w:hAnsi="Courier New" w:cs="Courier New"/>
          <w:sz w:val="18"/>
          <w:szCs w:val="18"/>
          <w:lang w:val="en-US"/>
        </w:rPr>
      </w:pP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F715F7">
      <w:pPr>
        <w:spacing w:after="0"/>
        <w:rPr>
          <w:rFonts w:ascii="Courier New" w:hAnsi="Courier New" w:cs="Courier New"/>
          <w:sz w:val="18"/>
          <w:szCs w:val="18"/>
          <w:lang w:val="en-US"/>
        </w:rPr>
      </w:pPr>
      <w:r>
        <w:rPr>
          <w:rFonts w:ascii="Courier New" w:hAnsi="Courier New" w:cs="Courier New"/>
          <w:sz w:val="18"/>
          <w:szCs w:val="18"/>
          <w:lang w:val="en-US"/>
        </w:rPr>
        <w:t>…</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B3653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B3653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lastRenderedPageBreak/>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AE1492" w:rsidP="00AE1492">
      <w:pPr>
        <w:rPr>
          <w:rFonts w:ascii="Courier New" w:hAnsi="Courier New" w:cs="Courier New"/>
          <w:sz w:val="18"/>
          <w:szCs w:val="18"/>
          <w:lang w:val="en-US"/>
        </w:rPr>
      </w:pPr>
      <w:r>
        <w:rPr>
          <w:rFonts w:ascii="Courier New" w:hAnsi="Courier New" w:cs="Courier New"/>
          <w:sz w:val="18"/>
          <w:szCs w:val="18"/>
          <w:lang w:val="en-US"/>
        </w:rPr>
        <w:t xml:space="preserve">  </w:t>
      </w:r>
      <w:r w:rsidR="006F11A9">
        <w:rPr>
          <w:rFonts w:ascii="Courier New" w:hAnsi="Courier New" w:cs="Courier New"/>
          <w:sz w:val="18"/>
          <w:szCs w:val="18"/>
          <w:lang w:val="en-US"/>
        </w:rPr>
        <w:t>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r>
        <w:rPr>
          <w:rFonts w:ascii="Courier New" w:hAnsi="Courier New" w:cs="Courier New"/>
          <w:sz w:val="18"/>
          <w:szCs w:val="18"/>
          <w:lang w:val="en-US"/>
        </w:rPr>
        <w:t>…</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B3653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B3653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w:t>
      </w:r>
      <w:r w:rsidR="00CF6AFF">
        <w:rPr>
          <w:lang w:val="en-US"/>
        </w:rPr>
        <w:t>(*-ec)</w:t>
      </w:r>
    </w:p>
    <w:p w:rsidR="00E05779"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6130D" w:rsidRDefault="00E05779"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xs:string*</w:t>
      </w:r>
    </w:p>
    <w:p w:rsidR="0076130D" w:rsidRPr="00FB24CB" w:rsidRDefault="0076130D" w:rsidP="0076130D">
      <w:pPr>
        <w:spacing w:after="0"/>
        <w:rPr>
          <w:rFonts w:ascii="Courier New" w:hAnsi="Courier New" w:cs="Courier New"/>
          <w:sz w:val="18"/>
          <w:szCs w:val="18"/>
          <w:lang w:val="en-US"/>
        </w:rPr>
      </w:pPr>
    </w:p>
    <w:p w:rsidR="0076130D" w:rsidRPr="00CF6AFF" w:rsidRDefault="0076130D" w:rsidP="0076130D">
      <w:pPr>
        <w:rPr>
          <w:rFonts w:asciiTheme="majorHAnsi" w:hAnsiTheme="majorHAnsi" w:cstheme="majorHAnsi"/>
          <w:b/>
          <w:i/>
          <w:lang w:val="en-US"/>
        </w:rPr>
      </w:pPr>
      <w:r w:rsidRPr="00CF6AFF">
        <w:rPr>
          <w:rFonts w:asciiTheme="majorHAnsi" w:hAnsiTheme="majorHAnsi" w:cstheme="majorHAnsi"/>
          <w:b/>
          <w:i/>
          <w:lang w:val="en-US"/>
        </w:rPr>
        <w:t>Summary</w:t>
      </w:r>
    </w:p>
    <w:p w:rsidR="0076130D" w:rsidRPr="00CF6AFF" w:rsidRDefault="0076130D" w:rsidP="0076130D">
      <w:pPr>
        <w:spacing w:after="0"/>
        <w:rPr>
          <w:rFonts w:asciiTheme="majorHAnsi" w:hAnsiTheme="majorHAnsi" w:cstheme="majorHAnsi"/>
          <w:lang w:val="en-US"/>
        </w:rPr>
      </w:pPr>
      <w:r w:rsidRPr="00CF6AFF">
        <w:rPr>
          <w:rFonts w:asciiTheme="majorHAnsi" w:hAnsiTheme="majorHAnsi" w:cstheme="majorHAnsi"/>
          <w:lang w:val="en-US"/>
        </w:rPr>
        <w:t>…</w:t>
      </w:r>
    </w:p>
    <w:p w:rsidR="0076130D" w:rsidRPr="00CF6AFF" w:rsidRDefault="0076130D" w:rsidP="0076130D">
      <w:pPr>
        <w:spacing w:after="0"/>
        <w:rPr>
          <w:rFonts w:asciiTheme="majorHAnsi" w:hAnsiTheme="majorHAnsi" w:cstheme="majorHAnsi"/>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fparent-sibling</w:t>
      </w:r>
      <w:r w:rsidR="002114AA">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114AA" w:rsidRDefault="002114AA"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preceding-sibling</w:t>
      </w:r>
      <w:r w:rsidR="00A96EC7">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6EC7" w:rsidRDefault="00A96EC7"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15B10" w:rsidP="005E66E9">
      <w:pPr>
        <w:pStyle w:val="Heading3"/>
        <w:spacing w:after="160"/>
        <w:rPr>
          <w:lang w:val="en-US"/>
        </w:rPr>
      </w:pPr>
      <w:r>
        <w:rPr>
          <w:lang w:val="en-US"/>
        </w:rPr>
        <w:lastRenderedPageBreak/>
        <w:t>f</w:t>
      </w:r>
      <w:r w:rsidR="00C551D3">
        <w:rPr>
          <w:lang w:val="en-US"/>
        </w:rPr>
        <w:t>self</w:t>
      </w:r>
      <w:r w:rsidR="00C1527E">
        <w:rPr>
          <w:lang w:val="en-US"/>
        </w:rPr>
        <w:t xml:space="preserve"> (*-ec)</w:t>
      </w:r>
    </w:p>
    <w:p w:rsidR="00C1527E"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namesExcluded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pselector as item()?,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caseSensitive as xs:boolean?</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76130D" w:rsidRDefault="00C1527E" w:rsidP="00B51284">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node()*</w:t>
      </w:r>
    </w:p>
    <w:p w:rsidR="0076130D" w:rsidRDefault="00B51284" w:rsidP="0076130D">
      <w:pPr>
        <w:spacing w:after="0"/>
        <w:rPr>
          <w:rFonts w:ascii="Courier New" w:hAnsi="Courier New" w:cs="Courier New"/>
          <w:b/>
          <w:sz w:val="18"/>
          <w:szCs w:val="18"/>
          <w:lang w:val="en-US"/>
        </w:rPr>
      </w:pPr>
      <w:r>
        <w:rPr>
          <w:rFonts w:ascii="Courier New" w:hAnsi="Courier New" w:cs="Courier New"/>
          <w:b/>
          <w:sz w:val="18"/>
          <w:szCs w:val="18"/>
          <w:lang w:val="en-US"/>
        </w:rPr>
        <w:t>…</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F3037D" w:rsidP="00F3037D">
      <w:pPr>
        <w:rPr>
          <w:rFonts w:ascii="Courier New" w:hAnsi="Courier New" w:cs="Courier New"/>
          <w:sz w:val="18"/>
          <w:szCs w:val="18"/>
          <w:lang w:val="en-US"/>
        </w:rPr>
      </w:pPr>
      <w:r>
        <w:rPr>
          <w:rFonts w:ascii="Courier New" w:hAnsi="Courier New" w:cs="Courier New"/>
          <w:sz w:val="18"/>
          <w:szCs w:val="18"/>
          <w:lang w:val="en-US"/>
        </w:rPr>
        <w:t xml:space="preserve">  </w:t>
      </w:r>
      <w:r w:rsidR="00C33EA0">
        <w:rPr>
          <w:rFonts w:ascii="Courier New" w:hAnsi="Courier New" w:cs="Courier New"/>
          <w:sz w:val="18"/>
          <w:szCs w:val="18"/>
          <w:lang w:val="en-US"/>
        </w:rPr>
        <w:t>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F303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3037D" w:rsidRDefault="00F3037D" w:rsidP="00C33EA0">
      <w:pPr>
        <w:spacing w:after="0"/>
        <w:rPr>
          <w:rFonts w:ascii="Courier New" w:hAnsi="Courier New" w:cs="Courier New"/>
          <w:sz w:val="18"/>
          <w:szCs w:val="18"/>
          <w:lang w:val="en-US"/>
        </w:rPr>
      </w:pP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570514">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0514" w:rsidRDefault="00570514" w:rsidP="00C33EA0">
      <w:pPr>
        <w:spacing w:after="0"/>
        <w:rPr>
          <w:rFonts w:ascii="Courier New" w:hAnsi="Courier New" w:cs="Courier New"/>
          <w:sz w:val="18"/>
          <w:szCs w:val="18"/>
          <w:lang w:val="en-US"/>
        </w:rPr>
      </w:pPr>
      <w:r>
        <w:rPr>
          <w:rFonts w:ascii="Courier New" w:hAnsi="Courier New" w:cs="Courier New"/>
          <w:sz w:val="18"/>
          <w:szCs w:val="18"/>
          <w:lang w:val="en-US"/>
        </w:rPr>
        <w:t>…</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B3653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B3653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lastRenderedPageBreak/>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t>fparent-shifted</w:t>
      </w:r>
      <w:r w:rsidR="00404109">
        <w:rPr>
          <w:lang w:val="en-US"/>
        </w:rPr>
        <w:t xml:space="preserve"> (*-ec)</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7A0B0E"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p>
    <w:p w:rsidR="00C046B5" w:rsidRDefault="007A0B0E" w:rsidP="007A0B0E">
      <w:pPr>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7A0B0E">
        <w:rPr>
          <w:rFonts w:ascii="Courier New" w:hAnsi="Courier New" w:cs="Courier New"/>
          <w:b/>
          <w:sz w:val="18"/>
          <w:szCs w:val="18"/>
          <w:lang w:val="en-US"/>
        </w:rPr>
        <w:t>-ec</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7A0B0E"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w:t>
      </w:r>
    </w:p>
    <w:p w:rsidR="00AF05F8" w:rsidRDefault="007A0B0E"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B3653F"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B3653F"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B3653F"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B3653F"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477767" w:rsidP="00477767">
      <w:pPr>
        <w:rPr>
          <w:rFonts w:ascii="Courier New" w:hAnsi="Courier New" w:cs="Courier New"/>
          <w:sz w:val="18"/>
          <w:szCs w:val="18"/>
          <w:lang w:val="en-US"/>
        </w:rPr>
      </w:pPr>
      <w:r>
        <w:rPr>
          <w:rFonts w:ascii="Courier New" w:hAnsi="Courier New" w:cs="Courier New"/>
          <w:sz w:val="18"/>
          <w:szCs w:val="18"/>
          <w:lang w:val="en-US"/>
        </w:rPr>
        <w:t xml:space="preserve">  </w:t>
      </w:r>
      <w:r w:rsidR="00286820">
        <w:rPr>
          <w:rFonts w:ascii="Courier New" w:hAnsi="Courier New" w:cs="Courier New"/>
          <w:sz w:val="18"/>
          <w:szCs w:val="18"/>
          <w:lang w:val="en-US"/>
        </w:rPr>
        <w:t>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47776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286820">
      <w:pPr>
        <w:spacing w:after="0"/>
        <w:rPr>
          <w:rFonts w:ascii="Courier New" w:hAnsi="Courier New" w:cs="Courier New"/>
          <w:sz w:val="18"/>
          <w:szCs w:val="18"/>
          <w:lang w:val="en-US"/>
        </w:rPr>
      </w:pP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F75548">
      <w:pPr>
        <w:spacing w:after="0"/>
        <w:rPr>
          <w:rFonts w:ascii="Courier New" w:hAnsi="Courier New" w:cs="Courier New"/>
          <w:sz w:val="18"/>
          <w:szCs w:val="18"/>
          <w:lang w:val="en-US"/>
        </w:rPr>
      </w:pPr>
      <w:r>
        <w:rPr>
          <w:rFonts w:ascii="Courier New" w:hAnsi="Courier New" w:cs="Courier New"/>
          <w:sz w:val="18"/>
          <w:szCs w:val="18"/>
          <w:lang w:val="en-US"/>
        </w:rPr>
        <w:t>…</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B3653F"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B3653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B3653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lastRenderedPageBreak/>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59400A" w:rsidP="0081762A">
      <w:pPr>
        <w:pStyle w:val="Heading2"/>
        <w:spacing w:after="160"/>
        <w:rPr>
          <w:rFonts w:ascii="Courier New" w:hAnsi="Courier New" w:cs="Courier New"/>
          <w:sz w:val="18"/>
          <w:szCs w:val="18"/>
          <w:lang w:val="en-US"/>
        </w:rPr>
      </w:pPr>
      <w:r>
        <w:rPr>
          <w:lang w:val="en-US"/>
        </w:rPr>
        <w:lastRenderedPageBreak/>
        <w:t>Doc</w:t>
      </w:r>
      <w:r w:rsidR="0081762A">
        <w:rPr>
          <w:lang w:val="en-US"/>
        </w:rPr>
        <w:t xml:space="preserve"> functions</w:t>
      </w:r>
    </w:p>
    <w:p w:rsidR="0081762A" w:rsidRPr="000917D6" w:rsidRDefault="0081762A" w:rsidP="0081762A">
      <w:pPr>
        <w:spacing w:after="0"/>
        <w:rPr>
          <w:rFonts w:asciiTheme="majorHAnsi" w:hAnsiTheme="majorHAnsi" w:cstheme="majorHAnsi"/>
          <w:lang w:val="en-US"/>
        </w:rPr>
      </w:pPr>
      <w:r w:rsidRPr="000917D6">
        <w:rPr>
          <w:rFonts w:asciiTheme="majorHAnsi" w:hAnsiTheme="majorHAnsi" w:cstheme="majorHAnsi"/>
          <w:lang w:val="en-US"/>
        </w:rPr>
        <w:t xml:space="preserve">The functions in this section parse </w:t>
      </w:r>
      <w:r w:rsidR="009D117A">
        <w:rPr>
          <w:rFonts w:asciiTheme="majorHAnsi" w:hAnsiTheme="majorHAnsi" w:cstheme="majorHAnsi"/>
          <w:lang w:val="en-US"/>
        </w:rPr>
        <w:t xml:space="preserve">files </w:t>
      </w:r>
      <w:r w:rsidR="00533EDE">
        <w:rPr>
          <w:rFonts w:asciiTheme="majorHAnsi" w:hAnsiTheme="majorHAnsi" w:cstheme="majorHAnsi"/>
          <w:lang w:val="en-US"/>
        </w:rPr>
        <w:t>into XDM node trees. The file is represented by its resource URI.</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6725D" w:rsidRDefault="0007783F" w:rsidP="0007783F">
      <w:pPr>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6725D" w:rsidRDefault="0007783F" w:rsidP="004672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191262">
        <w:tc>
          <w:tcPr>
            <w:tcW w:w="162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B3653F" w:rsidTr="00191262">
        <w:tc>
          <w:tcPr>
            <w:tcW w:w="1621" w:type="dxa"/>
          </w:tcPr>
          <w:p w:rsidR="0046725D" w:rsidRPr="00F13EC1" w:rsidRDefault="0046725D"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191262">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B23F53" w:rsidRDefault="00B23F53">
      <w:pPr>
        <w:rPr>
          <w:lang w:val="en-US"/>
        </w:rPr>
      </w:pPr>
      <w:r>
        <w:rPr>
          <w:lang w:val="en-US"/>
        </w:rPr>
        <w:br w:type="page"/>
      </w:r>
    </w:p>
    <w:p w:rsidR="00B23F53" w:rsidRPr="001E6980" w:rsidRDefault="00B23F53" w:rsidP="00B23F53">
      <w:pPr>
        <w:pStyle w:val="Heading3"/>
        <w:spacing w:after="160"/>
        <w:rPr>
          <w:lang w:val="en-US"/>
        </w:rPr>
      </w:pPr>
      <w:r>
        <w:rPr>
          <w:lang w:val="en-US"/>
        </w:rPr>
        <w:lastRenderedPageBreak/>
        <w:t>idoc</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Pr>
          <w:rFonts w:ascii="Courier New" w:hAnsi="Courier New" w:cs="Courier New"/>
          <w:sz w:val="18"/>
          <w:szCs w:val="18"/>
          <w:lang w:val="en-US"/>
        </w:rPr>
        <w:t>uri as xs:string</w:t>
      </w:r>
      <w:r w:rsidR="00FE2521">
        <w:rPr>
          <w:rFonts w:ascii="Courier New" w:hAnsi="Courier New" w:cs="Courier New"/>
          <w:sz w:val="18"/>
          <w:szCs w:val="18"/>
          <w:lang w:val="en-US"/>
        </w:rPr>
        <w:t xml:space="preserve">, </w:t>
      </w:r>
    </w:p>
    <w:p w:rsidR="00AD2F80"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E2521">
        <w:rPr>
          <w:rFonts w:ascii="Courier New" w:hAnsi="Courier New" w:cs="Courier New"/>
          <w:sz w:val="18"/>
          <w:szCs w:val="18"/>
          <w:lang w:val="en-US"/>
        </w:rPr>
        <w:t>$grammar as xs:string</w:t>
      </w:r>
      <w:r w:rsidR="00B23F53">
        <w:rPr>
          <w:rFonts w:ascii="Courier New" w:hAnsi="Courier New" w:cs="Courier New"/>
          <w:sz w:val="18"/>
          <w:szCs w:val="18"/>
          <w:lang w:val="en-US"/>
        </w:rPr>
        <w:t xml:space="preserve">) </w:t>
      </w:r>
    </w:p>
    <w:p w:rsidR="00B23F53" w:rsidRDefault="003160BB" w:rsidP="003160BB">
      <w:pPr>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sidR="00FE2521">
        <w:rPr>
          <w:rFonts w:ascii="Courier New" w:hAnsi="Courier New" w:cs="Courier New"/>
          <w:sz w:val="18"/>
          <w:szCs w:val="18"/>
          <w:lang w:val="en-US"/>
        </w:rPr>
        <w:t>$grammar as xs:string</w:t>
      </w:r>
      <w:r>
        <w:rPr>
          <w:rFonts w:ascii="Courier New" w:hAnsi="Courier New" w:cs="Courier New"/>
          <w:sz w:val="18"/>
          <w:szCs w:val="18"/>
          <w:lang w:val="en-US"/>
        </w:rPr>
        <w:t xml:space="preserve">) </w:t>
      </w:r>
    </w:p>
    <w:p w:rsidR="00B23F53"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B23F53" w:rsidRDefault="00B23F53" w:rsidP="00B23F53">
      <w:pPr>
        <w:spacing w:after="0"/>
        <w:rPr>
          <w:rFonts w:ascii="Courier New" w:hAnsi="Courier New" w:cs="Courier New"/>
          <w:sz w:val="18"/>
          <w:szCs w:val="18"/>
          <w:lang w:val="en-US"/>
        </w:rPr>
      </w:pPr>
    </w:p>
    <w:p w:rsidR="00B23F53" w:rsidRPr="00DF5F87" w:rsidRDefault="00B23F53" w:rsidP="00B23F53">
      <w:pPr>
        <w:rPr>
          <w:b/>
          <w:i/>
          <w:lang w:val="en-US"/>
        </w:rPr>
      </w:pPr>
      <w:r>
        <w:rPr>
          <w:b/>
          <w:i/>
          <w:lang w:val="en-US"/>
        </w:rPr>
        <w:t>S</w:t>
      </w:r>
      <w:r w:rsidRPr="00DF5F87">
        <w:rPr>
          <w:b/>
          <w:i/>
          <w:lang w:val="en-US"/>
        </w:rPr>
        <w:t>ummary</w:t>
      </w:r>
    </w:p>
    <w:p w:rsidR="00B23F53" w:rsidRDefault="00B23F53" w:rsidP="00B23F53">
      <w:pPr>
        <w:spacing w:after="0"/>
        <w:rPr>
          <w:rFonts w:asciiTheme="majorHAnsi" w:hAnsiTheme="majorHAnsi" w:cstheme="majorHAnsi"/>
          <w:lang w:val="en-US"/>
        </w:rPr>
      </w:pPr>
      <w:r>
        <w:rPr>
          <w:rFonts w:asciiTheme="majorHAnsi" w:hAnsiTheme="majorHAnsi" w:cstheme="majorHAnsi"/>
          <w:lang w:val="en-US"/>
        </w:rPr>
        <w:t>Parses a file into an XDM node tree</w:t>
      </w:r>
      <w:r w:rsidR="00FE2521">
        <w:rPr>
          <w:rFonts w:asciiTheme="majorHAnsi" w:hAnsiTheme="majorHAnsi" w:cstheme="majorHAnsi"/>
          <w:lang w:val="en-US"/>
        </w:rPr>
        <w:t>, using an ixml grammar</w:t>
      </w:r>
      <w:r>
        <w:rPr>
          <w:rFonts w:asciiTheme="majorHAnsi" w:hAnsiTheme="majorHAnsi" w:cstheme="majorHAnsi"/>
          <w:lang w:val="en-US"/>
        </w:rPr>
        <w:t>.</w:t>
      </w:r>
    </w:p>
    <w:p w:rsidR="00B23F53" w:rsidRDefault="00B23F53" w:rsidP="00B23F53">
      <w:pPr>
        <w:spacing w:after="0"/>
        <w:rPr>
          <w:lang w:val="en-US"/>
        </w:rPr>
      </w:pPr>
      <w:r>
        <w:rPr>
          <w:lang w:val="en-US"/>
        </w:rPr>
        <w:t xml:space="preserve"> </w:t>
      </w:r>
    </w:p>
    <w:p w:rsidR="00B23F53" w:rsidRDefault="00B23F53" w:rsidP="00B23F53">
      <w:pPr>
        <w:rPr>
          <w:b/>
          <w:i/>
          <w:lang w:val="en-US"/>
        </w:rPr>
      </w:pPr>
      <w:r>
        <w:rPr>
          <w:b/>
          <w:i/>
          <w:lang w:val="en-US"/>
        </w:rPr>
        <w:t>Details</w:t>
      </w:r>
    </w:p>
    <w:p w:rsidR="00BF4CCA" w:rsidRDefault="00E0284C" w:rsidP="00B23F53">
      <w:pPr>
        <w:spacing w:after="0"/>
        <w:rPr>
          <w:rFonts w:asciiTheme="majorHAnsi" w:hAnsiTheme="majorHAnsi" w:cstheme="majorHAnsi"/>
          <w:lang w:val="en-US"/>
        </w:rPr>
      </w:pPr>
      <w:r>
        <w:rPr>
          <w:rFonts w:asciiTheme="majorHAnsi" w:hAnsiTheme="majorHAnsi" w:cstheme="majorHAnsi"/>
          <w:lang w:val="en-US"/>
        </w:rPr>
        <w:t xml:space="preserve">The grammar can be specified by </w:t>
      </w:r>
      <w:r w:rsidR="00764D3F">
        <w:rPr>
          <w:rFonts w:asciiTheme="majorHAnsi" w:hAnsiTheme="majorHAnsi" w:cstheme="majorHAnsi"/>
          <w:lang w:val="en-US"/>
        </w:rPr>
        <w:t xml:space="preserve">resource URI or by the name assigned to it in the </w:t>
      </w:r>
      <w:hyperlink w:anchor="_Unified_String_Expression" w:history="1">
        <w:r w:rsidR="00A353FF">
          <w:rPr>
            <w:rStyle w:val="Hyperlink"/>
            <w:rFonts w:asciiTheme="majorHAnsi" w:hAnsiTheme="majorHAnsi" w:cstheme="majorHAnsi"/>
            <w:lang w:val="en-US"/>
          </w:rPr>
          <w:t>infospace definition</w:t>
        </w:r>
      </w:hyperlink>
      <w:r w:rsidR="00764D3F">
        <w:rPr>
          <w:rFonts w:asciiTheme="majorHAnsi" w:hAnsiTheme="majorHAnsi" w:cstheme="majorHAnsi"/>
          <w:lang w:val="en-US"/>
        </w:rPr>
        <w:t xml:space="preserve"> definition</w:t>
      </w:r>
      <w:r w:rsidR="00BF4CCA">
        <w:rPr>
          <w:rFonts w:asciiTheme="majorHAnsi" w:hAnsiTheme="majorHAnsi" w:cstheme="majorHAnsi"/>
          <w:lang w:val="en-US"/>
        </w:rPr>
        <w:t>.</w:t>
      </w:r>
    </w:p>
    <w:p w:rsidR="00B23F53" w:rsidRDefault="00764D3F" w:rsidP="00B23F53">
      <w:pPr>
        <w:spacing w:after="0"/>
        <w:rPr>
          <w:rFonts w:asciiTheme="majorHAnsi" w:hAnsiTheme="majorHAnsi" w:cstheme="majorHAnsi"/>
          <w:lang w:val="en-US"/>
        </w:rPr>
      </w:pPr>
      <w:r>
        <w:rPr>
          <w:rFonts w:asciiTheme="majorHAnsi" w:hAnsiTheme="majorHAnsi" w:cstheme="majorHAnsi"/>
          <w:lang w:val="en-US"/>
        </w:rPr>
        <w:t xml:space="preserve"> </w:t>
      </w: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Parameters</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lang w:val="en-US"/>
        </w:rPr>
        <w:t>Described by the following table.</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A50027">
        <w:rPr>
          <w:rFonts w:ascii="Courier New" w:hAnsi="Courier New" w:cs="Courier New"/>
          <w:sz w:val="18"/>
          <w:szCs w:val="18"/>
          <w:lang w:val="en-US"/>
        </w:rPr>
        <w:t>i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B23F53" w:rsidRPr="00F13EC1" w:rsidTr="008D4DF6">
        <w:tc>
          <w:tcPr>
            <w:tcW w:w="162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B23F53" w:rsidRPr="00B3653F" w:rsidTr="008D4DF6">
        <w:tc>
          <w:tcPr>
            <w:tcW w:w="1621" w:type="dxa"/>
          </w:tcPr>
          <w:p w:rsidR="00B23F53" w:rsidRPr="00F13EC1" w:rsidRDefault="00B23F53"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B23F53" w:rsidRDefault="00B23F53" w:rsidP="008D4DF6">
            <w:pPr>
              <w:rPr>
                <w:rFonts w:asciiTheme="majorHAnsi" w:hAnsiTheme="majorHAnsi" w:cstheme="majorHAnsi"/>
                <w:lang w:val="en-US"/>
              </w:rPr>
            </w:pPr>
            <w:r>
              <w:rPr>
                <w:rFonts w:asciiTheme="majorHAnsi" w:hAnsiTheme="majorHAnsi" w:cstheme="majorHAnsi"/>
                <w:lang w:val="en-US"/>
              </w:rPr>
              <w:t xml:space="preserve">Document URI. </w:t>
            </w:r>
          </w:p>
          <w:p w:rsidR="00B23F53" w:rsidRPr="00F13EC1" w:rsidRDefault="00B23F53"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r w:rsidR="00A353FF" w:rsidRPr="00B3653F" w:rsidTr="008D4DF6">
        <w:tc>
          <w:tcPr>
            <w:tcW w:w="1621" w:type="dxa"/>
          </w:tcPr>
          <w:p w:rsidR="00A353FF" w:rsidRDefault="00A353FF" w:rsidP="00A353FF">
            <w:pPr>
              <w:rPr>
                <w:rFonts w:ascii="Courier New" w:hAnsi="Courier New" w:cs="Courier New"/>
                <w:sz w:val="18"/>
                <w:szCs w:val="18"/>
                <w:lang w:val="en-US"/>
              </w:rPr>
            </w:pPr>
            <w:r>
              <w:rPr>
                <w:rFonts w:ascii="Courier New" w:hAnsi="Courier New" w:cs="Courier New"/>
                <w:sz w:val="18"/>
                <w:szCs w:val="18"/>
                <w:lang w:val="en-US"/>
              </w:rPr>
              <w:t>grammar</w:t>
            </w:r>
          </w:p>
        </w:tc>
        <w:tc>
          <w:tcPr>
            <w:tcW w:w="7441" w:type="dxa"/>
          </w:tcPr>
          <w:p w:rsidR="00A353FF" w:rsidRPr="0003674D" w:rsidRDefault="00A353FF" w:rsidP="00A353FF">
            <w:pPr>
              <w:rPr>
                <w:rFonts w:asciiTheme="majorHAnsi" w:hAnsiTheme="majorHAnsi" w:cstheme="majorHAnsi"/>
                <w:lang w:val="en-US"/>
              </w:rPr>
            </w:pPr>
            <w:r>
              <w:rPr>
                <w:rFonts w:asciiTheme="majorHAnsi" w:hAnsiTheme="majorHAnsi" w:cstheme="majorHAnsi"/>
                <w:lang w:val="en-US"/>
              </w:rPr>
              <w:t xml:space="preserve">The name or resource URI of a grammar. If a name is supplied (example: </w:t>
            </w:r>
            <w:r w:rsidRPr="00DC2AEC">
              <w:rPr>
                <w:rFonts w:ascii="Courier New" w:hAnsi="Courier New" w:cs="Courier New"/>
                <w:sz w:val="18"/>
                <w:szCs w:val="18"/>
                <w:lang w:val="en-US"/>
              </w:rPr>
              <w:t>#xpath31</w:t>
            </w:r>
            <w:r>
              <w:rPr>
                <w:rFonts w:asciiTheme="majorHAnsi" w:hAnsiTheme="majorHAnsi" w:cstheme="majorHAnsi"/>
                <w:lang w:val="en-US"/>
              </w:rPr>
              <w:t xml:space="preserve">), it 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w:t>
            </w:r>
            <w:hyperlink w:anchor="_Unified_String_Expression" w:history="1">
              <w:r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bl>
    <w:p w:rsidR="00B23F53" w:rsidRPr="00F13EC1" w:rsidRDefault="00B23F53" w:rsidP="00B23F53">
      <w:pPr>
        <w:spacing w:after="0"/>
        <w:rPr>
          <w:rFonts w:asciiTheme="majorHAnsi" w:hAnsiTheme="majorHAnsi" w:cstheme="majorHAnsi"/>
          <w:b/>
          <w:i/>
          <w:lang w:val="en-US"/>
        </w:rPr>
      </w:pP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Examples</w:t>
      </w:r>
    </w:p>
    <w:p w:rsidR="00B23F53" w:rsidRDefault="00B23F53" w:rsidP="00B23F53">
      <w:pPr>
        <w:rPr>
          <w:rFonts w:ascii="Courier New" w:hAnsi="Courier New" w:cs="Courier New"/>
          <w:sz w:val="18"/>
          <w:szCs w:val="18"/>
          <w:lang w:val="en-US"/>
        </w:rPr>
      </w:pPr>
      <w:r>
        <w:rPr>
          <w:rFonts w:asciiTheme="majorHAnsi" w:hAnsiTheme="majorHAnsi" w:cstheme="majorHAnsi"/>
          <w:lang w:val="en-US"/>
        </w:rPr>
        <w:t>Read data from a</w:t>
      </w:r>
      <w:r w:rsidR="000406B7">
        <w:rPr>
          <w:rFonts w:asciiTheme="majorHAnsi" w:hAnsiTheme="majorHAnsi" w:cstheme="majorHAnsi"/>
          <w:lang w:val="en-US"/>
        </w:rPr>
        <w:t xml:space="preserve">n CSS </w:t>
      </w:r>
      <w:r>
        <w:rPr>
          <w:rFonts w:asciiTheme="majorHAnsi" w:hAnsiTheme="majorHAnsi" w:cstheme="majorHAnsi"/>
          <w:lang w:val="en-US"/>
        </w:rPr>
        <w:t>file.</w:t>
      </w:r>
    </w:p>
    <w:p w:rsidR="00B23F53" w:rsidRPr="00F13EC1" w:rsidRDefault="00B23F53" w:rsidP="00B23F53">
      <w:pPr>
        <w:spacing w:after="0"/>
        <w:rPr>
          <w:rFonts w:ascii="Courier New" w:hAnsi="Courier New" w:cs="Courier New"/>
          <w:sz w:val="18"/>
          <w:szCs w:val="18"/>
          <w:lang w:val="en-US"/>
        </w:rPr>
      </w:pPr>
      <w:r w:rsidRPr="00F13EC1">
        <w:rPr>
          <w:rFonts w:ascii="Courier New" w:hAnsi="Courier New" w:cs="Courier New"/>
          <w:sz w:val="18"/>
          <w:szCs w:val="18"/>
          <w:lang w:val="en-US"/>
        </w:rPr>
        <w:t>fox "</w:t>
      </w:r>
      <w:r w:rsidR="000406B7">
        <w:rPr>
          <w:rFonts w:ascii="Courier New" w:hAnsi="Courier New" w:cs="Courier New"/>
          <w:sz w:val="18"/>
          <w:szCs w:val="18"/>
          <w:lang w:val="en-US"/>
        </w:rPr>
        <w:t>samples//*.css</w:t>
      </w:r>
      <w:r w:rsidR="00552AC1">
        <w:rPr>
          <w:rFonts w:ascii="Courier New" w:hAnsi="Courier New" w:cs="Courier New"/>
          <w:sz w:val="18"/>
          <w:szCs w:val="18"/>
          <w:lang w:val="en-US"/>
        </w:rPr>
        <w:t>/idoc(</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css</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w:t>
      </w:r>
      <w:r w:rsidR="000406B7">
        <w:rPr>
          <w:rFonts w:ascii="Courier New" w:hAnsi="Courier New" w:cs="Courier New"/>
          <w:sz w:val="18"/>
          <w:szCs w:val="18"/>
          <w:lang w:val="en-US"/>
        </w:rPr>
        <w:t xml:space="preserve">\\declaration[property eq </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color</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expr</w:t>
      </w:r>
      <w:r w:rsidR="00552AC1"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1813AB"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767BF" w:rsidRDefault="001813AB" w:rsidP="001813AB">
      <w:pPr>
        <w:rPr>
          <w:rFonts w:ascii="Courier New" w:hAnsi="Courier New" w:cs="Courier New"/>
          <w:sz w:val="18"/>
          <w:szCs w:val="18"/>
          <w:lang w:val="en-US"/>
        </w:rPr>
      </w:pPr>
      <w:r>
        <w:rPr>
          <w:rFonts w:ascii="Courier New" w:hAnsi="Courier New" w:cs="Courier New"/>
          <w:sz w:val="18"/>
          <w:szCs w:val="18"/>
          <w:lang w:val="en-US"/>
        </w:rPr>
        <w:t xml:space="preserve">  </w:t>
      </w:r>
      <w:r w:rsidR="005767BF">
        <w:rPr>
          <w:rFonts w:ascii="Courier New" w:hAnsi="Courier New" w:cs="Courier New"/>
          <w:sz w:val="18"/>
          <w:szCs w:val="18"/>
          <w:lang w:val="en-US"/>
        </w:rPr>
        <w:t>as document-node()?</w:t>
      </w:r>
    </w:p>
    <w:p w:rsidR="001813AB"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540BC" w:rsidRDefault="001813AB" w:rsidP="005540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540BC">
        <w:rPr>
          <w:rFonts w:ascii="Courier New" w:hAnsi="Courier New" w:cs="Courier New"/>
          <w:sz w:val="18"/>
          <w:szCs w:val="18"/>
          <w:lang w:val="en-US"/>
        </w:rPr>
        <w:t>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191262">
        <w:tc>
          <w:tcPr>
            <w:tcW w:w="162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B3653F" w:rsidTr="00191262">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A59DE" w:rsidRPr="001E6980" w:rsidRDefault="005A59DE" w:rsidP="005A59DE">
      <w:pPr>
        <w:pStyle w:val="Heading3"/>
        <w:spacing w:after="160"/>
        <w:rPr>
          <w:lang w:val="en-US"/>
        </w:rPr>
      </w:pPr>
      <w:r>
        <w:rPr>
          <w:lang w:val="en-US"/>
        </w:rPr>
        <w:lastRenderedPageBreak/>
        <w:t>html-doc, hdoc</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A59DE" w:rsidRDefault="00A65FE8" w:rsidP="00A65FE8">
      <w:pPr>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59DE" w:rsidRDefault="00A65FE8" w:rsidP="005A5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5A59DE" w:rsidRDefault="005A59DE" w:rsidP="005A59DE">
      <w:pPr>
        <w:spacing w:after="0"/>
        <w:rPr>
          <w:rFonts w:ascii="Courier New" w:hAnsi="Courier New" w:cs="Courier New"/>
          <w:sz w:val="18"/>
          <w:szCs w:val="18"/>
          <w:lang w:val="en-US"/>
        </w:rPr>
      </w:pPr>
    </w:p>
    <w:p w:rsidR="005A59DE" w:rsidRPr="00DF5F87" w:rsidRDefault="005A59DE" w:rsidP="005A59DE">
      <w:pPr>
        <w:rPr>
          <w:b/>
          <w:i/>
          <w:lang w:val="en-US"/>
        </w:rPr>
      </w:pPr>
      <w:r>
        <w:rPr>
          <w:b/>
          <w:i/>
          <w:lang w:val="en-US"/>
        </w:rPr>
        <w:t>S</w:t>
      </w:r>
      <w:r w:rsidRPr="00DF5F87">
        <w:rPr>
          <w:b/>
          <w:i/>
          <w:lang w:val="en-US"/>
        </w:rPr>
        <w:t>ummary</w:t>
      </w:r>
    </w:p>
    <w:p w:rsidR="005A59DE" w:rsidRDefault="005A59DE" w:rsidP="005A59DE">
      <w:pPr>
        <w:spacing w:after="0"/>
        <w:rPr>
          <w:rFonts w:asciiTheme="majorHAnsi" w:hAnsiTheme="majorHAnsi" w:cstheme="majorHAnsi"/>
          <w:lang w:val="en-US"/>
        </w:rPr>
      </w:pPr>
      <w:r>
        <w:rPr>
          <w:rFonts w:asciiTheme="majorHAnsi" w:hAnsiTheme="majorHAnsi" w:cstheme="majorHAnsi"/>
          <w:lang w:val="en-US"/>
        </w:rPr>
        <w:t>Parses a</w:t>
      </w:r>
      <w:r w:rsidR="00474EA2">
        <w:rPr>
          <w:rFonts w:asciiTheme="majorHAnsi" w:hAnsiTheme="majorHAnsi" w:cstheme="majorHAnsi"/>
          <w:lang w:val="en-US"/>
        </w:rPr>
        <w:t>n HTML</w:t>
      </w:r>
      <w:r>
        <w:rPr>
          <w:rFonts w:asciiTheme="majorHAnsi" w:hAnsiTheme="majorHAnsi" w:cstheme="majorHAnsi"/>
          <w:lang w:val="en-US"/>
        </w:rPr>
        <w:t xml:space="preserve"> document into an XDM node tree.</w:t>
      </w:r>
    </w:p>
    <w:p w:rsidR="005A59DE" w:rsidRDefault="005A59DE" w:rsidP="005A59DE">
      <w:pPr>
        <w:spacing w:after="0"/>
        <w:rPr>
          <w:lang w:val="en-US"/>
        </w:rPr>
      </w:pPr>
      <w:r>
        <w:rPr>
          <w:lang w:val="en-US"/>
        </w:rPr>
        <w:t xml:space="preserve"> </w:t>
      </w:r>
    </w:p>
    <w:p w:rsidR="005A59DE" w:rsidRDefault="005A59DE" w:rsidP="005A59DE">
      <w:pPr>
        <w:rPr>
          <w:b/>
          <w:i/>
          <w:lang w:val="en-US"/>
        </w:rPr>
      </w:pPr>
      <w:r>
        <w:rPr>
          <w:b/>
          <w:i/>
          <w:lang w:val="en-US"/>
        </w:rPr>
        <w:t>Details</w:t>
      </w:r>
    </w:p>
    <w:p w:rsidR="005A59DE" w:rsidRDefault="005A59DE" w:rsidP="005A59DE">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A59DE" w:rsidRDefault="005A59DE" w:rsidP="000B53ED">
      <w:pPr>
        <w:spacing w:after="0"/>
        <w:rPr>
          <w:rFonts w:asciiTheme="majorHAnsi" w:hAnsiTheme="majorHAnsi" w:cstheme="majorHAnsi"/>
          <w:color w:val="000000"/>
          <w:lang w:val="en-US"/>
        </w:rPr>
      </w:pPr>
      <w:r>
        <w:rPr>
          <w:rFonts w:asciiTheme="majorHAnsi" w:hAnsiTheme="majorHAnsi" w:cstheme="majorHAnsi"/>
          <w:lang w:val="en-US"/>
        </w:rPr>
        <w:t xml:space="preserve">The node tree corresponds to the node tree returned by the BaseX processor when calling function </w:t>
      </w:r>
      <w:hyperlink r:id="rId10" w:anchor="html:doc" w:history="1">
        <w:r w:rsidR="000B53ED">
          <w:rPr>
            <w:rStyle w:val="Hyperlink"/>
            <w:rFonts w:asciiTheme="majorHAnsi" w:hAnsiTheme="majorHAnsi" w:cstheme="majorHAnsi"/>
            <w:lang w:val="en-US"/>
          </w:rPr>
          <w:t>html:doc</w:t>
        </w:r>
      </w:hyperlink>
      <w:r>
        <w:rPr>
          <w:rFonts w:asciiTheme="majorHAnsi" w:hAnsiTheme="majorHAnsi" w:cstheme="majorHAnsi"/>
          <w:lang w:val="en-US"/>
        </w:rPr>
        <w:t xml:space="preserve">. </w:t>
      </w:r>
      <w:r w:rsidR="000B53ED">
        <w:rPr>
          <w:rFonts w:asciiTheme="majorHAnsi" w:hAnsiTheme="majorHAnsi" w:cstheme="majorHAnsi"/>
          <w:lang w:val="en-US"/>
        </w:rPr>
        <w:t>It uses the tagsoup parser.</w:t>
      </w:r>
    </w:p>
    <w:p w:rsidR="005A59DE" w:rsidRDefault="005A59DE" w:rsidP="000B53ED">
      <w:pPr>
        <w:spacing w:after="0" w:line="240" w:lineRule="auto"/>
        <w:ind w:left="1440"/>
        <w:rPr>
          <w:rFonts w:asciiTheme="majorHAnsi" w:hAnsiTheme="majorHAnsi" w:cstheme="majorHAnsi"/>
          <w:color w:val="000000"/>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Parameters</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lang w:val="en-US"/>
        </w:rPr>
        <w:t>Described by the following table.</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0B53ED">
        <w:rPr>
          <w:rFonts w:ascii="Courier New" w:hAnsi="Courier New" w:cs="Courier New"/>
          <w:sz w:val="18"/>
          <w:szCs w:val="18"/>
          <w:lang w:val="en-US"/>
        </w:rPr>
        <w:t>html</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A59DE" w:rsidRPr="00F13EC1" w:rsidTr="008D4DF6">
        <w:tc>
          <w:tcPr>
            <w:tcW w:w="162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5A59DE" w:rsidRPr="00B3653F" w:rsidTr="008D4DF6">
        <w:tc>
          <w:tcPr>
            <w:tcW w:w="1621" w:type="dxa"/>
          </w:tcPr>
          <w:p w:rsidR="005A59DE" w:rsidRPr="00F13EC1" w:rsidRDefault="005A59DE"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A59DE" w:rsidRDefault="005A59DE" w:rsidP="008D4DF6">
            <w:pPr>
              <w:rPr>
                <w:rFonts w:asciiTheme="majorHAnsi" w:hAnsiTheme="majorHAnsi" w:cstheme="majorHAnsi"/>
                <w:lang w:val="en-US"/>
              </w:rPr>
            </w:pPr>
            <w:r>
              <w:rPr>
                <w:rFonts w:asciiTheme="majorHAnsi" w:hAnsiTheme="majorHAnsi" w:cstheme="majorHAnsi"/>
                <w:lang w:val="en-US"/>
              </w:rPr>
              <w:t xml:space="preserve">Document URI. </w:t>
            </w:r>
          </w:p>
          <w:p w:rsidR="005A59DE" w:rsidRPr="00F13EC1" w:rsidRDefault="005A59DE"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A59DE" w:rsidRPr="00F13EC1" w:rsidRDefault="005A59DE" w:rsidP="005A59DE">
      <w:pPr>
        <w:spacing w:after="0"/>
        <w:rPr>
          <w:rFonts w:asciiTheme="majorHAnsi" w:hAnsiTheme="majorHAnsi" w:cstheme="majorHAnsi"/>
          <w:b/>
          <w:i/>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Examples</w:t>
      </w:r>
    </w:p>
    <w:p w:rsidR="005A59DE" w:rsidRDefault="005A59DE" w:rsidP="005A59DE">
      <w:pPr>
        <w:rPr>
          <w:rFonts w:ascii="Courier New" w:hAnsi="Courier New" w:cs="Courier New"/>
          <w:sz w:val="18"/>
          <w:szCs w:val="18"/>
          <w:lang w:val="en-US"/>
        </w:rPr>
      </w:pPr>
      <w:r>
        <w:rPr>
          <w:rFonts w:asciiTheme="majorHAnsi" w:hAnsiTheme="majorHAnsi" w:cstheme="majorHAnsi"/>
          <w:lang w:val="en-US"/>
        </w:rPr>
        <w:t>Read data from a</w:t>
      </w:r>
      <w:r w:rsidR="005E09ED">
        <w:rPr>
          <w:rFonts w:asciiTheme="majorHAnsi" w:hAnsiTheme="majorHAnsi" w:cstheme="majorHAnsi"/>
          <w:lang w:val="en-US"/>
        </w:rPr>
        <w:t>n HTML</w:t>
      </w:r>
      <w:r>
        <w:rPr>
          <w:rFonts w:asciiTheme="majorHAnsi" w:hAnsiTheme="majorHAnsi" w:cstheme="majorHAnsi"/>
          <w:lang w:val="en-US"/>
        </w:rPr>
        <w:t xml:space="preserve"> document.</w:t>
      </w:r>
    </w:p>
    <w:p w:rsidR="005A59DE" w:rsidRPr="00F13EC1" w:rsidRDefault="00376609" w:rsidP="005A59DE">
      <w:pPr>
        <w:spacing w:after="0"/>
        <w:rPr>
          <w:rFonts w:ascii="Courier New" w:hAnsi="Courier New" w:cs="Courier New"/>
          <w:sz w:val="18"/>
          <w:szCs w:val="18"/>
          <w:lang w:val="en-US"/>
        </w:rPr>
      </w:pPr>
      <w:r w:rsidRPr="00376609">
        <w:rPr>
          <w:rFonts w:ascii="Courier New" w:hAnsi="Courier New" w:cs="Courier New"/>
          <w:sz w:val="18"/>
          <w:szCs w:val="18"/>
          <w:lang w:val="en-US"/>
        </w:rPr>
        <w:t>fox "frameworks/dita//considerations.html/hdoc()\\(h1, h2)"</w:t>
      </w:r>
    </w:p>
    <w:p w:rsidR="005A59DE" w:rsidRDefault="005A59DE">
      <w:pPr>
        <w:rPr>
          <w:rFonts w:asciiTheme="majorHAnsi" w:eastAsiaTheme="majorEastAsia" w:hAnsiTheme="majorHAnsi" w:cstheme="majorBidi"/>
          <w:color w:val="1F4D78" w:themeColor="accent1" w:themeShade="7F"/>
          <w:sz w:val="24"/>
          <w:szCs w:val="24"/>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r w:rsidR="00E41326">
        <w:rPr>
          <w:lang w:val="en-US"/>
        </w:rPr>
        <w:t xml:space="preserve"> (*-ec)</w:t>
      </w:r>
    </w:p>
    <w:p w:rsidR="006311D2" w:rsidRDefault="006311D2" w:rsidP="006311D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separatoras xs:string,</w:t>
      </w:r>
    </w:p>
    <w:p w:rsidR="006311D2" w:rsidRDefault="006311D2" w:rsidP="006311D2">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6311D2"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6311D2">
        <w:rPr>
          <w:rFonts w:ascii="Courier New" w:hAnsi="Courier New" w:cs="Courier New"/>
          <w:sz w:val="18"/>
          <w:szCs w:val="18"/>
          <w:lang w:val="en-US"/>
        </w:rPr>
        <w:t>as document-node()?</w:t>
      </w:r>
    </w:p>
    <w:p w:rsidR="00D00380" w:rsidRDefault="00D00380" w:rsidP="00D00380">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separator as xs:string) </w:t>
      </w:r>
    </w:p>
    <w:p w:rsidR="00D00380"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D00380">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B43C2" w:rsidRDefault="0007608E" w:rsidP="00DB43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B43C2">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p>
    <w:p w:rsidR="001B2F55" w:rsidRDefault="001B2F55" w:rsidP="001B2F55">
      <w:pPr>
        <w:spacing w:after="0"/>
        <w:rPr>
          <w:rFonts w:ascii="Courier New" w:hAnsi="Courier New" w:cs="Courier New"/>
          <w:sz w:val="18"/>
          <w:szCs w:val="18"/>
          <w:lang w:val="en-US"/>
        </w:rPr>
      </w:pPr>
      <w:r>
        <w:rPr>
          <w:rFonts w:ascii="Courier New" w:hAnsi="Courier New" w:cs="Courier New"/>
          <w:b/>
          <w:sz w:val="18"/>
          <w:szCs w:val="18"/>
          <w:lang w:val="en-US"/>
        </w:rPr>
        <w:t>csv-doc-ec</w:t>
      </w:r>
      <w:r w:rsidRPr="00FB24CB">
        <w:rPr>
          <w:rFonts w:ascii="Courier New" w:hAnsi="Courier New" w:cs="Courier New"/>
          <w:sz w:val="18"/>
          <w:szCs w:val="18"/>
          <w:lang w:val="en-US"/>
        </w:rPr>
        <w:t>(</w:t>
      </w:r>
      <w:r>
        <w:rPr>
          <w:rFonts w:ascii="Courier New" w:hAnsi="Courier New" w:cs="Courier New"/>
          <w:sz w:val="18"/>
          <w:szCs w:val="18"/>
          <w:lang w:val="en-US"/>
        </w:rPr>
        <w:t>$uri 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separator</w:t>
      </w:r>
      <w:r w:rsidR="00E7425C">
        <w:rPr>
          <w:rFonts w:ascii="Courier New" w:hAnsi="Courier New" w:cs="Courier New"/>
          <w:sz w:val="18"/>
          <w:szCs w:val="18"/>
          <w:lang w:val="en-US"/>
        </w:rPr>
        <w:t xml:space="preserve"> </w:t>
      </w:r>
      <w:r>
        <w:rPr>
          <w:rFonts w:ascii="Courier New" w:hAnsi="Courier New" w:cs="Courier New"/>
          <w:sz w:val="18"/>
          <w:szCs w:val="18"/>
          <w:lang w:val="en-US"/>
        </w:rPr>
        <w:t>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1B2F55"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1B2F55">
        <w:rPr>
          <w:rFonts w:ascii="Courier New" w:hAnsi="Courier New" w:cs="Courier New"/>
          <w:sz w:val="18"/>
          <w:szCs w:val="18"/>
          <w:lang w:val="en-US"/>
        </w:rPr>
        <w:t>as document-node()?</w:t>
      </w:r>
    </w:p>
    <w:p w:rsidR="007B4E55" w:rsidRDefault="007B4E55" w:rsidP="008B74D7">
      <w:pPr>
        <w:rPr>
          <w:rFonts w:ascii="Courier New" w:hAnsi="Courier New" w:cs="Courier New"/>
          <w:sz w:val="18"/>
          <w:szCs w:val="18"/>
          <w:lang w:val="en-US"/>
        </w:rPr>
      </w:pPr>
      <w:r>
        <w:rPr>
          <w:rFonts w:ascii="Courier New" w:hAnsi="Courier New" w:cs="Courier New"/>
          <w:sz w:val="18"/>
          <w:szCs w:val="18"/>
          <w:lang w:val="en-US"/>
        </w:rPr>
        <w:t>…</w:t>
      </w:r>
    </w:p>
    <w:p w:rsidR="00656C6B" w:rsidRDefault="008B74D7" w:rsidP="00DB43C2">
      <w:pPr>
        <w:spacing w:after="0"/>
        <w:rPr>
          <w:rFonts w:asciiTheme="majorHAnsi" w:hAnsiTheme="majorHAnsi" w:cstheme="majorHAnsi"/>
          <w:lang w:val="en-US"/>
        </w:rPr>
      </w:pPr>
      <w:r w:rsidRPr="00656C6B">
        <w:rPr>
          <w:rFonts w:asciiTheme="majorHAnsi" w:hAnsiTheme="majorHAnsi" w:cstheme="majorHAnsi"/>
          <w:i/>
          <w:lang w:val="en-US"/>
        </w:rPr>
        <w:t>Abbreviations</w:t>
      </w:r>
      <w:r w:rsidR="0007608E">
        <w:rPr>
          <w:rFonts w:asciiTheme="majorHAnsi" w:hAnsiTheme="majorHAnsi" w:cstheme="majorHAnsi"/>
          <w:i/>
          <w:lang w:val="en-US"/>
        </w:rPr>
        <w:t xml:space="preserve"> - t</w:t>
      </w:r>
      <w:r w:rsidRPr="008B74D7">
        <w:rPr>
          <w:rFonts w:asciiTheme="majorHAnsi" w:hAnsiTheme="majorHAnsi" w:cstheme="majorHAnsi"/>
          <w:lang w:val="en-US"/>
        </w:rPr>
        <w:t>he function</w:t>
      </w:r>
      <w:r w:rsidR="00656C6B">
        <w:rPr>
          <w:rFonts w:asciiTheme="majorHAnsi" w:hAnsiTheme="majorHAnsi" w:cstheme="majorHAnsi"/>
          <w:lang w:val="en-US"/>
        </w:rPr>
        <w:t xml:space="preserve"> </w:t>
      </w:r>
      <w:r w:rsidRPr="008B74D7">
        <w:rPr>
          <w:rFonts w:asciiTheme="majorHAnsi" w:hAnsiTheme="majorHAnsi" w:cstheme="majorHAnsi"/>
          <w:lang w:val="en-US"/>
        </w:rPr>
        <w:t>name can be abbreviated</w:t>
      </w:r>
      <w:r w:rsidR="00656C6B">
        <w:rPr>
          <w:rFonts w:asciiTheme="majorHAnsi" w:hAnsiTheme="majorHAnsi" w:cstheme="majorHAnsi"/>
          <w:lang w:val="en-US"/>
        </w:rPr>
        <w:t>:</w:t>
      </w:r>
    </w:p>
    <w:p w:rsidR="0007608E" w:rsidRDefault="0007608E" w:rsidP="0007608E">
      <w:pPr>
        <w:spacing w:after="0"/>
        <w:rPr>
          <w:rFonts w:ascii="Courier New" w:hAnsi="Courier New" w:cs="Courier New"/>
          <w:sz w:val="18"/>
          <w:szCs w:val="18"/>
          <w:lang w:val="en-US"/>
        </w:rPr>
      </w:pPr>
      <w:r>
        <w:rPr>
          <w:rFonts w:ascii="Courier New" w:hAnsi="Courier New" w:cs="Courier New"/>
          <w:sz w:val="18"/>
          <w:szCs w:val="18"/>
          <w:lang w:val="en-US"/>
        </w:rPr>
        <w:t>c</w:t>
      </w:r>
      <w:r w:rsidR="008B74D7" w:rsidRPr="0007608E">
        <w:rPr>
          <w:rFonts w:ascii="Courier New" w:hAnsi="Courier New" w:cs="Courier New"/>
          <w:sz w:val="18"/>
          <w:szCs w:val="18"/>
          <w:lang w:val="en-US"/>
        </w:rPr>
        <w:t>doc</w:t>
      </w:r>
    </w:p>
    <w:p w:rsidR="001B2F55" w:rsidRPr="0007608E" w:rsidRDefault="00656C6B" w:rsidP="0007608E">
      <w:pPr>
        <w:spacing w:after="0"/>
        <w:rPr>
          <w:rFonts w:asciiTheme="majorHAnsi" w:hAnsiTheme="majorHAnsi" w:cstheme="majorHAnsi"/>
          <w:lang w:val="en-US"/>
        </w:rPr>
      </w:pPr>
      <w:r w:rsidRPr="0007608E">
        <w:rPr>
          <w:rFonts w:ascii="Courier New" w:hAnsi="Courier New" w:cs="Courier New"/>
          <w:sz w:val="18"/>
          <w:szCs w:val="18"/>
          <w:lang w:val="en-US"/>
        </w:rPr>
        <w:t>cdoc-ec</w:t>
      </w:r>
    </w:p>
    <w:p w:rsidR="00D00380" w:rsidRDefault="00D00380"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B33FC3">
      <w:pPr>
        <w:spacing w:after="0"/>
        <w:rPr>
          <w:rFonts w:asciiTheme="majorHAnsi" w:hAnsiTheme="majorHAnsi" w:cstheme="majorHAnsi"/>
          <w:lang w:val="en-US"/>
        </w:rPr>
      </w:pPr>
      <w:r>
        <w:rPr>
          <w:rFonts w:asciiTheme="majorHAnsi" w:hAnsiTheme="majorHAnsi" w:cstheme="majorHAnsi"/>
          <w:lang w:val="en-US"/>
        </w:rPr>
        <w:t>If the argument is omitted, it defaults to the context item.</w:t>
      </w:r>
      <w:r w:rsidR="00A76BD0">
        <w:rPr>
          <w:rFonts w:asciiTheme="majorHAnsi" w:hAnsiTheme="majorHAnsi" w:cstheme="majorHAnsi"/>
          <w:lang w:val="en-US"/>
        </w:rPr>
        <w:t xml:space="preserve"> By default, the field delimiter is a comma and the first record is treated as a data record, not as a table header. </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B33FC3">
        <w:rPr>
          <w:rFonts w:ascii="Courier New" w:hAnsi="Courier New" w:cs="Courier New"/>
          <w:sz w:val="18"/>
          <w:szCs w:val="18"/>
          <w:lang w:val="en-US"/>
        </w:rPr>
        <w:t>csv</w:t>
      </w:r>
      <w:r w:rsidRPr="00F13EC1">
        <w:rPr>
          <w:rFonts w:ascii="Courier New" w:hAnsi="Courier New" w:cs="Courier New"/>
          <w:sz w:val="18"/>
          <w:szCs w:val="18"/>
          <w:lang w:val="en-US"/>
        </w:rPr>
        <w:t>-doc</w:t>
      </w:r>
      <w:r w:rsidR="00B33FC3">
        <w:rPr>
          <w:rFonts w:asciiTheme="majorHAnsi" w:hAnsiTheme="majorHAnsi" w:cstheme="majorHAnsi"/>
          <w:lang w:val="en-US"/>
        </w:rPr>
        <w:t xml:space="preserve">, </w:t>
      </w:r>
      <w:r w:rsidR="00B33FC3" w:rsidRPr="00B33FC3">
        <w:rPr>
          <w:rFonts w:ascii="Courier New" w:hAnsi="Courier New" w:cs="Courier New"/>
          <w:sz w:val="18"/>
          <w:szCs w:val="18"/>
          <w:lang w:val="en-US"/>
        </w:rPr>
        <w:t>csv-doc-ec</w:t>
      </w:r>
      <w:r w:rsidR="00B33FC3">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191262">
        <w:tc>
          <w:tcPr>
            <w:tcW w:w="162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333D2A" w:rsidRPr="00B3653F" w:rsidTr="00191262">
        <w:tc>
          <w:tcPr>
            <w:tcW w:w="1621" w:type="dxa"/>
          </w:tcPr>
          <w:p w:rsidR="00333D2A" w:rsidRPr="00F13EC1" w:rsidRDefault="00333D2A" w:rsidP="00333D2A">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24C36" w:rsidRDefault="00333D2A" w:rsidP="00333D2A">
            <w:pPr>
              <w:rPr>
                <w:rFonts w:asciiTheme="majorHAnsi" w:hAnsiTheme="majorHAnsi" w:cstheme="majorHAnsi"/>
                <w:lang w:val="en-US"/>
              </w:rPr>
            </w:pPr>
            <w:r w:rsidRPr="00333D2A">
              <w:rPr>
                <w:rFonts w:asciiTheme="majorHAnsi" w:hAnsiTheme="majorHAnsi" w:cstheme="majorHAnsi"/>
                <w:lang w:val="en-US"/>
              </w:rPr>
              <w:t xml:space="preserve">Document URI. </w:t>
            </w:r>
          </w:p>
          <w:p w:rsidR="00333D2A" w:rsidRDefault="00333D2A" w:rsidP="00333D2A">
            <w:pPr>
              <w:rPr>
                <w:lang w:val="en-US"/>
              </w:rPr>
            </w:pPr>
            <w:r w:rsidRPr="00333D2A">
              <w:rPr>
                <w:rFonts w:asciiTheme="majorHAnsi" w:hAnsiTheme="majorHAnsi" w:cstheme="majorHAnsi"/>
                <w:lang w:val="en-US"/>
              </w:rPr>
              <w:t>Parameter only used by function</w:t>
            </w:r>
            <w:r>
              <w:rPr>
                <w:lang w:val="en-US"/>
              </w:rPr>
              <w:t xml:space="preserve"> </w:t>
            </w:r>
            <w:r>
              <w:rPr>
                <w:rFonts w:ascii="Courier New" w:hAnsi="Courier New" w:cs="Courier New"/>
                <w:sz w:val="18"/>
                <w:szCs w:val="18"/>
                <w:lang w:val="en-US"/>
              </w:rPr>
              <w:t>csv-doc-ec</w:t>
            </w:r>
            <w:r>
              <w:rPr>
                <w:lang w:val="en-US"/>
              </w:rPr>
              <w:t>.</w:t>
            </w:r>
          </w:p>
        </w:tc>
      </w:tr>
      <w:tr w:rsidR="002E2527" w:rsidRPr="00B3653F" w:rsidTr="00191262">
        <w:tc>
          <w:tcPr>
            <w:tcW w:w="1621" w:type="dxa"/>
          </w:tcPr>
          <w:p w:rsidR="002E2527" w:rsidRPr="00F13EC1" w:rsidRDefault="00C404E3" w:rsidP="00333D2A">
            <w:pPr>
              <w:rPr>
                <w:rFonts w:ascii="Courier New" w:hAnsi="Courier New" w:cs="Courier New"/>
                <w:sz w:val="18"/>
                <w:szCs w:val="18"/>
                <w:lang w:val="en-US"/>
              </w:rPr>
            </w:pPr>
            <w:r>
              <w:rPr>
                <w:rFonts w:ascii="Courier New" w:hAnsi="Courier New" w:cs="Courier New"/>
                <w:sz w:val="18"/>
                <w:szCs w:val="18"/>
                <w:lang w:val="en-US"/>
              </w:rPr>
              <w:t>s</w:t>
            </w:r>
            <w:r w:rsidR="002E2527">
              <w:rPr>
                <w:rFonts w:ascii="Courier New" w:hAnsi="Courier New" w:cs="Courier New"/>
                <w:sz w:val="18"/>
                <w:szCs w:val="18"/>
                <w:lang w:val="en-US"/>
              </w:rPr>
              <w:t>eparator</w:t>
            </w:r>
          </w:p>
        </w:tc>
        <w:tc>
          <w:tcPr>
            <w:tcW w:w="7441" w:type="dxa"/>
          </w:tcPr>
          <w:p w:rsidR="002E2527" w:rsidRPr="00333D2A" w:rsidRDefault="002E2527" w:rsidP="002E2527">
            <w:pPr>
              <w:rPr>
                <w:rFonts w:asciiTheme="majorHAnsi" w:hAnsiTheme="majorHAnsi" w:cstheme="majorHAnsi"/>
                <w:lang w:val="en-US"/>
              </w:rPr>
            </w:pPr>
            <w:r>
              <w:rPr>
                <w:rFonts w:asciiTheme="majorHAnsi" w:hAnsiTheme="majorHAnsi" w:cstheme="majorHAnsi"/>
                <w:lang w:val="en-US"/>
              </w:rPr>
              <w:t xml:space="preserve">The character used as field delimiter. Default value: a comma. The character can be supplied literally, or via one of the following names: </w:t>
            </w:r>
            <w:r w:rsidRPr="002E2527">
              <w:rPr>
                <w:rFonts w:ascii="Courier New" w:hAnsi="Courier New" w:cs="Courier New"/>
                <w:sz w:val="18"/>
                <w:szCs w:val="18"/>
                <w:lang w:val="en-US"/>
              </w:rPr>
              <w:t>comma</w:t>
            </w:r>
            <w:r>
              <w:rPr>
                <w:rFonts w:asciiTheme="majorHAnsi" w:hAnsiTheme="majorHAnsi" w:cstheme="majorHAnsi"/>
                <w:lang w:val="en-US"/>
              </w:rPr>
              <w:t xml:space="preserve">, </w:t>
            </w:r>
            <w:r w:rsidRPr="002E2527">
              <w:rPr>
                <w:rFonts w:ascii="Courier New" w:hAnsi="Courier New" w:cs="Courier New"/>
                <w:sz w:val="18"/>
                <w:szCs w:val="18"/>
                <w:lang w:val="en-US"/>
              </w:rPr>
              <w:t>semicolon</w:t>
            </w:r>
            <w:r>
              <w:rPr>
                <w:rFonts w:asciiTheme="majorHAnsi" w:hAnsiTheme="majorHAnsi" w:cstheme="majorHAnsi"/>
                <w:lang w:val="en-US"/>
              </w:rPr>
              <w:t xml:space="preserve">, </w:t>
            </w:r>
            <w:r w:rsidRPr="002E2527">
              <w:rPr>
                <w:rFonts w:ascii="Courier New" w:hAnsi="Courier New" w:cs="Courier New"/>
                <w:sz w:val="18"/>
                <w:szCs w:val="18"/>
                <w:lang w:val="en-US"/>
              </w:rPr>
              <w:t>colon</w:t>
            </w:r>
            <w:r>
              <w:rPr>
                <w:rFonts w:asciiTheme="majorHAnsi" w:hAnsiTheme="majorHAnsi" w:cstheme="majorHAnsi"/>
                <w:lang w:val="en-US"/>
              </w:rPr>
              <w:t xml:space="preserve">, </w:t>
            </w:r>
            <w:r w:rsidRPr="002E2527">
              <w:rPr>
                <w:rFonts w:ascii="Courier New" w:hAnsi="Courier New" w:cs="Courier New"/>
                <w:sz w:val="18"/>
                <w:szCs w:val="18"/>
                <w:lang w:val="en-US"/>
              </w:rPr>
              <w:t>space</w:t>
            </w:r>
            <w:r>
              <w:rPr>
                <w:rFonts w:asciiTheme="majorHAnsi" w:hAnsiTheme="majorHAnsi" w:cstheme="majorHAnsi"/>
                <w:lang w:val="en-US"/>
              </w:rPr>
              <w:t>.</w:t>
            </w:r>
          </w:p>
        </w:tc>
      </w:tr>
      <w:tr w:rsidR="00625D2F" w:rsidRPr="00B3653F" w:rsidTr="00191262">
        <w:tc>
          <w:tcPr>
            <w:tcW w:w="1621" w:type="dxa"/>
          </w:tcPr>
          <w:p w:rsidR="00625D2F" w:rsidRDefault="00625D2F" w:rsidP="00333D2A">
            <w:pPr>
              <w:rPr>
                <w:rFonts w:ascii="Courier New" w:hAnsi="Courier New" w:cs="Courier New"/>
                <w:sz w:val="18"/>
                <w:szCs w:val="18"/>
                <w:lang w:val="en-US"/>
              </w:rPr>
            </w:pPr>
            <w:r>
              <w:rPr>
                <w:rFonts w:ascii="Courier New" w:hAnsi="Courier New" w:cs="Courier New"/>
                <w:sz w:val="18"/>
                <w:szCs w:val="18"/>
                <w:lang w:val="en-US"/>
              </w:rPr>
              <w:t>header</w:t>
            </w:r>
          </w:p>
        </w:tc>
        <w:tc>
          <w:tcPr>
            <w:tcW w:w="7441" w:type="dxa"/>
          </w:tcPr>
          <w:p w:rsidR="00625D2F" w:rsidRDefault="007114D3" w:rsidP="007114D3">
            <w:pPr>
              <w:rPr>
                <w:rFonts w:asciiTheme="majorHAnsi" w:hAnsiTheme="majorHAnsi" w:cstheme="majorHAnsi"/>
                <w:lang w:val="en-US"/>
              </w:rPr>
            </w:pPr>
            <w:r>
              <w:rPr>
                <w:rFonts w:asciiTheme="majorHAnsi" w:hAnsiTheme="majorHAnsi" w:cstheme="majorHAnsi"/>
                <w:lang w:val="en-US"/>
              </w:rPr>
              <w:t xml:space="preserve">If </w:t>
            </w:r>
            <w:r w:rsidRPr="007114D3">
              <w:rPr>
                <w:rFonts w:asciiTheme="majorHAnsi" w:hAnsiTheme="majorHAnsi" w:cstheme="majorHAnsi"/>
                <w:lang w:val="en-US"/>
              </w:rPr>
              <w:t>'</w:t>
            </w:r>
            <w:r>
              <w:rPr>
                <w:rFonts w:asciiTheme="majorHAnsi" w:hAnsiTheme="majorHAnsi" w:cstheme="majorHAnsi"/>
                <w:lang w:val="en-US"/>
              </w:rPr>
              <w:t>yes</w:t>
            </w:r>
            <w:r w:rsidRPr="007114D3">
              <w:rPr>
                <w:lang w:val="en-US"/>
              </w:rPr>
              <w:t xml:space="preserve"> </w:t>
            </w:r>
            <w:r w:rsidRPr="007114D3">
              <w:rPr>
                <w:rFonts w:asciiTheme="majorHAnsi" w:hAnsiTheme="majorHAnsi" w:cstheme="majorHAnsi"/>
                <w:lang w:val="en-US"/>
              </w:rPr>
              <w:t>'</w:t>
            </w:r>
            <w:r>
              <w:rPr>
                <w:rFonts w:asciiTheme="majorHAnsi" w:hAnsiTheme="majorHAnsi" w:cstheme="majorHAnsi"/>
                <w:lang w:val="en-US"/>
              </w:rPr>
              <w:t xml:space="preserve">, the first record is interpreted as </w:t>
            </w:r>
            <w:r w:rsidR="00625D2F">
              <w:rPr>
                <w:rFonts w:asciiTheme="majorHAnsi" w:hAnsiTheme="majorHAnsi" w:cstheme="majorHAnsi"/>
                <w:lang w:val="en-US"/>
              </w:rPr>
              <w:t xml:space="preserve">a table header, </w:t>
            </w:r>
            <w:r>
              <w:rPr>
                <w:rFonts w:asciiTheme="majorHAnsi" w:hAnsiTheme="majorHAnsi" w:cstheme="majorHAnsi"/>
                <w:lang w:val="en-US"/>
              </w:rPr>
              <w:t xml:space="preserve">not </w:t>
            </w:r>
            <w:r w:rsidR="00625D2F">
              <w:rPr>
                <w:rFonts w:asciiTheme="majorHAnsi" w:hAnsiTheme="majorHAnsi" w:cstheme="majorHAnsi"/>
                <w:lang w:val="en-US"/>
              </w:rPr>
              <w:t xml:space="preserve"> a data record.</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r w:rsidR="00CD2B1C">
        <w:rPr>
          <w:rFonts w:asciiTheme="majorHAnsi" w:hAnsiTheme="majorHAnsi" w:cstheme="majorHAnsi"/>
          <w:lang w:val="en-US"/>
        </w:rPr>
        <w:t xml:space="preserve"> Field delimiter is the comma, and no table header expected.</w:t>
      </w:r>
    </w:p>
    <w:p w:rsidR="0046258B" w:rsidRDefault="0046258B"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A94314" w:rsidRPr="0046258B">
        <w:rPr>
          <w:rFonts w:ascii="Courier New" w:hAnsi="Courier New" w:cs="Courier New"/>
          <w:sz w:val="18"/>
          <w:szCs w:val="18"/>
          <w:lang w:val="en-US"/>
        </w:rPr>
        <w:t>"</w:t>
      </w:r>
    </w:p>
    <w:p w:rsidR="00103A60" w:rsidRDefault="00103A60" w:rsidP="00103A60">
      <w:pPr>
        <w:spacing w:after="0"/>
        <w:rPr>
          <w:rFonts w:ascii="Courier New" w:hAnsi="Courier New" w:cs="Courier New"/>
          <w:sz w:val="18"/>
          <w:szCs w:val="18"/>
          <w:lang w:val="en-US"/>
        </w:rPr>
      </w:pPr>
    </w:p>
    <w:p w:rsidR="00103A60" w:rsidRDefault="008F5AD6" w:rsidP="00103A60">
      <w:pPr>
        <w:rPr>
          <w:rFonts w:ascii="Courier New" w:hAnsi="Courier New" w:cs="Courier New"/>
          <w:sz w:val="18"/>
          <w:szCs w:val="18"/>
          <w:lang w:val="en-US"/>
        </w:rPr>
      </w:pPr>
      <w:r>
        <w:rPr>
          <w:rFonts w:asciiTheme="majorHAnsi" w:hAnsiTheme="majorHAnsi" w:cstheme="majorHAnsi"/>
          <w:lang w:val="en-US"/>
        </w:rPr>
        <w:t>As before, but expecting a table header</w:t>
      </w:r>
      <w:r w:rsidR="00103A60">
        <w:rPr>
          <w:rFonts w:asciiTheme="majorHAnsi" w:hAnsiTheme="majorHAnsi" w:cstheme="majorHAnsi"/>
          <w:lang w:val="en-US"/>
        </w:rPr>
        <w:t>.</w:t>
      </w:r>
    </w:p>
    <w:p w:rsidR="00103A60" w:rsidRDefault="00103A60"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8F5AD6">
        <w:rPr>
          <w:rFonts w:ascii="Courier New" w:hAnsi="Courier New" w:cs="Courier New"/>
          <w:sz w:val="18"/>
          <w:szCs w:val="18"/>
          <w:lang w:val="en-US"/>
        </w:rPr>
        <w:t xml:space="preserve">(), </w:t>
      </w:r>
      <w:r w:rsidR="008F5AD6" w:rsidRPr="008F5AD6">
        <w:rPr>
          <w:rFonts w:ascii="Courier New" w:hAnsi="Courier New" w:cs="Courier New"/>
          <w:sz w:val="18"/>
          <w:szCs w:val="18"/>
          <w:lang w:val="en-US"/>
        </w:rPr>
        <w:t>'</w:t>
      </w:r>
      <w:r w:rsidR="008F5AD6">
        <w:rPr>
          <w:rFonts w:ascii="Courier New" w:hAnsi="Courier New" w:cs="Courier New"/>
          <w:sz w:val="18"/>
          <w:szCs w:val="18"/>
          <w:lang w:val="en-US"/>
        </w:rPr>
        <w:t>yes</w:t>
      </w:r>
      <w:r w:rsidR="008F5AD6" w:rsidRPr="008F5AD6">
        <w:rPr>
          <w:rFonts w:ascii="Courier New" w:hAnsi="Courier New" w:cs="Courier New"/>
          <w:sz w:val="18"/>
          <w:szCs w:val="18"/>
          <w:lang w:val="en-US"/>
        </w:rPr>
        <w:t>'</w:t>
      </w:r>
      <w:r w:rsidRPr="0046258B">
        <w:rPr>
          <w:rFonts w:ascii="Courier New" w:hAnsi="Courier New" w:cs="Courier New"/>
          <w:sz w:val="18"/>
          <w:szCs w:val="18"/>
          <w:lang w:val="en-US"/>
        </w:rPr>
        <w:t>)"</w:t>
      </w:r>
    </w:p>
    <w:p w:rsidR="005E7B0F" w:rsidRDefault="005E7B0F" w:rsidP="000E34BC">
      <w:pPr>
        <w:spacing w:after="0"/>
        <w:rPr>
          <w:lang w:val="en-US"/>
        </w:rPr>
      </w:pPr>
    </w:p>
    <w:p w:rsidR="001501AA" w:rsidRDefault="001501AA" w:rsidP="001501AA">
      <w:pPr>
        <w:rPr>
          <w:rFonts w:ascii="Courier New" w:hAnsi="Courier New" w:cs="Courier New"/>
          <w:sz w:val="18"/>
          <w:szCs w:val="18"/>
          <w:lang w:val="en-US"/>
        </w:rPr>
      </w:pPr>
      <w:r>
        <w:rPr>
          <w:rFonts w:asciiTheme="majorHAnsi" w:hAnsiTheme="majorHAnsi" w:cstheme="majorHAnsi"/>
          <w:lang w:val="en-US"/>
        </w:rPr>
        <w:t>Read data from a CSV document. Field delimiter is a semicolon, and no table header expected.</w:t>
      </w:r>
    </w:p>
    <w:p w:rsidR="001501AA" w:rsidRDefault="001501AA" w:rsidP="001501AA">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Pr="001501AA">
        <w:rPr>
          <w:rFonts w:ascii="Courier New" w:hAnsi="Courier New" w:cs="Courier New"/>
          <w:sz w:val="18"/>
          <w:szCs w:val="18"/>
          <w:lang w:val="en-US"/>
        </w:rPr>
        <w:t>'</w:t>
      </w:r>
      <w:r>
        <w:rPr>
          <w:rFonts w:ascii="Courier New" w:hAnsi="Courier New" w:cs="Courier New"/>
          <w:sz w:val="18"/>
          <w:szCs w:val="18"/>
          <w:lang w:val="en-US"/>
        </w:rPr>
        <w:t>semicolon</w:t>
      </w:r>
      <w:r w:rsidRPr="007114D3">
        <w:rPr>
          <w:lang w:val="en-US"/>
        </w:rPr>
        <w:t xml:space="preserve"> </w:t>
      </w:r>
      <w:r w:rsidRPr="001501AA">
        <w:rPr>
          <w:rFonts w:ascii="Courier New" w:hAnsi="Courier New" w:cs="Courier New"/>
          <w:sz w:val="18"/>
          <w:szCs w:val="18"/>
          <w:lang w:val="en-US"/>
        </w:rPr>
        <w:t>'</w:t>
      </w:r>
      <w:r w:rsidRPr="0046258B">
        <w:rPr>
          <w:rFonts w:ascii="Courier New" w:hAnsi="Courier New" w:cs="Courier New"/>
          <w:sz w:val="18"/>
          <w:szCs w:val="18"/>
          <w:lang w:val="en-US"/>
        </w:rPr>
        <w:t>)"</w:t>
      </w:r>
    </w:p>
    <w:p w:rsidR="0048341F" w:rsidRPr="001E6980" w:rsidRDefault="0048341F" w:rsidP="0048341F">
      <w:pPr>
        <w:pStyle w:val="Heading3"/>
        <w:spacing w:after="160"/>
        <w:rPr>
          <w:lang w:val="en-US"/>
        </w:rPr>
      </w:pPr>
      <w:r>
        <w:rPr>
          <w:lang w:val="en-US"/>
        </w:rPr>
        <w:lastRenderedPageBreak/>
        <w:t>docx-doc, docx</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8341F" w:rsidRDefault="00615D50" w:rsidP="00615D50">
      <w:pPr>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8341F" w:rsidRDefault="00615D50" w:rsidP="0048341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48341F" w:rsidRDefault="0048341F" w:rsidP="0048341F">
      <w:pPr>
        <w:spacing w:after="0"/>
        <w:rPr>
          <w:rFonts w:ascii="Courier New" w:hAnsi="Courier New" w:cs="Courier New"/>
          <w:sz w:val="18"/>
          <w:szCs w:val="18"/>
          <w:lang w:val="en-US"/>
        </w:rPr>
      </w:pPr>
    </w:p>
    <w:p w:rsidR="0048341F" w:rsidRPr="00DF5F87" w:rsidRDefault="0048341F" w:rsidP="0048341F">
      <w:pPr>
        <w:rPr>
          <w:b/>
          <w:i/>
          <w:lang w:val="en-US"/>
        </w:rPr>
      </w:pPr>
      <w:r>
        <w:rPr>
          <w:b/>
          <w:i/>
          <w:lang w:val="en-US"/>
        </w:rPr>
        <w:t>S</w:t>
      </w:r>
      <w:r w:rsidRPr="00DF5F87">
        <w:rPr>
          <w:b/>
          <w:i/>
          <w:lang w:val="en-US"/>
        </w:rPr>
        <w:t>ummary</w:t>
      </w:r>
    </w:p>
    <w:p w:rsidR="0048341F" w:rsidRDefault="0048341F" w:rsidP="0048341F">
      <w:pPr>
        <w:spacing w:after="0"/>
        <w:rPr>
          <w:rFonts w:asciiTheme="majorHAnsi" w:hAnsiTheme="majorHAnsi" w:cstheme="majorHAnsi"/>
          <w:lang w:val="en-US"/>
        </w:rPr>
      </w:pPr>
      <w:r>
        <w:rPr>
          <w:rFonts w:asciiTheme="majorHAnsi" w:hAnsiTheme="majorHAnsi" w:cstheme="majorHAnsi"/>
          <w:lang w:val="en-US"/>
        </w:rPr>
        <w:t>Parses an MS Office Word document into an XDM node tree.</w:t>
      </w:r>
    </w:p>
    <w:p w:rsidR="0048341F" w:rsidRDefault="0048341F" w:rsidP="0048341F">
      <w:pPr>
        <w:spacing w:after="0"/>
        <w:rPr>
          <w:lang w:val="en-US"/>
        </w:rPr>
      </w:pPr>
      <w:r>
        <w:rPr>
          <w:lang w:val="en-US"/>
        </w:rPr>
        <w:t xml:space="preserve"> </w:t>
      </w:r>
    </w:p>
    <w:p w:rsidR="0048341F" w:rsidRDefault="0048341F" w:rsidP="0048341F">
      <w:pPr>
        <w:rPr>
          <w:b/>
          <w:i/>
          <w:lang w:val="en-US"/>
        </w:rPr>
      </w:pPr>
      <w:r>
        <w:rPr>
          <w:b/>
          <w:i/>
          <w:lang w:val="en-US"/>
        </w:rPr>
        <w:t>Details</w:t>
      </w:r>
    </w:p>
    <w:p w:rsidR="0048341F" w:rsidRDefault="0048341F" w:rsidP="0048341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48341F" w:rsidRDefault="00C80434" w:rsidP="0048341F">
      <w:pPr>
        <w:spacing w:after="0"/>
        <w:rPr>
          <w:rFonts w:asciiTheme="majorHAnsi" w:hAnsiTheme="majorHAnsi" w:cstheme="majorHAnsi"/>
          <w:color w:val="000000"/>
          <w:lang w:val="en-US"/>
        </w:rPr>
      </w:pPr>
      <w:r>
        <w:rPr>
          <w:rFonts w:asciiTheme="majorHAnsi" w:hAnsiTheme="majorHAnsi" w:cstheme="majorHAnsi"/>
          <w:lang w:val="en-US"/>
        </w:rPr>
        <w:t xml:space="preserve">The function parses the document found in the docx archive at the path </w:t>
      </w:r>
      <w:r w:rsidRPr="00C80434">
        <w:rPr>
          <w:rFonts w:ascii="Courier New" w:hAnsi="Courier New" w:cs="Courier New"/>
          <w:lang w:val="en-US"/>
        </w:rPr>
        <w:t>word/document</w:t>
      </w:r>
      <w:r>
        <w:rPr>
          <w:rFonts w:asciiTheme="majorHAnsi" w:hAnsiTheme="majorHAnsi" w:cstheme="majorHAnsi"/>
          <w:lang w:val="en-US"/>
        </w:rPr>
        <w:t>.</w:t>
      </w:r>
    </w:p>
    <w:p w:rsidR="0048341F" w:rsidRDefault="0048341F" w:rsidP="0048341F">
      <w:pPr>
        <w:spacing w:after="0" w:line="240" w:lineRule="auto"/>
        <w:ind w:left="1440"/>
        <w:rPr>
          <w:rFonts w:asciiTheme="majorHAnsi" w:hAnsiTheme="majorHAnsi" w:cstheme="majorHAnsi"/>
          <w:color w:val="000000"/>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Parameters</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lang w:val="en-US"/>
        </w:rPr>
        <w:t>Described by the following table.</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556A77">
        <w:rPr>
          <w:rFonts w:ascii="Courier New" w:hAnsi="Courier New" w:cs="Courier New"/>
          <w:sz w:val="18"/>
          <w:szCs w:val="18"/>
          <w:lang w:val="en-US"/>
        </w:rPr>
        <w:t>docx</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8341F" w:rsidRPr="00F13EC1" w:rsidTr="008D4DF6">
        <w:tc>
          <w:tcPr>
            <w:tcW w:w="162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48341F" w:rsidRPr="00B3653F" w:rsidTr="008D4DF6">
        <w:tc>
          <w:tcPr>
            <w:tcW w:w="1621" w:type="dxa"/>
          </w:tcPr>
          <w:p w:rsidR="0048341F" w:rsidRPr="00F13EC1" w:rsidRDefault="0048341F"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8341F" w:rsidRDefault="0048341F" w:rsidP="008D4DF6">
            <w:pPr>
              <w:rPr>
                <w:rFonts w:asciiTheme="majorHAnsi" w:hAnsiTheme="majorHAnsi" w:cstheme="majorHAnsi"/>
                <w:lang w:val="en-US"/>
              </w:rPr>
            </w:pPr>
            <w:r>
              <w:rPr>
                <w:rFonts w:asciiTheme="majorHAnsi" w:hAnsiTheme="majorHAnsi" w:cstheme="majorHAnsi"/>
                <w:lang w:val="en-US"/>
              </w:rPr>
              <w:t xml:space="preserve">Document URI. </w:t>
            </w:r>
          </w:p>
          <w:p w:rsidR="0048341F" w:rsidRPr="00F13EC1" w:rsidRDefault="0048341F"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8341F" w:rsidRPr="00F13EC1" w:rsidRDefault="0048341F" w:rsidP="0048341F">
      <w:pPr>
        <w:spacing w:after="0"/>
        <w:rPr>
          <w:rFonts w:asciiTheme="majorHAnsi" w:hAnsiTheme="majorHAnsi" w:cstheme="majorHAnsi"/>
          <w:b/>
          <w:i/>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Examples</w:t>
      </w:r>
    </w:p>
    <w:p w:rsidR="0048341F" w:rsidRDefault="0048341F" w:rsidP="0048341F">
      <w:pPr>
        <w:rPr>
          <w:rFonts w:ascii="Courier New" w:hAnsi="Courier New" w:cs="Courier New"/>
          <w:sz w:val="18"/>
          <w:szCs w:val="18"/>
          <w:lang w:val="en-US"/>
        </w:rPr>
      </w:pPr>
      <w:r>
        <w:rPr>
          <w:rFonts w:asciiTheme="majorHAnsi" w:hAnsiTheme="majorHAnsi" w:cstheme="majorHAnsi"/>
          <w:lang w:val="en-US"/>
        </w:rPr>
        <w:t>Read data from a</w:t>
      </w:r>
      <w:r w:rsidR="00556A77">
        <w:rPr>
          <w:rFonts w:asciiTheme="majorHAnsi" w:hAnsiTheme="majorHAnsi" w:cstheme="majorHAnsi"/>
          <w:lang w:val="en-US"/>
        </w:rPr>
        <w:t xml:space="preserve"> docx </w:t>
      </w:r>
      <w:r>
        <w:rPr>
          <w:rFonts w:asciiTheme="majorHAnsi" w:hAnsiTheme="majorHAnsi" w:cstheme="majorHAnsi"/>
          <w:lang w:val="en-US"/>
        </w:rPr>
        <w:t>document.</w:t>
      </w:r>
    </w:p>
    <w:p w:rsidR="000A2A41" w:rsidRDefault="00AA5282" w:rsidP="0048341F">
      <w:pPr>
        <w:spacing w:after="0"/>
        <w:rPr>
          <w:rFonts w:ascii="Courier New" w:hAnsi="Courier New" w:cs="Courier New"/>
          <w:sz w:val="18"/>
          <w:szCs w:val="18"/>
          <w:lang w:val="en-US"/>
        </w:rPr>
      </w:pPr>
      <w:r w:rsidRPr="00AA5282">
        <w:rPr>
          <w:rFonts w:ascii="Courier New" w:hAnsi="Courier New" w:cs="Courier New"/>
          <w:sz w:val="18"/>
          <w:szCs w:val="18"/>
          <w:lang w:val="en-US"/>
        </w:rPr>
        <w:t>fox "frameworks/dita//*.docx/docx()\\w:r\string()"</w:t>
      </w: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7D1ECB" w:rsidRDefault="007D1ECB" w:rsidP="007D1ECB">
      <w:pPr>
        <w:pStyle w:val="Heading2"/>
        <w:spacing w:after="160"/>
        <w:rPr>
          <w:rFonts w:ascii="Courier New" w:hAnsi="Courier New" w:cs="Courier New"/>
          <w:sz w:val="18"/>
          <w:szCs w:val="18"/>
          <w:lang w:val="en-US"/>
        </w:rPr>
      </w:pPr>
      <w:r>
        <w:rPr>
          <w:lang w:val="en-US"/>
        </w:rPr>
        <w:lastRenderedPageBreak/>
        <w:t>Validation</w:t>
      </w:r>
    </w:p>
    <w:p w:rsidR="007D1ECB" w:rsidRPr="00D70E87" w:rsidRDefault="007D1ECB" w:rsidP="00D70E87">
      <w:pPr>
        <w:rPr>
          <w:rFonts w:asciiTheme="majorHAnsi" w:hAnsiTheme="majorHAnsi" w:cstheme="majorHAnsi"/>
          <w:sz w:val="18"/>
          <w:szCs w:val="18"/>
          <w:lang w:val="en-US"/>
        </w:rPr>
      </w:pPr>
      <w:r w:rsidRPr="00D70E87">
        <w:rPr>
          <w:rFonts w:asciiTheme="majorHAnsi" w:hAnsiTheme="majorHAnsi" w:cstheme="majorHAnsi"/>
          <w:lang w:val="en-US"/>
        </w:rPr>
        <w:t>The functions in this section validate document.</w:t>
      </w:r>
      <w:r w:rsidRPr="00D70E87">
        <w:rPr>
          <w:rFonts w:asciiTheme="majorHAnsi" w:hAnsiTheme="majorHAnsi" w:cstheme="majorHAnsi"/>
          <w:sz w:val="18"/>
          <w:szCs w:val="18"/>
          <w:lang w:val="en-US"/>
        </w:rPr>
        <w:t xml:space="preserve"> </w:t>
      </w:r>
    </w:p>
    <w:p w:rsidR="00D70E87" w:rsidRDefault="00D70E87">
      <w:pPr>
        <w:rPr>
          <w:lang w:val="en-US"/>
        </w:rPr>
      </w:pPr>
      <w:r>
        <w:rPr>
          <w:lang w:val="en-US"/>
        </w:rPr>
        <w:br w:type="page"/>
      </w:r>
    </w:p>
    <w:p w:rsidR="00D70E87" w:rsidRPr="001E6980" w:rsidRDefault="00D70E87" w:rsidP="00D70E87">
      <w:pPr>
        <w:pStyle w:val="Heading3"/>
        <w:spacing w:after="160"/>
        <w:rPr>
          <w:lang w:val="en-US"/>
        </w:rPr>
      </w:pPr>
      <w:r>
        <w:rPr>
          <w:lang w:val="en-US"/>
        </w:rPr>
        <w:lastRenderedPageBreak/>
        <w:t>xsd-validate (xval</w:t>
      </w:r>
      <w:r w:rsidR="00FE75BA">
        <w:rPr>
          <w:lang w:val="en-US"/>
        </w:rPr>
        <w:t>idate</w:t>
      </w:r>
      <w:r>
        <w:rPr>
          <w:lang w:val="en-US"/>
        </w:rPr>
        <w:t>) (*-ec)</w:t>
      </w: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Summary</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Validates documents against XSD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Detail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Validates the input documents against XSD schemas and returns a validation report, which includes a summary of validation results.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Note that </w:t>
      </w:r>
      <w:r w:rsidRPr="008358A9">
        <w:rPr>
          <w:rFonts w:asciiTheme="majorHAnsi" w:hAnsiTheme="majorHAnsi" w:cstheme="majorHAnsi"/>
          <w:i/>
          <w:lang w:val="en-US"/>
        </w:rPr>
        <w:t>several</w:t>
      </w:r>
      <w:r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For each input document, the function selects the appropriate XSD, which is the first XSD containing an element declaration matching the root element of the input document. If no XSD is found with such an element declaration, the first XSD is selected. In this case it is assumed that the element declaration is found in a schema imported or included by the schema.</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 IMPORTANT: when input documents are supplied as nodes, validation messages may contain incorrect line number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Parameter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Described by the following table.</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Pr>
          <w:rFonts w:asciiTheme="majorHAnsi" w:hAnsiTheme="majorHAnsi" w:cstheme="majorHAnsi"/>
          <w:sz w:val="18"/>
          <w:szCs w:val="18"/>
          <w:lang w:val="en-US"/>
        </w:rPr>
        <w:t xml:space="preserve"> </w:t>
      </w:r>
      <w:r>
        <w:rPr>
          <w:rFonts w:asciiTheme="majorHAnsi" w:hAnsiTheme="majorHAnsi" w:cstheme="majorHAnsi"/>
          <w:lang w:val="en-US"/>
        </w:rPr>
        <w:t xml:space="preserve">and </w:t>
      </w:r>
      <w:r w:rsidRPr="008358A9">
        <w:rPr>
          <w:rFonts w:ascii="Courier New" w:hAnsi="Courier New" w:cs="Courier New"/>
          <w:sz w:val="18"/>
          <w:szCs w:val="18"/>
          <w:lang w:val="en-US"/>
        </w:rPr>
        <w:t>xsd-validat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D70E87" w:rsidRPr="008358A9" w:rsidTr="00082CDB">
        <w:tc>
          <w:tcPr>
            <w:tcW w:w="127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Meaning</w:t>
            </w:r>
          </w:p>
        </w:tc>
      </w:tr>
      <w:tr w:rsidR="00D70E87" w:rsidRPr="00FE75BA"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documents to be validated. Documents can be supplied as URIs or nodes. Warning – if supplied as nodes, messages may contain incorrect line numbers.</w:t>
            </w:r>
          </w:p>
        </w:tc>
      </w:tr>
      <w:tr w:rsidR="00D70E87" w:rsidRPr="00FE75BA"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D70E87" w:rsidRPr="00FE75BA"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D70E87" w:rsidRPr="008358A9" w:rsidRDefault="00D70E87" w:rsidP="00082CDB">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D70E87" w:rsidRDefault="00D70E87" w:rsidP="00D70E87">
      <w:pPr>
        <w:rPr>
          <w:b/>
          <w:lang w:val="en-US"/>
        </w:rPr>
      </w:pPr>
    </w:p>
    <w:p w:rsidR="00D70E87" w:rsidRPr="00AF1286" w:rsidRDefault="00D70E87" w:rsidP="00D70E87">
      <w:pPr>
        <w:rPr>
          <w:rFonts w:asciiTheme="majorHAnsi" w:hAnsiTheme="majorHAnsi" w:cstheme="majorHAnsi"/>
          <w:b/>
          <w:i/>
          <w:lang w:val="en-US"/>
        </w:rPr>
      </w:pPr>
      <w:r w:rsidRPr="00AF1286">
        <w:rPr>
          <w:rFonts w:asciiTheme="majorHAnsi" w:hAnsiTheme="majorHAnsi" w:cstheme="majorHAnsi"/>
          <w:b/>
          <w:i/>
          <w:lang w:val="en-US"/>
        </w:rPr>
        <w:t>Examples</w:t>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s. For each document, the appropriate schema is selected automatically.</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lastRenderedPageBreak/>
        <w:t>fox "data/airport*.xml =&gt; xsd-validate-ec(xsd/*.xsd)"</w:t>
      </w:r>
      <w:r w:rsidRPr="00FA52F3">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D70E87" w:rsidRPr="007F4D33" w:rsidRDefault="00D70E87" w:rsidP="00D70E87">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91D81" w:rsidRDefault="00A91D81">
      <w:pPr>
        <w:rPr>
          <w:lang w:val="en-US"/>
        </w:rPr>
      </w:pPr>
      <w:r>
        <w:rPr>
          <w:lang w:val="en-US"/>
        </w:rPr>
        <w:br w:type="page"/>
      </w:r>
    </w:p>
    <w:p w:rsidR="00A91D81" w:rsidRPr="001E6980" w:rsidRDefault="00A91D81" w:rsidP="00A91D81">
      <w:pPr>
        <w:pStyle w:val="Heading3"/>
        <w:spacing w:after="160"/>
        <w:rPr>
          <w:lang w:val="en-US"/>
        </w:rPr>
      </w:pPr>
      <w:r>
        <w:rPr>
          <w:lang w:val="en-US"/>
        </w:rPr>
        <w:lastRenderedPageBreak/>
        <w:t>dtd-validate (dval) (*-ec)</w:t>
      </w: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w:t>
      </w:r>
      <w:r w:rsidRPr="0017002B">
        <w:rPr>
          <w:rFonts w:ascii="Courier New" w:hAnsi="Courier New" w:cs="Courier New"/>
          <w:sz w:val="18"/>
          <w:szCs w:val="18"/>
          <w:lang w:val="en-US"/>
        </w:rPr>
        <w:t>(</w:t>
      </w:r>
      <w:r>
        <w:rPr>
          <w:rFonts w:ascii="Courier New" w:hAnsi="Courier New" w:cs="Courier New"/>
          <w:sz w:val="18"/>
          <w:szCs w:val="18"/>
          <w:lang w:val="en-US"/>
        </w:rPr>
        <w:t>$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Pr="006A1A15" w:rsidRDefault="00A91D81" w:rsidP="00A91D81">
      <w:pPr>
        <w:spacing w:after="0"/>
        <w:rPr>
          <w:rFonts w:cstheme="minorHAnsi"/>
          <w:lang w:val="en-US"/>
        </w:rPr>
      </w:pPr>
    </w:p>
    <w:p w:rsidR="00A91D81" w:rsidRPr="008358A9" w:rsidRDefault="00A91D81" w:rsidP="00A91D81">
      <w:pPr>
        <w:rPr>
          <w:rFonts w:asciiTheme="majorHAnsi" w:hAnsiTheme="majorHAnsi" w:cstheme="majorHAnsi"/>
          <w:b/>
          <w:i/>
          <w:lang w:val="en-US"/>
        </w:rPr>
      </w:pPr>
      <w:r w:rsidRPr="008358A9">
        <w:rPr>
          <w:rFonts w:asciiTheme="majorHAnsi" w:hAnsiTheme="majorHAnsi" w:cstheme="majorHAnsi"/>
          <w:b/>
          <w:i/>
          <w:lang w:val="en-US"/>
        </w:rPr>
        <w:t>Summary</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Validates documents against</w:t>
      </w:r>
      <w:r w:rsidR="00B53709">
        <w:rPr>
          <w:rFonts w:asciiTheme="majorHAnsi" w:hAnsiTheme="majorHAnsi" w:cstheme="majorHAnsi"/>
          <w:lang w:val="en-US"/>
        </w:rPr>
        <w:t xml:space="preserve"> a DTD</w:t>
      </w:r>
      <w:r w:rsidRPr="008358A9">
        <w:rPr>
          <w:rFonts w:asciiTheme="majorHAnsi" w:hAnsiTheme="majorHAnsi" w:cstheme="majorHAnsi"/>
          <w:lang w:val="en-US"/>
        </w:rPr>
        <w:t>.</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Detail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Parameter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b/>
          <w: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Example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EF700C" w:rsidRDefault="00EF700C">
      <w:pPr>
        <w:rPr>
          <w:lang w:val="en-US"/>
        </w:rPr>
      </w:pPr>
      <w:r>
        <w:rPr>
          <w:lang w:val="en-US"/>
        </w:rPr>
        <w:br w:type="page"/>
      </w:r>
    </w:p>
    <w:p w:rsidR="005922B7" w:rsidRPr="00E75F47" w:rsidRDefault="005922B7" w:rsidP="005922B7">
      <w:pPr>
        <w:rPr>
          <w:rFonts w:asciiTheme="majorHAnsi" w:hAnsiTheme="majorHAnsi" w:cstheme="majorHAnsi"/>
          <w:lang w:val="en-US"/>
        </w:rPr>
      </w:pPr>
      <w:r w:rsidRPr="00E75F47">
        <w:rPr>
          <w:rFonts w:asciiTheme="majorHAnsi" w:hAnsiTheme="majorHAnsi" w:cstheme="majorHAnsi"/>
          <w:lang w:val="en-US"/>
        </w:rPr>
        <w:lastRenderedPageBreak/>
        <w:br w:type="page"/>
      </w:r>
    </w:p>
    <w:p w:rsidR="005922B7" w:rsidRDefault="005922B7" w:rsidP="005B1646">
      <w:pPr>
        <w:spacing w:after="0"/>
        <w:rPr>
          <w:rFonts w:asciiTheme="majorHAnsi" w:eastAsiaTheme="majorEastAsia" w:hAnsiTheme="majorHAnsi" w:cstheme="majorBidi"/>
          <w:color w:val="2E74B5" w:themeColor="accent1" w:themeShade="BF"/>
          <w:sz w:val="26"/>
          <w:szCs w:val="26"/>
          <w:lang w:val="en-US"/>
        </w:rPr>
      </w:pPr>
    </w:p>
    <w:p w:rsidR="00EC1BD0" w:rsidRDefault="002F16C0" w:rsidP="00EC1BD0">
      <w:pPr>
        <w:pStyle w:val="Heading2"/>
        <w:spacing w:after="160"/>
        <w:rPr>
          <w:rFonts w:ascii="Courier New" w:hAnsi="Courier New" w:cs="Courier New"/>
          <w:sz w:val="18"/>
          <w:szCs w:val="18"/>
          <w:lang w:val="en-US"/>
        </w:rPr>
      </w:pPr>
      <w:r>
        <w:rPr>
          <w:lang w:val="en-US"/>
        </w:rPr>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3" w:name="_ftree_(ftree-ec)"/>
      <w:bookmarkEnd w:id="13"/>
      <w:r>
        <w:rPr>
          <w:lang w:val="en-US"/>
        </w:rPr>
        <w:lastRenderedPageBreak/>
        <w:t>f</w:t>
      </w:r>
      <w:r w:rsidR="000552DA" w:rsidRPr="000552DA">
        <w:rPr>
          <w:lang w:val="en-US"/>
        </w:rPr>
        <w:t>tree</w:t>
      </w:r>
      <w:r>
        <w:rPr>
          <w:lang w:val="en-US"/>
        </w:rPr>
        <w:t xml:space="preserve"> </w:t>
      </w:r>
      <w:r w:rsidR="001E34AF">
        <w:rPr>
          <w:lang w:val="en-US"/>
        </w:rPr>
        <w:t>(</w:t>
      </w:r>
      <w:r w:rsidR="0009727A">
        <w:rPr>
          <w:lang w:val="en-US"/>
        </w:rPr>
        <w:t>*</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973141"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F5106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FE75BA"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FE75BA"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FE75BA"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FE75BA"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FE75BA"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FE75BA"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FE75BA"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2A5009" w:rsidP="002A500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14EF">
        <w:rPr>
          <w:rFonts w:ascii="Courier New" w:hAnsi="Courier New" w:cs="Courier New"/>
          <w:sz w:val="18"/>
          <w:szCs w:val="18"/>
          <w:lang w:val="en-US"/>
        </w:rPr>
        <w:t>as element()</w:t>
      </w:r>
    </w:p>
    <w:p w:rsidR="002A5009" w:rsidRDefault="002A5009" w:rsidP="002A5009">
      <w:pPr>
        <w:spacing w:after="0"/>
        <w:rPr>
          <w:rFonts w:ascii="Courier New" w:hAnsi="Courier New" w:cs="Courier New"/>
          <w:sz w:val="18"/>
          <w:szCs w:val="18"/>
          <w:lang w:val="en-US"/>
        </w:rPr>
      </w:pP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2A500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FE75BA"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FE75BA"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FE75BA"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FE75BA"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FE75BA"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FE75BA"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FE75BA"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FE75BA"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542EB3"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51">
        <w:rPr>
          <w:rFonts w:ascii="Courier New" w:hAnsi="Courier New" w:cs="Courier New"/>
          <w:sz w:val="18"/>
          <w:szCs w:val="18"/>
          <w:lang w:val="en-US"/>
        </w:rPr>
        <w:t>as element()</w:t>
      </w:r>
      <w:r w:rsidR="0003285D">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FE75BA"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FE75BA"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FE75BA"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FE75BA"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FE75BA"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FE75BA"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w:t>
      </w:r>
      <w:r w:rsidR="00062BF9">
        <w:rPr>
          <w:lang w:val="en-US"/>
        </w:rPr>
        <w:t>seq</w:t>
      </w:r>
      <w:r>
        <w:rPr>
          <w:lang w:val="en-US"/>
        </w:rPr>
        <w:t xml:space="preserve"> (child-lname-</w:t>
      </w:r>
      <w:r w:rsidR="00062BF9">
        <w:rPr>
          <w:lang w:val="en-US"/>
        </w:rPr>
        <w:t>seq</w:t>
      </w:r>
      <w:r>
        <w:rPr>
          <w:lang w:val="en-US"/>
        </w:rPr>
        <w:t>, child-jname-</w:t>
      </w:r>
      <w:r w:rsidR="00062BF9">
        <w:rPr>
          <w:lang w:val="en-US"/>
        </w:rPr>
        <w:t>seq</w:t>
      </w:r>
      <w:r w:rsidR="00294E11">
        <w:rPr>
          <w:lang w:val="en-US"/>
        </w:rPr>
        <w:t>) (</w:t>
      </w:r>
      <w:r>
        <w:rPr>
          <w:lang w:val="en-US"/>
        </w:rPr>
        <w:t>*-ec)</w:t>
      </w:r>
    </w:p>
    <w:p w:rsidR="00BF18F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294E11" w:rsidRDefault="00BF18F5"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options as xs:string?</w:t>
      </w:r>
      <w:r w:rsidR="008E2045" w:rsidRPr="0017002B">
        <w:rPr>
          <w:rFonts w:ascii="Courier New" w:hAnsi="Courier New" w:cs="Courier New"/>
          <w:sz w:val="18"/>
          <w:szCs w:val="18"/>
          <w:lang w:val="en-US"/>
        </w:rPr>
        <w:t>)</w:t>
      </w:r>
      <w:r w:rsidR="008E2045">
        <w:rPr>
          <w:rFonts w:ascii="Courier New" w:hAnsi="Courier New" w:cs="Courier New"/>
          <w:sz w:val="18"/>
          <w:szCs w:val="18"/>
          <w:lang w:val="en-US"/>
        </w:rPr>
        <w:t xml:space="preserve"> </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BF18F5">
      <w:pPr>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w:t>
      </w:r>
      <w:r w:rsidR="00B64200">
        <w:rPr>
          <w:rFonts w:asciiTheme="majorHAnsi" w:hAnsiTheme="majorHAnsi" w:cstheme="majorHAnsi"/>
          <w:lang w:val="en-US"/>
        </w:rPr>
        <w:t>;</w:t>
      </w:r>
      <w:r w:rsidRPr="001B1C51">
        <w:rPr>
          <w:rFonts w:asciiTheme="majorHAnsi" w:hAnsiTheme="majorHAnsi" w:cstheme="majorHAnsi"/>
          <w:lang w:val="en-US"/>
        </w:rPr>
        <w:t xml:space="preserve"> otherwise </w:t>
      </w:r>
      <w:r w:rsidR="00B64200">
        <w:rPr>
          <w:rFonts w:asciiTheme="majorHAnsi" w:hAnsiTheme="majorHAnsi" w:cstheme="majorHAnsi"/>
          <w:lang w:val="en-US"/>
        </w:rPr>
        <w:t>the first argument is omitted and defaults to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FE75BA"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406DF9"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w:t>
      </w:r>
      <w:r w:rsidR="00C7110E">
        <w:rPr>
          <w:lang w:val="en-US"/>
        </w:rPr>
        <w:t>) (*-ec)</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F32210" w:rsidRDefault="00636386" w:rsidP="00F322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406DF9"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406DF9"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406DF9"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lastRenderedPageBreak/>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w:t>
      </w:r>
      <w:r w:rsidR="00CA0E4F">
        <w:rPr>
          <w:lang w:val="en-US"/>
        </w:rPr>
        <w:t xml:space="preserve"> (*-ec)</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9B1FCD"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A0E4F" w:rsidRDefault="00FC33F4"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nodes as node()*</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406DF9"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406DF9"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406DF9"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lastRenderedPageBreak/>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w:t>
      </w:r>
      <w:r w:rsidR="00F8608A">
        <w:rPr>
          <w:lang w:val="en-US"/>
        </w:rPr>
        <w:t>( (*-ec)</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2F5E3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406DF9"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406DF9"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406DF9"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lastRenderedPageBreak/>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w:t>
      </w:r>
      <w:r w:rsidR="009830D1">
        <w:rPr>
          <w:lang w:val="en-US"/>
        </w:rPr>
        <w:t>) (*-ec)</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406DF9"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406DF9"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406DF9"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lastRenderedPageBreak/>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w:t>
      </w:r>
      <w:r w:rsidR="00C22552">
        <w:rPr>
          <w:lang w:val="en-US"/>
        </w:rPr>
        <w:t>) (*-ec)</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22552"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nodes as node()*</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406DF9"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406DF9"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406DF9"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w:t>
      </w:r>
      <w:r w:rsidR="00276B9F">
        <w:rPr>
          <w:lang w:val="en-US"/>
        </w:rPr>
        <w:t>*-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CB1B50"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turns for each input item (node or URI) the relative paths of its content nodes</w:t>
      </w:r>
      <w:r w:rsidR="00874CF7" w:rsidRPr="00351D2E">
        <w:rPr>
          <w:rFonts w:asciiTheme="majorHAnsi" w:hAnsiTheme="majorHAnsi" w:cstheme="majorHAnsi"/>
          <w:lang w:val="en-US"/>
        </w:rPr>
        <w:t>, together with its frequency</w:t>
      </w:r>
      <w:r w:rsidRPr="00351D2E">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110044" w:rsidRPr="00351D2E"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relative data path of all items directly or indirectly contained by a context node. The paths are relative to the implicit context node (function variant without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7C183F" w:rsidRPr="00351D2E">
        <w:rPr>
          <w:rFonts w:asciiTheme="majorHAnsi" w:hAnsiTheme="majorHAnsi" w:cstheme="majorHAnsi"/>
          <w:lang w:val="en-US"/>
        </w:rPr>
        <w:t xml:space="preserve">a node supplied by the value of </w:t>
      </w:r>
      <w:r w:rsidRPr="00351D2E">
        <w:rPr>
          <w:rFonts w:asciiTheme="majorHAnsi" w:hAnsiTheme="majorHAnsi" w:cstheme="majorHAnsi"/>
          <w:lang w:val="en-US"/>
        </w:rPr>
        <w:t xml:space="preserve">parameter </w:t>
      </w:r>
      <w:r w:rsidRPr="00351D2E">
        <w:rPr>
          <w:rFonts w:ascii="Courier New" w:hAnsi="Courier New" w:cs="Courier New"/>
          <w:sz w:val="18"/>
          <w:szCs w:val="18"/>
          <w:lang w:val="en-US"/>
        </w:rPr>
        <w:t>$nodesOrUris</w:t>
      </w:r>
      <w:r w:rsidRPr="00351D2E">
        <w:rPr>
          <w:rFonts w:asciiTheme="majorHAnsi" w:hAnsiTheme="majorHAnsi" w:cstheme="majorHAnsi"/>
          <w:lang w:val="en-US"/>
        </w:rPr>
        <w:t xml:space="preserve"> (function variant </w:t>
      </w:r>
      <w:r w:rsidRPr="00351D2E">
        <w:rPr>
          <w:rFonts w:ascii="Courier New" w:hAnsi="Courier New" w:cs="Courier New"/>
          <w:sz w:val="18"/>
          <w:szCs w:val="18"/>
          <w:lang w:val="en-US"/>
        </w:rPr>
        <w:t>*-ec</w:t>
      </w:r>
      <w:r w:rsidRPr="00351D2E">
        <w:rPr>
          <w:rFonts w:asciiTheme="majorHAnsi" w:hAnsiTheme="majorHAnsi" w:cstheme="majorHAnsi"/>
          <w:lang w:val="en-US"/>
        </w:rPr>
        <w:t>).</w:t>
      </w:r>
    </w:p>
    <w:p w:rsidR="00266B29" w:rsidRPr="00351D2E" w:rsidRDefault="00266B29"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406DF9"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 xml:space="preserve">The nodes to be analyzed, provided as nodes or as document URI. This parameter is only used by function </w:t>
            </w:r>
            <w:r w:rsidRPr="006F3CFE">
              <w:rPr>
                <w:rFonts w:ascii="Courier New" w:hAnsi="Courier New" w:cs="Courier New"/>
                <w:sz w:val="18"/>
                <w:szCs w:val="18"/>
                <w:lang w:val="en-US"/>
              </w:rPr>
              <w:t>path-conten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constructing paths and filtering: us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 constructing paths and filtering: use JSON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constructing paths and filtering: use lexical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5D412E">
        <w:rPr>
          <w:lang w:val="en-US"/>
        </w:rPr>
        <w:t>*-ec)</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5D412E" w:rsidRDefault="005D412E" w:rsidP="005D412E">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5D412E" w:rsidRDefault="005D412E" w:rsidP="005D412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07E97" w:rsidRDefault="00D07E97" w:rsidP="009D2B53">
      <w:pPr>
        <w:spacing w:after="0"/>
        <w:rPr>
          <w:rFonts w:ascii="Courier New" w:hAnsi="Courier New" w:cs="Courier New"/>
          <w:sz w:val="18"/>
          <w:szCs w:val="18"/>
          <w:lang w:val="en-US"/>
        </w:rPr>
      </w:pPr>
      <w:r>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406DF9"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406DF9"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lastRenderedPageBreak/>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597E9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406DF9"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406DF9"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r w:rsidR="004B7850">
        <w:rPr>
          <w:lang w:val="en-US"/>
        </w:rPr>
        <w:t xml:space="preserve"> (*-ec)</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4B7850" w:rsidRDefault="00B55A13" w:rsidP="004B7850">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55A13" w:rsidRDefault="004B7850"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55A13">
        <w:rPr>
          <w:rFonts w:ascii="Courier New" w:hAnsi="Courier New" w:cs="Courier New"/>
          <w:sz w:val="18"/>
          <w:szCs w:val="18"/>
          <w:lang w:val="en-US"/>
        </w:rPr>
        <w:t>as xs:string</w:t>
      </w:r>
    </w:p>
    <w:p w:rsidR="00C40561" w:rsidRPr="00FB24CB" w:rsidRDefault="00C40561" w:rsidP="00C40561">
      <w:pPr>
        <w:spacing w:after="0"/>
        <w:rPr>
          <w:rFonts w:ascii="Courier New" w:hAnsi="Courier New" w:cs="Courier New"/>
          <w:sz w:val="18"/>
          <w:szCs w:val="18"/>
          <w:lang w:val="en-US"/>
        </w:rPr>
      </w:pP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C40561" w:rsidRDefault="007151C8"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7151C8" w:rsidRPr="00FB24CB" w:rsidRDefault="00C40561" w:rsidP="007151C8">
      <w:pPr>
        <w:rPr>
          <w:rFonts w:ascii="Courier New" w:hAnsi="Courier New" w:cs="Courier New"/>
          <w:sz w:val="18"/>
          <w:szCs w:val="18"/>
          <w:lang w:val="en-US"/>
        </w:rPr>
      </w:pPr>
      <w:r>
        <w:rPr>
          <w:rFonts w:ascii="Courier New" w:hAnsi="Courier New" w:cs="Courier New"/>
          <w:sz w:val="18"/>
          <w:szCs w:val="18"/>
          <w:lang w:val="en-US"/>
        </w:rPr>
        <w:t xml:space="preserve">  </w:t>
      </w:r>
      <w:r w:rsidR="007151C8">
        <w:rPr>
          <w:rFonts w:ascii="Courier New" w:hAnsi="Courier New" w:cs="Courier New"/>
          <w:sz w:val="18"/>
          <w:szCs w:val="18"/>
          <w:lang w:val="en-US"/>
        </w:rPr>
        <w:t>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7F1467" w:rsidRDefault="007F1467" w:rsidP="00B562AE">
      <w:pPr>
        <w:spacing w:after="0"/>
        <w:rPr>
          <w:lang w:val="en-US"/>
        </w:rPr>
      </w:pPr>
    </w:p>
    <w:p w:rsidR="00B562AE" w:rsidRPr="009C6B33" w:rsidRDefault="00B562AE" w:rsidP="00B562AE">
      <w:pPr>
        <w:rPr>
          <w:b/>
          <w:i/>
          <w:lang w:val="en-US"/>
        </w:rPr>
      </w:pPr>
      <w:r>
        <w:rPr>
          <w:b/>
          <w:i/>
          <w:lang w:val="en-US"/>
        </w:rPr>
        <w:t>Details</w:t>
      </w:r>
    </w:p>
    <w:p w:rsidR="002E1B8E" w:rsidRDefault="007F1467" w:rsidP="002E1B8E">
      <w:pPr>
        <w:rPr>
          <w:lang w:val="en-US"/>
        </w:rPr>
      </w:pPr>
      <w:r>
        <w:rPr>
          <w:lang w:val="en-US"/>
        </w:rPr>
        <w:t>The name kind (local, lexical, JSON names) is determined by options, defaulting to local names.</w:t>
      </w:r>
      <w:r w:rsidR="00D941FB">
        <w:rPr>
          <w:lang w:val="en-US"/>
        </w:rPr>
        <w:t xml:space="preserve"> </w:t>
      </w:r>
    </w:p>
    <w:p w:rsidR="002E1B8E" w:rsidRDefault="00D941FB" w:rsidP="002E1B8E">
      <w:pPr>
        <w:rPr>
          <w:lang w:val="en-US"/>
        </w:rPr>
      </w:pPr>
      <w:r>
        <w:rPr>
          <w:lang w:val="en-US"/>
        </w:rPr>
        <w:t xml:space="preserve">Using parameter </w:t>
      </w:r>
      <w:r w:rsidRPr="00EA2D5F">
        <w:rPr>
          <w:rFonts w:ascii="Courier New" w:hAnsi="Courier New" w:cs="Courier New"/>
          <w:sz w:val="18"/>
          <w:szCs w:val="18"/>
          <w:lang w:val="en-US"/>
        </w:rPr>
        <w:t>$numberOfSteps</w:t>
      </w:r>
      <w:r>
        <w:rPr>
          <w:lang w:val="en-US"/>
        </w:rPr>
        <w:t>, only the trailing steps are returned.</w:t>
      </w:r>
      <w:r w:rsidR="002960ED">
        <w:rPr>
          <w:lang w:val="en-US"/>
        </w:rPr>
        <w:t xml:space="preserve"> </w:t>
      </w:r>
    </w:p>
    <w:p w:rsidR="002E1B8E" w:rsidRDefault="002960ED" w:rsidP="002E1B8E">
      <w:pPr>
        <w:rPr>
          <w:lang w:val="en-US"/>
        </w:rPr>
      </w:pPr>
      <w:r>
        <w:rPr>
          <w:lang w:val="en-US"/>
        </w:rPr>
        <w:t xml:space="preserve">Using options </w:t>
      </w:r>
      <w:r w:rsidRPr="002C0A80">
        <w:rPr>
          <w:rFonts w:ascii="Courier New" w:hAnsi="Courier New" w:cs="Courier New"/>
          <w:sz w:val="18"/>
          <w:szCs w:val="18"/>
          <w:lang w:val="en-US"/>
        </w:rPr>
        <w:t>fname</w:t>
      </w:r>
      <w:r>
        <w:rPr>
          <w:lang w:val="en-US"/>
        </w:rPr>
        <w:t xml:space="preserve">, </w:t>
      </w:r>
      <w:r w:rsidRPr="002C0A80">
        <w:rPr>
          <w:rFonts w:ascii="Courier New" w:hAnsi="Courier New" w:cs="Courier New"/>
          <w:sz w:val="18"/>
          <w:szCs w:val="18"/>
          <w:lang w:val="en-US"/>
        </w:rPr>
        <w:t>fpath</w:t>
      </w:r>
      <w:r>
        <w:rPr>
          <w:lang w:val="en-US"/>
        </w:rPr>
        <w:t xml:space="preserve"> or </w:t>
      </w:r>
      <w:r w:rsidRPr="002C0A80">
        <w:rPr>
          <w:rFonts w:ascii="Courier New" w:hAnsi="Courier New" w:cs="Courier New"/>
          <w:sz w:val="18"/>
          <w:szCs w:val="18"/>
          <w:lang w:val="en-US"/>
        </w:rPr>
        <w:t>rfpath</w:t>
      </w:r>
      <w:r>
        <w:rPr>
          <w:lang w:val="en-US"/>
        </w:rPr>
        <w:t xml:space="preserve">, the file name or path is inserted before the path, separated from it by a </w:t>
      </w:r>
      <w:r w:rsidRPr="002C0A80">
        <w:rPr>
          <w:rFonts w:ascii="Courier New" w:hAnsi="Courier New" w:cs="Courier New"/>
          <w:sz w:val="18"/>
          <w:szCs w:val="18"/>
          <w:lang w:val="en-US"/>
        </w:rPr>
        <w:t>#</w:t>
      </w:r>
      <w:r>
        <w:rPr>
          <w:lang w:val="en-US"/>
        </w:rPr>
        <w:t xml:space="preserve"> character.</w:t>
      </w:r>
      <w:r w:rsidR="002C0A80">
        <w:rPr>
          <w:lang w:val="en-US"/>
        </w:rPr>
        <w:t xml:space="preserve"> </w:t>
      </w:r>
    </w:p>
    <w:p w:rsidR="002C0A80" w:rsidRDefault="002C0A80" w:rsidP="007F1467">
      <w:pPr>
        <w:spacing w:after="0"/>
        <w:rPr>
          <w:lang w:val="en-US"/>
        </w:rPr>
      </w:pPr>
      <w:r>
        <w:rPr>
          <w:lang w:val="en-US"/>
        </w:rPr>
        <w:t xml:space="preserve">Using option </w:t>
      </w:r>
      <w:r w:rsidRPr="002E1B8E">
        <w:rPr>
          <w:rFonts w:ascii="Courier New" w:hAnsi="Courier New" w:cs="Courier New"/>
          <w:sz w:val="18"/>
          <w:szCs w:val="18"/>
          <w:lang w:val="en-US"/>
        </w:rPr>
        <w:t>value</w:t>
      </w:r>
      <w:r>
        <w:rPr>
          <w:lang w:val="en-US"/>
        </w:rPr>
        <w:t xml:space="preserve">, the paths of leaf nodes are augmented by the postfix </w:t>
      </w:r>
      <w:r w:rsidRPr="00C16EF7">
        <w:rPr>
          <w:rFonts w:ascii="Courier New" w:hAnsi="Courier New" w:cs="Courier New"/>
          <w:sz w:val="18"/>
          <w:szCs w:val="18"/>
          <w:lang w:val="en-US"/>
        </w:rPr>
        <w:t>value=</w:t>
      </w:r>
      <w:r w:rsidR="00C16EF7" w:rsidRPr="00C16EF7">
        <w:rPr>
          <w:rFonts w:ascii="Courier New" w:hAnsi="Courier New" w:cs="Courier New"/>
          <w:sz w:val="18"/>
          <w:szCs w:val="18"/>
          <w:lang w:val="en-US"/>
        </w:rPr>
        <w:t>…</w:t>
      </w:r>
      <w:r w:rsidR="00C16EF7">
        <w:rPr>
          <w:lang w:val="en-US"/>
        </w:rPr>
        <w:t xml:space="preserve">, where … is the </w:t>
      </w:r>
      <w:r>
        <w:rPr>
          <w:lang w:val="en-US"/>
        </w:rPr>
        <w:t>string value of the node.</w:t>
      </w:r>
    </w:p>
    <w:p w:rsidR="007F1467" w:rsidRDefault="007F1467" w:rsidP="007F1467">
      <w:pPr>
        <w:spacing w:after="0"/>
        <w:rPr>
          <w:lang w:val="en-US"/>
        </w:rPr>
      </w:pP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406DF9"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2EF6" w:rsidRDefault="009B2EF6" w:rsidP="009B2EF6">
            <w:pPr>
              <w:rPr>
                <w:lang w:val="en-US"/>
              </w:rPr>
            </w:pPr>
            <w:r>
              <w:rPr>
                <w:rFonts w:ascii="Courier New" w:hAnsi="Courier New" w:cs="Courier New"/>
                <w:sz w:val="18"/>
                <w:szCs w:val="18"/>
                <w:lang w:val="en-US"/>
              </w:rPr>
              <w:t>lname</w:t>
            </w:r>
            <w:r>
              <w:rPr>
                <w:lang w:val="en-US"/>
              </w:rPr>
              <w:t xml:space="preserve">   – path steps are local names</w:t>
            </w:r>
          </w:p>
          <w:p w:rsidR="00287319" w:rsidRDefault="00287319" w:rsidP="00287319">
            <w:pPr>
              <w:rPr>
                <w:lang w:val="en-US"/>
              </w:rPr>
            </w:pPr>
            <w:r>
              <w:rPr>
                <w:rFonts w:ascii="Courier New" w:hAnsi="Courier New" w:cs="Courier New"/>
                <w:sz w:val="18"/>
                <w:szCs w:val="18"/>
                <w:lang w:val="en-US"/>
              </w:rPr>
              <w:t>name</w:t>
            </w:r>
            <w:r>
              <w:rPr>
                <w:lang w:val="en-US"/>
              </w:rPr>
              <w:t xml:space="preserve">     – </w:t>
            </w:r>
            <w:r w:rsidR="00AA09DB">
              <w:rPr>
                <w:lang w:val="en-US"/>
              </w:rPr>
              <w:t xml:space="preserve">path steps are </w:t>
            </w:r>
            <w:r>
              <w:rPr>
                <w:lang w:val="en-US"/>
              </w:rPr>
              <w:t>lexical names</w:t>
            </w:r>
          </w:p>
          <w:p w:rsidR="00287319" w:rsidRDefault="00287319" w:rsidP="00287319">
            <w:pPr>
              <w:rPr>
                <w:lang w:val="en-US"/>
              </w:rPr>
            </w:pPr>
            <w:r>
              <w:rPr>
                <w:rFonts w:ascii="Courier New" w:hAnsi="Courier New" w:cs="Courier New"/>
                <w:sz w:val="18"/>
                <w:szCs w:val="18"/>
                <w:lang w:val="en-US"/>
              </w:rPr>
              <w:t>jname</w:t>
            </w:r>
            <w:r>
              <w:rPr>
                <w:lang w:val="en-US"/>
              </w:rPr>
              <w:t xml:space="preserve">   – </w:t>
            </w:r>
            <w:r w:rsidR="00AA09DB">
              <w:rPr>
                <w:lang w:val="en-US"/>
              </w:rPr>
              <w:t xml:space="preserve">path steps are </w:t>
            </w:r>
            <w:r>
              <w:rPr>
                <w:lang w:val="en-US"/>
              </w:rPr>
              <w:t>JSON names</w:t>
            </w:r>
          </w:p>
          <w:p w:rsidR="00287319" w:rsidRDefault="00287319" w:rsidP="00B20CCA">
            <w:pPr>
              <w:rPr>
                <w:rFonts w:ascii="Courier New" w:hAnsi="Courier New" w:cs="Courier New"/>
                <w:sz w:val="18"/>
                <w:szCs w:val="18"/>
                <w:lang w:val="en-US"/>
              </w:rPr>
            </w:pPr>
          </w:p>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287319" w:rsidRDefault="00287319" w:rsidP="00663432">
            <w:pPr>
              <w:rPr>
                <w:lang w:val="en-US"/>
              </w:rPr>
            </w:pP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287319" w:rsidRDefault="00287319" w:rsidP="00FD7E65">
            <w:pPr>
              <w:rPr>
                <w:lang w:val="en-US"/>
              </w:rPr>
            </w:pP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rFonts w:ascii="Courier New" w:hAnsi="Courier New" w:cs="Courier New"/>
                <w:sz w:val="18"/>
                <w:szCs w:val="18"/>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r w:rsidR="000A5A12">
              <w:rPr>
                <w:rFonts w:ascii="Courier New" w:hAnsi="Courier New" w:cs="Courier New"/>
                <w:sz w:val="18"/>
                <w:szCs w:val="18"/>
                <w:lang w:val="en-US"/>
              </w:rPr>
              <w:t>=(string value)</w:t>
            </w:r>
          </w:p>
          <w:p w:rsidR="00287319" w:rsidRDefault="00287319" w:rsidP="005E6AAE">
            <w:pPr>
              <w:rPr>
                <w:lang w:val="en-US"/>
              </w:rPr>
            </w:pP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lastRenderedPageBreak/>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r w:rsidR="00287319" w:rsidRPr="00215712" w:rsidTr="00BD5E0B">
        <w:tc>
          <w:tcPr>
            <w:tcW w:w="1271" w:type="dxa"/>
          </w:tcPr>
          <w:p w:rsidR="00287319" w:rsidRDefault="00287319" w:rsidP="001753DB">
            <w:pPr>
              <w:rPr>
                <w:rFonts w:ascii="Courier New" w:hAnsi="Courier New" w:cs="Courier New"/>
                <w:sz w:val="18"/>
                <w:szCs w:val="18"/>
                <w:lang w:val="en-US"/>
              </w:rPr>
            </w:pPr>
          </w:p>
        </w:tc>
        <w:tc>
          <w:tcPr>
            <w:tcW w:w="7791" w:type="dxa"/>
          </w:tcPr>
          <w:p w:rsidR="00287319" w:rsidRDefault="00287319" w:rsidP="00287319">
            <w:pPr>
              <w:rPr>
                <w:rFonts w:ascii="Courier New" w:hAnsi="Courier New" w:cs="Courier New"/>
                <w:sz w:val="18"/>
                <w:szCs w:val="18"/>
                <w:lang w:val="en-US"/>
              </w:rPr>
            </w:pP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C51431" w:rsidRDefault="00C51431">
      <w:pPr>
        <w:rPr>
          <w:rFonts w:asciiTheme="majorHAnsi" w:eastAsiaTheme="majorEastAsia" w:hAnsiTheme="majorHAnsi" w:cstheme="majorBidi"/>
          <w:color w:val="1F4D78" w:themeColor="accent1" w:themeShade="7F"/>
          <w:sz w:val="24"/>
          <w:szCs w:val="24"/>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r w:rsidR="003E4ADE">
        <w:rPr>
          <w:lang w:val="en-US"/>
        </w:rPr>
        <w:t xml:space="preserve"> (*-ec)</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Pr="00FB24CB" w:rsidRDefault="000E4201" w:rsidP="00B00776">
      <w:pPr>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Default="000E4201" w:rsidP="00295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295A0F" w:rsidRPr="00FB24CB" w:rsidRDefault="00295A0F" w:rsidP="00295A0F">
      <w:pPr>
        <w:spacing w:after="0"/>
        <w:rPr>
          <w:rFonts w:ascii="Courier New" w:hAnsi="Courier New" w:cs="Courier New"/>
          <w:sz w:val="18"/>
          <w:szCs w:val="18"/>
          <w:lang w:val="en-US"/>
        </w:rPr>
      </w:pP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406DF9"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406DF9"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406DF9"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w:t>
      </w:r>
      <w:r w:rsidR="00B07CB1">
        <w:rPr>
          <w:lang w:val="en-US"/>
        </w:rPr>
        <w:t xml:space="preserve"> (*-ec)</w:t>
      </w:r>
    </w:p>
    <w:p w:rsidR="00DE02FE"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xml:space="preserve">) </w:t>
      </w:r>
    </w:p>
    <w:p w:rsidR="00520D40" w:rsidRPr="00FB24CB" w:rsidRDefault="00DE02FE" w:rsidP="00DE02FE">
      <w:pPr>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DE02FE" w:rsidRDefault="00520D40" w:rsidP="00DE02FE">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sidR="00DE02FE">
        <w:rPr>
          <w:rFonts w:ascii="Courier New" w:hAnsi="Courier New" w:cs="Courier New"/>
          <w:sz w:val="18"/>
          <w:szCs w:val="18"/>
          <w:lang w:val="en-US"/>
        </w:rPr>
        <w:t>as xs:string?)</w:t>
      </w:r>
    </w:p>
    <w:p w:rsidR="00520D40" w:rsidRDefault="00DE02FE" w:rsidP="00DE02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DE02FE" w:rsidRPr="00FB24CB" w:rsidRDefault="00DE02FE" w:rsidP="00DE02FE">
      <w:pPr>
        <w:spacing w:after="0"/>
        <w:rPr>
          <w:rFonts w:ascii="Courier New" w:hAnsi="Courier New" w:cs="Courier New"/>
          <w:sz w:val="18"/>
          <w:szCs w:val="18"/>
          <w:lang w:val="en-US"/>
        </w:rPr>
      </w:pP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2A4B41" w:rsidRDefault="005A0CEB" w:rsidP="00DE650D">
      <w:pPr>
        <w:spacing w:after="0"/>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Pr="00FB24C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406DF9"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lastRenderedPageBreak/>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Default="005A0CEB" w:rsidP="00EE6CDD">
      <w:pPr>
        <w:spacing w:after="0"/>
        <w:rPr>
          <w:rFonts w:ascii="Courier New" w:hAnsi="Courier New" w:cs="Courier New"/>
          <w:sz w:val="18"/>
          <w:szCs w:val="18"/>
          <w:lang w:val="en-US"/>
        </w:rPr>
      </w:pPr>
      <w:r w:rsidRPr="00353614">
        <w:rPr>
          <w:rFonts w:ascii="Courier New" w:hAnsi="Courier New" w:cs="Courier New"/>
          <w:b/>
          <w:sz w:val="18"/>
          <w:szCs w:val="18"/>
          <w:lang w:val="en-US"/>
        </w:rPr>
        <w:t>j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EE6CDD" w:rsidRDefault="00EE6CDD" w:rsidP="005A0C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53614"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34CA6">
        <w:rPr>
          <w:rFonts w:ascii="Courier New" w:hAnsi="Courier New" w:cs="Courier New"/>
          <w:sz w:val="18"/>
          <w:szCs w:val="18"/>
          <w:lang w:val="en-US"/>
        </w:rPr>
        <w:t>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406DF9"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sidRPr="0071753B">
        <w:rPr>
          <w:rFonts w:ascii="Courier New" w:hAnsi="Courier New" w:cs="Courier New"/>
          <w:b/>
          <w:sz w:val="18"/>
          <w:szCs w:val="18"/>
          <w:lang w:val="en-US"/>
        </w:rPr>
        <w:t>non-distinct-values</w:t>
      </w:r>
      <w:r>
        <w:rPr>
          <w:rFonts w:ascii="Courier New" w:hAnsi="Courier New" w:cs="Courier New"/>
          <w:sz w:val="18"/>
          <w:szCs w:val="18"/>
          <w:lang w:val="en-US"/>
        </w:rPr>
        <w:t>(</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71753B" w:rsidP="0071753B">
      <w:pPr>
        <w:rPr>
          <w:rFonts w:ascii="Courier New" w:hAnsi="Courier New" w:cs="Courier New"/>
          <w:sz w:val="18"/>
          <w:szCs w:val="18"/>
          <w:lang w:val="en-US"/>
        </w:rPr>
      </w:pPr>
      <w:r>
        <w:rPr>
          <w:rFonts w:ascii="Courier New" w:hAnsi="Courier New" w:cs="Courier New"/>
          <w:sz w:val="18"/>
          <w:szCs w:val="18"/>
          <w:lang w:val="en-US"/>
        </w:rPr>
        <w:t xml:space="preserve">  </w:t>
      </w:r>
      <w:r w:rsidR="003B31C8">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406DF9"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406DF9"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w:t>
      </w:r>
      <w:r w:rsidR="0071753B">
        <w:rPr>
          <w:lang w:val="en-US"/>
        </w:rPr>
        <w:t xml:space="preserve"> (</w:t>
      </w:r>
      <w:r>
        <w:rPr>
          <w:lang w:val="en-US"/>
        </w:rPr>
        <w:t>bvalues</w:t>
      </w:r>
      <w:r w:rsidR="00FE0D70">
        <w:rPr>
          <w:lang w:val="en-US"/>
        </w:rPr>
        <w:t>, value-intersect</w:t>
      </w:r>
      <w:r w:rsidR="0071753B">
        <w:rPr>
          <w:lang w:val="en-US"/>
        </w:rPr>
        <w:t>)</w:t>
      </w:r>
    </w:p>
    <w:p w:rsidR="0071753B"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A32D87" w:rsidRDefault="0071753B" w:rsidP="00A32D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D87">
        <w:rPr>
          <w:rFonts w:ascii="Courier New" w:hAnsi="Courier New" w:cs="Courier New"/>
          <w:sz w:val="18"/>
          <w:szCs w:val="18"/>
          <w:lang w:val="en-US"/>
        </w:rPr>
        <w:t>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w:t>
      </w:r>
      <w:r w:rsidR="00165ADD">
        <w:rPr>
          <w:lang w:val="en-US"/>
        </w:rPr>
        <w:t xml:space="preserve"> (</w:t>
      </w:r>
      <w:r>
        <w:rPr>
          <w:lang w:val="en-US"/>
        </w:rPr>
        <w:t>left-value</w:t>
      </w:r>
      <w:r w:rsidR="00783267">
        <w:rPr>
          <w:lang w:val="en-US"/>
        </w:rPr>
        <w:t>; value-except</w:t>
      </w:r>
      <w:r w:rsidR="00165ADD">
        <w:rPr>
          <w:lang w:val="en-US"/>
        </w:rPr>
        <w:t>)</w:t>
      </w:r>
    </w:p>
    <w:p w:rsidR="00165ADD"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 xml:space="preserve">value1 as item()*, $value2 as item()*) </w:t>
      </w:r>
    </w:p>
    <w:p w:rsidR="00DF2CC5" w:rsidRDefault="00165ADD" w:rsidP="00DF2CC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F2CC5">
        <w:rPr>
          <w:rFonts w:ascii="Courier New" w:hAnsi="Courier New" w:cs="Courier New"/>
          <w:sz w:val="18"/>
          <w:szCs w:val="18"/>
          <w:lang w:val="en-US"/>
        </w:rPr>
        <w:t>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w:t>
      </w:r>
      <w:r w:rsidR="005C56CE">
        <w:rPr>
          <w:lang w:val="en-US"/>
        </w:rPr>
        <w:t xml:space="preserve"> (</w:t>
      </w:r>
      <w:r>
        <w:rPr>
          <w:lang w:val="en-US"/>
        </w:rPr>
        <w:t>right-value</w:t>
      </w:r>
      <w:r w:rsidR="005C56CE">
        <w:rPr>
          <w:lang w:val="en-US"/>
        </w:rPr>
        <w:t>)</w:t>
      </w:r>
    </w:p>
    <w:p w:rsidR="005C56CE"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C82FA9" w:rsidRDefault="005C56CE" w:rsidP="00C82F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81220C" w:rsidRDefault="00CD5FC9"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 xml:space="preserve">$item as item(),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08342B" w:rsidRDefault="00CD5FC9" w:rsidP="0008342B">
      <w:pPr>
        <w:rPr>
          <w:rFonts w:ascii="Courier New" w:hAnsi="Courier New" w:cs="Courier New"/>
          <w:sz w:val="18"/>
          <w:szCs w:val="18"/>
          <w:lang w:val="en-US"/>
        </w:rPr>
      </w:pPr>
      <w:r>
        <w:rPr>
          <w:rFonts w:ascii="Courier New" w:hAnsi="Courier New" w:cs="Courier New"/>
          <w:sz w:val="18"/>
          <w:szCs w:val="18"/>
          <w:lang w:val="en-US"/>
        </w:rPr>
        <w:t xml:space="preserve">  </w:t>
      </w:r>
      <w:r w:rsidR="0008342B">
        <w:rPr>
          <w:rFonts w:ascii="Courier New" w:hAnsi="Courier New" w:cs="Courier New"/>
          <w:sz w:val="18"/>
          <w:szCs w:val="18"/>
          <w:lang w:val="en-US"/>
        </w:rPr>
        <w:t>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 unified pattern expression</w:t>
      </w:r>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Under construction. </w:t>
      </w:r>
    </w:p>
    <w:p w:rsidR="0081220C" w:rsidRPr="0008342B" w:rsidRDefault="0081220C"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6A29B5" w:rsidRPr="005D71DA">
        <w:rPr>
          <w:rFonts w:asciiTheme="majorHAnsi" w:hAnsiTheme="majorHAnsi" w:cstheme="majorHAnsi"/>
          <w:sz w:val="18"/>
          <w:szCs w:val="18"/>
          <w:lang w:val="en-US"/>
        </w:rPr>
        <w:t>.</w:t>
      </w:r>
      <w:r w:rsidR="00E85ADB" w:rsidRPr="005D71DA">
        <w:rPr>
          <w:rFonts w:asciiTheme="majorHAnsi" w:hAnsiTheme="majorHAnsi" w:cstheme="majorHAnsi"/>
          <w:sz w:val="18"/>
          <w:szCs w:val="18"/>
          <w:lang w:val="en-US"/>
        </w:rPr>
        <w:t xml:space="preserve"> A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406DF9"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A7192E"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FD56BE" w:rsidP="004352D8">
      <w:pPr>
        <w:rPr>
          <w:rFonts w:asciiTheme="majorHAnsi" w:hAnsiTheme="majorHAnsi" w:cstheme="majorHAnsi"/>
          <w:lang w:val="en-US"/>
        </w:rPr>
      </w:pPr>
      <w:r w:rsidRPr="005D71DA">
        <w:rPr>
          <w:rFonts w:asciiTheme="majorHAnsi" w:hAnsiTheme="majorHAnsi" w:cstheme="majorHAnsi"/>
          <w:lang w:val="en-US"/>
        </w:rPr>
        <w:t>Get the names of all elemenets containing a text node matching a unified pattern.</w:t>
      </w:r>
      <w:r w:rsidR="00C63E86" w:rsidRPr="005D71DA">
        <w:rPr>
          <w:rFonts w:asciiTheme="majorHAnsi" w:hAnsiTheme="majorHAnsi" w:cstheme="majorHAnsi"/>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Pr="004A0896" w:rsidRDefault="008A3609" w:rsidP="008A3609">
      <w:pPr>
        <w:rPr>
          <w:rFonts w:asciiTheme="majorHAnsi" w:hAnsiTheme="majorHAnsi" w:cstheme="majorHAnsi"/>
          <w:lang w:val="en-US"/>
        </w:rPr>
      </w:pPr>
      <w:r w:rsidRPr="004A0896">
        <w:rPr>
          <w:rFonts w:asciiTheme="majorHAnsi" w:hAnsiTheme="majorHAnsi" w:cstheme="majorHAnsi"/>
          <w:lang w:val="en-US"/>
        </w:rPr>
        <w:t xml:space="preserve">As before, but </w:t>
      </w:r>
      <w:r w:rsidR="00D62EA3" w:rsidRPr="004A0896">
        <w:rPr>
          <w:rFonts w:asciiTheme="majorHAnsi" w:hAnsiTheme="majorHAnsi" w:cstheme="majorHAnsi"/>
          <w:lang w:val="en-US"/>
        </w:rPr>
        <w:t xml:space="preserve">using </w:t>
      </w:r>
      <w:r w:rsidRPr="004A0896">
        <w:rPr>
          <w:rFonts w:asciiTheme="majorHAnsi" w:hAnsiTheme="majorHAnsi" w:cstheme="majorHAnsi"/>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D42C3F"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D42C3F"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 xml:space="preserve">$pattern as xs:string) </w:t>
      </w:r>
    </w:p>
    <w:p w:rsidR="0086496C"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A7192E"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A7192E"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016C">
        <w:rPr>
          <w:rFonts w:ascii="Courier New" w:hAnsi="Courier New" w:cs="Courier New"/>
          <w:sz w:val="18"/>
          <w:szCs w:val="18"/>
          <w:lang w:val="en-US"/>
        </w:rPr>
        <w:t>$sep as xs:string?)</w:t>
      </w:r>
    </w:p>
    <w:p w:rsidR="0081016C" w:rsidRDefault="0081016C"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A7192E"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A7192E"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5F7A9F"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C617B" w:rsidRDefault="005F7A9F" w:rsidP="005F7A9F">
      <w:pPr>
        <w:rPr>
          <w:rFonts w:ascii="Courier New" w:hAnsi="Courier New" w:cs="Courier New"/>
          <w:sz w:val="18"/>
          <w:szCs w:val="18"/>
          <w:lang w:val="en-US"/>
        </w:rPr>
      </w:pPr>
      <w:r>
        <w:rPr>
          <w:rFonts w:ascii="Courier New" w:hAnsi="Courier New" w:cs="Courier New"/>
          <w:sz w:val="18"/>
          <w:szCs w:val="18"/>
          <w:lang w:val="en-US"/>
        </w:rPr>
        <w:t xml:space="preserve">  </w:t>
      </w:r>
      <w:r w:rsidR="007C617B">
        <w:rPr>
          <w:rFonts w:ascii="Courier New" w:hAnsi="Courier New" w:cs="Courier New"/>
          <w:sz w:val="18"/>
          <w:szCs w:val="18"/>
          <w:lang w:val="en-US"/>
        </w:rPr>
        <w:t>as xs:string*</w:t>
      </w:r>
    </w:p>
    <w:p w:rsidR="007C617B" w:rsidRDefault="007C617B" w:rsidP="00F65465">
      <w:pPr>
        <w:spacing w:after="0"/>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F65465" w:rsidRDefault="00F65465" w:rsidP="00D77C3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9C11EB" w:rsidP="00B873E2">
      <w:pPr>
        <w:pStyle w:val="Heading3"/>
        <w:spacing w:after="160"/>
        <w:rPr>
          <w:lang w:val="en-US"/>
        </w:rPr>
      </w:pPr>
      <w:r>
        <w:rPr>
          <w:lang w:val="en-US"/>
        </w:rPr>
        <w:lastRenderedPageBreak/>
        <w:t>t</w:t>
      </w:r>
      <w:r w:rsidR="00B873E2">
        <w:rPr>
          <w:lang w:val="en-US"/>
        </w:rPr>
        <w:t>runcate</w:t>
      </w:r>
      <w:r>
        <w:rPr>
          <w:lang w:val="en-US"/>
        </w:rPr>
        <w:t xml:space="preserve"> (</w:t>
      </w:r>
      <w:r w:rsidR="00B873E2">
        <w:rPr>
          <w:lang w:val="en-US"/>
        </w:rPr>
        <w:t>trunc</w:t>
      </w:r>
      <w:r>
        <w:rPr>
          <w:lang w:val="en-US"/>
        </w:rPr>
        <w:t>)</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9C11EB"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385666">
        <w:rPr>
          <w:rFonts w:ascii="Courier New" w:hAnsi="Courier New" w:cs="Courier New"/>
          <w:sz w:val="18"/>
          <w:szCs w:val="18"/>
          <w:lang w:val="en-US"/>
        </w:rPr>
        <w:t>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A7192E"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A7192E"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A7192E"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lastRenderedPageBreak/>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w:t>
      </w:r>
      <w:r w:rsidR="00382AFE">
        <w:rPr>
          <w:lang w:val="en-US"/>
        </w:rPr>
        <w:t xml:space="preserve"> (*-ec)</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82AFE" w:rsidRDefault="00382AFE"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as xs:element</w:t>
      </w:r>
    </w:p>
    <w:p w:rsidR="005D5CED" w:rsidRDefault="005D5CED" w:rsidP="00334B97">
      <w:pPr>
        <w:spacing w:after="0"/>
        <w:rPr>
          <w:rFonts w:ascii="Courier New" w:hAnsi="Courier New" w:cs="Courier New"/>
          <w:sz w:val="18"/>
          <w:szCs w:val="18"/>
          <w:lang w:val="en-US"/>
        </w:rPr>
      </w:pPr>
    </w:p>
    <w:p w:rsidR="009516F8" w:rsidRDefault="009516F8" w:rsidP="009516F8">
      <w:pPr>
        <w:spacing w:after="0"/>
        <w:rPr>
          <w:rFonts w:ascii="Courier New" w:hAnsi="Courier New" w:cs="Courier New"/>
          <w:sz w:val="18"/>
          <w:szCs w:val="18"/>
          <w:lang w:val="en-US"/>
        </w:rPr>
      </w:pPr>
      <w:r>
        <w:rPr>
          <w:rFonts w:ascii="Courier New" w:hAnsi="Courier New" w:cs="Courier New"/>
          <w:b/>
          <w:sz w:val="18"/>
          <w:szCs w:val="18"/>
          <w:lang w:val="en-US"/>
        </w:rPr>
        <w:t>char-class-report-ec</w:t>
      </w:r>
      <w:r w:rsidRPr="0017002B">
        <w:rPr>
          <w:rFonts w:ascii="Courier New" w:hAnsi="Courier New" w:cs="Courier New"/>
          <w:sz w:val="18"/>
          <w:szCs w:val="18"/>
          <w:lang w:val="en-US"/>
        </w:rPr>
        <w:t>(</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classes as xs:string, </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9516F8" w:rsidRDefault="009516F8" w:rsidP="009516F8">
      <w:pPr>
        <w:rPr>
          <w:rFonts w:ascii="Courier New" w:hAnsi="Courier New" w:cs="Courier New"/>
          <w:sz w:val="18"/>
          <w:szCs w:val="18"/>
          <w:lang w:val="en-US"/>
        </w:rPr>
      </w:pPr>
      <w:r>
        <w:rPr>
          <w:rFonts w:ascii="Courier New" w:hAnsi="Courier New" w:cs="Courier New"/>
          <w:sz w:val="18"/>
          <w:szCs w:val="18"/>
          <w:lang w:val="en-US"/>
        </w:rPr>
        <w:t xml:space="preserve">  as xs:element</w:t>
      </w:r>
    </w:p>
    <w:p w:rsidR="009516F8" w:rsidRDefault="009516F8"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772AB3" w:rsidRDefault="00772AB3" w:rsidP="00772AB3">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72AB3" w:rsidRDefault="00772AB3" w:rsidP="00772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772AB3"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B3151" w:rsidRDefault="00772AB3" w:rsidP="002B31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B3151">
        <w:rPr>
          <w:rFonts w:ascii="Courier New" w:hAnsi="Courier New" w:cs="Courier New"/>
          <w:sz w:val="18"/>
          <w:szCs w:val="18"/>
          <w:lang w:val="en-US"/>
        </w:rPr>
        <w:t>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C101A1">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101A1" w:rsidRDefault="00C101A1" w:rsidP="00C101A1">
      <w:pPr>
        <w:spacing w:after="0"/>
        <w:rPr>
          <w:rFonts w:ascii="Courier New" w:hAnsi="Courier New" w:cs="Courier New"/>
          <w:sz w:val="18"/>
          <w:szCs w:val="18"/>
          <w:lang w:val="en-US"/>
        </w:rPr>
      </w:pP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r w:rsidR="00520CD3">
        <w:rPr>
          <w:lang w:val="en-US"/>
        </w:rPr>
        <w:t xml:space="preserve"> (*-ec)</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661BB6" w:rsidP="00661BB6">
      <w:pPr>
        <w:rPr>
          <w:rFonts w:ascii="Courier New" w:hAnsi="Courier New" w:cs="Courier New"/>
          <w:sz w:val="18"/>
          <w:szCs w:val="18"/>
          <w:lang w:val="en-US"/>
        </w:rPr>
      </w:pPr>
      <w:r>
        <w:rPr>
          <w:rFonts w:ascii="Courier New" w:hAnsi="Courier New" w:cs="Courier New"/>
          <w:sz w:val="18"/>
          <w:szCs w:val="18"/>
          <w:lang w:val="en-US"/>
        </w:rPr>
        <w:t xml:space="preserve">  </w:t>
      </w:r>
      <w:r w:rsidR="007906F2">
        <w:rPr>
          <w:rFonts w:ascii="Courier New" w:hAnsi="Courier New" w:cs="Courier New"/>
          <w:sz w:val="18"/>
          <w:szCs w:val="18"/>
          <w:lang w:val="en-US"/>
        </w:rPr>
        <w:t>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661BB6"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A7192E"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A7192E"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A7192E"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w:t>
      </w:r>
      <w:r w:rsidR="00FC2917">
        <w:rPr>
          <w:lang w:val="en-US"/>
        </w:rPr>
        <w:t xml:space="preserve"> (</w:t>
      </w:r>
      <w:r>
        <w:rPr>
          <w:lang w:val="en-US"/>
        </w:rPr>
        <w:t>fttok</w:t>
      </w:r>
      <w:r w:rsidR="00FC2917">
        <w:rPr>
          <w:lang w:val="en-US"/>
        </w:rPr>
        <w:t>)</w:t>
      </w:r>
    </w:p>
    <w:p w:rsidR="00DE67FC"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82FA9"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xs:string*</w:t>
      </w:r>
    </w:p>
    <w:p w:rsidR="00DE67FC"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DE67FC" w:rsidRDefault="000F4C4F" w:rsidP="00A03066">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A030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A03066" w:rsidRPr="0017002B" w:rsidRDefault="00A03066" w:rsidP="00A03066">
      <w:pPr>
        <w:spacing w:after="0"/>
        <w:rPr>
          <w:rFonts w:ascii="Courier New" w:hAnsi="Courier New" w:cs="Courier New"/>
          <w:sz w:val="18"/>
          <w:szCs w:val="18"/>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A7192E"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A7192E"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A7192E"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C568F2"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006D99" w:rsidP="00006D99">
      <w:pPr>
        <w:rPr>
          <w:rFonts w:ascii="Courier New" w:hAnsi="Courier New" w:cs="Courier New"/>
          <w:sz w:val="18"/>
          <w:szCs w:val="18"/>
          <w:lang w:val="en-US"/>
        </w:rPr>
      </w:pPr>
      <w:r>
        <w:rPr>
          <w:rFonts w:ascii="Courier New" w:hAnsi="Courier New" w:cs="Courier New"/>
          <w:sz w:val="18"/>
          <w:szCs w:val="18"/>
          <w:lang w:val="en-US"/>
        </w:rPr>
        <w:t xml:space="preserve">  </w:t>
      </w:r>
      <w:r w:rsidR="00DC0CF4">
        <w:rPr>
          <w:rFonts w:ascii="Courier New" w:hAnsi="Courier New" w:cs="Courier New"/>
          <w:sz w:val="18"/>
          <w:szCs w:val="18"/>
          <w:lang w:val="en-US"/>
        </w:rPr>
        <w:t>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C568F2"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C568F2"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934809"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C568F2"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C568F2"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C568F2"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7023D7" w:rsidP="007023D7">
      <w:pPr>
        <w:rPr>
          <w:rFonts w:ascii="Courier New" w:hAnsi="Courier New" w:cs="Courier New"/>
          <w:sz w:val="18"/>
          <w:szCs w:val="18"/>
          <w:lang w:val="en-US"/>
        </w:rPr>
      </w:pPr>
      <w:r>
        <w:rPr>
          <w:rFonts w:ascii="Courier New" w:hAnsi="Courier New" w:cs="Courier New"/>
          <w:sz w:val="18"/>
          <w:szCs w:val="18"/>
          <w:lang w:val="en-US"/>
        </w:rPr>
        <w:t xml:space="preserve">  </w:t>
      </w:r>
      <w:r w:rsidR="00BA0605">
        <w:rPr>
          <w:rFonts w:ascii="Courier New" w:hAnsi="Courier New" w:cs="Courier New"/>
          <w:sz w:val="18"/>
          <w:szCs w:val="18"/>
          <w:lang w:val="en-US"/>
        </w:rPr>
        <w:t>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C568F2"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C568F2"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ED2F87"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973D00" w:rsidRDefault="00ED2F87" w:rsidP="00ED2F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ED2F87" w:rsidRDefault="00ED2F87" w:rsidP="00ED2F87">
      <w:pPr>
        <w:spacing w:after="0"/>
        <w:rPr>
          <w:rFonts w:ascii="Courier New" w:hAnsi="Courier New" w:cs="Courier New"/>
          <w:sz w:val="18"/>
          <w:szCs w:val="18"/>
          <w:lang w:val="en-US"/>
        </w:rPr>
      </w:pPr>
    </w:p>
    <w:p w:rsidR="00ED2F87"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11131D" w:rsidRDefault="00ED2F87" w:rsidP="0011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1"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C568F2"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EF2BE2" w:rsidP="00EF2BE2">
      <w:pPr>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2"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C568F2"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C568F2"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C568F2"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B40846" w:rsidP="00B40846">
      <w:pPr>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3"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C568F2"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C568F2"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56304" w:rsidP="00E56304">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E56304"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7A53">
        <w:rPr>
          <w:rFonts w:ascii="Courier New" w:hAnsi="Courier New" w:cs="Courier New"/>
          <w:sz w:val="18"/>
          <w:szCs w:val="18"/>
          <w:lang w:val="en-US"/>
        </w:rPr>
        <w:t>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4D6C9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w:t>
      </w:r>
      <w:r w:rsidR="00446ACF">
        <w:rPr>
          <w:lang w:val="en-US"/>
        </w:rPr>
        <w:t xml:space="preserve"> (file-bname, fbname)</w:t>
      </w:r>
    </w:p>
    <w:p w:rsidR="00446AC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xml:space="preserve">) as </w:t>
      </w:r>
    </w:p>
    <w:p w:rsidR="00E338E1" w:rsidRDefault="00446ACF" w:rsidP="00446AC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xs:string</w:t>
      </w:r>
    </w:p>
    <w:p w:rsidR="00446ACF"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54E43" w:rsidRDefault="00446ACF" w:rsidP="00F54E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4E43">
        <w:rPr>
          <w:rFonts w:ascii="Courier New" w:hAnsi="Courier New" w:cs="Courier New"/>
          <w:sz w:val="18"/>
          <w:szCs w:val="18"/>
          <w:lang w:val="en-US"/>
        </w:rPr>
        <w:t>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C568F2"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C43E32"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xml:space="preserve">) </w:t>
      </w:r>
    </w:p>
    <w:p w:rsidR="00E338E1" w:rsidRDefault="00C43E32" w:rsidP="00C43E32">
      <w:pPr>
        <w:rPr>
          <w:rFonts w:cstheme="minorHAnsi"/>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C43E32" w:rsidRDefault="000B40F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C43E32" w:rsidRDefault="00C43E32"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0F1">
        <w:rPr>
          <w:rFonts w:ascii="Courier New" w:hAnsi="Courier New" w:cs="Courier New"/>
          <w:sz w:val="18"/>
          <w:szCs w:val="18"/>
          <w:lang w:val="en-US"/>
        </w:rPr>
        <w:t xml:space="preserve">$pattern xs:string) </w:t>
      </w:r>
    </w:p>
    <w:p w:rsidR="000B40F1" w:rsidRDefault="00C43E32" w:rsidP="00C43E32">
      <w:pPr>
        <w:rPr>
          <w:rFonts w:cstheme="minorHAnsi"/>
          <w:lang w:val="en-US"/>
        </w:rPr>
      </w:pPr>
      <w:r>
        <w:rPr>
          <w:rFonts w:ascii="Courier New" w:hAnsi="Courier New" w:cs="Courier New"/>
          <w:sz w:val="18"/>
          <w:szCs w:val="18"/>
          <w:lang w:val="en-US"/>
        </w:rPr>
        <w:t xml:space="preserve">  </w:t>
      </w:r>
      <w:r w:rsidR="00365BFA">
        <w:rPr>
          <w:rFonts w:ascii="Courier New" w:hAnsi="Courier New" w:cs="Courier New"/>
          <w:sz w:val="18"/>
          <w:szCs w:val="18"/>
          <w:lang w:val="en-US"/>
        </w:rPr>
        <w:t>a</w:t>
      </w:r>
      <w:r w:rsidR="000B40F1">
        <w:rPr>
          <w:rFonts w:ascii="Courier New" w:hAnsi="Courier New" w:cs="Courier New"/>
          <w:sz w:val="18"/>
          <w:szCs w:val="18"/>
          <w:lang w:val="en-US"/>
        </w:rPr>
        <w:t>s xs:boolean</w:t>
      </w:r>
    </w:p>
    <w:p w:rsidR="00C43E32"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3F3D88" w:rsidRDefault="00C43E32" w:rsidP="003F3D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F3D88">
        <w:rPr>
          <w:rFonts w:ascii="Courier New" w:hAnsi="Courier New" w:cs="Courier New"/>
          <w:sz w:val="18"/>
          <w:szCs w:val="18"/>
          <w:lang w:val="en-US"/>
        </w:rPr>
        <w:t>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C568F2"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C568F2"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C568F2"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w:t>
      </w:r>
      <w:r w:rsidR="00FC4909">
        <w:rPr>
          <w:lang w:val="en-US"/>
        </w:rPr>
        <w:t xml:space="preserve"> (</w:t>
      </w:r>
      <w:r>
        <w:rPr>
          <w:lang w:val="en-US"/>
        </w:rPr>
        <w:t>fcontent</w:t>
      </w:r>
      <w:r w:rsidR="00FC4909">
        <w:rPr>
          <w:lang w:val="en-US"/>
        </w:rPr>
        <w: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B23BDE"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w:t>
      </w:r>
    </w:p>
    <w:p w:rsidR="00E338E1"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B23BD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w:t>
      </w:r>
    </w:p>
    <w:p w:rsidR="001C279E"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1C279E">
        <w:rPr>
          <w:rFonts w:ascii="Courier New" w:hAnsi="Courier New" w:cs="Courier New"/>
          <w:sz w:val="18"/>
          <w:szCs w:val="18"/>
          <w:lang w:val="en-US"/>
        </w:rPr>
        <w:t>as xs:string?</w:t>
      </w: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B23BDE"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w:t>
      </w:r>
    </w:p>
    <w:p w:rsidR="009A0808"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9A0808">
        <w:rPr>
          <w:rFonts w:ascii="Courier New" w:hAnsi="Courier New" w:cs="Courier New"/>
          <w:sz w:val="18"/>
          <w:szCs w:val="18"/>
          <w:lang w:val="en-US"/>
        </w:rPr>
        <w:t>as xs:string?</w:t>
      </w:r>
    </w:p>
    <w:p w:rsidR="00B23BDE"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xml:space="preserve">) </w:t>
      </w:r>
      <w:r w:rsidR="00B23BDE">
        <w:rPr>
          <w:rFonts w:ascii="Courier New" w:hAnsi="Courier New" w:cs="Courier New"/>
          <w:sz w:val="18"/>
          <w:szCs w:val="18"/>
          <w:lang w:val="en-US"/>
        </w:rPr>
        <w:t>#</w:t>
      </w:r>
    </w:p>
    <w:p w:rsidR="00C505B2"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C505B2">
        <w:rPr>
          <w:rFonts w:ascii="Courier New" w:hAnsi="Courier New" w:cs="Courier New"/>
          <w:sz w:val="18"/>
          <w:szCs w:val="18"/>
          <w:lang w:val="en-US"/>
        </w:rPr>
        <w:t>as xs:string?</w:t>
      </w:r>
    </w:p>
    <w:p w:rsidR="00B23B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B23B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C568F2"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C568F2"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C568F2"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w:t>
      </w:r>
      <w:r w:rsidR="002D2FFF">
        <w:rPr>
          <w:lang w:val="en-US"/>
        </w:rPr>
        <w:t xml:space="preserve"> (</w:t>
      </w:r>
      <w:r>
        <w:rPr>
          <w:lang w:val="en-US"/>
        </w:rPr>
        <w:t>fcopy</w:t>
      </w:r>
      <w:r w:rsidR="002D2FFF">
        <w:rPr>
          <w:lang w:val="en-US"/>
        </w:rPr>
        <w:t>)</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2D2FFF">
      <w:pPr>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568F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C568F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C568F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7D0F3B">
        <w:rPr>
          <w:lang w:val="en-US"/>
        </w:rPr>
        <w:t xml:space="preserve"> (</w:t>
      </w:r>
      <w:r>
        <w:rPr>
          <w:lang w:val="en-US"/>
        </w:rPr>
        <w:t>ft</w:t>
      </w:r>
      <w:r w:rsidR="008A1019">
        <w:rPr>
          <w:lang w:val="en-US"/>
        </w:rPr>
        <w:t>copy</w:t>
      </w:r>
      <w:r w:rsidR="007D0F3B">
        <w:rPr>
          <w:lang w:val="en-US"/>
        </w:rPr>
        <w:t>)</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7D0F3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C568F2"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C568F2"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C568F2"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C568F2"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837F77">
      <w:pPr>
        <w:pStyle w:val="Heading3"/>
        <w:spacing w:after="160"/>
        <w:rPr>
          <w:lang w:val="en-US"/>
        </w:rPr>
      </w:pPr>
      <w:r>
        <w:rPr>
          <w:lang w:val="en-US"/>
        </w:rPr>
        <w:lastRenderedPageBreak/>
        <w:t>file-date</w:t>
      </w:r>
      <w:r w:rsidR="00837F77">
        <w:rPr>
          <w:lang w:val="en-US"/>
        </w:rPr>
        <w:t xml:space="preserve"> (</w:t>
      </w:r>
      <w:r>
        <w:rPr>
          <w:lang w:val="en-US"/>
        </w:rPr>
        <w:t>fdate</w:t>
      </w:r>
      <w:r w:rsidR="00837F77">
        <w:rPr>
          <w:lang w:val="en-US"/>
        </w:rPr>
        <w:t>)</w:t>
      </w: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fileUri)</w:t>
      </w:r>
    </w:p>
    <w:p w:rsidR="00837F77"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837F77" w:rsidRDefault="00837F77" w:rsidP="00E338E1">
      <w:pPr>
        <w:spacing w:after="0"/>
        <w:rPr>
          <w:rFonts w:ascii="Courier New" w:hAnsi="Courier New" w:cs="Courier New"/>
          <w:sz w:val="18"/>
          <w:szCs w:val="18"/>
          <w:lang w:val="en-US"/>
        </w:rPr>
      </w:pP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w:t>
      </w:r>
    </w:p>
    <w:p w:rsidR="00E338E1" w:rsidRPr="0017002B"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568F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4" w:name="_file-date-string_,_fdates"/>
      <w:bookmarkEnd w:id="14"/>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sidR="009D3F13">
        <w:rPr>
          <w:lang w:val="en-US"/>
        </w:rPr>
        <w:t xml:space="preserve"> (</w:t>
      </w:r>
      <w:r>
        <w:rPr>
          <w:lang w:val="en-US"/>
        </w:rPr>
        <w:t>f</w:t>
      </w:r>
      <w:r w:rsidR="00E613BA">
        <w:rPr>
          <w:lang w:val="en-US"/>
        </w:rPr>
        <w:t>s</w:t>
      </w:r>
      <w:r>
        <w:rPr>
          <w:lang w:val="en-US"/>
        </w:rPr>
        <w:t>date</w:t>
      </w:r>
      <w:r w:rsidR="009D3F13">
        <w:rPr>
          <w:lang w:val="en-US"/>
        </w:rPr>
        <w:t>)</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fileUri)</w:t>
      </w:r>
    </w:p>
    <w:p w:rsidR="009D3F13" w:rsidRDefault="009D3F13" w:rsidP="009D3F1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w:t>
      </w:r>
    </w:p>
    <w:p w:rsidR="009D3F13" w:rsidRDefault="009D3F1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568F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1354D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w:t>
      </w:r>
      <w:r w:rsidR="006B0477">
        <w:rPr>
          <w:lang w:val="en-US"/>
        </w:rPr>
        <w:t xml:space="preserve"> (</w:t>
      </w:r>
      <w:r>
        <w:rPr>
          <w:lang w:val="en-US"/>
        </w:rPr>
        <w:t>file-ext, fext</w:t>
      </w:r>
      <w:r w:rsidR="006B0477">
        <w:rPr>
          <w:lang w:val="en-US"/>
        </w:rPr>
        <w:t>)</w:t>
      </w:r>
    </w:p>
    <w:p w:rsidR="00835A31" w:rsidRDefault="00835A31" w:rsidP="006B0477">
      <w:pPr>
        <w:spacing w:after="0"/>
        <w:rPr>
          <w:rFonts w:ascii="Courier New" w:hAnsi="Courier New" w:cs="Courier New"/>
          <w:sz w:val="18"/>
          <w:szCs w:val="18"/>
          <w:lang w:val="en-US"/>
        </w:rPr>
      </w:pPr>
      <w:r w:rsidRPr="00836E35">
        <w:rPr>
          <w:rFonts w:ascii="Courier New" w:hAnsi="Courier New" w:cs="Courier New"/>
          <w:b/>
          <w:sz w:val="18"/>
          <w:szCs w:val="18"/>
          <w:lang w:val="en-US"/>
        </w:rPr>
        <w:t>file-extension</w:t>
      </w:r>
      <w:r>
        <w:rPr>
          <w:rFonts w:ascii="Courier New" w:hAnsi="Courier New" w:cs="Courier New"/>
          <w:sz w:val="18"/>
          <w:szCs w:val="18"/>
          <w:lang w:val="en-US"/>
        </w:rPr>
        <w:t>($fileUri)</w:t>
      </w:r>
    </w:p>
    <w:p w:rsidR="006B0477" w:rsidRPr="0017002B" w:rsidRDefault="006B0477" w:rsidP="00835A3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w:t>
      </w:r>
      <w:r w:rsidR="00836E35">
        <w:rPr>
          <w:lang w:val="en-US"/>
        </w:rPr>
        <w:t xml:space="preserve"> (</w:t>
      </w:r>
      <w:r>
        <w:rPr>
          <w:lang w:val="en-US"/>
        </w:rPr>
        <w:t>finfo</w:t>
      </w:r>
      <w:r w:rsidR="00836E35">
        <w:rPr>
          <w:lang w:val="en-US"/>
        </w:rPr>
        <w:t>)</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w:t>
      </w:r>
    </w:p>
    <w:p w:rsidR="00836E35"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format)</w:t>
      </w:r>
    </w:p>
    <w:p w:rsidR="00836E35" w:rsidRPr="0017002B"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w:t>
      </w:r>
      <w:r w:rsidR="007C7CC3">
        <w:rPr>
          <w:lang w:val="en-US"/>
        </w:rPr>
        <w:t xml:space="preserve"> (</w:t>
      </w:r>
      <w:r>
        <w:rPr>
          <w:lang w:val="en-US"/>
        </w:rPr>
        <w:t>flines</w:t>
      </w:r>
      <w:r w:rsidR="007C7CC3">
        <w:rPr>
          <w:lang w:val="en-US"/>
        </w:rPr>
        <w: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7C7CC3"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7C7CC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5630C8" w:rsidRDefault="00E338E1" w:rsidP="00E338E1">
      <w:pPr>
        <w:rPr>
          <w:rFonts w:asciiTheme="majorHAnsi" w:hAnsiTheme="majorHAnsi" w:cstheme="majorHAnsi"/>
          <w:b/>
          <w:i/>
          <w:lang w:val="en-US"/>
        </w:rPr>
      </w:pPr>
      <w:r w:rsidRPr="005630C8">
        <w:rPr>
          <w:rFonts w:asciiTheme="majorHAnsi" w:hAnsiTheme="majorHAnsi" w:cstheme="majorHAnsi"/>
          <w:b/>
          <w:i/>
          <w:lang w:val="en-US"/>
        </w:rPr>
        <w:t>Summary</w:t>
      </w:r>
    </w:p>
    <w:p w:rsidR="00E338E1" w:rsidRPr="005630C8" w:rsidRDefault="00E338E1" w:rsidP="00E338E1">
      <w:pPr>
        <w:spacing w:after="0"/>
        <w:rPr>
          <w:rFonts w:asciiTheme="majorHAnsi" w:hAnsiTheme="majorHAnsi" w:cstheme="majorHAnsi"/>
          <w:lang w:val="en-US"/>
        </w:rPr>
      </w:pPr>
      <w:r w:rsidRPr="005630C8">
        <w:rPr>
          <w:rFonts w:asciiTheme="majorHAnsi" w:hAnsiTheme="majorHAnsi" w:cstheme="majorHAnsi"/>
          <w:lang w:val="en-US"/>
        </w:rPr>
        <w:t xml:space="preserve">Returns all or selected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w:t>
      </w:r>
      <w:r w:rsidR="00C2713F">
        <w:rPr>
          <w:lang w:val="en-US"/>
        </w:rPr>
        <w:t xml:space="preserve"> (</w:t>
      </w:r>
      <w:r>
        <w:rPr>
          <w:lang w:val="en-US"/>
        </w:rPr>
        <w:t>fname</w:t>
      </w:r>
      <w:r w:rsidR="00C2713F">
        <w:rPr>
          <w:lang w:val="en-US"/>
        </w:rPr>
        <w:t>)</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C2713F" w:rsidP="00C2713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C2713F"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w:t>
      </w:r>
      <w:r w:rsidR="00E92F86">
        <w:rPr>
          <w:lang w:val="en-US"/>
        </w:rPr>
        <w:t xml:space="preserve"> (</w:t>
      </w:r>
      <w:r>
        <w:rPr>
          <w:lang w:val="en-US"/>
        </w:rPr>
        <w:t>fsdate</w:t>
      </w:r>
      <w:r w:rsidR="00E92F86">
        <w:rPr>
          <w:lang w:val="en-US"/>
        </w:rPr>
        <w:t>)</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E92F86" w:rsidP="00E92F86">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E92F8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w:t>
      </w:r>
      <w:r w:rsidR="00F9156E">
        <w:rPr>
          <w:lang w:val="en-US"/>
        </w:rPr>
        <w:t xml:space="preserve"> (</w:t>
      </w:r>
      <w:r>
        <w:rPr>
          <w:lang w:val="en-US"/>
        </w:rPr>
        <w:t>fsize</w:t>
      </w:r>
      <w:r w:rsidR="00F9156E">
        <w:rPr>
          <w:lang w:val="en-US"/>
        </w:rPr>
        <w:t>)</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F9156E" w:rsidP="00F9156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integer?</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F9156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w:t>
      </w:r>
      <w:r w:rsidR="00BE159E">
        <w:rPr>
          <w:lang w:val="en-US"/>
        </w:rPr>
        <w:t xml:space="preserve"> (</w:t>
      </w:r>
      <w:r>
        <w:rPr>
          <w:lang w:val="en-US"/>
        </w:rPr>
        <w:t>fosize</w:t>
      </w:r>
      <w:r w:rsidR="00BE159E">
        <w:rPr>
          <w:lang w:val="en-US"/>
        </w:rPr>
        <w:t>)</w:t>
      </w:r>
    </w:p>
    <w:p w:rsidR="00BE159E"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3764B" w:rsidRDefault="00BE159E" w:rsidP="00BE159E">
      <w:pPr>
        <w:rPr>
          <w:rFonts w:ascii="Courier New" w:hAnsi="Courier New" w:cs="Courier New"/>
          <w:sz w:val="18"/>
          <w:szCs w:val="18"/>
          <w:lang w:val="en-US"/>
        </w:rPr>
      </w:pPr>
      <w:r>
        <w:rPr>
          <w:rFonts w:ascii="Courier New" w:hAnsi="Courier New" w:cs="Courier New"/>
          <w:sz w:val="18"/>
          <w:szCs w:val="18"/>
          <w:lang w:val="en-US"/>
        </w:rPr>
        <w:t xml:space="preserve">  </w:t>
      </w:r>
      <w:r w:rsidR="0083764B">
        <w:rPr>
          <w:rFonts w:ascii="Courier New" w:hAnsi="Courier New" w:cs="Courier New"/>
          <w:sz w:val="18"/>
          <w:szCs w:val="18"/>
          <w:lang w:val="en-US"/>
        </w:rPr>
        <w:t>as xs:</w:t>
      </w:r>
      <w:r w:rsidR="00E95200">
        <w:rPr>
          <w:rFonts w:ascii="Courier New" w:hAnsi="Courier New" w:cs="Courier New"/>
          <w:sz w:val="18"/>
          <w:szCs w:val="18"/>
          <w:lang w:val="en-US"/>
        </w:rPr>
        <w:t>decimal</w:t>
      </w:r>
      <w:r w:rsidR="0083764B">
        <w:rPr>
          <w:rFonts w:ascii="Courier New" w:hAnsi="Courier New" w:cs="Courier New"/>
          <w:sz w:val="18"/>
          <w:szCs w:val="18"/>
          <w:lang w:val="en-US"/>
        </w:rPr>
        <w:t>?</w:t>
      </w:r>
    </w:p>
    <w:p w:rsidR="00BE159E"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E95200" w:rsidRDefault="00BE159E" w:rsidP="00E9520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5200">
        <w:rPr>
          <w:rFonts w:ascii="Courier New" w:hAnsi="Courier New" w:cs="Courier New"/>
          <w:sz w:val="18"/>
          <w:szCs w:val="18"/>
          <w:lang w:val="en-US"/>
        </w:rPr>
        <w:t>as xs:decimal?</w:t>
      </w:r>
    </w:p>
    <w:p w:rsidR="00E95200" w:rsidRDefault="00E95200" w:rsidP="0083764B">
      <w:pPr>
        <w:spacing w:after="0"/>
        <w:rPr>
          <w:rFonts w:ascii="Courier New" w:hAnsi="Courier New" w:cs="Courier New"/>
          <w:sz w:val="18"/>
          <w:szCs w:val="18"/>
          <w:lang w:val="en-US"/>
        </w:rPr>
      </w:pP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options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C568F2"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5A3897"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000F4666"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C568F2"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C568F2"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C568F2"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B4674B" w:rsidRDefault="008911F0" w:rsidP="00CB165D">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B4674B" w:rsidRDefault="00CB165D" w:rsidP="00B4674B">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B4674B">
      <w:pPr>
        <w:spacing w:after="0"/>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081F52"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DF54D8" w:rsidRDefault="00DF54D8" w:rsidP="00081F52">
      <w:pPr>
        <w:rPr>
          <w:rFonts w:asciiTheme="majorHAnsi" w:hAnsiTheme="majorHAnsi" w:cstheme="majorHAnsi"/>
          <w:lang w:val="en-US"/>
        </w:rPr>
      </w:pPr>
      <w:r>
        <w:rPr>
          <w:rFonts w:asciiTheme="majorHAnsi" w:hAnsiTheme="majorHAnsi" w:cstheme="majorHAnsi"/>
          <w:lang w:val="en-US"/>
        </w:rPr>
        <w:t>Tuple items may also be multiple strings. Example:</w:t>
      </w:r>
    </w:p>
    <w:p w:rsidR="002F2025" w:rsidRDefault="002F2025" w:rsidP="00DC4A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base-file-name(), ..\xs:element\@name =&gt; sort()) </w:t>
      </w:r>
    </w:p>
    <w:p w:rsidR="00F43C8A" w:rsidRDefault="00081F52" w:rsidP="00081F52">
      <w:pPr>
        <w:rPr>
          <w:rFonts w:asciiTheme="majorHAnsi" w:hAnsiTheme="majorHAnsi" w:cstheme="majorHAnsi"/>
          <w:lang w:val="en-US"/>
        </w:rPr>
      </w:pPr>
      <w:r>
        <w:rPr>
          <w:rFonts w:asciiTheme="majorHAnsi" w:hAnsiTheme="majorHAnsi" w:cstheme="majorHAnsi"/>
          <w:lang w:val="en-US"/>
        </w:rPr>
        <w:t>The grouping le</w:t>
      </w:r>
      <w:r w:rsidR="00F43C8A">
        <w:rPr>
          <w:rFonts w:asciiTheme="majorHAnsi" w:hAnsiTheme="majorHAnsi" w:cstheme="majorHAnsi"/>
          <w:lang w:val="en-US"/>
        </w:rPr>
        <w:t xml:space="preserve">vel is indicated by indentation. The indentation string consists of </w:t>
      </w:r>
      <w:r w:rsidR="00136A97">
        <w:rPr>
          <w:rFonts w:asciiTheme="majorHAnsi" w:hAnsiTheme="majorHAnsi" w:cstheme="majorHAnsi"/>
          <w:lang w:val="en-US"/>
        </w:rPr>
        <w:t xml:space="preserve">concatenated substrings, </w:t>
      </w:r>
      <w:r w:rsidR="00F43C8A">
        <w:rPr>
          <w:rFonts w:asciiTheme="majorHAnsi" w:hAnsiTheme="majorHAnsi" w:cstheme="majorHAnsi"/>
          <w:lang w:val="en-US"/>
        </w:rPr>
        <w:t>one substring per level</w:t>
      </w:r>
      <w:r w:rsidR="00136A97">
        <w:rPr>
          <w:rFonts w:asciiTheme="majorHAnsi" w:hAnsiTheme="majorHAnsi" w:cstheme="majorHAnsi"/>
          <w:lang w:val="en-US"/>
        </w:rPr>
        <w:t xml:space="preserve">. The substring </w:t>
      </w:r>
      <w:r w:rsidR="00F43C8A">
        <w:rPr>
          <w:rFonts w:asciiTheme="majorHAnsi" w:hAnsiTheme="majorHAnsi" w:cstheme="majorHAnsi"/>
          <w:lang w:val="en-US"/>
        </w:rPr>
        <w:t xml:space="preserve">is by default a dot followed by three blanks. The following </w:t>
      </w:r>
      <w:r w:rsidR="00946856">
        <w:rPr>
          <w:rFonts w:asciiTheme="majorHAnsi" w:hAnsiTheme="majorHAnsi" w:cstheme="majorHAnsi"/>
          <w:lang w:val="en-US"/>
        </w:rPr>
        <w:t xml:space="preserve">strings </w:t>
      </w:r>
      <w:r w:rsidR="00F43C8A">
        <w:rPr>
          <w:rFonts w:asciiTheme="majorHAnsi" w:hAnsiTheme="majorHAnsi" w:cstheme="majorHAnsi"/>
          <w:lang w:val="en-US"/>
        </w:rPr>
        <w:t>are the indentation strings for the second, third, fourth level of grouping, respectively:</w:t>
      </w:r>
      <w:r w:rsidR="00946856">
        <w:rPr>
          <w:rFonts w:asciiTheme="majorHAnsi" w:hAnsiTheme="majorHAnsi" w:cstheme="majorHAnsi"/>
          <w:lang w:val="en-US"/>
        </w:rPr>
        <w:t xml:space="preserve"> </w:t>
      </w:r>
    </w:p>
    <w:p w:rsidR="00F43C8A" w:rsidRDefault="00F43C8A" w:rsidP="00081F52">
      <w:pPr>
        <w:rPr>
          <w:rFonts w:asciiTheme="majorHAnsi" w:hAnsiTheme="majorHAnsi" w:cstheme="majorHAnsi"/>
          <w:lang w:val="en-US"/>
        </w:rPr>
      </w:pP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w:t>
      </w:r>
      <w:r w:rsidRPr="00F43C8A">
        <w:rPr>
          <w:rFonts w:asciiTheme="majorHAnsi" w:hAnsiTheme="majorHAnsi" w:cstheme="majorHAnsi"/>
          <w:lang w:val="en-US"/>
        </w:rPr>
        <w:t>"</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   </w:t>
      </w:r>
      <w:r w:rsidRPr="00F43C8A">
        <w:rPr>
          <w:rFonts w:asciiTheme="majorHAnsi" w:hAnsiTheme="majorHAnsi" w:cstheme="majorHAnsi"/>
          <w:lang w:val="en-US"/>
        </w:rPr>
        <w:t>"</w:t>
      </w:r>
    </w:p>
    <w:p w:rsidR="00946856" w:rsidRDefault="00946856" w:rsidP="00136A97">
      <w:pPr>
        <w:rPr>
          <w:rFonts w:asciiTheme="majorHAnsi" w:hAnsiTheme="majorHAnsi" w:cstheme="majorHAnsi"/>
          <w:lang w:val="en-US"/>
        </w:rPr>
      </w:pPr>
      <w:r>
        <w:rPr>
          <w:rFonts w:asciiTheme="majorHAnsi" w:hAnsiTheme="majorHAnsi" w:cstheme="majorHAnsi"/>
          <w:lang w:val="en-US"/>
        </w:rPr>
        <w:t xml:space="preserve">The readability of the hlist can be enhanced using options </w:t>
      </w:r>
      <w:r w:rsidRPr="00946856">
        <w:rPr>
          <w:rFonts w:ascii="Courier New" w:hAnsi="Courier New" w:cs="Courier New"/>
          <w:sz w:val="18"/>
          <w:szCs w:val="18"/>
          <w:lang w:val="en-US"/>
        </w:rPr>
        <w:t>emptylines=…</w:t>
      </w:r>
      <w:r>
        <w:rPr>
          <w:rFonts w:asciiTheme="majorHAnsi" w:hAnsiTheme="majorHAnsi" w:cstheme="majorHAnsi"/>
          <w:lang w:val="en-US"/>
        </w:rPr>
        <w:t xml:space="preserve">, </w:t>
      </w:r>
      <w:r w:rsidRPr="00946856">
        <w:rPr>
          <w:rFonts w:ascii="Courier New" w:hAnsi="Courier New" w:cs="Courier New"/>
          <w:sz w:val="18"/>
          <w:szCs w:val="18"/>
          <w:lang w:val="en-US"/>
        </w:rPr>
        <w:t>char=…</w:t>
      </w:r>
      <w:r>
        <w:rPr>
          <w:rFonts w:asciiTheme="majorHAnsi" w:hAnsiTheme="majorHAnsi" w:cstheme="majorHAnsi"/>
          <w:lang w:val="en-US"/>
        </w:rPr>
        <w:t xml:space="preserve"> or </w:t>
      </w:r>
      <w:r w:rsidRPr="00946856">
        <w:rPr>
          <w:rFonts w:ascii="Courier New" w:hAnsi="Courier New" w:cs="Courier New"/>
          <w:sz w:val="18"/>
          <w:szCs w:val="18"/>
          <w:lang w:val="en-US"/>
        </w:rPr>
        <w:t>nochar</w:t>
      </w:r>
      <w:r>
        <w:rPr>
          <w:rFonts w:asciiTheme="majorHAnsi" w:hAnsiTheme="majorHAnsi" w:cstheme="majorHAnsi"/>
          <w:lang w:val="en-US"/>
        </w:rPr>
        <w:t>.</w:t>
      </w:r>
    </w:p>
    <w:p w:rsidR="00081F52" w:rsidRDefault="009F0F29" w:rsidP="00136A97">
      <w:pPr>
        <w:rPr>
          <w:rFonts w:asciiTheme="majorHAnsi" w:hAnsiTheme="majorHAnsi" w:cstheme="majorHAnsi"/>
          <w:lang w:val="en-US"/>
        </w:rPr>
      </w:pPr>
      <w:r>
        <w:rPr>
          <w:rFonts w:asciiTheme="majorHAnsi" w:hAnsiTheme="majorHAnsi" w:cstheme="majorHAnsi"/>
          <w:lang w:val="en-US"/>
        </w:rPr>
        <w:t xml:space="preserve">Use option </w:t>
      </w:r>
      <w:r w:rsidRPr="009F0F29">
        <w:rPr>
          <w:rFonts w:ascii="Courier New" w:hAnsi="Courier New" w:cs="Courier New"/>
          <w:sz w:val="18"/>
          <w:szCs w:val="18"/>
          <w:lang w:val="en-US"/>
        </w:rPr>
        <w:t>char=</w:t>
      </w:r>
      <w:r>
        <w:rPr>
          <w:rFonts w:ascii="Courier New" w:hAnsi="Courier New" w:cs="Courier New"/>
          <w:sz w:val="18"/>
          <w:szCs w:val="18"/>
          <w:lang w:val="en-US"/>
        </w:rPr>
        <w:t>…</w:t>
      </w:r>
      <w:r>
        <w:rPr>
          <w:rFonts w:asciiTheme="majorHAnsi" w:hAnsiTheme="majorHAnsi" w:cstheme="majorHAnsi"/>
          <w:lang w:val="en-US"/>
        </w:rPr>
        <w:t xml:space="preserve"> in order to replace the dot with a different character, for example </w:t>
      </w:r>
      <w:r w:rsidRPr="009F0F29">
        <w:rPr>
          <w:rFonts w:ascii="Courier New" w:hAnsi="Courier New" w:cs="Courier New"/>
          <w:sz w:val="18"/>
          <w:szCs w:val="18"/>
          <w:lang w:val="en-US"/>
        </w:rPr>
        <w:t>char=|</w:t>
      </w:r>
      <w:r>
        <w:rPr>
          <w:rFonts w:asciiTheme="majorHAnsi" w:hAnsiTheme="majorHAnsi" w:cstheme="majorHAnsi"/>
          <w:lang w:val="en-US"/>
        </w:rPr>
        <w:t xml:space="preserve">. Use option </w:t>
      </w:r>
      <w:r w:rsidRPr="00191262">
        <w:rPr>
          <w:rFonts w:ascii="Courier New" w:hAnsi="Courier New" w:cs="Courier New"/>
          <w:sz w:val="18"/>
          <w:szCs w:val="18"/>
          <w:lang w:val="en-US"/>
        </w:rPr>
        <w:t>nochar</w:t>
      </w:r>
      <w:r>
        <w:rPr>
          <w:rFonts w:asciiTheme="majorHAnsi" w:hAnsiTheme="majorHAnsi" w:cstheme="majorHAnsi"/>
          <w:lang w:val="en-US"/>
        </w:rPr>
        <w:t xml:space="preserve"> in order to replace the dot with a blank.</w:t>
      </w:r>
    </w:p>
    <w:p w:rsidR="00191262" w:rsidRDefault="00191262" w:rsidP="007078F6">
      <w:pPr>
        <w:spacing w:after="0"/>
        <w:rPr>
          <w:rFonts w:asciiTheme="majorHAnsi" w:hAnsiTheme="majorHAnsi" w:cstheme="majorHAnsi"/>
          <w:lang w:val="en-US"/>
        </w:rPr>
      </w:pPr>
      <w:r>
        <w:rPr>
          <w:rFonts w:asciiTheme="majorHAnsi" w:hAnsiTheme="majorHAnsi" w:cstheme="majorHAnsi"/>
          <w:lang w:val="en-US"/>
        </w:rPr>
        <w:t xml:space="preserve">Use option </w:t>
      </w:r>
      <w:r w:rsidRPr="00136A97">
        <w:rPr>
          <w:rFonts w:ascii="Courier New" w:hAnsi="Courier New" w:cs="Courier New"/>
          <w:sz w:val="18"/>
          <w:szCs w:val="18"/>
          <w:lang w:val="en-US"/>
        </w:rPr>
        <w:t>emptylines=…</w:t>
      </w:r>
      <w:r>
        <w:rPr>
          <w:rFonts w:asciiTheme="majorHAnsi" w:hAnsiTheme="majorHAnsi" w:cstheme="majorHAnsi"/>
          <w:lang w:val="en-US"/>
        </w:rPr>
        <w:t xml:space="preserve"> in order to control the insertion of empty lines in</w:t>
      </w:r>
      <w:r w:rsidR="00167EDA">
        <w:rPr>
          <w:rFonts w:asciiTheme="majorHAnsi" w:hAnsiTheme="majorHAnsi" w:cstheme="majorHAnsi"/>
          <w:lang w:val="en-US"/>
        </w:rPr>
        <w:t xml:space="preserve">to the list. The option </w:t>
      </w:r>
      <w:r>
        <w:rPr>
          <w:rFonts w:asciiTheme="majorHAnsi" w:hAnsiTheme="majorHAnsi" w:cstheme="majorHAnsi"/>
          <w:lang w:val="en-US"/>
        </w:rPr>
        <w:t xml:space="preserve">value is a </w:t>
      </w:r>
      <w:r w:rsidR="0078621B">
        <w:rPr>
          <w:rFonts w:asciiTheme="majorHAnsi" w:hAnsiTheme="majorHAnsi" w:cstheme="majorHAnsi"/>
          <w:lang w:val="en-US"/>
        </w:rPr>
        <w:t xml:space="preserve">sequence of </w:t>
      </w:r>
      <w:r>
        <w:rPr>
          <w:rFonts w:asciiTheme="majorHAnsi" w:hAnsiTheme="majorHAnsi" w:cstheme="majorHAnsi"/>
          <w:lang w:val="en-US"/>
        </w:rPr>
        <w:t>digits: the first (second, third, …) digit is the number of empty lines inserted before each new value on the first (second, level, …) level. Example:</w:t>
      </w:r>
      <w:r w:rsidR="00304A4E">
        <w:rPr>
          <w:rFonts w:asciiTheme="majorHAnsi" w:hAnsiTheme="majorHAnsi" w:cstheme="majorHAnsi"/>
          <w:lang w:val="en-US"/>
        </w:rPr>
        <w:t xml:space="preserve"> </w:t>
      </w:r>
      <w:r w:rsidRPr="00186322">
        <w:rPr>
          <w:rFonts w:ascii="Courier New" w:hAnsi="Courier New" w:cs="Courier New"/>
          <w:sz w:val="18"/>
          <w:szCs w:val="18"/>
          <w:lang w:val="en-US"/>
        </w:rPr>
        <w:t>emptylines=110</w:t>
      </w:r>
      <w:r>
        <w:rPr>
          <w:rFonts w:asciiTheme="majorHAnsi" w:hAnsiTheme="majorHAnsi" w:cstheme="majorHAnsi"/>
          <w:lang w:val="en-US"/>
        </w:rPr>
        <w:t xml:space="preserve"> </w:t>
      </w:r>
      <w:r w:rsidR="00060521">
        <w:rPr>
          <w:rFonts w:asciiTheme="majorHAnsi" w:hAnsiTheme="majorHAnsi" w:cstheme="majorHAnsi"/>
          <w:lang w:val="en-US"/>
        </w:rPr>
        <w:t>requests one empty line before each new value on the first and second level.</w:t>
      </w:r>
    </w:p>
    <w:p w:rsidR="007078F6" w:rsidRDefault="007078F6" w:rsidP="007078F6">
      <w:pPr>
        <w:spacing w:after="0"/>
        <w:rPr>
          <w:rFonts w:asciiTheme="majorHAnsi" w:hAnsiTheme="majorHAnsi" w:cstheme="majorHAnsi"/>
          <w:lang w:val="en-US"/>
        </w:rPr>
      </w:pP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RPr="00F43C8A" w:rsidTr="00191262">
        <w:tc>
          <w:tcPr>
            <w:tcW w:w="127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C568F2" w:rsidTr="00191262">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C568F2" w:rsidTr="00191262">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C568F2" w:rsidTr="00191262">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304A4E" w:rsidRPr="008D3919" w:rsidRDefault="00304A4E" w:rsidP="000E3575">
            <w:pPr>
              <w:rPr>
                <w:rFonts w:asciiTheme="majorHAnsi" w:hAnsiTheme="majorHAnsi" w:cstheme="majorHAnsi"/>
                <w:lang w:val="en-US"/>
              </w:rPr>
            </w:pPr>
            <w:r w:rsidRPr="00C15812">
              <w:rPr>
                <w:rFonts w:ascii="Courier New" w:hAnsi="Courier New" w:cs="Courier New"/>
                <w:sz w:val="18"/>
                <w:szCs w:val="18"/>
                <w:lang w:val="en-US"/>
              </w:rPr>
              <w:t>char=x</w:t>
            </w:r>
            <w:r>
              <w:rPr>
                <w:rFonts w:asciiTheme="majorHAnsi" w:hAnsiTheme="majorHAnsi" w:cstheme="majorHAnsi"/>
                <w:lang w:val="en-US"/>
              </w:rPr>
              <w:t xml:space="preserve"> – use charcter x within the indentation string as indicator of levels</w:t>
            </w:r>
          </w:p>
          <w:p w:rsidR="008D3919" w:rsidRPr="008D3919" w:rsidRDefault="00AE73F0" w:rsidP="00304A4E">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w:t>
            </w:r>
            <w:r w:rsidR="00304A4E">
              <w:rPr>
                <w:rFonts w:ascii="Courier New" w:hAnsi="Courier New" w:cs="Courier New"/>
                <w:sz w:val="18"/>
                <w:szCs w:val="18"/>
                <w:lang w:val="en-US"/>
              </w:rPr>
              <w:t>char</w:t>
            </w:r>
            <w:r w:rsidR="008D3919" w:rsidRPr="008D3919">
              <w:rPr>
                <w:rFonts w:asciiTheme="majorHAnsi" w:hAnsiTheme="majorHAnsi" w:cstheme="majorHAnsi"/>
                <w:lang w:val="en-US"/>
              </w:rPr>
              <w:t xml:space="preserve"> – do not write dots indicating the grouping levels</w:t>
            </w:r>
          </w:p>
        </w:tc>
      </w:tr>
    </w:tbl>
    <w:p w:rsidR="002031BB"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57787" w:rsidP="00857787">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Pr>
          <w:rFonts w:asciiTheme="majorHAnsi" w:hAnsiTheme="majorHAnsi" w:cstheme="majorHAnsi"/>
          <w:lang w:val="en-US"/>
        </w:rPr>
        <w:t xml:space="preserve">XSD names, grouped by directory path and target namespace. The directory path is </w:t>
      </w:r>
      <w:r w:rsidR="002122A2">
        <w:rPr>
          <w:rFonts w:asciiTheme="majorHAnsi" w:hAnsiTheme="majorHAnsi" w:cstheme="majorHAnsi"/>
          <w:lang w:val="en-US"/>
        </w:rPr>
        <w:t xml:space="preserve">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lastRenderedPageBreak/>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all_dcr.xsd</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Pr="009A0920" w:rsidRDefault="00861BF0" w:rsidP="00861BF0">
      <w:pPr>
        <w:spacing w:after="0"/>
        <w:rPr>
          <w:rFonts w:ascii="Courier New" w:hAnsi="Courier New" w:cs="Courier New"/>
          <w:sz w:val="18"/>
          <w:szCs w:val="18"/>
          <w:lang w:val="en-US"/>
        </w:rPr>
      </w:pPr>
      <w:r w:rsidRPr="009A0920">
        <w:rPr>
          <w:rFonts w:ascii="Courier New" w:hAnsi="Courier New" w:cs="Courier New"/>
          <w:sz w:val="18"/>
          <w:szCs w:val="18"/>
          <w:lang w:val="en-US"/>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4C0E4A" w:rsidRDefault="004C0E4A" w:rsidP="004C0E4A">
      <w:pPr>
        <w:spacing w:before="160"/>
        <w:rPr>
          <w:rFonts w:asciiTheme="majorHAnsi" w:hAnsiTheme="majorHAnsi" w:cstheme="majorHAnsi"/>
          <w:lang w:val="en-US"/>
        </w:rPr>
      </w:pPr>
      <w:r w:rsidRPr="008A2195">
        <w:rPr>
          <w:rFonts w:asciiTheme="majorHAnsi" w:hAnsiTheme="majorHAnsi" w:cstheme="majorHAnsi"/>
          <w:lang w:val="en-US"/>
        </w:rPr>
        <w:lastRenderedPageBreak/>
        <w:t xml:space="preserve">Write a list of </w:t>
      </w:r>
      <w:r>
        <w:rPr>
          <w:rFonts w:asciiTheme="majorHAnsi" w:hAnsiTheme="majorHAnsi" w:cstheme="majorHAnsi"/>
          <w:lang w:val="en-US"/>
        </w:rPr>
        <w:t>XSD top-level element names, grouped by directory path, target namespace and file name. The directory path is relative to the current working dir. Column headers are “Dir”, “TNS”, “File” and “Elem”. Insert an empty line</w:t>
      </w:r>
      <w:r w:rsidR="00A4227F">
        <w:rPr>
          <w:rFonts w:asciiTheme="majorHAnsi" w:hAnsiTheme="majorHAnsi" w:cstheme="majorHAnsi"/>
          <w:lang w:val="en-US"/>
        </w:rPr>
        <w:t xml:space="preserve"> before each new directory name and before each new target namespace. Use the pipe character as level-indicator.</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A4227F">
        <w:rPr>
          <w:rFonts w:ascii="Courier New" w:hAnsi="Courier New" w:cs="Courier New"/>
          <w:sz w:val="18"/>
          <w:szCs w:val="18"/>
          <w:lang w:val="en-US"/>
        </w:rPr>
        <w:t>fox "frameworks/tei//*.xsd\*\@targetNamespace</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 .,  base-file-name(),</w:t>
      </w:r>
      <w:r w:rsidR="00C95844">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xs:element\@name =&gt; sort()) </w:t>
      </w:r>
    </w:p>
    <w:p w:rsidR="00A4227F" w:rsidRPr="00A4227F" w:rsidRDefault="00A4227F" w:rsidP="00A4227F">
      <w:pPr>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gt; hlist('Dir, TNS, File, Elems','emptylines=110 char=|')"</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w:t>
      </w:r>
      <w:r w:rsidRPr="00DF54D8">
        <w:rPr>
          <w:rFonts w:ascii="Courier New" w:hAnsi="Courier New" w:cs="Courier New"/>
          <w:color w:val="000000"/>
          <w:sz w:val="18"/>
          <w:szCs w:val="18"/>
          <w:highlight w:val="white"/>
          <w:lang w:val="en-US"/>
        </w:rPr>
        <w:br/>
        <w:t>Dir</w:t>
      </w:r>
      <w:r w:rsidRPr="00DF54D8">
        <w:rPr>
          <w:rFonts w:ascii="Courier New" w:hAnsi="Courier New" w:cs="Courier New"/>
          <w:color w:val="000000"/>
          <w:sz w:val="18"/>
          <w:szCs w:val="18"/>
          <w:highlight w:val="white"/>
          <w:lang w:val="en-US"/>
        </w:rPr>
        <w:br/>
        <w:t>|  TNS</w:t>
      </w:r>
      <w:r w:rsidRPr="00DF54D8">
        <w:rPr>
          <w:rFonts w:ascii="Courier New" w:hAnsi="Courier New" w:cs="Courier New"/>
          <w:color w:val="000000"/>
          <w:sz w:val="18"/>
          <w:szCs w:val="18"/>
          <w:highlight w:val="white"/>
          <w:lang w:val="en-US"/>
        </w:rPr>
        <w:br/>
        <w:t>|  |  File</w:t>
      </w:r>
      <w:r w:rsidRPr="00DF54D8">
        <w:rPr>
          <w:rFonts w:ascii="Courier New" w:hAnsi="Courier New" w:cs="Courier New"/>
          <w:color w:val="000000"/>
          <w:sz w:val="18"/>
          <w:szCs w:val="18"/>
          <w:highlight w:val="white"/>
          <w:lang w:val="en-US"/>
        </w:rPr>
        <w:br/>
        <w:t>|  |  |  Elems</w:t>
      </w:r>
      <w:r w:rsidRPr="00DF54D8">
        <w:rPr>
          <w:rFonts w:ascii="Courier New" w:hAnsi="Courier New" w:cs="Courier New"/>
          <w:color w:val="000000"/>
          <w:sz w:val="18"/>
          <w:szCs w:val="18"/>
          <w:highlight w:val="white"/>
          <w:lang w:val="en-US"/>
        </w:rPr>
        <w:br/>
        <w:t>=============================================================</w:t>
      </w:r>
      <w:r w:rsidRPr="00DF54D8">
        <w:rPr>
          <w:rFonts w:ascii="Courier New" w:hAnsi="Courier New" w:cs="Courier New"/>
          <w:color w:val="000000"/>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lang w:val="en-US"/>
        </w:rPr>
      </w:pPr>
      <w:r w:rsidRPr="00DF54D8">
        <w:rPr>
          <w:rFonts w:ascii="Courier New" w:hAnsi="Courier New" w:cs="Courier New"/>
          <w:color w:val="000000"/>
          <w:sz w:val="18"/>
          <w:szCs w:val="18"/>
          <w:highlight w:val="white"/>
          <w:lang w:val="en-US"/>
        </w:rPr>
        <w:t>frameworks/tei/xml/tei/stylesheet/profiles/iso/schema</w:t>
      </w:r>
      <w:r w:rsidRPr="00DF54D8">
        <w:rPr>
          <w:rFonts w:ascii="Courier New" w:hAnsi="Courier New" w:cs="Courier New"/>
          <w:color w:val="000000"/>
          <w:sz w:val="18"/>
          <w:szCs w:val="18"/>
          <w:highlight w:val="white"/>
          <w:lang w:val="en-US"/>
        </w:rPr>
        <w:br/>
      </w:r>
    </w:p>
    <w:p w:rsid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  http://www.iso.org/ns/1.0</w:t>
      </w:r>
      <w:r w:rsidRPr="00DF54D8">
        <w:rPr>
          <w:rFonts w:ascii="Courier New" w:hAnsi="Courier New" w:cs="Courier New"/>
          <w:color w:val="000000"/>
          <w:sz w:val="18"/>
          <w:szCs w:val="18"/>
          <w:highlight w:val="white"/>
          <w:lang w:val="en-US"/>
        </w:rPr>
        <w:br/>
        <w:t>|  |  ns2.xsd</w:t>
      </w:r>
      <w:r w:rsidRPr="00DF54D8">
        <w:rPr>
          <w:rFonts w:ascii="Courier New" w:hAnsi="Courier New" w:cs="Courier New"/>
          <w:color w:val="000000"/>
          <w:sz w:val="18"/>
          <w:szCs w:val="18"/>
          <w:highlight w:val="white"/>
          <w:lang w:val="en-US"/>
        </w:rPr>
        <w:br/>
        <w:t>|  |  |  wordObject</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lisa.org/TBX-Specification.33.0.html</w:t>
      </w:r>
      <w:r w:rsidRPr="00DF54D8">
        <w:rPr>
          <w:rFonts w:ascii="Courier New" w:hAnsi="Courier New" w:cs="Courier New"/>
          <w:color w:val="000000"/>
          <w:sz w:val="18"/>
          <w:szCs w:val="18"/>
          <w:highlight w:val="white"/>
          <w:lang w:val="en-US"/>
        </w:rPr>
        <w:br/>
        <w:t>|  |  t.xsd</w:t>
      </w:r>
      <w:r w:rsidRPr="00DF54D8">
        <w:rPr>
          <w:rFonts w:ascii="Courier New" w:hAnsi="Courier New" w:cs="Courier New"/>
          <w:color w:val="000000"/>
          <w:sz w:val="18"/>
          <w:szCs w:val="18"/>
          <w:highlight w:val="white"/>
          <w:lang w:val="en-US"/>
        </w:rPr>
        <w:br/>
        <w:t>|  |  |  admin</w:t>
      </w:r>
      <w:r w:rsidRPr="00DF54D8">
        <w:rPr>
          <w:rFonts w:ascii="Courier New" w:hAnsi="Courier New" w:cs="Courier New"/>
          <w:color w:val="000000"/>
          <w:sz w:val="18"/>
          <w:szCs w:val="18"/>
          <w:highlight w:val="white"/>
          <w:lang w:val="en-US"/>
        </w:rPr>
        <w:br/>
        <w:t>|  |  |  descrip</w:t>
      </w:r>
      <w:r w:rsidRPr="00DF54D8">
        <w:rPr>
          <w:rFonts w:ascii="Courier New" w:hAnsi="Courier New" w:cs="Courier New"/>
          <w:color w:val="000000"/>
          <w:sz w:val="18"/>
          <w:szCs w:val="18"/>
          <w:highlight w:val="white"/>
          <w:lang w:val="en-US"/>
        </w:rPr>
        <w:br/>
        <w:t>|  |  |  descripGrp</w:t>
      </w:r>
      <w:r w:rsidRPr="00DF54D8">
        <w:rPr>
          <w:rFonts w:ascii="Courier New" w:hAnsi="Courier New" w:cs="Courier New"/>
          <w:color w:val="000000"/>
          <w:sz w:val="18"/>
          <w:szCs w:val="18"/>
          <w:highlight w:val="white"/>
          <w:lang w:val="en-US"/>
        </w:rPr>
        <w:br/>
        <w:t>|  |  |  descripNote</w:t>
      </w:r>
      <w:r w:rsidRPr="00DF54D8">
        <w:rPr>
          <w:rFonts w:ascii="Courier New" w:hAnsi="Courier New" w:cs="Courier New"/>
          <w:color w:val="000000"/>
          <w:sz w:val="18"/>
          <w:szCs w:val="18"/>
          <w:highlight w:val="white"/>
          <w:lang w:val="en-US"/>
        </w:rPr>
        <w:br/>
        <w:t>|  |  |  hi</w:t>
      </w:r>
      <w:r w:rsidRPr="00DF54D8">
        <w:rPr>
          <w:rFonts w:ascii="Courier New" w:hAnsi="Courier New" w:cs="Courier New"/>
          <w:color w:val="000000"/>
          <w:sz w:val="18"/>
          <w:szCs w:val="18"/>
          <w:highlight w:val="white"/>
          <w:lang w:val="en-US"/>
        </w:rPr>
        <w:br/>
        <w:t>|  |  |  langSet</w:t>
      </w:r>
      <w:r w:rsidRPr="00DF54D8">
        <w:rPr>
          <w:rFonts w:ascii="Courier New" w:hAnsi="Courier New" w:cs="Courier New"/>
          <w:color w:val="000000"/>
          <w:sz w:val="18"/>
          <w:szCs w:val="18"/>
          <w:highlight w:val="white"/>
          <w:lang w:val="en-US"/>
        </w:rPr>
        <w:br/>
        <w:t>|  |  |  note</w:t>
      </w:r>
      <w:r w:rsidRPr="00DF54D8">
        <w:rPr>
          <w:rFonts w:ascii="Courier New" w:hAnsi="Courier New" w:cs="Courier New"/>
          <w:color w:val="000000"/>
          <w:sz w:val="18"/>
          <w:szCs w:val="18"/>
          <w:highlight w:val="white"/>
          <w:lang w:val="en-US"/>
        </w:rPr>
        <w:br/>
        <w:t>|  |  |  ntig</w:t>
      </w:r>
      <w:r w:rsidRPr="00DF54D8">
        <w:rPr>
          <w:rFonts w:ascii="Courier New" w:hAnsi="Courier New" w:cs="Courier New"/>
          <w:color w:val="000000"/>
          <w:sz w:val="18"/>
          <w:szCs w:val="18"/>
          <w:highlight w:val="white"/>
          <w:lang w:val="en-US"/>
        </w:rPr>
        <w:br/>
        <w:t>|  |  |  ref</w:t>
      </w:r>
      <w:r w:rsidRPr="00DF54D8">
        <w:rPr>
          <w:rFonts w:ascii="Courier New" w:hAnsi="Courier New" w:cs="Courier New"/>
          <w:color w:val="000000"/>
          <w:sz w:val="18"/>
          <w:szCs w:val="18"/>
          <w:highlight w:val="white"/>
          <w:lang w:val="en-US"/>
        </w:rPr>
        <w:br/>
        <w:t>|  |  |  term</w:t>
      </w:r>
      <w:r w:rsidRPr="00DF54D8">
        <w:rPr>
          <w:rFonts w:ascii="Courier New" w:hAnsi="Courier New" w:cs="Courier New"/>
          <w:color w:val="000000"/>
          <w:sz w:val="18"/>
          <w:szCs w:val="18"/>
          <w:highlight w:val="white"/>
          <w:lang w:val="en-US"/>
        </w:rPr>
        <w:br/>
        <w:t>|  |  |  termComp</w:t>
      </w:r>
      <w:r w:rsidRPr="00DF54D8">
        <w:rPr>
          <w:rFonts w:ascii="Courier New" w:hAnsi="Courier New" w:cs="Courier New"/>
          <w:color w:val="000000"/>
          <w:sz w:val="18"/>
          <w:szCs w:val="18"/>
          <w:highlight w:val="white"/>
          <w:lang w:val="en-US"/>
        </w:rPr>
        <w:br/>
        <w:t>|  |  |  termCompGrp</w:t>
      </w:r>
      <w:r w:rsidRPr="00DF54D8">
        <w:rPr>
          <w:rFonts w:ascii="Courier New" w:hAnsi="Courier New" w:cs="Courier New"/>
          <w:color w:val="000000"/>
          <w:sz w:val="18"/>
          <w:szCs w:val="18"/>
          <w:highlight w:val="white"/>
          <w:lang w:val="en-US"/>
        </w:rPr>
        <w:br/>
        <w:t>|  |  |  termCompList</w:t>
      </w:r>
      <w:r w:rsidRPr="00DF54D8">
        <w:rPr>
          <w:rFonts w:ascii="Courier New" w:hAnsi="Courier New" w:cs="Courier New"/>
          <w:color w:val="000000"/>
          <w:sz w:val="18"/>
          <w:szCs w:val="18"/>
          <w:highlight w:val="white"/>
          <w:lang w:val="en-US"/>
        </w:rPr>
        <w:br/>
        <w:t>|  |  |  termEntry</w:t>
      </w:r>
      <w:r w:rsidRPr="00DF54D8">
        <w:rPr>
          <w:rFonts w:ascii="Courier New" w:hAnsi="Courier New" w:cs="Courier New"/>
          <w:color w:val="000000"/>
          <w:sz w:val="18"/>
          <w:szCs w:val="18"/>
          <w:highlight w:val="white"/>
          <w:lang w:val="en-US"/>
        </w:rPr>
        <w:br/>
        <w:t>|  |  |  termGrp</w:t>
      </w:r>
      <w:r w:rsidRPr="00DF54D8">
        <w:rPr>
          <w:rFonts w:ascii="Courier New" w:hAnsi="Courier New" w:cs="Courier New"/>
          <w:color w:val="000000"/>
          <w:sz w:val="18"/>
          <w:szCs w:val="18"/>
          <w:highlight w:val="white"/>
          <w:lang w:val="en-US"/>
        </w:rPr>
        <w:br/>
        <w:t>|  |  |  termNote</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oasis-open.org/specs/tm9901</w:t>
      </w:r>
      <w:r w:rsidRPr="00DF54D8">
        <w:rPr>
          <w:rFonts w:ascii="Courier New" w:hAnsi="Courier New" w:cs="Courier New"/>
          <w:color w:val="000000"/>
          <w:sz w:val="18"/>
          <w:szCs w:val="18"/>
          <w:highlight w:val="white"/>
          <w:lang w:val="en-US"/>
        </w:rPr>
        <w:br/>
        <w:t>|  |  tm9901.xsd</w:t>
      </w:r>
      <w:r w:rsidRPr="00DF54D8">
        <w:rPr>
          <w:rFonts w:ascii="Courier New" w:hAnsi="Courier New" w:cs="Courier New"/>
          <w:color w:val="000000"/>
          <w:sz w:val="18"/>
          <w:szCs w:val="18"/>
          <w:highlight w:val="white"/>
          <w:lang w:val="en-US"/>
        </w:rPr>
        <w:br/>
        <w:t>|  |  |  colspec</w:t>
      </w:r>
      <w:r w:rsidRPr="00DF54D8">
        <w:rPr>
          <w:rFonts w:ascii="Courier New" w:hAnsi="Courier New" w:cs="Courier New"/>
          <w:color w:val="000000"/>
          <w:sz w:val="18"/>
          <w:szCs w:val="18"/>
          <w:highlight w:val="white"/>
          <w:lang w:val="en-US"/>
        </w:rPr>
        <w:br/>
        <w:t>|  |  |  entry</w:t>
      </w:r>
      <w:r w:rsidRPr="00DF54D8">
        <w:rPr>
          <w:rFonts w:ascii="Courier New" w:hAnsi="Courier New" w:cs="Courier New"/>
          <w:color w:val="000000"/>
          <w:sz w:val="18"/>
          <w:szCs w:val="18"/>
          <w:highlight w:val="white"/>
          <w:lang w:val="en-US"/>
        </w:rPr>
        <w:br/>
        <w:t>|  |  |  row</w:t>
      </w:r>
      <w:r w:rsidRPr="00DF54D8">
        <w:rPr>
          <w:rFonts w:ascii="Courier New" w:hAnsi="Courier New" w:cs="Courier New"/>
          <w:color w:val="000000"/>
          <w:sz w:val="18"/>
          <w:szCs w:val="18"/>
          <w:highlight w:val="white"/>
          <w:lang w:val="en-US"/>
        </w:rPr>
        <w:br/>
        <w:t>|  |  |  table</w:t>
      </w:r>
      <w:r w:rsidRPr="00DF54D8">
        <w:rPr>
          <w:rFonts w:ascii="Courier New" w:hAnsi="Courier New" w:cs="Courier New"/>
          <w:color w:val="000000"/>
          <w:sz w:val="18"/>
          <w:szCs w:val="18"/>
          <w:highlight w:val="white"/>
          <w:lang w:val="en-US"/>
        </w:rPr>
        <w:br/>
        <w:t>|  |  |  tbody</w:t>
      </w:r>
      <w:r w:rsidRPr="00DF54D8">
        <w:rPr>
          <w:rFonts w:ascii="Courier New" w:hAnsi="Courier New" w:cs="Courier New"/>
          <w:color w:val="000000"/>
          <w:sz w:val="18"/>
          <w:szCs w:val="18"/>
          <w:highlight w:val="white"/>
          <w:lang w:val="en-US"/>
        </w:rPr>
        <w:br/>
        <w:t>|  |  |  tgroup</w:t>
      </w:r>
      <w:r w:rsidRPr="00DF54D8">
        <w:rPr>
          <w:rFonts w:ascii="Courier New" w:hAnsi="Courier New" w:cs="Courier New"/>
          <w:color w:val="000000"/>
          <w:sz w:val="18"/>
          <w:szCs w:val="18"/>
          <w:highlight w:val="white"/>
          <w:lang w:val="en-US"/>
        </w:rPr>
        <w:br/>
        <w:t>|  |  |  thead</w:t>
      </w:r>
      <w:r w:rsidRPr="00DF54D8">
        <w:rPr>
          <w:rFonts w:ascii="Courier New" w:hAnsi="Courier New" w:cs="Courier New"/>
          <w:color w:val="000000"/>
          <w:sz w:val="18"/>
          <w:szCs w:val="18"/>
          <w:highlight w:val="white"/>
          <w:lang w:val="en-US"/>
        </w:rPr>
        <w:br/>
        <w:t>|  |  |  title</w:t>
      </w:r>
      <w:r w:rsidRPr="00DF54D8">
        <w:rPr>
          <w:rFonts w:ascii="Courier New" w:hAnsi="Courier New" w:cs="Courier New"/>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433332" w:rsidRDefault="00433332">
      <w:pPr>
        <w:rPr>
          <w:rFonts w:asciiTheme="majorHAnsi" w:eastAsiaTheme="majorEastAsia" w:hAnsiTheme="majorHAnsi" w:cstheme="majorBidi"/>
          <w:color w:val="1F4D78" w:themeColor="accent1" w:themeShade="7F"/>
          <w:sz w:val="24"/>
          <w:szCs w:val="24"/>
          <w:lang w:val="en-US"/>
        </w:rPr>
      </w:pPr>
    </w:p>
    <w:p w:rsidR="00542526" w:rsidRDefault="00542526">
      <w:pPr>
        <w:rPr>
          <w:rFonts w:asciiTheme="majorHAnsi" w:eastAsiaTheme="majorEastAsia" w:hAnsiTheme="majorHAnsi" w:cstheme="majorBidi"/>
          <w:color w:val="1F4D78" w:themeColor="accent1" w:themeShade="7F"/>
          <w:sz w:val="24"/>
          <w:szCs w:val="24"/>
          <w:lang w:val="en-US"/>
        </w:rPr>
      </w:pPr>
      <w:r>
        <w:rPr>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Default="00082CDB" w:rsidP="00105D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A1CAF">
        <w:rPr>
          <w:rFonts w:ascii="Courier New" w:hAnsi="Courier New" w:cs="Courier New"/>
          <w:sz w:val="18"/>
          <w:szCs w:val="18"/>
          <w:lang w:val="en-US"/>
        </w:rPr>
        <w:t>as array(*)</w:t>
      </w:r>
    </w:p>
    <w:p w:rsidR="00105D84" w:rsidRPr="0017002B" w:rsidRDefault="00105D84" w:rsidP="00105D84">
      <w:pPr>
        <w:spacing w:after="0"/>
        <w:rPr>
          <w:rFonts w:ascii="Courier New" w:hAnsi="Courier New" w:cs="Courier New"/>
          <w:sz w:val="18"/>
          <w:szCs w:val="18"/>
          <w:lang w:val="en-US"/>
        </w:rPr>
      </w:pP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C568F2"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1640CC" w:rsidP="002714A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92DB0">
        <w:rPr>
          <w:rFonts w:ascii="Courier New" w:hAnsi="Courier New" w:cs="Courier New"/>
          <w:sz w:val="18"/>
          <w:szCs w:val="18"/>
          <w:lang w:val="en-US"/>
        </w:rPr>
        <w:t>as map(*)?</w:t>
      </w:r>
    </w:p>
    <w:p w:rsidR="002714AF" w:rsidRDefault="002714AF" w:rsidP="002714AF">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1640C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E73BC">
        <w:rPr>
          <w:rFonts w:ascii="Courier New" w:hAnsi="Courier New" w:cs="Courier New"/>
          <w:sz w:val="18"/>
          <w:szCs w:val="18"/>
          <w:lang w:val="en-US"/>
        </w:rPr>
        <w:t xml:space="preserve">as </w:t>
      </w:r>
      <w:r w:rsidR="00BA25E6">
        <w:rPr>
          <w:rFonts w:ascii="Courier New" w:hAnsi="Courier New" w:cs="Courier New"/>
          <w:sz w:val="18"/>
          <w:szCs w:val="18"/>
          <w:lang w:val="en-US"/>
        </w:rPr>
        <w:t>map(*)</w:t>
      </w:r>
      <w:r w:rsidR="00EE73BC">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C568F2"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F70FB8" w:rsidP="0003697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036975" w:rsidRDefault="00036975" w:rsidP="00036975">
      <w:pPr>
        <w:spacing w:after="0"/>
        <w:rPr>
          <w:rFonts w:ascii="Courier New" w:hAnsi="Courier New" w:cs="Courier New"/>
          <w:sz w:val="18"/>
          <w:szCs w:val="18"/>
          <w:lang w:val="en-US"/>
        </w:rPr>
      </w:pP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680F67"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C568F2"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C568F2"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lastRenderedPageBreak/>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C568F2"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C568F2"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C568F2"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r>
      <w:r w:rsidRPr="00032144">
        <w:rPr>
          <w:rFonts w:ascii="Courier New" w:hAnsi="Courier New" w:cs="Courier New"/>
          <w:color w:val="000000"/>
          <w:sz w:val="16"/>
          <w:szCs w:val="16"/>
          <w:highlight w:val="white"/>
          <w:lang w:val="en-US"/>
        </w:rPr>
        <w:lastRenderedPageBreak/>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30612D" w:rsidP="001C5CB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as node()?</w:t>
      </w:r>
    </w:p>
    <w:p w:rsidR="001C5CB7" w:rsidRDefault="001C5CB7" w:rsidP="001C5CB7">
      <w:pPr>
        <w:spacing w:after="0"/>
        <w:rPr>
          <w:rFonts w:ascii="Courier New" w:hAnsi="Courier New" w:cs="Courier New"/>
          <w:sz w:val="18"/>
          <w:szCs w:val="18"/>
          <w:lang w:val="en-US"/>
        </w:rPr>
      </w:pP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C568F2"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lastRenderedPageBreak/>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B62B33" w:rsidP="000B4F7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as node()?</w:t>
      </w:r>
    </w:p>
    <w:p w:rsidR="000B4F7A" w:rsidRDefault="000B4F7A" w:rsidP="000B4F7A">
      <w:pPr>
        <w:spacing w:after="0"/>
        <w:rPr>
          <w:rFonts w:ascii="Courier New" w:hAnsi="Courier New" w:cs="Courier New"/>
          <w:sz w:val="18"/>
          <w:szCs w:val="18"/>
          <w:lang w:val="en-US"/>
        </w:rPr>
      </w:pP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C568F2"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C568F2"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C568F2"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C568F2"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606526"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6EAE">
        <w:rPr>
          <w:rFonts w:ascii="Courier New" w:hAnsi="Courier New" w:cs="Courier New"/>
          <w:sz w:val="18"/>
          <w:szCs w:val="18"/>
          <w:lang w:val="en-US"/>
        </w:rPr>
        <w:t>as node()?</w:t>
      </w:r>
    </w:p>
    <w:p w:rsidR="00BA7DD7" w:rsidRDefault="00BA7DD7" w:rsidP="00326EAE">
      <w:pPr>
        <w:spacing w:after="0"/>
        <w:rPr>
          <w:rFonts w:ascii="Courier New" w:hAnsi="Courier New" w:cs="Courier New"/>
          <w:sz w:val="18"/>
          <w:szCs w:val="18"/>
          <w:lang w:val="en-US"/>
        </w:rPr>
      </w:pP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C568F2"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C568F2"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C568F2"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6D204D">
            <w:pPr>
              <w:rPr>
                <w:rFonts w:asciiTheme="majorHAnsi" w:hAnsiTheme="majorHAnsi" w:cstheme="majorHAnsi"/>
                <w:lang w:val="en-US"/>
              </w:rPr>
            </w:pPr>
            <w:r>
              <w:rPr>
                <w:rFonts w:asciiTheme="majorHAnsi" w:hAnsiTheme="majorHAnsi" w:cstheme="majorHAnsi"/>
                <w:lang w:val="en-US"/>
              </w:rPr>
              <w:t xml:space="preserve">The name or </w:t>
            </w:r>
            <w:r w:rsidR="00B65CBF">
              <w:rPr>
                <w:rFonts w:asciiTheme="majorHAnsi" w:hAnsiTheme="majorHAnsi" w:cstheme="majorHAnsi"/>
                <w:lang w:val="en-US"/>
              </w:rPr>
              <w:t>resource</w:t>
            </w:r>
            <w:r>
              <w:rPr>
                <w:rFonts w:asciiTheme="majorHAnsi" w:hAnsiTheme="majorHAnsi" w:cstheme="majorHAnsi"/>
                <w:lang w:val="en-US"/>
              </w:rPr>
              <w:t xml:space="preserv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w:t>
            </w:r>
            <w:r w:rsidR="006D204D">
              <w:rPr>
                <w:rFonts w:asciiTheme="majorHAnsi" w:hAnsiTheme="majorHAnsi" w:cstheme="majorHAnsi"/>
                <w:lang w:val="en-US"/>
              </w:rPr>
              <w:t xml:space="preserve"> </w:t>
            </w:r>
            <w:hyperlink w:anchor="_Unified_String_Expression" w:history="1">
              <w:r w:rsidR="006D204D"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r w:rsidR="00326EAE" w:rsidRPr="00C568F2" w:rsidTr="001E1C0A">
        <w:tc>
          <w:tcPr>
            <w:tcW w:w="2161" w:type="dxa"/>
          </w:tcPr>
          <w:p w:rsidR="00326EAE" w:rsidRDefault="006D204D" w:rsidP="001E1C0A">
            <w:pPr>
              <w:rPr>
                <w:rFonts w:ascii="Courier New" w:hAnsi="Courier New" w:cs="Courier New"/>
                <w:sz w:val="18"/>
                <w:szCs w:val="18"/>
                <w:lang w:val="en-US"/>
              </w:rPr>
            </w:pPr>
            <w:r>
              <w:rPr>
                <w:rFonts w:ascii="Courier New" w:hAnsi="Courier New" w:cs="Courier New"/>
                <w:sz w:val="18"/>
                <w:szCs w:val="18"/>
                <w:lang w:val="en-US"/>
              </w:rPr>
              <w:t>O</w:t>
            </w:r>
            <w:r w:rsidR="00326EAE">
              <w:rPr>
                <w:rFonts w:ascii="Courier New" w:hAnsi="Courier New" w:cs="Courier New"/>
                <w:sz w:val="18"/>
                <w:szCs w:val="18"/>
                <w:lang w:val="en-US"/>
              </w:rPr>
              <w:t>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F3360E"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244F2">
        <w:rPr>
          <w:rFonts w:ascii="Courier New" w:hAnsi="Courier New" w:cs="Courier New"/>
          <w:sz w:val="18"/>
          <w:szCs w:val="18"/>
          <w:lang w:val="en-US"/>
        </w:rPr>
        <w:t>as node()?</w:t>
      </w:r>
    </w:p>
    <w:p w:rsidR="003015FD" w:rsidRDefault="003015FD" w:rsidP="004244F2">
      <w:pPr>
        <w:spacing w:after="0"/>
        <w:rPr>
          <w:rFonts w:ascii="Courier New" w:hAnsi="Courier New" w:cs="Courier New"/>
          <w:sz w:val="18"/>
          <w:szCs w:val="18"/>
          <w:lang w:val="en-US"/>
        </w:rPr>
      </w:pP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C568F2"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C568F2"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C568F2"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C568F2"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D572AB" w:rsidP="00803BA9">
      <w:pPr>
        <w:rPr>
          <w:rFonts w:ascii="Courier New" w:hAnsi="Courier New" w:cs="Courier New"/>
          <w:sz w:val="18"/>
          <w:szCs w:val="18"/>
          <w:lang w:val="en-US"/>
        </w:rPr>
      </w:pPr>
      <w:r>
        <w:rPr>
          <w:rFonts w:ascii="Courier New" w:hAnsi="Courier New" w:cs="Courier New"/>
          <w:sz w:val="18"/>
          <w:szCs w:val="18"/>
          <w:lang w:val="en-US"/>
        </w:rPr>
        <w:t xml:space="preserve">  </w:t>
      </w:r>
      <w:r w:rsidR="00803BA9">
        <w:rPr>
          <w:rFonts w:ascii="Courier New" w:hAnsi="Courier New" w:cs="Courier New"/>
          <w:sz w:val="18"/>
          <w:szCs w:val="18"/>
          <w:lang w:val="en-US"/>
        </w:rPr>
        <w:t>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D572AB">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4"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C568F2"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C568F2"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clark-name</w:t>
      </w:r>
      <w:r w:rsidR="007F65B1">
        <w:rPr>
          <w:lang w:val="en-US"/>
        </w:rPr>
        <w:t xml:space="preserve"> (</w:t>
      </w:r>
      <w:r>
        <w:rPr>
          <w:lang w:val="en-US"/>
        </w:rPr>
        <w:t>a</w:t>
      </w:r>
      <w:r w:rsidR="00EE28E1">
        <w:rPr>
          <w:lang w:val="en-US"/>
        </w:rPr>
        <w:t>cname</w:t>
      </w:r>
      <w:r w:rsidR="007F65B1">
        <w:rPr>
          <w:lang w:val="en-US"/>
        </w:rPr>
        <w:t>)</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node as node()) </w:t>
      </w:r>
    </w:p>
    <w:p w:rsidR="00EE28E1" w:rsidRDefault="006B38C4" w:rsidP="00EE28E1">
      <w:pPr>
        <w:rPr>
          <w:rFonts w:ascii="Courier New" w:hAnsi="Courier New" w:cs="Courier New"/>
          <w:sz w:val="18"/>
          <w:szCs w:val="18"/>
          <w:lang w:val="en-US"/>
        </w:rPr>
      </w:pPr>
      <w:r>
        <w:rPr>
          <w:rFonts w:ascii="Courier New" w:hAnsi="Courier New" w:cs="Courier New"/>
          <w:sz w:val="18"/>
          <w:szCs w:val="18"/>
          <w:lang w:val="en-US"/>
        </w:rPr>
        <w:t xml:space="preserve">  </w:t>
      </w:r>
      <w:r w:rsidR="00EE28E1">
        <w:rPr>
          <w:rFonts w:ascii="Courier New" w:hAnsi="Courier New" w:cs="Courier New"/>
          <w:sz w:val="18"/>
          <w:szCs w:val="18"/>
          <w:lang w:val="en-US"/>
        </w:rPr>
        <w:t>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C568F2"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C568F2"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C568F2"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w:t>
      </w:r>
      <w:r w:rsidR="003141B0">
        <w:rPr>
          <w:lang w:val="en-US"/>
        </w:rPr>
        <w:t xml:space="preserve"> (</w:t>
      </w:r>
      <w:r>
        <w:rPr>
          <w:lang w:val="en-US"/>
        </w:rPr>
        <w:t>cname</w:t>
      </w:r>
      <w:r w:rsidR="003141B0">
        <w:rPr>
          <w:lang w:val="en-US"/>
        </w:rPr>
        <w:t>)</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E96236" w:rsidRDefault="003141B0" w:rsidP="00E96236">
      <w:pPr>
        <w:rPr>
          <w:rFonts w:ascii="Courier New" w:hAnsi="Courier New" w:cs="Courier New"/>
          <w:sz w:val="18"/>
          <w:szCs w:val="18"/>
          <w:lang w:val="en-US"/>
        </w:rPr>
      </w:pPr>
      <w:r>
        <w:rPr>
          <w:rFonts w:ascii="Courier New" w:hAnsi="Courier New" w:cs="Courier New"/>
          <w:sz w:val="18"/>
          <w:szCs w:val="18"/>
          <w:lang w:val="en-US"/>
        </w:rPr>
        <w:t xml:space="preserve">  </w:t>
      </w:r>
      <w:r w:rsidR="00E96236">
        <w:rPr>
          <w:rFonts w:ascii="Courier New" w:hAnsi="Courier New" w:cs="Courier New"/>
          <w:sz w:val="18"/>
          <w:szCs w:val="18"/>
          <w:lang w:val="en-US"/>
        </w:rPr>
        <w:t>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C568F2"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AB51C6" w:rsidP="005E2274">
      <w:pPr>
        <w:rPr>
          <w:rFonts w:ascii="Courier New" w:hAnsi="Courier New" w:cs="Courier New"/>
          <w:sz w:val="18"/>
          <w:szCs w:val="18"/>
          <w:lang w:val="en-US"/>
        </w:rPr>
      </w:pPr>
      <w:r>
        <w:rPr>
          <w:rFonts w:ascii="Courier New" w:hAnsi="Courier New" w:cs="Courier New"/>
          <w:sz w:val="18"/>
          <w:szCs w:val="18"/>
          <w:lang w:val="en-US"/>
        </w:rPr>
        <w:t xml:space="preserve">  </w:t>
      </w:r>
      <w:r w:rsidR="005E2274">
        <w:rPr>
          <w:rFonts w:ascii="Courier New" w:hAnsi="Courier New" w:cs="Courier New"/>
          <w:sz w:val="18"/>
          <w:szCs w:val="18"/>
          <w:lang w:val="en-US"/>
        </w:rPr>
        <w:t>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A92D45" w:rsidRDefault="00EA062D">
      <w:pPr>
        <w:rPr>
          <w:lang w:val="en-US"/>
        </w:rPr>
      </w:pPr>
      <w:r>
        <w:rPr>
          <w:lang w:val="en-US"/>
        </w:rPr>
        <w:t>…</w:t>
      </w:r>
    </w:p>
    <w:p w:rsidR="00A92D45" w:rsidRDefault="00A92D45">
      <w:pPr>
        <w:rPr>
          <w:lang w:val="en-US"/>
        </w:rPr>
      </w:pPr>
      <w:r>
        <w:rPr>
          <w:lang w:val="en-US"/>
        </w:rPr>
        <w:br w:type="page"/>
      </w:r>
    </w:p>
    <w:p w:rsidR="00A92D45" w:rsidRDefault="00A92D45" w:rsidP="00A92D45">
      <w:pPr>
        <w:pStyle w:val="Heading2"/>
        <w:spacing w:after="160"/>
        <w:rPr>
          <w:rFonts w:ascii="Courier New" w:hAnsi="Courier New" w:cs="Courier New"/>
          <w:sz w:val="18"/>
          <w:szCs w:val="18"/>
          <w:lang w:val="en-US"/>
        </w:rPr>
      </w:pPr>
      <w:r>
        <w:rPr>
          <w:lang w:val="en-US"/>
        </w:rPr>
        <w:lastRenderedPageBreak/>
        <w:t>Statistics</w:t>
      </w:r>
    </w:p>
    <w:p w:rsidR="00A92D45" w:rsidRPr="00EF700C" w:rsidRDefault="00A92D45" w:rsidP="00A92D45">
      <w:pPr>
        <w:rPr>
          <w:rFonts w:asciiTheme="majorHAnsi" w:eastAsiaTheme="majorEastAsia" w:hAnsiTheme="majorHAnsi" w:cstheme="majorHAnsi"/>
          <w:color w:val="2E74B5" w:themeColor="accent1" w:themeShade="BF"/>
          <w:sz w:val="26"/>
          <w:szCs w:val="26"/>
          <w:lang w:val="en-US"/>
        </w:rPr>
      </w:pPr>
      <w:r w:rsidRPr="00EF700C">
        <w:rPr>
          <w:rFonts w:asciiTheme="majorHAnsi" w:hAnsiTheme="majorHAnsi" w:cstheme="majorHAnsi"/>
          <w:lang w:val="en-US"/>
        </w:rPr>
        <w:t>The functions in this section provide statistical evaluation.</w:t>
      </w:r>
    </w:p>
    <w:p w:rsidR="00A92D45" w:rsidRDefault="00A92D45" w:rsidP="00A92D45">
      <w:pPr>
        <w:rPr>
          <w:lang w:val="en-US"/>
        </w:rPr>
      </w:pPr>
      <w:r>
        <w:rPr>
          <w:lang w:val="en-US"/>
        </w:rPr>
        <w:br w:type="page"/>
      </w:r>
    </w:p>
    <w:p w:rsidR="00A92D45" w:rsidRPr="001E6980" w:rsidRDefault="00A92D45" w:rsidP="00A92D45">
      <w:pPr>
        <w:pStyle w:val="Heading3"/>
        <w:spacing w:after="160"/>
        <w:rPr>
          <w:lang w:val="en-US"/>
        </w:rPr>
      </w:pPr>
      <w:r>
        <w:rPr>
          <w:lang w:val="en-US"/>
        </w:rPr>
        <w:lastRenderedPageBreak/>
        <w:t>frequencies (freq, f)</w:t>
      </w:r>
    </w:p>
    <w:p w:rsidR="00A92D45" w:rsidRDefault="00A92D45" w:rsidP="00A92D4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format as xs:string?)</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p>
    <w:p w:rsidR="00A92D45" w:rsidRPr="009C6B33" w:rsidRDefault="00A92D45" w:rsidP="00A92D45">
      <w:pPr>
        <w:rPr>
          <w:b/>
          <w:i/>
          <w:lang w:val="en-US"/>
        </w:rPr>
      </w:pPr>
      <w:r w:rsidRPr="009C6B33">
        <w:rPr>
          <w:b/>
          <w:i/>
          <w:lang w:val="en-US"/>
        </w:rPr>
        <w:t>Summary</w:t>
      </w:r>
    </w:p>
    <w:p w:rsidR="00A92D45" w:rsidRDefault="00A92D45" w:rsidP="00A92D45">
      <w:pPr>
        <w:spacing w:after="0"/>
        <w:rPr>
          <w:lang w:val="en-US"/>
        </w:rPr>
      </w:pPr>
      <w:r>
        <w:rPr>
          <w:lang w:val="en-US"/>
        </w:rPr>
        <w:t>Returns distinct values and their frequencies.</w:t>
      </w:r>
    </w:p>
    <w:p w:rsidR="00A92D45" w:rsidRDefault="00A92D45" w:rsidP="00A92D45">
      <w:pPr>
        <w:spacing w:after="0"/>
        <w:rPr>
          <w:lang w:val="en-US"/>
        </w:rPr>
      </w:pPr>
    </w:p>
    <w:p w:rsidR="00A92D45" w:rsidRPr="009C6B33" w:rsidRDefault="00A92D45" w:rsidP="00A92D45">
      <w:pPr>
        <w:rPr>
          <w:b/>
          <w:i/>
          <w:lang w:val="en-US"/>
        </w:rPr>
      </w:pPr>
      <w:r>
        <w:rPr>
          <w:b/>
          <w:i/>
          <w:lang w:val="en-US"/>
        </w:rPr>
        <w:t>Details</w:t>
      </w:r>
    </w:p>
    <w:p w:rsidR="00A92D45" w:rsidRDefault="00A92D45" w:rsidP="00A92D45">
      <w:pPr>
        <w:spacing w:after="0"/>
        <w:rPr>
          <w:lang w:val="en-US"/>
        </w:rPr>
      </w:pPr>
      <w:r>
        <w:rPr>
          <w:lang w:val="en-US"/>
        </w:rPr>
        <w:t xml:space="preserve">Input items can be nodes or atoms. The function returns their distinct string values and their frequencies. Values can be filtered by a minimum and/or maximum frequency. The sort order of the returned items, as well as the result format (text, CSV, JSON, XML) can be controlled – see </w:t>
      </w:r>
      <w:r w:rsidRPr="00502CFA">
        <w:rPr>
          <w:i/>
          <w:lang w:val="en-US"/>
        </w:rPr>
        <w:t>Parameters</w:t>
      </w:r>
      <w:r>
        <w:rPr>
          <w:lang w:val="en-US"/>
        </w:rPr>
        <w:t xml:space="preserve">. </w:t>
      </w:r>
    </w:p>
    <w:p w:rsidR="00A92D45" w:rsidRDefault="00A92D45" w:rsidP="00A92D45">
      <w:pPr>
        <w:spacing w:after="0"/>
        <w:rPr>
          <w:lang w:val="en-US"/>
        </w:rPr>
      </w:pPr>
    </w:p>
    <w:p w:rsidR="00A92D45" w:rsidRPr="009C6B33" w:rsidRDefault="00A92D45" w:rsidP="00A92D45">
      <w:pPr>
        <w:rPr>
          <w:b/>
          <w:i/>
          <w:lang w:val="en-US"/>
        </w:rPr>
      </w:pPr>
      <w:r w:rsidRPr="009C6B33">
        <w:rPr>
          <w:b/>
          <w:i/>
          <w:lang w:val="en-US"/>
        </w:rPr>
        <w:t>Parameters</w:t>
      </w:r>
    </w:p>
    <w:p w:rsidR="00A92D45" w:rsidRPr="00CD019A" w:rsidRDefault="00A92D45" w:rsidP="00A92D45">
      <w:pPr>
        <w:rPr>
          <w:lang w:val="en-US"/>
        </w:rPr>
      </w:pPr>
      <w:r>
        <w:rPr>
          <w:lang w:val="en-US"/>
        </w:rPr>
        <w:t>D</w:t>
      </w:r>
      <w:r w:rsidRPr="00CD019A">
        <w:rPr>
          <w:lang w:val="en-US"/>
        </w:rPr>
        <w:t>escribed by the following table.</w:t>
      </w:r>
    </w:p>
    <w:p w:rsidR="00A92D45" w:rsidRDefault="00A92D45" w:rsidP="00A92D45">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A92D45" w:rsidTr="00DA64DC">
        <w:tc>
          <w:tcPr>
            <w:tcW w:w="1271" w:type="dxa"/>
          </w:tcPr>
          <w:p w:rsidR="00A92D45" w:rsidRPr="006449C4" w:rsidRDefault="00A92D45" w:rsidP="00DA64DC">
            <w:pPr>
              <w:rPr>
                <w:b/>
                <w:lang w:val="en-US"/>
              </w:rPr>
            </w:pPr>
            <w:r w:rsidRPr="006449C4">
              <w:rPr>
                <w:b/>
                <w:lang w:val="en-US"/>
              </w:rPr>
              <w:t>Parameter</w:t>
            </w:r>
          </w:p>
        </w:tc>
        <w:tc>
          <w:tcPr>
            <w:tcW w:w="7791" w:type="dxa"/>
          </w:tcPr>
          <w:p w:rsidR="00A92D45" w:rsidRPr="006449C4" w:rsidRDefault="00A92D45" w:rsidP="00DA64DC">
            <w:pPr>
              <w:rPr>
                <w:b/>
                <w:lang w:val="en-US"/>
              </w:rPr>
            </w:pPr>
            <w:r w:rsidRPr="006449C4">
              <w:rPr>
                <w:b/>
                <w:lang w:val="en-US"/>
              </w:rPr>
              <w:t>Meaning</w:t>
            </w:r>
          </w:p>
        </w:tc>
      </w:tr>
      <w:tr w:rsidR="00A92D45" w:rsidRPr="00C568F2" w:rsidTr="00DA64DC">
        <w:tc>
          <w:tcPr>
            <w:tcW w:w="1271"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A92D45" w:rsidRDefault="00A92D45" w:rsidP="00DA64DC">
            <w:pPr>
              <w:rPr>
                <w:lang w:val="en-US"/>
              </w:rPr>
            </w:pPr>
            <w:r>
              <w:rPr>
                <w:lang w:val="en-US"/>
              </w:rPr>
              <w:t>The values to be analyzed</w:t>
            </w:r>
          </w:p>
        </w:tc>
      </w:tr>
      <w:tr w:rsidR="00A92D45" w:rsidRPr="00C568F2" w:rsidTr="00DA64DC">
        <w:tc>
          <w:tcPr>
            <w:tcW w:w="1271"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A92D45" w:rsidRDefault="00A92D45" w:rsidP="00DA64DC">
            <w:pPr>
              <w:rPr>
                <w:lang w:val="en-US"/>
              </w:rPr>
            </w:pPr>
            <w:r>
              <w:rPr>
                <w:lang w:val="en-US"/>
              </w:rPr>
              <w:t>Report only values with a frequence &gt;= the parameter value</w:t>
            </w:r>
          </w:p>
        </w:tc>
      </w:tr>
      <w:tr w:rsidR="00A92D45" w:rsidRPr="00C568F2" w:rsidTr="00DA64DC">
        <w:tc>
          <w:tcPr>
            <w:tcW w:w="1271"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A92D45" w:rsidRDefault="00A92D45" w:rsidP="00DA64DC">
            <w:pPr>
              <w:rPr>
                <w:lang w:val="en-US"/>
              </w:rPr>
            </w:pPr>
            <w:r>
              <w:rPr>
                <w:lang w:val="en-US"/>
              </w:rPr>
              <w:t>Report only values with a frequence &lt;= the parameter value</w:t>
            </w:r>
          </w:p>
        </w:tc>
      </w:tr>
      <w:tr w:rsidR="00A92D45" w:rsidRPr="004B77BA" w:rsidTr="00DA64DC">
        <w:tc>
          <w:tcPr>
            <w:tcW w:w="1271"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A92D45" w:rsidRDefault="00A92D45" w:rsidP="00DA64DC">
            <w:pPr>
              <w:rPr>
                <w:lang w:val="en-US"/>
              </w:rPr>
            </w:pPr>
            <w:r>
              <w:rPr>
                <w:lang w:val="en-US"/>
              </w:rPr>
              <w:t>Sort order:</w:t>
            </w:r>
          </w:p>
          <w:p w:rsidR="00A92D45" w:rsidRDefault="00A92D45" w:rsidP="00DA64DC">
            <w:pPr>
              <w:rPr>
                <w:lang w:val="en-US"/>
              </w:rPr>
            </w:pPr>
            <w:r w:rsidRPr="00C8763A">
              <w:rPr>
                <w:rFonts w:ascii="Courier New" w:hAnsi="Courier New" w:cs="Courier New"/>
                <w:sz w:val="18"/>
                <w:szCs w:val="18"/>
                <w:lang w:val="en-US"/>
              </w:rPr>
              <w:t>a</w:t>
            </w:r>
            <w:r>
              <w:rPr>
                <w:lang w:val="en-US"/>
              </w:rPr>
              <w:t xml:space="preserve"> – order by ascending frequence</w:t>
            </w:r>
          </w:p>
          <w:p w:rsidR="00A92D45" w:rsidRDefault="00A92D45" w:rsidP="00DA64DC">
            <w:pPr>
              <w:rPr>
                <w:lang w:val="en-US"/>
              </w:rPr>
            </w:pPr>
            <w:r w:rsidRPr="00C8763A">
              <w:rPr>
                <w:rFonts w:ascii="Courier New" w:hAnsi="Courier New" w:cs="Courier New"/>
                <w:sz w:val="18"/>
                <w:szCs w:val="18"/>
                <w:lang w:val="en-US"/>
              </w:rPr>
              <w:t>b</w:t>
            </w:r>
            <w:r>
              <w:rPr>
                <w:lang w:val="en-US"/>
              </w:rPr>
              <w:t xml:space="preserve"> – order by descending frequence</w:t>
            </w:r>
          </w:p>
          <w:p w:rsidR="00A92D45" w:rsidRDefault="00A92D45" w:rsidP="00DA64DC">
            <w:pPr>
              <w:rPr>
                <w:lang w:val="en-US"/>
              </w:rPr>
            </w:pPr>
            <w:r w:rsidRPr="00C8763A">
              <w:rPr>
                <w:rFonts w:ascii="Courier New" w:hAnsi="Courier New" w:cs="Courier New"/>
                <w:sz w:val="18"/>
                <w:szCs w:val="18"/>
                <w:lang w:val="en-US"/>
              </w:rPr>
              <w:t>t</w:t>
            </w:r>
            <w:r>
              <w:rPr>
                <w:lang w:val="en-US"/>
              </w:rPr>
              <w:t xml:space="preserve"> – order alphabetically, ascending (default)</w:t>
            </w:r>
          </w:p>
          <w:p w:rsidR="00A92D45" w:rsidRDefault="00A92D45" w:rsidP="00DA64DC">
            <w:pPr>
              <w:rPr>
                <w:lang w:val="en-US"/>
              </w:rPr>
            </w:pPr>
            <w:r>
              <w:rPr>
                <w:rFonts w:ascii="Courier New" w:hAnsi="Courier New" w:cs="Courier New"/>
                <w:sz w:val="18"/>
                <w:szCs w:val="18"/>
                <w:lang w:val="en-US"/>
              </w:rPr>
              <w:t>T</w:t>
            </w:r>
            <w:r>
              <w:rPr>
                <w:lang w:val="en-US"/>
              </w:rPr>
              <w:t xml:space="preserve"> – order alphabetically, descending</w:t>
            </w:r>
          </w:p>
          <w:p w:rsidR="00A92D45" w:rsidRDefault="00A92D45" w:rsidP="00DA64DC">
            <w:pPr>
              <w:rPr>
                <w:lang w:val="en-US"/>
              </w:rPr>
            </w:pPr>
            <w:r w:rsidRPr="00DE3EF6">
              <w:rPr>
                <w:rFonts w:ascii="Courier New" w:hAnsi="Courier New" w:cs="Courier New"/>
                <w:sz w:val="18"/>
                <w:szCs w:val="18"/>
                <w:lang w:val="en-US"/>
              </w:rPr>
              <w:t>n</w:t>
            </w:r>
            <w:r>
              <w:rPr>
                <w:lang w:val="en-US"/>
              </w:rPr>
              <w:t xml:space="preserve"> – order numerically, ascending</w:t>
            </w:r>
          </w:p>
          <w:p w:rsidR="00A92D45" w:rsidRDefault="00A92D45" w:rsidP="00DA64DC">
            <w:pPr>
              <w:rPr>
                <w:lang w:val="en-US"/>
              </w:rPr>
            </w:pPr>
            <w:r w:rsidRPr="00C2165E">
              <w:rPr>
                <w:rFonts w:ascii="Courier New" w:hAnsi="Courier New" w:cs="Courier New"/>
                <w:sz w:val="18"/>
                <w:szCs w:val="18"/>
                <w:lang w:val="en-US"/>
              </w:rPr>
              <w:t>N</w:t>
            </w:r>
            <w:r>
              <w:rPr>
                <w:lang w:val="en-US"/>
              </w:rPr>
              <w:t xml:space="preserve"> – order numerically, descending</w:t>
            </w:r>
          </w:p>
        </w:tc>
      </w:tr>
      <w:tr w:rsidR="00A92D45" w:rsidRPr="00C568F2" w:rsidTr="00DA64DC">
        <w:tc>
          <w:tcPr>
            <w:tcW w:w="1271"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A92D45" w:rsidRDefault="00A92D45" w:rsidP="00DA64DC">
            <w:pPr>
              <w:rPr>
                <w:lang w:val="en-US"/>
              </w:rPr>
            </w:pPr>
            <w:r>
              <w:rPr>
                <w:lang w:val="en-US"/>
              </w:rPr>
              <w:t>Result format:</w:t>
            </w:r>
          </w:p>
          <w:p w:rsidR="00A92D45" w:rsidRDefault="00A92D45" w:rsidP="00DA64DC">
            <w:pPr>
              <w:rPr>
                <w:lang w:val="en-US"/>
              </w:rPr>
            </w:pPr>
            <w:r w:rsidRPr="00E67012">
              <w:rPr>
                <w:rFonts w:ascii="Courier New" w:hAnsi="Courier New" w:cs="Courier New"/>
                <w:sz w:val="18"/>
                <w:szCs w:val="18"/>
                <w:lang w:val="en-US"/>
              </w:rPr>
              <w:t>text</w:t>
            </w:r>
            <w:r>
              <w:rPr>
                <w:lang w:val="en-US"/>
              </w:rPr>
              <w:t xml:space="preserve"> – text file;</w:t>
            </w:r>
          </w:p>
          <w:p w:rsidR="00A92D45" w:rsidRDefault="00A92D45" w:rsidP="00DA64DC">
            <w:pPr>
              <w:rPr>
                <w:lang w:val="en-US"/>
              </w:rPr>
            </w:pPr>
            <w:r>
              <w:rPr>
                <w:lang w:val="en-US"/>
              </w:rPr>
              <w:t xml:space="preserve">  each distinct value a line, values not padded (default);</w:t>
            </w:r>
          </w:p>
          <w:p w:rsidR="00A92D45" w:rsidRDefault="00A92D45" w:rsidP="00DA64DC">
            <w:pPr>
              <w:rPr>
                <w:lang w:val="en-US"/>
              </w:rPr>
            </w:pPr>
            <w:r w:rsidRPr="00E67012">
              <w:rPr>
                <w:rFonts w:ascii="Courier New" w:hAnsi="Courier New" w:cs="Courier New"/>
                <w:sz w:val="18"/>
                <w:szCs w:val="18"/>
                <w:lang w:val="en-US"/>
              </w:rPr>
              <w:t>text*</w:t>
            </w:r>
            <w:r>
              <w:rPr>
                <w:lang w:val="en-US"/>
              </w:rPr>
              <w:t xml:space="preserve"> – text file;</w:t>
            </w:r>
          </w:p>
          <w:p w:rsidR="00A92D45" w:rsidRDefault="00A92D45" w:rsidP="00DA64DC">
            <w:pPr>
              <w:rPr>
                <w:lang w:val="en-US"/>
              </w:rPr>
            </w:pPr>
            <w:r>
              <w:rPr>
                <w:lang w:val="en-US"/>
              </w:rPr>
              <w:lastRenderedPageBreak/>
              <w:t xml:space="preserve">  each distinct value a line, value padded to the length of the longest value string</w:t>
            </w:r>
          </w:p>
          <w:p w:rsidR="00A92D45" w:rsidRDefault="00A92D45" w:rsidP="00DA64DC">
            <w:pPr>
              <w:rPr>
                <w:lang w:val="en-US"/>
              </w:rPr>
            </w:pPr>
            <w:r w:rsidRPr="00E67012">
              <w:rPr>
                <w:rFonts w:ascii="Courier New" w:hAnsi="Courier New" w:cs="Courier New"/>
                <w:sz w:val="18"/>
                <w:szCs w:val="18"/>
                <w:lang w:val="en-US"/>
              </w:rPr>
              <w:t>textNN</w:t>
            </w:r>
            <w:r>
              <w:rPr>
                <w:lang w:val="en-US"/>
              </w:rPr>
              <w:t xml:space="preserve"> – text file;</w:t>
            </w:r>
          </w:p>
          <w:p w:rsidR="00A92D45" w:rsidRDefault="00A92D45" w:rsidP="00DA64DC">
            <w:pPr>
              <w:rPr>
                <w:lang w:val="en-US"/>
              </w:rPr>
            </w:pPr>
            <w:r>
              <w:rPr>
                <w:lang w:val="en-US"/>
              </w:rPr>
              <w:t xml:space="preserve">  each distinct value a line, value padded to a length of NN characters (e.g. </w:t>
            </w:r>
            <w:r w:rsidRPr="00791082">
              <w:rPr>
                <w:rFonts w:ascii="Courier New" w:hAnsi="Courier New" w:cs="Courier New"/>
                <w:sz w:val="18"/>
                <w:szCs w:val="18"/>
                <w:lang w:val="en-US"/>
              </w:rPr>
              <w:t>text40</w:t>
            </w:r>
            <w:r>
              <w:rPr>
                <w:lang w:val="en-US"/>
              </w:rPr>
              <w:t>)</w:t>
            </w:r>
          </w:p>
          <w:p w:rsidR="00A92D45" w:rsidRPr="00AC7EAB" w:rsidRDefault="00A92D45" w:rsidP="00DA64DC">
            <w:pPr>
              <w:rPr>
                <w:lang w:val="es-ES"/>
              </w:rPr>
            </w:pPr>
            <w:r w:rsidRPr="00AC7EAB">
              <w:rPr>
                <w:rFonts w:ascii="Courier New" w:hAnsi="Courier New" w:cs="Courier New"/>
                <w:sz w:val="18"/>
                <w:szCs w:val="18"/>
                <w:lang w:val="es-ES"/>
              </w:rPr>
              <w:t>csv</w:t>
            </w:r>
            <w:r w:rsidRPr="00AC7EAB">
              <w:rPr>
                <w:lang w:val="es-ES"/>
              </w:rPr>
              <w:t xml:space="preserve"> – CSV document</w:t>
            </w:r>
          </w:p>
          <w:p w:rsidR="00A92D45" w:rsidRPr="00AC7EAB" w:rsidRDefault="00A92D45" w:rsidP="00DA64DC">
            <w:pPr>
              <w:rPr>
                <w:lang w:val="es-ES"/>
              </w:rPr>
            </w:pPr>
            <w:r w:rsidRPr="00AC7EAB">
              <w:rPr>
                <w:rFonts w:ascii="Courier New" w:hAnsi="Courier New" w:cs="Courier New"/>
                <w:sz w:val="18"/>
                <w:szCs w:val="18"/>
                <w:lang w:val="es-ES"/>
              </w:rPr>
              <w:t>json</w:t>
            </w:r>
            <w:r w:rsidRPr="00AC7EAB">
              <w:rPr>
                <w:lang w:val="es-ES"/>
              </w:rPr>
              <w:t xml:space="preserve"> – JSON document</w:t>
            </w:r>
          </w:p>
          <w:p w:rsidR="00A92D45" w:rsidRDefault="00A92D45" w:rsidP="00DA64DC">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A92D45" w:rsidRDefault="00A92D45" w:rsidP="00A92D45">
      <w:pPr>
        <w:spacing w:after="0"/>
        <w:rPr>
          <w:lang w:val="en-US"/>
        </w:rPr>
      </w:pPr>
    </w:p>
    <w:p w:rsidR="00A92D45" w:rsidRPr="00C0369B" w:rsidRDefault="00A92D45" w:rsidP="00A92D45">
      <w:pPr>
        <w:rPr>
          <w:b/>
          <w:i/>
          <w:lang w:val="en-US"/>
        </w:rPr>
      </w:pPr>
      <w:r w:rsidRPr="00C0369B">
        <w:rPr>
          <w:b/>
          <w:i/>
          <w:lang w:val="en-US"/>
        </w:rPr>
        <w:t>Examples</w:t>
      </w:r>
    </w:p>
    <w:p w:rsidR="00A92D45" w:rsidRDefault="00A92D45" w:rsidP="00A92D45">
      <w:pPr>
        <w:rPr>
          <w:lang w:val="en-US"/>
        </w:rPr>
      </w:pPr>
      <w:r>
        <w:rPr>
          <w:lang w:val="en-US"/>
        </w:rPr>
        <w:t>Example 1: Report the element names occurring in a set of documents.</w:t>
      </w:r>
    </w:p>
    <w:p w:rsidR="00A92D45" w:rsidRPr="00A46F76" w:rsidRDefault="00A92D45" w:rsidP="00A92D45">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Pr>
          <w:rFonts w:ascii="Courier New" w:hAnsi="Courier New" w:cs="Courier New"/>
          <w:sz w:val="16"/>
          <w:szCs w:val="16"/>
          <w:lang w:val="en-US"/>
        </w:rPr>
        <w:t>a/b/c</w:t>
      </w:r>
      <w:r w:rsidRPr="00A46F76">
        <w:rPr>
          <w:rFonts w:ascii="Courier New" w:hAnsi="Courier New" w:cs="Courier New"/>
          <w:sz w:val="16"/>
          <w:szCs w:val="16"/>
          <w:lang w:val="en-US"/>
        </w:rPr>
        <w:t>/*.edmx\\*\name() =&gt;</w:t>
      </w:r>
      <w:r>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A92D45" w:rsidRDefault="00A92D45" w:rsidP="00A92D45">
      <w:pPr>
        <w:spacing w:after="0"/>
        <w:rPr>
          <w:lang w:val="en-US"/>
        </w:rPr>
      </w:pPr>
    </w:p>
    <w:p w:rsidR="00A92D45" w:rsidRDefault="00A92D45" w:rsidP="00A92D45">
      <w:pPr>
        <w:rPr>
          <w:lang w:val="en-US"/>
        </w:rPr>
      </w:pPr>
      <w:r>
        <w:rPr>
          <w:lang w:val="en-US"/>
        </w:rPr>
        <w:br w:type="page"/>
      </w:r>
    </w:p>
    <w:p w:rsidR="00A92D45" w:rsidRPr="001E6980" w:rsidRDefault="00A92D45" w:rsidP="00A92D45">
      <w:pPr>
        <w:pStyle w:val="Heading3"/>
        <w:spacing w:after="160"/>
        <w:rPr>
          <w:lang w:val="en-US"/>
        </w:rPr>
      </w:pPr>
      <w:r>
        <w:rPr>
          <w:lang w:val="en-US"/>
        </w:rPr>
        <w:lastRenderedPageBreak/>
        <w:t>fractions (frac)</w:t>
      </w:r>
    </w:p>
    <w:p w:rsidR="00A92D45" w:rsidRDefault="00A92D45" w:rsidP="00A92D45">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compareWith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comparison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compareAs as xs:string?) </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p>
    <w:p w:rsidR="00A92D45" w:rsidRPr="009C6B33" w:rsidRDefault="00A92D45" w:rsidP="00A92D45">
      <w:pPr>
        <w:rPr>
          <w:b/>
          <w:i/>
          <w:lang w:val="en-US"/>
        </w:rPr>
      </w:pPr>
      <w:r w:rsidRPr="009C6B33">
        <w:rPr>
          <w:b/>
          <w:i/>
          <w:lang w:val="en-US"/>
        </w:rPr>
        <w:t>Summary</w:t>
      </w:r>
    </w:p>
    <w:p w:rsidR="00A92D45" w:rsidRDefault="00A92D45" w:rsidP="00A92D45">
      <w:pPr>
        <w:spacing w:after="0"/>
        <w:rPr>
          <w:lang w:val="en-US"/>
        </w:rPr>
      </w:pPr>
      <w:r>
        <w:rPr>
          <w:lang w:val="en-US"/>
        </w:rPr>
        <w:t>Reports fractions of values satisfying certain conditions.</w:t>
      </w:r>
    </w:p>
    <w:p w:rsidR="00A92D45" w:rsidRDefault="00A92D45" w:rsidP="00A92D45">
      <w:pPr>
        <w:spacing w:after="0"/>
        <w:rPr>
          <w:lang w:val="en-US"/>
        </w:rPr>
      </w:pPr>
    </w:p>
    <w:p w:rsidR="00A92D45" w:rsidRPr="009C6B33" w:rsidRDefault="00A92D45" w:rsidP="00A92D45">
      <w:pPr>
        <w:rPr>
          <w:b/>
          <w:i/>
          <w:lang w:val="en-US"/>
        </w:rPr>
      </w:pPr>
      <w:r>
        <w:rPr>
          <w:b/>
          <w:i/>
          <w:lang w:val="en-US"/>
        </w:rPr>
        <w:t>Details</w:t>
      </w:r>
    </w:p>
    <w:p w:rsidR="00A92D45" w:rsidRDefault="00A92D45" w:rsidP="00A92D45">
      <w:pPr>
        <w:spacing w:after="0"/>
        <w:rPr>
          <w:lang w:val="en-US"/>
        </w:rPr>
      </w:pPr>
      <w:r>
        <w:rPr>
          <w:lang w:val="en-US"/>
        </w:rPr>
        <w:t>[UNDER CONSTRUCTION]</w:t>
      </w:r>
    </w:p>
    <w:p w:rsidR="00A92D45" w:rsidRDefault="00A92D45" w:rsidP="00A92D45">
      <w:pPr>
        <w:spacing w:after="0"/>
        <w:rPr>
          <w:lang w:val="en-US"/>
        </w:rPr>
      </w:pPr>
    </w:p>
    <w:p w:rsidR="00A92D45" w:rsidRPr="009C6B33" w:rsidRDefault="00A92D45" w:rsidP="00A92D45">
      <w:pPr>
        <w:rPr>
          <w:b/>
          <w:i/>
          <w:lang w:val="en-US"/>
        </w:rPr>
      </w:pPr>
      <w:r w:rsidRPr="009C6B33">
        <w:rPr>
          <w:b/>
          <w:i/>
          <w:lang w:val="en-US"/>
        </w:rPr>
        <w:t>Parameters</w:t>
      </w:r>
    </w:p>
    <w:p w:rsidR="00A92D45" w:rsidRPr="00CD019A" w:rsidRDefault="00A92D45" w:rsidP="00A92D45">
      <w:pPr>
        <w:rPr>
          <w:lang w:val="en-US"/>
        </w:rPr>
      </w:pPr>
      <w:r>
        <w:rPr>
          <w:lang w:val="en-US"/>
        </w:rPr>
        <w:t>D</w:t>
      </w:r>
      <w:r w:rsidRPr="00CD019A">
        <w:rPr>
          <w:lang w:val="en-US"/>
        </w:rPr>
        <w:t>escribed by the following table.</w:t>
      </w:r>
    </w:p>
    <w:p w:rsidR="00A92D45" w:rsidRDefault="00A92D45" w:rsidP="00A92D45">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92D45" w:rsidTr="00DA64DC">
        <w:tc>
          <w:tcPr>
            <w:tcW w:w="1405" w:type="dxa"/>
          </w:tcPr>
          <w:p w:rsidR="00A92D45" w:rsidRPr="006449C4" w:rsidRDefault="00A92D45" w:rsidP="00DA64DC">
            <w:pPr>
              <w:rPr>
                <w:b/>
                <w:lang w:val="en-US"/>
              </w:rPr>
            </w:pPr>
            <w:r w:rsidRPr="006449C4">
              <w:rPr>
                <w:b/>
                <w:lang w:val="en-US"/>
              </w:rPr>
              <w:t>Parameter</w:t>
            </w:r>
          </w:p>
        </w:tc>
        <w:tc>
          <w:tcPr>
            <w:tcW w:w="7657" w:type="dxa"/>
          </w:tcPr>
          <w:p w:rsidR="00A92D45" w:rsidRPr="006449C4" w:rsidRDefault="00A92D45" w:rsidP="00DA64DC">
            <w:pPr>
              <w:rPr>
                <w:b/>
                <w:lang w:val="en-US"/>
              </w:rPr>
            </w:pPr>
            <w:r w:rsidRPr="006449C4">
              <w:rPr>
                <w:b/>
                <w:lang w:val="en-US"/>
              </w:rPr>
              <w:t>Meaning</w:t>
            </w:r>
          </w:p>
        </w:tc>
      </w:tr>
      <w:tr w:rsidR="00A92D45" w:rsidRPr="00C568F2" w:rsidTr="00DA64DC">
        <w:tc>
          <w:tcPr>
            <w:tcW w:w="1405"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92D45" w:rsidRDefault="00A92D45" w:rsidP="00DA64DC">
            <w:pPr>
              <w:rPr>
                <w:lang w:val="en-US"/>
              </w:rPr>
            </w:pPr>
            <w:r>
              <w:rPr>
                <w:lang w:val="en-US"/>
              </w:rPr>
              <w:t>Input values; nodes will be atomized</w:t>
            </w:r>
          </w:p>
        </w:tc>
      </w:tr>
      <w:tr w:rsidR="00A92D45" w:rsidRPr="00E91201" w:rsidTr="00DA64DC">
        <w:tc>
          <w:tcPr>
            <w:tcW w:w="1405" w:type="dxa"/>
          </w:tcPr>
          <w:p w:rsidR="00A92D45" w:rsidRPr="00F244E5" w:rsidRDefault="00A92D45" w:rsidP="00DA64DC">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92D45" w:rsidRDefault="00A92D45" w:rsidP="00DA64DC">
            <w:pPr>
              <w:rPr>
                <w:lang w:val="en-US"/>
              </w:rPr>
            </w:pPr>
            <w:r>
              <w:rPr>
                <w:lang w:val="en-US"/>
              </w:rPr>
              <w:t xml:space="preserve">Values with which to compare; special semantics if a single item with the pattern </w:t>
            </w:r>
            <w:r w:rsidRPr="00235129">
              <w:rPr>
                <w:rFonts w:ascii="Courier New" w:hAnsi="Courier New" w:cs="Courier New"/>
                <w:sz w:val="18"/>
                <w:szCs w:val="18"/>
                <w:lang w:val="en-US"/>
              </w:rPr>
              <w:t>$start; $end; $step</w:t>
            </w:r>
            <w:r>
              <w:rPr>
                <w:lang w:val="en-US"/>
              </w:rPr>
              <w:t xml:space="preserve">, e.g. </w:t>
            </w:r>
            <w:r w:rsidRPr="009863D1">
              <w:rPr>
                <w:rFonts w:ascii="Courier New" w:hAnsi="Courier New" w:cs="Courier New"/>
                <w:sz w:val="18"/>
                <w:szCs w:val="18"/>
                <w:lang w:val="en-US"/>
              </w:rPr>
              <w:t>0;1000;200</w:t>
            </w:r>
            <w:r>
              <w:rPr>
                <w:lang w:val="en-US"/>
              </w:rPr>
              <w:t xml:space="preserve">. In this case the substrings replacing </w:t>
            </w:r>
            <w:r w:rsidRPr="00FC64F0">
              <w:rPr>
                <w:rFonts w:ascii="Courier New" w:hAnsi="Courier New" w:cs="Courier New"/>
                <w:sz w:val="18"/>
                <w:szCs w:val="18"/>
                <w:lang w:val="en-US"/>
              </w:rPr>
              <w:t>$start</w:t>
            </w:r>
            <w:r>
              <w:rPr>
                <w:lang w:val="en-US"/>
              </w:rPr>
              <w:t xml:space="preserve"> and </w:t>
            </w:r>
            <w:r w:rsidRPr="0043566E">
              <w:rPr>
                <w:rFonts w:ascii="Courier New" w:hAnsi="Courier New" w:cs="Courier New"/>
                <w:sz w:val="18"/>
                <w:szCs w:val="18"/>
                <w:lang w:val="en-US"/>
              </w:rPr>
              <w:t>$end</w:t>
            </w:r>
            <w:r>
              <w:rPr>
                <w:lang w:val="en-US"/>
              </w:rPr>
              <w:t xml:space="preserve"> are the first and last values with which to compare, and further values are obtained by the iteration </w:t>
            </w:r>
            <w:r w:rsidRPr="00DF0450">
              <w:rPr>
                <w:rFonts w:ascii="Courier New" w:hAnsi="Courier New" w:cs="Courier New"/>
                <w:sz w:val="18"/>
                <w:szCs w:val="18"/>
                <w:lang w:val="en-US"/>
              </w:rPr>
              <w:t>$start + k * step</w:t>
            </w:r>
            <w:r>
              <w:rPr>
                <w:lang w:val="en-US"/>
              </w:rPr>
              <w:t xml:space="preserve"> ( where </w:t>
            </w:r>
            <w:r w:rsidRPr="00DF0450">
              <w:rPr>
                <w:rFonts w:ascii="Courier New" w:hAnsi="Courier New" w:cs="Courier New"/>
                <w:sz w:val="18"/>
                <w:szCs w:val="18"/>
                <w:lang w:val="en-US"/>
              </w:rPr>
              <w:t>k = 0, …, floor((end – start) / step</w:t>
            </w:r>
            <w:r>
              <w:rPr>
                <w:lang w:val="en-US"/>
              </w:rPr>
              <w:t xml:space="preserve">). For </w:t>
            </w:r>
            <w:r w:rsidRPr="00C20611">
              <w:rPr>
                <w:rFonts w:ascii="Courier New" w:hAnsi="Courier New" w:cs="Courier New"/>
                <w:sz w:val="18"/>
                <w:szCs w:val="18"/>
                <w:lang w:val="en-US"/>
              </w:rPr>
              <w:t>$start</w:t>
            </w:r>
            <w:r>
              <w:rPr>
                <w:lang w:val="en-US"/>
              </w:rPr>
              <w:t xml:space="preserve"> and </w:t>
            </w:r>
            <w:r w:rsidRPr="00FC35A0">
              <w:rPr>
                <w:rFonts w:ascii="Courier New" w:hAnsi="Courier New" w:cs="Courier New"/>
                <w:sz w:val="18"/>
                <w:szCs w:val="18"/>
                <w:lang w:val="en-US"/>
              </w:rPr>
              <w:t>$end</w:t>
            </w:r>
            <w:r>
              <w:rPr>
                <w:lang w:val="en-US"/>
              </w:rPr>
              <w:t xml:space="preserve">, the special value </w:t>
            </w:r>
            <w:r w:rsidRPr="00E94F2F">
              <w:rPr>
                <w:rFonts w:ascii="Courier New" w:hAnsi="Courier New" w:cs="Courier New"/>
                <w:sz w:val="18"/>
                <w:szCs w:val="18"/>
                <w:lang w:val="en-US"/>
              </w:rPr>
              <w:t>*</w:t>
            </w:r>
            <w:r>
              <w:rPr>
                <w:lang w:val="en-US"/>
              </w:rPr>
              <w:t xml:space="preserve"> represents the minimum (maximum) of the values. Examples:</w:t>
            </w:r>
          </w:p>
          <w:p w:rsidR="00A92D45" w:rsidRDefault="00A92D45" w:rsidP="00DA64DC">
            <w:pPr>
              <w:rPr>
                <w:lang w:val="en-US"/>
              </w:rPr>
            </w:pPr>
            <w:r w:rsidRPr="00337D32">
              <w:rPr>
                <w:rFonts w:ascii="Courier New" w:hAnsi="Courier New" w:cs="Courier New"/>
                <w:sz w:val="18"/>
                <w:szCs w:val="18"/>
                <w:lang w:val="en-US"/>
              </w:rPr>
              <w:t>0;1010;200</w:t>
            </w:r>
            <w:r>
              <w:rPr>
                <w:lang w:val="en-US"/>
              </w:rPr>
              <w:t xml:space="preserve"> =&gt; </w:t>
            </w:r>
            <w:r w:rsidRPr="00EA1C31">
              <w:rPr>
                <w:rFonts w:ascii="Courier New" w:hAnsi="Courier New" w:cs="Courier New"/>
                <w:sz w:val="18"/>
                <w:szCs w:val="18"/>
                <w:lang w:val="en-US"/>
              </w:rPr>
              <w:t>0, 200, 400, 600, 800,</w:t>
            </w:r>
            <w:r>
              <w:rPr>
                <w:rFonts w:ascii="Courier New" w:hAnsi="Courier New" w:cs="Courier New"/>
                <w:sz w:val="18"/>
                <w:szCs w:val="18"/>
                <w:lang w:val="en-US"/>
              </w:rPr>
              <w:t xml:space="preserve"> </w:t>
            </w:r>
            <w:r w:rsidRPr="00EA1C31">
              <w:rPr>
                <w:rFonts w:ascii="Courier New" w:hAnsi="Courier New" w:cs="Courier New"/>
                <w:sz w:val="18"/>
                <w:szCs w:val="18"/>
                <w:lang w:val="en-US"/>
              </w:rPr>
              <w:t>1000,</w:t>
            </w:r>
            <w:r>
              <w:rPr>
                <w:rFonts w:ascii="Courier New" w:hAnsi="Courier New" w:cs="Courier New"/>
                <w:sz w:val="18"/>
                <w:szCs w:val="18"/>
                <w:lang w:val="en-US"/>
              </w:rPr>
              <w:t xml:space="preserve"> </w:t>
            </w:r>
            <w:r w:rsidRPr="00EA1C31">
              <w:rPr>
                <w:rFonts w:ascii="Courier New" w:hAnsi="Courier New" w:cs="Courier New"/>
                <w:sz w:val="18"/>
                <w:szCs w:val="18"/>
                <w:lang w:val="en-US"/>
              </w:rPr>
              <w:t>1200</w:t>
            </w:r>
            <w:r>
              <w:rPr>
                <w:lang w:val="en-US"/>
              </w:rPr>
              <w:t xml:space="preserve"> </w:t>
            </w:r>
          </w:p>
        </w:tc>
      </w:tr>
      <w:tr w:rsidR="00A92D45" w:rsidRPr="00C568F2" w:rsidTr="00DA64DC">
        <w:tc>
          <w:tcPr>
            <w:tcW w:w="1405" w:type="dxa"/>
          </w:tcPr>
          <w:p w:rsidR="00A92D45" w:rsidRDefault="00A92D45" w:rsidP="00DA64DC">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A92D45" w:rsidRDefault="00A92D45" w:rsidP="00DA64DC">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A92D45" w:rsidRDefault="00A92D45" w:rsidP="00DA64DC">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A92D45" w:rsidRDefault="00A92D45" w:rsidP="00DA64DC">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A92D45" w:rsidRDefault="00A92D45" w:rsidP="00DA64DC">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A92D45" w:rsidRDefault="00A92D45" w:rsidP="00DA64DC">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A92D45" w:rsidRDefault="00A92D45" w:rsidP="00DA64DC">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A92D45" w:rsidRDefault="00A92D45" w:rsidP="00DA64DC">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A92D45" w:rsidRDefault="00A92D45" w:rsidP="00DA64DC">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A92D45" w:rsidRDefault="00A92D45" w:rsidP="00DA64DC">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A92D45" w:rsidRDefault="00A92D45" w:rsidP="00DA64DC">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A92D45" w:rsidRPr="00F21853" w:rsidRDefault="00A92D45" w:rsidP="00DA64DC">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A92D45" w:rsidRDefault="00A92D45" w:rsidP="00DA64DC">
            <w:pPr>
              <w:pStyle w:val="ListParagraph"/>
              <w:numPr>
                <w:ilvl w:val="0"/>
                <w:numId w:val="1"/>
              </w:numPr>
              <w:rPr>
                <w:lang w:val="en-US"/>
              </w:rPr>
            </w:pPr>
            <w:r>
              <w:rPr>
                <w:lang w:val="en-US"/>
              </w:rPr>
              <w:t xml:space="preserve">the last fraction comprises all values &gt;= the last value from </w:t>
            </w:r>
            <w:r w:rsidRPr="00986024">
              <w:rPr>
                <w:rFonts w:ascii="Courier New" w:hAnsi="Courier New" w:cs="Courier New"/>
                <w:sz w:val="18"/>
                <w:szCs w:val="18"/>
                <w:lang w:val="en-US"/>
              </w:rPr>
              <w:t>$compareWith</w:t>
            </w:r>
          </w:p>
          <w:p w:rsidR="00A92D45" w:rsidRDefault="00A92D45" w:rsidP="00DA64DC">
            <w:pPr>
              <w:rPr>
                <w:lang w:val="en-US"/>
              </w:rPr>
            </w:pPr>
          </w:p>
        </w:tc>
      </w:tr>
      <w:tr w:rsidR="00A92D45" w:rsidRPr="00C568F2" w:rsidTr="00DA64DC">
        <w:tc>
          <w:tcPr>
            <w:tcW w:w="1405" w:type="dxa"/>
          </w:tcPr>
          <w:p w:rsidR="00A92D45" w:rsidRPr="00F244E5" w:rsidRDefault="00A92D45" w:rsidP="00DA64D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A92D45" w:rsidRDefault="00A92D45" w:rsidP="00DA64DC">
            <w:pPr>
              <w:rPr>
                <w:lang w:val="en-US"/>
              </w:rPr>
            </w:pPr>
            <w:r>
              <w:rPr>
                <w:lang w:val="en-US"/>
              </w:rPr>
              <w:t>Specifies the representation of fractions:</w:t>
            </w:r>
          </w:p>
          <w:p w:rsidR="00A92D45" w:rsidRDefault="00A92D45" w:rsidP="00DA64DC">
            <w:pPr>
              <w:rPr>
                <w:lang w:val="en-US"/>
              </w:rPr>
            </w:pPr>
            <w:r w:rsidRPr="00C30975">
              <w:rPr>
                <w:rFonts w:ascii="Courier New" w:hAnsi="Courier New" w:cs="Courier New"/>
                <w:sz w:val="18"/>
                <w:szCs w:val="18"/>
                <w:lang w:val="en-US"/>
              </w:rPr>
              <w:lastRenderedPageBreak/>
              <w:t>c|count</w:t>
            </w:r>
            <w:r>
              <w:rPr>
                <w:lang w:val="en-US"/>
              </w:rPr>
              <w:t xml:space="preserve"> – number of items</w:t>
            </w:r>
          </w:p>
          <w:p w:rsidR="00A92D45" w:rsidRDefault="00A92D45" w:rsidP="00DA64D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A92D45" w:rsidRDefault="00A92D45" w:rsidP="00DA64D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A92D45" w:rsidRDefault="00A92D45" w:rsidP="00DA64D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92D45" w:rsidRPr="00E91201" w:rsidTr="00DA64DC">
        <w:tc>
          <w:tcPr>
            <w:tcW w:w="1405" w:type="dxa"/>
          </w:tcPr>
          <w:p w:rsidR="00A92D45" w:rsidRPr="00F244E5" w:rsidRDefault="00A92D45" w:rsidP="00DA64DC">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92D45" w:rsidRDefault="00A92D45" w:rsidP="00DA64DC">
            <w:pPr>
              <w:rPr>
                <w:lang w:val="en-US"/>
              </w:rPr>
            </w:pPr>
            <w:r>
              <w:rPr>
                <w:lang w:val="en-US"/>
              </w:rPr>
              <w:t>Specifies the type to be assumed when comparing values:</w:t>
            </w:r>
          </w:p>
          <w:p w:rsidR="00A92D45" w:rsidRDefault="00A92D45" w:rsidP="00DA64DC">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A92D45" w:rsidRDefault="00A92D45" w:rsidP="00DA64DC">
            <w:pPr>
              <w:rPr>
                <w:lang w:val="en-US"/>
              </w:rPr>
            </w:pPr>
            <w:r w:rsidRPr="00AB55B4">
              <w:rPr>
                <w:rFonts w:ascii="Courier New" w:hAnsi="Courier New" w:cs="Courier New"/>
                <w:sz w:val="18"/>
                <w:szCs w:val="18"/>
                <w:lang w:val="en-US"/>
              </w:rPr>
              <w:t>string</w:t>
            </w:r>
            <w:r>
              <w:rPr>
                <w:lang w:val="en-US"/>
              </w:rPr>
              <w:t xml:space="preserve"> – </w:t>
            </w:r>
            <w:r w:rsidRPr="00301EC2">
              <w:rPr>
                <w:rFonts w:ascii="Courier New" w:hAnsi="Courier New" w:cs="Courier New"/>
                <w:sz w:val="18"/>
                <w:szCs w:val="18"/>
                <w:lang w:val="en-US"/>
              </w:rPr>
              <w:t>xs:string</w:t>
            </w:r>
          </w:p>
          <w:p w:rsidR="00A92D45" w:rsidRDefault="00A92D45" w:rsidP="00DA64DC">
            <w:pPr>
              <w:rPr>
                <w:lang w:val="en-US"/>
              </w:rPr>
            </w:pPr>
            <w:r w:rsidRPr="00804F56">
              <w:rPr>
                <w:rFonts w:ascii="Courier New" w:hAnsi="Courier New" w:cs="Courier New"/>
                <w:sz w:val="18"/>
                <w:szCs w:val="18"/>
                <w:lang w:val="en-US"/>
              </w:rPr>
              <w:t>date</w:t>
            </w:r>
            <w:r>
              <w:rPr>
                <w:lang w:val="en-US"/>
              </w:rPr>
              <w:t xml:space="preserve"> – </w:t>
            </w:r>
            <w:r w:rsidRPr="00637769">
              <w:rPr>
                <w:rFonts w:ascii="Courier New" w:hAnsi="Courier New" w:cs="Courier New"/>
                <w:sz w:val="18"/>
                <w:szCs w:val="18"/>
                <w:lang w:val="en-US"/>
              </w:rPr>
              <w:t>xs:date</w:t>
            </w:r>
          </w:p>
          <w:p w:rsidR="00A92D45" w:rsidRDefault="00A92D45" w:rsidP="00DA64DC">
            <w:pPr>
              <w:rPr>
                <w:lang w:val="en-US"/>
              </w:rPr>
            </w:pPr>
            <w:r>
              <w:rPr>
                <w:lang w:val="en-US"/>
              </w:rPr>
              <w:t xml:space="preserve">Default value: </w:t>
            </w:r>
            <w:r w:rsidRPr="00C94DAB">
              <w:rPr>
                <w:rFonts w:ascii="Courier New" w:hAnsi="Courier New" w:cs="Courier New"/>
                <w:sz w:val="18"/>
                <w:szCs w:val="18"/>
                <w:lang w:val="en-US"/>
              </w:rPr>
              <w:t>decimal</w:t>
            </w:r>
          </w:p>
          <w:p w:rsidR="00A92D45" w:rsidRDefault="00A92D45" w:rsidP="00DA64DC">
            <w:pPr>
              <w:rPr>
                <w:lang w:val="en-US"/>
              </w:rPr>
            </w:pPr>
          </w:p>
        </w:tc>
      </w:tr>
    </w:tbl>
    <w:p w:rsidR="00A92D45" w:rsidRDefault="00A92D45" w:rsidP="00A92D45">
      <w:pPr>
        <w:spacing w:after="0"/>
        <w:rPr>
          <w:lang w:val="en-US"/>
        </w:rPr>
      </w:pPr>
    </w:p>
    <w:p w:rsidR="00A92D45" w:rsidRPr="00C0369B" w:rsidRDefault="00A92D45" w:rsidP="00A92D45">
      <w:pPr>
        <w:rPr>
          <w:b/>
          <w:i/>
          <w:lang w:val="en-US"/>
        </w:rPr>
      </w:pPr>
      <w:r w:rsidRPr="00C0369B">
        <w:rPr>
          <w:b/>
          <w:i/>
          <w:lang w:val="en-US"/>
        </w:rPr>
        <w:t>Examples</w:t>
      </w:r>
    </w:p>
    <w:p w:rsidR="00A92D45" w:rsidRDefault="00A92D45" w:rsidP="00A92D45">
      <w:pPr>
        <w:rPr>
          <w:lang w:val="en-US"/>
        </w:rPr>
      </w:pPr>
      <w:r>
        <w:rPr>
          <w:lang w:val="en-US"/>
        </w:rPr>
        <w:t>Get the number of values less than 10:</w:t>
      </w: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A92D45" w:rsidRPr="00CC40F1" w:rsidRDefault="00A92D45" w:rsidP="00A92D45">
      <w:pPr>
        <w:pStyle w:val="ListParagraph"/>
        <w:numPr>
          <w:ilvl w:val="0"/>
          <w:numId w:val="6"/>
        </w:num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8</w:t>
      </w:r>
    </w:p>
    <w:p w:rsidR="00A92D45" w:rsidRDefault="00A92D45" w:rsidP="00A92D45">
      <w:pPr>
        <w:spacing w:after="0"/>
        <w:rPr>
          <w:rFonts w:ascii="Courier New" w:hAnsi="Courier New" w:cs="Courier New"/>
          <w:sz w:val="16"/>
          <w:szCs w:val="16"/>
          <w:lang w:val="en-US"/>
        </w:rPr>
      </w:pPr>
    </w:p>
    <w:p w:rsidR="00A92D45" w:rsidRDefault="00A92D45" w:rsidP="00A92D45">
      <w:pPr>
        <w:rPr>
          <w:lang w:val="en-US"/>
        </w:rPr>
      </w:pPr>
      <w:r>
        <w:rPr>
          <w:lang w:val="en-US"/>
        </w:rPr>
        <w:t>Get the fraction of values greater than or equal 18, in percent</w:t>
      </w:r>
    </w:p>
    <w:p w:rsidR="00A92D45" w:rsidRDefault="00A92D45" w:rsidP="00A92D45">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37.5</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 of values greater than or equal 18, as a fraction of all values</w:t>
      </w:r>
    </w:p>
    <w:p w:rsidR="00A92D45" w:rsidRDefault="00A92D45" w:rsidP="00A92D45">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0.38</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s of values less than 10, 20, 30, 40, in percent</w:t>
      </w:r>
    </w:p>
    <w:p w:rsidR="00A92D45" w:rsidRDefault="00A92D45" w:rsidP="00A92D45">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Pr="00FF4BA2">
        <w:rPr>
          <w:rFonts w:ascii="Courier New" w:hAnsi="Courier New" w:cs="Courier New"/>
          <w:b/>
          <w:sz w:val="16"/>
          <w:szCs w:val="16"/>
          <w:lang w:val="en-US"/>
        </w:rPr>
        <w:t>10, 20, 30, 4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Pr="009008B0"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A92D45" w:rsidRPr="009008B0"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A92D45" w:rsidRPr="009008B0"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A92D45"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s of values less than 10, 20, 30, 40, in percent and as columns</w:t>
      </w:r>
    </w:p>
    <w:p w:rsidR="00A92D45" w:rsidRDefault="00A92D45" w:rsidP="00A92D45">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col40'</w:t>
      </w:r>
      <w:r w:rsidRPr="0046121E">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92D45"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Specify the values to compare with using “minimum;maximum;step width”:</w:t>
      </w:r>
    </w:p>
    <w:p w:rsidR="00A92D45" w:rsidRDefault="00A92D45" w:rsidP="00A92D45">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92D45" w:rsidRPr="003845EF" w:rsidRDefault="00A92D45" w:rsidP="00A92D45">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Pr>
          <w:rFonts w:ascii="Courier New" w:hAnsi="Courier New" w:cs="Courier New"/>
          <w:sz w:val="16"/>
          <w:szCs w:val="16"/>
          <w:lang w:val="en-US"/>
        </w:rPr>
        <w:tab/>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92D45"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lastRenderedPageBreak/>
        <w:t>Specify the values to compare with using minimum and maximum as derived from the actual values:</w:t>
      </w:r>
    </w:p>
    <w:p w:rsidR="00A92D45" w:rsidRDefault="00A92D45" w:rsidP="00A92D45">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A92D45" w:rsidRPr="00984C0F" w:rsidRDefault="00A92D45" w:rsidP="00A92D45">
      <w:pPr>
        <w:pStyle w:val="ListParagraph"/>
        <w:numPr>
          <w:ilvl w:val="0"/>
          <w:numId w:val="6"/>
        </w:numPr>
        <w:spacing w:after="0"/>
        <w:rPr>
          <w:rFonts w:ascii="Courier New" w:hAnsi="Courier New" w:cs="Courier New"/>
          <w:sz w:val="16"/>
          <w:szCs w:val="16"/>
          <w:lang w:val="en-US"/>
        </w:rPr>
      </w:pP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A92D4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s within intervals of width 5:</w:t>
      </w:r>
    </w:p>
    <w:p w:rsidR="00A92D4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A92D45" w:rsidRPr="00BB48D5" w:rsidRDefault="00A92D45" w:rsidP="00A92D45">
      <w:pPr>
        <w:pStyle w:val="ListParagraph"/>
        <w:numPr>
          <w:ilvl w:val="0"/>
          <w:numId w:val="6"/>
        </w:numPr>
        <w:spacing w:after="0"/>
        <w:rPr>
          <w:rFonts w:ascii="Courier New" w:hAnsi="Courier New" w:cs="Courier New"/>
          <w:sz w:val="16"/>
          <w:szCs w:val="16"/>
          <w:lang w:val="en-US"/>
        </w:rPr>
      </w:pP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A92D4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lang w:val="en-US"/>
        </w:rPr>
      </w:pPr>
      <w:r>
        <w:rPr>
          <w:lang w:val="en-US"/>
        </w:rPr>
        <w:t>Get the numbers of files with a last modification date in intervals of width 90 days:</w:t>
      </w:r>
    </w:p>
    <w:p w:rsidR="00A92D45" w:rsidRDefault="00A92D45" w:rsidP="00A92D4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A92D45" w:rsidRPr="00D83377" w:rsidRDefault="00A92D45" w:rsidP="00A92D45">
      <w:pPr>
        <w:pStyle w:val="ListParagraph"/>
        <w:numPr>
          <w:ilvl w:val="0"/>
          <w:numId w:val="6"/>
        </w:numPr>
        <w:rPr>
          <w:rFonts w:ascii="Courier New" w:hAnsi="Courier New" w:cs="Courier New"/>
          <w:sz w:val="16"/>
          <w:szCs w:val="16"/>
          <w:lang w:val="en-US"/>
        </w:rPr>
      </w:pP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A92D45"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lang w:val="en-US"/>
        </w:rPr>
      </w:pPr>
      <w:r>
        <w:rPr>
          <w:lang w:val="en-US"/>
        </w:rPr>
        <w:t>Get for a set of error files a distribution of the number of errors, using intervals of width 2:</w:t>
      </w:r>
    </w:p>
    <w:p w:rsidR="00A92D45" w:rsidRDefault="00A92D45" w:rsidP="00A92D45">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A92D45" w:rsidRPr="006F5CEF" w:rsidRDefault="00A92D45" w:rsidP="00A92D45">
      <w:pPr>
        <w:pStyle w:val="ListParagraph"/>
        <w:numPr>
          <w:ilvl w:val="0"/>
          <w:numId w:val="6"/>
        </w:numPr>
        <w:spacing w:after="0"/>
        <w:rPr>
          <w:rFonts w:ascii="Courier New" w:hAnsi="Courier New" w:cs="Courier New"/>
          <w:sz w:val="16"/>
          <w:szCs w:val="16"/>
          <w:lang w:val="en-US"/>
        </w:rPr>
      </w:pP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A92D45"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A92D45" w:rsidRPr="00DD5D91" w:rsidRDefault="00A92D45" w:rsidP="00A92D45">
      <w:pPr>
        <w:pStyle w:val="Heading3"/>
        <w:spacing w:after="160"/>
        <w:rPr>
          <w:lang w:val="en-US"/>
        </w:rPr>
      </w:pPr>
      <w:r>
        <w:rPr>
          <w:lang w:val="en-US"/>
        </w:rPr>
        <w:lastRenderedPageBreak/>
        <w:t>percent</w:t>
      </w:r>
    </w:p>
    <w:p w:rsidR="00A92D45" w:rsidRDefault="00A92D45" w:rsidP="00A92D45">
      <w:pPr>
        <w:spacing w:after="0"/>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w:t>
      </w:r>
    </w:p>
    <w:p w:rsidR="00A92D45" w:rsidRPr="00FB24CB" w:rsidRDefault="00A92D45" w:rsidP="00A92D45">
      <w:pPr>
        <w:spacing w:after="0"/>
        <w:rPr>
          <w:rFonts w:ascii="Courier New" w:hAnsi="Courier New" w:cs="Courier New"/>
          <w:sz w:val="18"/>
          <w:szCs w:val="18"/>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Summary</w:t>
      </w:r>
    </w:p>
    <w:p w:rsidR="00A92D45" w:rsidRPr="00AE29DC" w:rsidRDefault="00A92D45" w:rsidP="00A92D45">
      <w:pPr>
        <w:spacing w:after="0"/>
        <w:rPr>
          <w:rFonts w:asciiTheme="majorHAnsi" w:hAnsiTheme="majorHAnsi" w:cstheme="majorHAnsi"/>
          <w:lang w:val="en-US"/>
        </w:rPr>
      </w:pPr>
      <w:r w:rsidRPr="00AE29DC">
        <w:rPr>
          <w:rFonts w:asciiTheme="majorHAnsi" w:hAnsiTheme="majorHAnsi" w:cstheme="majorHAnsi"/>
          <w:lang w:val="en-US"/>
        </w:rPr>
        <w:t>...</w:t>
      </w:r>
    </w:p>
    <w:p w:rsidR="00A92D45" w:rsidRPr="00AE29DC" w:rsidRDefault="00A92D45" w:rsidP="00A92D45">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Detail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Pr="00AE29DC" w:rsidRDefault="00A92D45" w:rsidP="00A92D45">
      <w:pPr>
        <w:rPr>
          <w:rFonts w:asciiTheme="majorHAnsi" w:hAnsiTheme="majorHAnsi" w:cstheme="majorHAnsi"/>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Parameter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Pr="00AE29DC" w:rsidRDefault="00A92D45" w:rsidP="00A92D45">
      <w:pPr>
        <w:spacing w:after="0"/>
        <w:rPr>
          <w:rFonts w:asciiTheme="majorHAnsi" w:hAnsiTheme="majorHAnsi" w:cstheme="majorHAnsi"/>
          <w:b/>
          <w:i/>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Example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Default="00A92D45" w:rsidP="00A92D45">
      <w:pPr>
        <w:rPr>
          <w:rFonts w:asciiTheme="majorHAnsi" w:eastAsiaTheme="majorEastAsia" w:hAnsiTheme="majorHAnsi" w:cstheme="majorBidi"/>
          <w:color w:val="1F4D78" w:themeColor="accent1" w:themeShade="7F"/>
          <w:sz w:val="24"/>
          <w:szCs w:val="24"/>
          <w:lang w:val="en-US"/>
        </w:rPr>
      </w:pPr>
      <w:r>
        <w:rPr>
          <w:lang w:val="en-US"/>
        </w:rPr>
        <w:br w:type="page"/>
      </w:r>
    </w:p>
    <w:p w:rsidR="00A92D45" w:rsidRPr="00DD5D91" w:rsidRDefault="00A92D45" w:rsidP="00A92D45">
      <w:pPr>
        <w:pStyle w:val="Heading3"/>
        <w:spacing w:after="160"/>
        <w:rPr>
          <w:lang w:val="en-US"/>
        </w:rPr>
      </w:pPr>
      <w:r>
        <w:rPr>
          <w:lang w:val="en-US"/>
        </w:rPr>
        <w:lastRenderedPageBreak/>
        <w:t>median</w:t>
      </w:r>
    </w:p>
    <w:p w:rsidR="00A92D45" w:rsidRDefault="00A92D45" w:rsidP="00A92D45">
      <w:pPr>
        <w:spacing w:after="0"/>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A92D45" w:rsidRPr="00FB24CB" w:rsidRDefault="00A92D45" w:rsidP="00A92D45">
      <w:pPr>
        <w:spacing w:after="0"/>
        <w:rPr>
          <w:rFonts w:ascii="Courier New" w:hAnsi="Courier New" w:cs="Courier New"/>
          <w:sz w:val="18"/>
          <w:szCs w:val="18"/>
          <w:lang w:val="en-US"/>
        </w:rPr>
      </w:pP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Summary</w:t>
      </w:r>
    </w:p>
    <w:p w:rsidR="00A92D45" w:rsidRPr="00E75F47" w:rsidRDefault="00A92D45" w:rsidP="00A92D45">
      <w:pPr>
        <w:spacing w:after="0"/>
        <w:rPr>
          <w:rFonts w:asciiTheme="majorHAnsi" w:hAnsiTheme="majorHAnsi" w:cstheme="majorHAnsi"/>
          <w:lang w:val="en-US"/>
        </w:rPr>
      </w:pPr>
      <w:r w:rsidRPr="00E75F47">
        <w:rPr>
          <w:rFonts w:asciiTheme="majorHAnsi" w:hAnsiTheme="majorHAnsi" w:cstheme="majorHAnsi"/>
          <w:lang w:val="en-US"/>
        </w:rPr>
        <w:t>...</w:t>
      </w:r>
    </w:p>
    <w:p w:rsidR="00A92D45" w:rsidRPr="00E75F47" w:rsidRDefault="00A92D45" w:rsidP="00A92D45">
      <w:pPr>
        <w:spacing w:after="0"/>
        <w:rPr>
          <w:rFonts w:asciiTheme="majorHAnsi" w:hAnsiTheme="majorHAnsi" w:cstheme="majorHAnsi"/>
          <w:lang w:val="en-US"/>
        </w:rPr>
      </w:pPr>
      <w:r w:rsidRPr="00E75F47">
        <w:rPr>
          <w:rFonts w:asciiTheme="majorHAnsi" w:hAnsiTheme="majorHAnsi" w:cstheme="majorHAnsi"/>
          <w:lang w:val="en-US"/>
        </w:rPr>
        <w:t xml:space="preserve"> </w:t>
      </w: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Details</w:t>
      </w:r>
    </w:p>
    <w:p w:rsidR="00A92D45" w:rsidRPr="00E75F47" w:rsidRDefault="00A92D45" w:rsidP="00A92D45">
      <w:pPr>
        <w:spacing w:after="0"/>
        <w:rPr>
          <w:rFonts w:asciiTheme="majorHAnsi" w:hAnsiTheme="majorHAnsi" w:cstheme="majorHAnsi"/>
          <w:b/>
          <w:i/>
          <w:lang w:val="en-US"/>
        </w:rPr>
      </w:pPr>
      <w:r w:rsidRPr="00E75F47">
        <w:rPr>
          <w:rFonts w:asciiTheme="majorHAnsi" w:hAnsiTheme="majorHAnsi" w:cstheme="majorHAnsi"/>
          <w:b/>
          <w:i/>
          <w:lang w:val="en-US"/>
        </w:rPr>
        <w:t>…</w:t>
      </w:r>
    </w:p>
    <w:p w:rsidR="00A92D45" w:rsidRPr="00E75F47" w:rsidRDefault="00A92D45" w:rsidP="00A92D45">
      <w:pPr>
        <w:rPr>
          <w:rFonts w:asciiTheme="majorHAnsi" w:hAnsiTheme="majorHAnsi" w:cstheme="majorHAnsi"/>
          <w:lang w:val="en-US"/>
        </w:rPr>
      </w:pP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Parameters</w:t>
      </w:r>
    </w:p>
    <w:p w:rsidR="00A92D45" w:rsidRPr="00E75F47" w:rsidRDefault="00A92D45" w:rsidP="00A92D45">
      <w:pPr>
        <w:spacing w:after="0"/>
        <w:rPr>
          <w:rFonts w:asciiTheme="majorHAnsi" w:hAnsiTheme="majorHAnsi" w:cstheme="majorHAnsi"/>
          <w:b/>
          <w:i/>
          <w:lang w:val="en-US"/>
        </w:rPr>
      </w:pPr>
      <w:r w:rsidRPr="00E75F47">
        <w:rPr>
          <w:rFonts w:asciiTheme="majorHAnsi" w:hAnsiTheme="majorHAnsi" w:cstheme="majorHAnsi"/>
          <w:b/>
          <w:i/>
          <w:lang w:val="en-US"/>
        </w:rPr>
        <w:t>…</w:t>
      </w:r>
    </w:p>
    <w:p w:rsidR="00A92D45" w:rsidRPr="00E75F47" w:rsidRDefault="00A92D45" w:rsidP="00A92D45">
      <w:pPr>
        <w:spacing w:after="0"/>
        <w:rPr>
          <w:rFonts w:asciiTheme="majorHAnsi" w:hAnsiTheme="majorHAnsi" w:cstheme="majorHAnsi"/>
          <w:b/>
          <w:i/>
          <w:lang w:val="en-US"/>
        </w:rPr>
      </w:pP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Examples</w:t>
      </w:r>
    </w:p>
    <w:p w:rsidR="00A92D45" w:rsidRPr="00E75F47" w:rsidRDefault="00A92D45" w:rsidP="00A92D45">
      <w:pPr>
        <w:spacing w:after="0"/>
        <w:rPr>
          <w:rFonts w:asciiTheme="majorHAnsi" w:hAnsiTheme="majorHAnsi" w:cstheme="majorHAnsi"/>
          <w:b/>
          <w:i/>
          <w:lang w:val="en-US"/>
        </w:rPr>
      </w:pPr>
      <w:r w:rsidRPr="00E75F47">
        <w:rPr>
          <w:rFonts w:asciiTheme="majorHAnsi" w:hAnsiTheme="majorHAnsi" w:cstheme="majorHAnsi"/>
          <w:b/>
          <w:i/>
          <w:lang w:val="en-US"/>
        </w:rPr>
        <w:t>…</w:t>
      </w:r>
    </w:p>
    <w:p w:rsidR="00A92D45" w:rsidRDefault="00A92D45" w:rsidP="00A92D45">
      <w:pPr>
        <w:rPr>
          <w:lang w:val="en-US"/>
        </w:rPr>
      </w:pPr>
      <w:r>
        <w:rPr>
          <w:lang w:val="en-US"/>
        </w:rPr>
        <w:br w:type="page"/>
      </w:r>
    </w:p>
    <w:p w:rsidR="00A92D45" w:rsidRPr="00DD5D91" w:rsidRDefault="00A92D45" w:rsidP="00A92D45">
      <w:pPr>
        <w:pStyle w:val="Heading3"/>
        <w:spacing w:after="160"/>
        <w:rPr>
          <w:lang w:val="en-US"/>
        </w:rPr>
      </w:pPr>
      <w:r>
        <w:rPr>
          <w:lang w:val="en-US"/>
        </w:rPr>
        <w:lastRenderedPageBreak/>
        <w:t>pfrequencies (pfreq, pf)</w:t>
      </w:r>
    </w:p>
    <w:p w:rsidR="00A92D45" w:rsidRDefault="00A92D45" w:rsidP="00A92D45">
      <w:pPr>
        <w:spacing w:after="0"/>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A92D45" w:rsidRPr="00FB24CB" w:rsidRDefault="00A92D45" w:rsidP="00A92D45">
      <w:pPr>
        <w:spacing w:after="0"/>
        <w:rPr>
          <w:rFonts w:ascii="Courier New" w:hAnsi="Courier New" w:cs="Courier New"/>
          <w:sz w:val="18"/>
          <w:szCs w:val="18"/>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Summary</w:t>
      </w:r>
    </w:p>
    <w:p w:rsidR="00A92D45" w:rsidRPr="00AE29DC" w:rsidRDefault="00A92D45" w:rsidP="00A92D45">
      <w:pPr>
        <w:spacing w:after="0"/>
        <w:rPr>
          <w:rFonts w:asciiTheme="majorHAnsi" w:hAnsiTheme="majorHAnsi" w:cstheme="majorHAnsi"/>
          <w:lang w:val="en-US"/>
        </w:rPr>
      </w:pPr>
      <w:r w:rsidRPr="00AE29DC">
        <w:rPr>
          <w:rFonts w:asciiTheme="majorHAnsi" w:hAnsiTheme="majorHAnsi" w:cstheme="majorHAnsi"/>
          <w:lang w:val="en-US"/>
        </w:rPr>
        <w:t>...</w:t>
      </w:r>
    </w:p>
    <w:p w:rsidR="00A92D45" w:rsidRPr="00AE29DC" w:rsidRDefault="00A92D45" w:rsidP="00A92D45">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Detail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Pr="00AE29DC" w:rsidRDefault="00A92D45" w:rsidP="00A92D45">
      <w:pPr>
        <w:rPr>
          <w:rFonts w:asciiTheme="majorHAnsi" w:hAnsiTheme="majorHAnsi" w:cstheme="majorHAnsi"/>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Parameter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Pr="00AE29DC" w:rsidRDefault="00A92D45" w:rsidP="00A92D45">
      <w:pPr>
        <w:spacing w:after="0"/>
        <w:rPr>
          <w:rFonts w:asciiTheme="majorHAnsi" w:hAnsiTheme="majorHAnsi" w:cstheme="majorHAnsi"/>
          <w:b/>
          <w:i/>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Example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Default="00A92D45" w:rsidP="00A92D45">
      <w:pPr>
        <w:rPr>
          <w:rFonts w:ascii="Courier New" w:hAnsi="Courier New" w:cs="Courier New"/>
          <w:sz w:val="16"/>
          <w:szCs w:val="16"/>
          <w:lang w:val="en-US"/>
        </w:rPr>
      </w:pPr>
    </w:p>
    <w:p w:rsidR="007F0D79" w:rsidRDefault="007F0D79">
      <w:pPr>
        <w:rPr>
          <w:lang w:val="en-US"/>
        </w:rPr>
      </w:pPr>
      <w:r>
        <w:rPr>
          <w:lang w:val="en-US"/>
        </w:rPr>
        <w:br w:type="page"/>
      </w:r>
    </w:p>
    <w:p w:rsidR="00B42AC3" w:rsidRDefault="00B42AC3" w:rsidP="00881701">
      <w:pPr>
        <w:pStyle w:val="Heading2"/>
        <w:spacing w:after="160"/>
        <w:rPr>
          <w:lang w:val="en-US"/>
        </w:rPr>
      </w:pPr>
      <w:r>
        <w:rPr>
          <w:lang w:val="en-US"/>
        </w:rPr>
        <w:lastRenderedPageBreak/>
        <w:t>Miscellaneous  functions</w:t>
      </w:r>
    </w:p>
    <w:p w:rsidR="00B42AC3" w:rsidRDefault="00B42AC3" w:rsidP="00B42AC3">
      <w:pPr>
        <w:rPr>
          <w:rFonts w:asciiTheme="majorHAnsi" w:hAnsiTheme="majorHAnsi" w:cstheme="majorHAnsi"/>
          <w:lang w:val="en-US"/>
        </w:rPr>
      </w:pPr>
      <w:r w:rsidRPr="00B42AC3">
        <w:rPr>
          <w:rFonts w:asciiTheme="majorHAnsi" w:hAnsiTheme="majorHAnsi" w:cstheme="majorHAnsi"/>
          <w:lang w:val="en-US"/>
        </w:rPr>
        <w:t>This</w:t>
      </w:r>
      <w:r>
        <w:rPr>
          <w:rFonts w:asciiTheme="majorHAnsi" w:hAnsiTheme="majorHAnsi" w:cstheme="majorHAnsi"/>
          <w:lang w:val="en-US"/>
        </w:rPr>
        <w:t xml:space="preserve"> section describes functions which do not fit into the function groups described by the previous sections.</w:t>
      </w:r>
    </w:p>
    <w:p w:rsidR="004C0895" w:rsidRDefault="004C0895" w:rsidP="00B42AC3">
      <w:pPr>
        <w:rPr>
          <w:rFonts w:asciiTheme="majorHAnsi" w:hAnsiTheme="majorHAnsi" w:cstheme="majorHAnsi"/>
          <w:lang w:val="en-US"/>
        </w:rPr>
      </w:pPr>
      <w:r>
        <w:rPr>
          <w:rFonts w:asciiTheme="majorHAnsi" w:hAnsiTheme="majorHAnsi" w:cstheme="majorHAnsi"/>
          <w:lang w:val="en-US"/>
        </w:rPr>
        <w:t xml:space="preserve">Note: the grouping of functions is work in progress. It is planned to create new groups which will take up a large part of the functions currently found in the “miscellaneous” group. </w:t>
      </w:r>
    </w:p>
    <w:p w:rsidR="00B42AC3" w:rsidRDefault="00B42AC3">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7A7EEE">
      <w:pPr>
        <w:pStyle w:val="Heading3"/>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9474D7" w:rsidP="00004078">
      <w:pPr>
        <w:tabs>
          <w:tab w:val="left" w:pos="1666"/>
        </w:tabs>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9474D7" w:rsidP="00004078">
      <w:pPr>
        <w:rPr>
          <w:rFonts w:ascii="Courier New" w:hAnsi="Courier New" w:cs="Courier New"/>
          <w:sz w:val="18"/>
          <w:szCs w:val="18"/>
          <w:lang w:val="en-US"/>
        </w:rPr>
      </w:pPr>
      <w:r>
        <w:rPr>
          <w:rFonts w:ascii="Courier New" w:hAnsi="Courier New" w:cs="Courier New"/>
          <w:sz w:val="18"/>
          <w:szCs w:val="18"/>
          <w:lang w:val="en-US"/>
        </w:rPr>
        <w:t xml:space="preserve">  </w:t>
      </w:r>
      <w:r w:rsidR="005B2E0B">
        <w:rPr>
          <w:rFonts w:ascii="Courier New" w:hAnsi="Courier New" w:cs="Courier New"/>
          <w:sz w:val="18"/>
          <w:szCs w:val="18"/>
          <w:lang w:val="en-US"/>
        </w:rPr>
        <w:t>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9474D7"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416DD">
        <w:rPr>
          <w:rFonts w:ascii="Courier New" w:hAnsi="Courier New" w:cs="Courier New"/>
          <w:sz w:val="18"/>
          <w:szCs w:val="18"/>
          <w:lang w:val="en-US"/>
        </w:rPr>
        <w:t>as xs:string</w:t>
      </w:r>
    </w:p>
    <w:p w:rsidR="00C7384B" w:rsidRDefault="00C7384B" w:rsidP="00C416DD">
      <w:pPr>
        <w:spacing w:after="0"/>
        <w:rPr>
          <w:rFonts w:ascii="Courier New" w:hAnsi="Courier New" w:cs="Courier New"/>
          <w:sz w:val="18"/>
          <w:szCs w:val="18"/>
          <w:lang w:val="en-US"/>
        </w:rPr>
      </w:pPr>
    </w:p>
    <w:p w:rsidR="00DC47EF" w:rsidRDefault="00DC47EF"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as xs:string</w:t>
      </w:r>
    </w:p>
    <w:p w:rsidR="009474D7"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568F2"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C568F2"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C568F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C568F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lastRenderedPageBreak/>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7A7EEE">
      <w:pPr>
        <w:pStyle w:val="Heading3"/>
        <w:spacing w:after="160"/>
        <w:rPr>
          <w:lang w:val="en-US"/>
        </w:rPr>
      </w:pPr>
      <w:bookmarkStart w:id="15" w:name="_att-lnames"/>
      <w:bookmarkEnd w:id="15"/>
      <w:r>
        <w:rPr>
          <w:lang w:val="en-US"/>
        </w:rPr>
        <w:lastRenderedPageBreak/>
        <w:t>atts</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BF47A5">
      <w:pPr>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5620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568F2"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797DC1">
      <w:pPr>
        <w:pStyle w:val="Heading3"/>
        <w:spacing w:after="160"/>
        <w:rPr>
          <w:lang w:val="en-US"/>
        </w:rPr>
      </w:pPr>
      <w:r>
        <w:rPr>
          <w:lang w:val="en-US"/>
        </w:rPr>
        <w:lastRenderedPageBreak/>
        <w:t>back-slash</w:t>
      </w:r>
      <w:r w:rsidR="005A52A5">
        <w:rPr>
          <w:lang w:val="en-US"/>
        </w:rPr>
        <w:t xml:space="preserve"> (</w:t>
      </w:r>
      <w:r>
        <w:rPr>
          <w:lang w:val="en-US"/>
        </w:rPr>
        <w:t>bslash</w:t>
      </w:r>
      <w:r w:rsidR="005A52A5">
        <w:rPr>
          <w:lang w:val="en-US"/>
        </w:rPr>
        <w:t>)</w:t>
      </w:r>
    </w:p>
    <w:p w:rsidR="00837D56"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 xml:space="preserve">string as xs:string) </w:t>
      </w:r>
    </w:p>
    <w:p w:rsidR="005951DB" w:rsidRDefault="00837D56" w:rsidP="005951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51DB">
        <w:rPr>
          <w:rFonts w:ascii="Courier New" w:hAnsi="Courier New" w:cs="Courier New"/>
          <w:sz w:val="18"/>
          <w:szCs w:val="18"/>
          <w:lang w:val="en-US"/>
        </w:rPr>
        <w:t>as xs:string</w:t>
      </w:r>
    </w:p>
    <w:p w:rsidR="005951DB" w:rsidRDefault="005951DB" w:rsidP="005951DB">
      <w:pPr>
        <w:spacing w:after="0"/>
        <w:rPr>
          <w:rFonts w:cstheme="minorHAnsi"/>
          <w:lang w:val="en-US"/>
        </w:rPr>
      </w:pPr>
    </w:p>
    <w:p w:rsidR="00717714" w:rsidRPr="00437521" w:rsidRDefault="00717714" w:rsidP="00717714">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717714" w:rsidRPr="0028631A" w:rsidRDefault="00717714" w:rsidP="00717714">
      <w:pPr>
        <w:spacing w:after="0"/>
        <w:rPr>
          <w:rFonts w:ascii="Courier New" w:hAnsi="Courier New" w:cs="Courier New"/>
          <w:sz w:val="18"/>
          <w:szCs w:val="18"/>
          <w:lang w:val="en-US"/>
        </w:rPr>
      </w:pPr>
      <w:r>
        <w:rPr>
          <w:rFonts w:ascii="Courier New" w:hAnsi="Courier New" w:cs="Courier New"/>
          <w:b/>
          <w:sz w:val="18"/>
          <w:szCs w:val="18"/>
          <w:lang w:val="en-US"/>
        </w:rPr>
        <w:t>bslash</w:t>
      </w:r>
      <w:r>
        <w:rPr>
          <w:rFonts w:ascii="Courier New" w:hAnsi="Courier New" w:cs="Courier New"/>
          <w:sz w:val="18"/>
          <w:szCs w:val="18"/>
          <w:lang w:val="en-US"/>
        </w:rPr>
        <w:t>()</w:t>
      </w:r>
    </w:p>
    <w:p w:rsidR="00717714" w:rsidRPr="006A1A15" w:rsidRDefault="00717714"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5229DF">
      <w:pPr>
        <w:pStyle w:val="Heading3"/>
        <w:spacing w:after="160"/>
        <w:rPr>
          <w:lang w:val="en-US"/>
        </w:rPr>
      </w:pPr>
      <w:r>
        <w:rPr>
          <w:lang w:val="en-US"/>
        </w:rPr>
        <w:lastRenderedPageBreak/>
        <w:t>base-dir-name</w:t>
      </w:r>
      <w:r w:rsidR="007E4BBA">
        <w:rPr>
          <w:lang w:val="en-US"/>
        </w:rPr>
        <w:t xml:space="preserve"> (</w:t>
      </w:r>
      <w:r>
        <w:rPr>
          <w:lang w:val="en-US"/>
        </w:rPr>
        <w:t>base-dname, bdname</w:t>
      </w:r>
      <w:r w:rsidR="007E4BBA">
        <w:rPr>
          <w:lang w:val="en-US"/>
        </w:rPr>
        <w:t>)</w:t>
      </w: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0E333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592DFA">
        <w:rPr>
          <w:rFonts w:ascii="Courier New" w:hAnsi="Courier New" w:cs="Courier New"/>
          <w:sz w:val="18"/>
          <w:szCs w:val="18"/>
          <w:lang w:val="en-US"/>
        </w:rPr>
        <w:t>xs:string</w:t>
      </w:r>
    </w:p>
    <w:p w:rsidR="00E0712B" w:rsidRDefault="00E0712B" w:rsidP="000E333E">
      <w:pPr>
        <w:spacing w:after="0"/>
        <w:rPr>
          <w:rFonts w:ascii="Courier New" w:hAnsi="Courier New" w:cs="Courier New"/>
          <w:sz w:val="18"/>
          <w:szCs w:val="18"/>
          <w:lang w:val="en-US"/>
        </w:rPr>
      </w:pP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28631A">
      <w:pPr>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E04393">
        <w:rPr>
          <w:rFonts w:ascii="Courier New" w:hAnsi="Courier New" w:cs="Courier New"/>
          <w:sz w:val="18"/>
          <w:szCs w:val="18"/>
          <w:lang w:val="en-US"/>
        </w:rPr>
        <w:t>xs:string</w:t>
      </w:r>
    </w:p>
    <w:p w:rsidR="005423BE" w:rsidRPr="00437521" w:rsidRDefault="005423BE" w:rsidP="00F77AE0">
      <w:pPr>
        <w:rPr>
          <w:rFonts w:asciiTheme="majorHAnsi" w:hAnsiTheme="majorHAnsi" w:cstheme="majorHAnsi"/>
          <w:lang w:val="en-US"/>
        </w:rPr>
      </w:pPr>
      <w:r w:rsidRPr="00437521">
        <w:rPr>
          <w:rFonts w:asciiTheme="majorHAnsi" w:hAnsiTheme="majorHAnsi" w:cstheme="majorHAnsi"/>
          <w:i/>
          <w:lang w:val="en-US"/>
        </w:rPr>
        <w:t>Abbreviations</w:t>
      </w:r>
      <w:r w:rsidR="00F77AE0" w:rsidRPr="00437521">
        <w:rPr>
          <w:rFonts w:asciiTheme="majorHAnsi" w:hAnsiTheme="majorHAnsi" w:cstheme="majorHAnsi"/>
          <w:i/>
          <w:lang w:val="en-US"/>
        </w:rPr>
        <w:t xml:space="preserve"> </w:t>
      </w:r>
      <w:r w:rsidR="00437521" w:rsidRPr="00437521">
        <w:rPr>
          <w:rFonts w:asciiTheme="majorHAnsi" w:hAnsiTheme="majorHAnsi" w:cstheme="majorHAnsi"/>
          <w:i/>
          <w:lang w:val="en-US"/>
        </w:rPr>
        <w:t>- t</w:t>
      </w:r>
      <w:r w:rsidRPr="00437521">
        <w:rPr>
          <w:rFonts w:asciiTheme="majorHAnsi" w:hAnsiTheme="majorHAnsi" w:cstheme="majorHAnsi"/>
          <w:lang w:val="en-US"/>
        </w:rPr>
        <w:t>he f</w:t>
      </w:r>
      <w:r w:rsidR="00437521" w:rsidRPr="00437521">
        <w:rPr>
          <w:rFonts w:asciiTheme="majorHAnsi" w:hAnsiTheme="majorHAnsi" w:cstheme="majorHAnsi"/>
          <w:lang w:val="en-US"/>
        </w:rPr>
        <w:t>unction name can be appreviated:</w:t>
      </w:r>
    </w:p>
    <w:p w:rsidR="005423BE" w:rsidRPr="0028631A" w:rsidRDefault="0028631A"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a</w:t>
      </w:r>
      <w:r w:rsidR="005423BE" w:rsidRPr="0028631A">
        <w:rPr>
          <w:rFonts w:ascii="Courier New" w:hAnsi="Courier New" w:cs="Courier New"/>
          <w:b/>
          <w:sz w:val="18"/>
          <w:szCs w:val="18"/>
          <w:lang w:val="en-US"/>
        </w:rPr>
        <w:t>se-dname</w:t>
      </w:r>
      <w:r>
        <w:rPr>
          <w:rFonts w:ascii="Courier New" w:hAnsi="Courier New" w:cs="Courier New"/>
          <w:sz w:val="18"/>
          <w:szCs w:val="18"/>
          <w:lang w:val="en-US"/>
        </w:rPr>
        <w:t>()</w:t>
      </w:r>
    </w:p>
    <w:p w:rsidR="005423BE" w:rsidRPr="0028631A" w:rsidRDefault="005423BE"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dname</w:t>
      </w:r>
      <w:r w:rsidR="0028631A">
        <w:rPr>
          <w:rFonts w:ascii="Courier New" w:hAnsi="Courier New" w:cs="Courier New"/>
          <w:sz w:val="18"/>
          <w:szCs w:val="18"/>
          <w:lang w:val="en-US"/>
        </w:rPr>
        <w:t>()</w:t>
      </w:r>
    </w:p>
    <w:p w:rsidR="005423BE" w:rsidRPr="006A1A15" w:rsidRDefault="005423B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568F2"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lastRenderedPageBreak/>
        <w:br w:type="page"/>
      </w:r>
    </w:p>
    <w:p w:rsidR="00D12407" w:rsidRPr="00562090" w:rsidRDefault="00D12407" w:rsidP="0066038B">
      <w:pPr>
        <w:pStyle w:val="Heading3"/>
        <w:spacing w:after="160"/>
        <w:rPr>
          <w:lang w:val="en-US"/>
        </w:rPr>
      </w:pPr>
      <w:r>
        <w:rPr>
          <w:lang w:val="en-US"/>
        </w:rPr>
        <w:lastRenderedPageBreak/>
        <w:t>base-file-name</w:t>
      </w:r>
      <w:r w:rsidR="00EA7330">
        <w:rPr>
          <w:lang w:val="en-US"/>
        </w:rPr>
        <w:t xml:space="preserve"> (</w:t>
      </w:r>
      <w:r>
        <w:rPr>
          <w:lang w:val="en-US"/>
        </w:rPr>
        <w:t>base-fname, bfname</w:t>
      </w:r>
      <w:r w:rsidR="00EA7330">
        <w:rPr>
          <w:lang w:val="en-US"/>
        </w:rPr>
        <w:t>)</w:t>
      </w:r>
    </w:p>
    <w:p w:rsidR="0066038B"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2407" w:rsidRDefault="00714EC1" w:rsidP="005E023E">
      <w:pPr>
        <w:rPr>
          <w:rFonts w:ascii="Courier New" w:hAnsi="Courier New" w:cs="Courier New"/>
          <w:sz w:val="18"/>
          <w:szCs w:val="18"/>
          <w:lang w:val="en-US"/>
        </w:rPr>
      </w:pPr>
      <w:r>
        <w:rPr>
          <w:rFonts w:ascii="Courier New" w:hAnsi="Courier New" w:cs="Courier New"/>
          <w:sz w:val="18"/>
          <w:szCs w:val="18"/>
          <w:lang w:val="en-US"/>
        </w:rPr>
        <w:t xml:space="preserve">  a</w:t>
      </w:r>
      <w:r w:rsidR="00D12407">
        <w:rPr>
          <w:rFonts w:ascii="Courier New" w:hAnsi="Courier New" w:cs="Courier New"/>
          <w:sz w:val="18"/>
          <w:szCs w:val="18"/>
          <w:lang w:val="en-US"/>
        </w:rPr>
        <w:t>s xs:string</w:t>
      </w:r>
    </w:p>
    <w:p w:rsidR="00553323" w:rsidRDefault="00553323" w:rsidP="00553323">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53323" w:rsidRDefault="00553323" w:rsidP="0055332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53323" w:rsidRDefault="00553323" w:rsidP="00553323">
      <w:pPr>
        <w:spacing w:after="0"/>
        <w:rPr>
          <w:rFonts w:ascii="Courier New" w:hAnsi="Courier New" w:cs="Courier New"/>
          <w:sz w:val="18"/>
          <w:szCs w:val="18"/>
          <w:lang w:val="en-US"/>
        </w:rPr>
      </w:pPr>
    </w:p>
    <w:p w:rsidR="004A299B" w:rsidRPr="00437521" w:rsidRDefault="004A299B" w:rsidP="004A299B">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ase-</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6A1A15" w:rsidRDefault="004A299B"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568F2"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5A00B4" w:rsidP="00D12407">
      <w:pPr>
        <w:rPr>
          <w:lang w:val="en-US"/>
        </w:rPr>
      </w:pPr>
      <w:r>
        <w:rPr>
          <w:lang w:val="en-US"/>
        </w:rPr>
        <w:t>(under construction)</w:t>
      </w:r>
    </w:p>
    <w:p w:rsidR="00F74230" w:rsidRDefault="00F74230">
      <w:pPr>
        <w:rPr>
          <w:lang w:val="en-US"/>
        </w:rPr>
      </w:pPr>
      <w:r>
        <w:rPr>
          <w:lang w:val="en-US"/>
        </w:rPr>
        <w:br w:type="page"/>
      </w:r>
    </w:p>
    <w:p w:rsidR="00F74230" w:rsidRPr="001E6980" w:rsidRDefault="00F74230" w:rsidP="00EF5EC1">
      <w:pPr>
        <w:pStyle w:val="Heading3"/>
        <w:spacing w:after="160"/>
        <w:rPr>
          <w:lang w:val="en-US"/>
        </w:rPr>
      </w:pPr>
      <w:r>
        <w:rPr>
          <w:lang w:val="en-US"/>
        </w:rPr>
        <w:lastRenderedPageBreak/>
        <w:t>base-uri-relative</w:t>
      </w:r>
      <w:r w:rsidR="00EF5EC1">
        <w:rPr>
          <w:lang w:val="en-US"/>
        </w:rPr>
        <w:t xml:space="preserve"> (buri-relative, burirel)</w:t>
      </w:r>
    </w:p>
    <w:p w:rsidR="0099771A"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 xml:space="preserve">context as xs:string) </w:t>
      </w:r>
    </w:p>
    <w:p w:rsidR="00F74230" w:rsidRDefault="0099771A" w:rsidP="004C11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1DE">
        <w:rPr>
          <w:rFonts w:ascii="Courier New" w:hAnsi="Courier New" w:cs="Courier New"/>
          <w:sz w:val="18"/>
          <w:szCs w:val="18"/>
          <w:lang w:val="en-US"/>
        </w:rPr>
        <w:t>as xs:string</w:t>
      </w:r>
    </w:p>
    <w:p w:rsidR="00F74230" w:rsidRDefault="00F74230" w:rsidP="00F74230">
      <w:pPr>
        <w:spacing w:after="0"/>
        <w:rPr>
          <w:rFonts w:cstheme="minorHAnsi"/>
          <w:lang w:val="en-US"/>
        </w:rPr>
      </w:pPr>
    </w:p>
    <w:p w:rsidR="004B680A" w:rsidRPr="00437521" w:rsidRDefault="004B680A" w:rsidP="004B680A">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ative</w:t>
      </w:r>
      <w:r>
        <w:rPr>
          <w:rFonts w:ascii="Courier New" w:hAnsi="Courier New" w:cs="Courier New"/>
          <w:sz w:val="18"/>
          <w:szCs w:val="18"/>
          <w:lang w:val="en-US"/>
        </w:rPr>
        <w:t>()</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w:t>
      </w:r>
      <w:r>
        <w:rPr>
          <w:rFonts w:ascii="Courier New" w:hAnsi="Courier New" w:cs="Courier New"/>
          <w:sz w:val="18"/>
          <w:szCs w:val="18"/>
          <w:lang w:val="en-US"/>
        </w:rPr>
        <w:t>()</w:t>
      </w:r>
    </w:p>
    <w:p w:rsidR="004B680A" w:rsidRPr="006A1A15" w:rsidRDefault="004B680A"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Default="002B2638" w:rsidP="005A00B4">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5A00B4" w:rsidRPr="006613E6"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Detail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Parameter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b/>
          <w: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Example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3255CC" w:rsidRDefault="004C7F7F" w:rsidP="0069090A">
      <w:pPr>
        <w:pStyle w:val="Heading2"/>
        <w:spacing w:after="160"/>
        <w:rPr>
          <w:lang w:val="en-US"/>
        </w:rPr>
      </w:pPr>
      <w:r>
        <w:rPr>
          <w:lang w:val="en-US"/>
        </w:rPr>
        <w:br w:type="page"/>
      </w:r>
    </w:p>
    <w:p w:rsidR="00F93119" w:rsidRPr="001E6980" w:rsidRDefault="00F93119" w:rsidP="000A57A5">
      <w:pPr>
        <w:pStyle w:val="Heading3"/>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F7AFD" w:rsidRDefault="00FF7AFD" w:rsidP="00FF7AFD">
      <w:pPr>
        <w:spacing w:after="0"/>
        <w:rPr>
          <w:rFonts w:ascii="Courier New" w:hAnsi="Courier New" w:cs="Courier New"/>
          <w:sz w:val="18"/>
          <w:szCs w:val="18"/>
          <w:lang w:val="en-US"/>
        </w:rPr>
      </w:pPr>
      <w:r w:rsidRPr="000A57A5">
        <w:rPr>
          <w:rFonts w:ascii="Courier New" w:hAnsi="Courier New" w:cs="Courier New"/>
          <w:b/>
          <w:sz w:val="18"/>
          <w:szCs w:val="18"/>
          <w:lang w:val="en-US"/>
        </w:rPr>
        <w:t>content-deep-equal</w:t>
      </w:r>
      <w:r>
        <w:rPr>
          <w:rFonts w:ascii="Courier New" w:hAnsi="Courier New" w:cs="Courier New"/>
          <w:sz w:val="18"/>
          <w:szCs w:val="18"/>
          <w:lang w:val="en-US"/>
        </w:rPr>
        <w:t xml:space="preserve">($items as xs:string?, $scope) </w:t>
      </w:r>
    </w:p>
    <w:p w:rsidR="00FF7AFD" w:rsidRDefault="00FF7AFD" w:rsidP="00FF7AFD">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FF7AFD" w:rsidRPr="0017002B" w:rsidRDefault="00FF7AFD" w:rsidP="00FF7AFD">
      <w:pPr>
        <w:spacing w:after="0"/>
        <w:rPr>
          <w:rFonts w:ascii="Courier New" w:hAnsi="Courier New" w:cs="Courier New"/>
          <w:sz w:val="18"/>
          <w:szCs w:val="18"/>
          <w:lang w:val="en-US"/>
        </w:rPr>
      </w:pPr>
    </w:p>
    <w:p w:rsidR="000A57A5" w:rsidRDefault="00F93119" w:rsidP="00F30B24">
      <w:pPr>
        <w:spacing w:after="0"/>
        <w:rPr>
          <w:rFonts w:ascii="Courier New" w:hAnsi="Courier New" w:cs="Courier New"/>
          <w:sz w:val="18"/>
          <w:szCs w:val="18"/>
          <w:lang w:val="en-US"/>
        </w:rPr>
      </w:pPr>
      <w:r w:rsidRPr="000A57A5">
        <w:rPr>
          <w:rFonts w:ascii="Courier New" w:hAnsi="Courier New" w:cs="Courier New"/>
          <w:b/>
          <w:sz w:val="18"/>
          <w:szCs w:val="18"/>
          <w:lang w:val="en-US"/>
        </w:rPr>
        <w:t>c</w:t>
      </w:r>
      <w:r w:rsidR="00FB20FE" w:rsidRPr="000A57A5">
        <w:rPr>
          <w:rFonts w:ascii="Courier New" w:hAnsi="Courier New" w:cs="Courier New"/>
          <w:b/>
          <w:sz w:val="18"/>
          <w:szCs w:val="18"/>
          <w:lang w:val="en-US"/>
        </w:rPr>
        <w:t>ontent-deep-equal</w:t>
      </w:r>
      <w:r w:rsidR="00FB20FE">
        <w:rPr>
          <w:rFonts w:ascii="Courier New" w:hAnsi="Courier New" w:cs="Courier New"/>
          <w:sz w:val="18"/>
          <w:szCs w:val="18"/>
          <w:lang w:val="en-US"/>
        </w:rPr>
        <w:t>($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w:t>
      </w:r>
    </w:p>
    <w:p w:rsidR="00F93119" w:rsidRDefault="000A57A5" w:rsidP="007B546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4B6C">
        <w:rPr>
          <w:rFonts w:ascii="Courier New" w:hAnsi="Courier New" w:cs="Courier New"/>
          <w:sz w:val="18"/>
          <w:szCs w:val="18"/>
          <w:lang w:val="en-US"/>
        </w:rPr>
        <w:t>as xs:boolean?</w:t>
      </w:r>
    </w:p>
    <w:p w:rsidR="007B5469" w:rsidRDefault="007B5469" w:rsidP="007B5469">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lastRenderedPageBreak/>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F133B5">
      <w:pPr>
        <w:pStyle w:val="Heading3"/>
        <w:spacing w:after="160"/>
        <w:rPr>
          <w:lang w:val="en-US"/>
        </w:rPr>
      </w:pPr>
      <w:r>
        <w:rPr>
          <w:lang w:val="en-US"/>
        </w:rPr>
        <w:lastRenderedPageBreak/>
        <w:t>count-chars</w:t>
      </w:r>
    </w:p>
    <w:p w:rsidR="00F133B5"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F133B5">
      <w:pPr>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F133B5"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1D23E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C06098">
      <w:pPr>
        <w:pStyle w:val="Heading3"/>
        <w:spacing w:after="160"/>
        <w:rPr>
          <w:lang w:val="en-US"/>
        </w:rPr>
      </w:pPr>
      <w:r>
        <w:rPr>
          <w:lang w:val="en-US"/>
        </w:rPr>
        <w:lastRenderedPageBreak/>
        <w:t>create-dir</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C06098">
      <w:pPr>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D342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4E02C0" w:rsidRPr="001E6980" w:rsidRDefault="004E02C0" w:rsidP="00C33467">
      <w:pPr>
        <w:pStyle w:val="Heading3"/>
        <w:spacing w:after="160"/>
        <w:rPr>
          <w:lang w:val="en-US"/>
        </w:rPr>
      </w:pPr>
      <w:r>
        <w:rPr>
          <w:lang w:val="en-US"/>
        </w:rPr>
        <w:t>dcat</w:t>
      </w:r>
    </w:p>
    <w:p w:rsidR="00C33467"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xml:space="preserve">?) </w:t>
      </w:r>
    </w:p>
    <w:p w:rsidR="008F1976" w:rsidRDefault="00C33467" w:rsidP="00C33467">
      <w:pPr>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C33467"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8F1976" w:rsidRDefault="00C33467" w:rsidP="008F19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E73D74">
      <w:pPr>
        <w:pStyle w:val="Heading3"/>
        <w:spacing w:after="160"/>
        <w:rPr>
          <w:lang w:val="en-US"/>
        </w:rPr>
      </w:pPr>
      <w:r>
        <w:rPr>
          <w:lang w:val="en-US"/>
        </w:rPr>
        <w:lastRenderedPageBreak/>
        <w:t>depth (*-ec)</w:t>
      </w:r>
    </w:p>
    <w:p w:rsidR="00E73D74"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B92CEA" w:rsidRDefault="00E73D74" w:rsidP="00E73D74">
      <w:pPr>
        <w:rPr>
          <w:rFonts w:ascii="Courier New" w:hAnsi="Courier New" w:cs="Courier New"/>
          <w:sz w:val="18"/>
          <w:szCs w:val="18"/>
          <w:lang w:val="en-US"/>
        </w:rPr>
      </w:pPr>
      <w:r>
        <w:rPr>
          <w:rFonts w:ascii="Courier New" w:hAnsi="Courier New" w:cs="Courier New"/>
          <w:sz w:val="18"/>
          <w:szCs w:val="18"/>
          <w:lang w:val="en-US"/>
        </w:rPr>
        <w:t xml:space="preserve">  </w:t>
      </w:r>
      <w:r w:rsidR="00B92CEA">
        <w:rPr>
          <w:rFonts w:ascii="Courier New" w:hAnsi="Courier New" w:cs="Courier New"/>
          <w:sz w:val="18"/>
          <w:szCs w:val="18"/>
          <w:lang w:val="en-US"/>
        </w:rPr>
        <w:t>as xs:integer?</w:t>
      </w:r>
    </w:p>
    <w:p w:rsidR="00E73D74"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105A7" w:rsidRDefault="00E73D74" w:rsidP="004105A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105A7">
        <w:rPr>
          <w:rFonts w:ascii="Courier New" w:hAnsi="Courier New" w:cs="Courier New"/>
          <w:sz w:val="18"/>
          <w:szCs w:val="18"/>
          <w:lang w:val="en-US"/>
        </w:rPr>
        <w:t>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06FC7">
      <w:pPr>
        <w:pStyle w:val="Heading3"/>
        <w:spacing w:after="160"/>
        <w:rPr>
          <w:lang w:val="en-US"/>
        </w:rPr>
      </w:pPr>
      <w:r>
        <w:rPr>
          <w:lang w:val="en-US"/>
        </w:rPr>
        <w:lastRenderedPageBreak/>
        <w:t>dir-name</w:t>
      </w:r>
      <w:r w:rsidR="005D34ED">
        <w:rPr>
          <w:lang w:val="en-US"/>
        </w:rPr>
        <w:t xml:space="preserve"> (</w:t>
      </w:r>
      <w:r>
        <w:rPr>
          <w:lang w:val="en-US"/>
        </w:rPr>
        <w:t>dname</w:t>
      </w:r>
      <w:r w:rsidR="005D34ED">
        <w:rPr>
          <w:lang w:val="en-US"/>
        </w:rPr>
        <w:t>)</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06FC7">
      <w:pPr>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xs:string</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C35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string</w:t>
      </w:r>
    </w:p>
    <w:p w:rsidR="00EC358E" w:rsidRDefault="00EC358E" w:rsidP="00EC358E">
      <w:pPr>
        <w:spacing w:after="0"/>
        <w:rPr>
          <w:rFonts w:cstheme="minorHAnsi"/>
          <w:lang w:val="en-US"/>
        </w:rPr>
      </w:pPr>
    </w:p>
    <w:p w:rsidR="00050399" w:rsidRPr="00437521" w:rsidRDefault="00050399" w:rsidP="00050399">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050399" w:rsidRPr="0028631A" w:rsidRDefault="00050399" w:rsidP="00050399">
      <w:pPr>
        <w:spacing w:after="0"/>
        <w:rPr>
          <w:rFonts w:ascii="Courier New" w:hAnsi="Courier New" w:cs="Courier New"/>
          <w:sz w:val="18"/>
          <w:szCs w:val="18"/>
          <w:lang w:val="en-US"/>
        </w:rPr>
      </w:pPr>
      <w:r>
        <w:rPr>
          <w:rFonts w:ascii="Courier New" w:hAnsi="Courier New" w:cs="Courier New"/>
          <w:b/>
          <w:sz w:val="18"/>
          <w:szCs w:val="18"/>
          <w:lang w:val="en-US"/>
        </w:rPr>
        <w:t>dname</w:t>
      </w:r>
      <w:r>
        <w:rPr>
          <w:rFonts w:ascii="Courier New" w:hAnsi="Courier New" w:cs="Courier New"/>
          <w:sz w:val="18"/>
          <w:szCs w:val="18"/>
          <w:lang w:val="en-US"/>
        </w:rPr>
        <w:t>()</w:t>
      </w:r>
    </w:p>
    <w:p w:rsidR="00050399" w:rsidRPr="006A1A15" w:rsidRDefault="00050399"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DD67C2">
      <w:pPr>
        <w:pStyle w:val="Heading3"/>
        <w:spacing w:after="160"/>
        <w:rPr>
          <w:lang w:val="en-US"/>
        </w:rPr>
      </w:pPr>
      <w:r>
        <w:rPr>
          <w:lang w:val="en-US"/>
        </w:rPr>
        <w:lastRenderedPageBreak/>
        <w:t>d</w:t>
      </w:r>
      <w:r w:rsidR="005D07A2">
        <w:rPr>
          <w:lang w:val="en-US"/>
        </w:rPr>
        <w:t>i</w:t>
      </w:r>
      <w:r>
        <w:rPr>
          <w:lang w:val="en-US"/>
        </w:rPr>
        <w:t>stinct</w:t>
      </w:r>
    </w:p>
    <w:p w:rsidR="00935758"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32FF6" w:rsidRDefault="00935758" w:rsidP="00232F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32FF6">
        <w:rPr>
          <w:rFonts w:ascii="Courier New" w:hAnsi="Courier New" w:cs="Courier New"/>
          <w:sz w:val="18"/>
          <w:szCs w:val="18"/>
          <w:lang w:val="en-US"/>
        </w:rPr>
        <w:t>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6822F0" w:rsidRPr="001E6980" w:rsidRDefault="006822F0" w:rsidP="00CB32D6">
      <w:pPr>
        <w:pStyle w:val="Heading3"/>
        <w:spacing w:after="160"/>
        <w:rPr>
          <w:lang w:val="en-US"/>
        </w:rPr>
      </w:pPr>
      <w:r>
        <w:rPr>
          <w:lang w:val="en-US"/>
        </w:rPr>
        <w:lastRenderedPageBreak/>
        <w:t>docx-ccount</w:t>
      </w:r>
    </w:p>
    <w:p w:rsidR="00CB32D6"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 xml:space="preserve">($uri as xs:string) </w:t>
      </w:r>
    </w:p>
    <w:p w:rsidR="006822F0" w:rsidRDefault="00CB32D6" w:rsidP="006822F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22F0" w:rsidRPr="00F11748">
        <w:rPr>
          <w:rFonts w:ascii="Courier New" w:hAnsi="Courier New" w:cs="Courier New"/>
          <w:sz w:val="18"/>
          <w:szCs w:val="18"/>
          <w:lang w:val="en-US"/>
        </w:rPr>
        <w:t>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C568F2"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09051D">
      <w:pPr>
        <w:pStyle w:val="Heading3"/>
        <w:spacing w:after="160"/>
        <w:rPr>
          <w:lang w:val="en-US"/>
        </w:rPr>
      </w:pPr>
      <w:r>
        <w:rPr>
          <w:lang w:val="en-US"/>
        </w:rPr>
        <w:lastRenderedPageBreak/>
        <w:t>docx-mcount</w:t>
      </w:r>
    </w:p>
    <w:p w:rsidR="0009051D"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 xml:space="preserve">($uri as xs:string) </w:t>
      </w:r>
    </w:p>
    <w:p w:rsidR="003B0106" w:rsidRDefault="0009051D" w:rsidP="003B01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0106" w:rsidRPr="00F11748">
        <w:rPr>
          <w:rFonts w:ascii="Courier New" w:hAnsi="Courier New" w:cs="Courier New"/>
          <w:sz w:val="18"/>
          <w:szCs w:val="18"/>
          <w:lang w:val="en-US"/>
        </w:rPr>
        <w:t>as document-node()?</w:t>
      </w:r>
    </w:p>
    <w:p w:rsidR="003B0106" w:rsidRDefault="003B0106" w:rsidP="003A0362">
      <w:pPr>
        <w:spacing w:after="0"/>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C568F2"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9B31FA">
      <w:pPr>
        <w:pStyle w:val="Heading3"/>
        <w:spacing w:after="160"/>
        <w:rPr>
          <w:lang w:val="en-US"/>
        </w:rPr>
      </w:pPr>
      <w:r>
        <w:rPr>
          <w:lang w:val="en-US"/>
        </w:rPr>
        <w:lastRenderedPageBreak/>
        <w:t>docx-msize</w:t>
      </w:r>
    </w:p>
    <w:p w:rsidR="009B31FA"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 xml:space="preserve">($uri as xs:string) </w:t>
      </w:r>
    </w:p>
    <w:p w:rsidR="00E12506" w:rsidRDefault="009B31FA" w:rsidP="00E12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12506" w:rsidRPr="00F11748">
        <w:rPr>
          <w:rFonts w:ascii="Courier New" w:hAnsi="Courier New" w:cs="Courier New"/>
          <w:sz w:val="18"/>
          <w:szCs w:val="18"/>
          <w:lang w:val="en-US"/>
        </w:rPr>
        <w:t>as document-node()?</w:t>
      </w:r>
    </w:p>
    <w:p w:rsidR="00E12506" w:rsidRDefault="00E12506" w:rsidP="00F1321F">
      <w:pPr>
        <w:spacing w:after="0"/>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C568F2"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B841AF">
      <w:pPr>
        <w:pStyle w:val="Heading3"/>
        <w:spacing w:after="160"/>
        <w:rPr>
          <w:lang w:val="en-US"/>
        </w:rPr>
      </w:pPr>
      <w:r>
        <w:rPr>
          <w:lang w:val="en-US"/>
        </w:rPr>
        <w:t>echo</w:t>
      </w:r>
    </w:p>
    <w:p w:rsidR="00B841AF"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A4F1C" w:rsidRDefault="00B841AF" w:rsidP="00DA4F1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A4F1C">
        <w:rPr>
          <w:rFonts w:ascii="Courier New" w:hAnsi="Courier New" w:cs="Courier New"/>
          <w:sz w:val="18"/>
          <w:szCs w:val="18"/>
          <w:lang w:val="en-US"/>
        </w:rPr>
        <w:t>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E7B23" w:rsidRPr="001E6980" w:rsidRDefault="00FF3D01" w:rsidP="00641D29">
      <w:pPr>
        <w:pStyle w:val="Heading3"/>
        <w:spacing w:after="160"/>
        <w:rPr>
          <w:lang w:val="en-US"/>
        </w:rPr>
      </w:pPr>
      <w:bookmarkStart w:id="16" w:name="_file-date_,_fdate"/>
      <w:bookmarkEnd w:id="16"/>
      <w:r>
        <w:rPr>
          <w:lang w:val="en-US"/>
        </w:rPr>
        <w:lastRenderedPageBreak/>
        <w:t>filter-regex</w:t>
      </w:r>
      <w:r w:rsidR="00641D29">
        <w:rPr>
          <w:lang w:val="en-US"/>
        </w:rPr>
        <w:t xml:space="preserve"> (</w:t>
      </w:r>
      <w:r>
        <w:rPr>
          <w:lang w:val="en-US"/>
        </w:rPr>
        <w:t>fregex</w:t>
      </w:r>
      <w:r w:rsidR="00641D29">
        <w:rPr>
          <w:lang w:val="en-US"/>
        </w:rPr>
        <w:t>)</w:t>
      </w:r>
    </w:p>
    <w:p w:rsidR="00641D29"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xml:space="preserve">, </w:t>
      </w:r>
    </w:p>
    <w:p w:rsidR="00641D29"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w:t>
      </w:r>
      <w:r w:rsidR="00FF3D01">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sidR="00FF3D01">
        <w:rPr>
          <w:rFonts w:ascii="Courier New" w:hAnsi="Courier New" w:cs="Courier New"/>
          <w:sz w:val="18"/>
          <w:szCs w:val="18"/>
          <w:lang w:val="en-US"/>
        </w:rPr>
        <w:t xml:space="preserve">, </w:t>
      </w:r>
    </w:p>
    <w:p w:rsidR="00FF3D01"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F3D01">
        <w:rPr>
          <w:rFonts w:ascii="Courier New" w:hAnsi="Courier New" w:cs="Courier New"/>
          <w:sz w:val="18"/>
          <w:szCs w:val="18"/>
          <w:lang w:val="en-US"/>
        </w:rPr>
        <w:t>$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641D29" w:rsidP="00641D29">
      <w:pPr>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sidR="00FF3D01">
        <w:rPr>
          <w:rFonts w:ascii="Courier New" w:hAnsi="Courier New" w:cs="Courier New"/>
          <w:sz w:val="18"/>
          <w:szCs w:val="18"/>
          <w:lang w:val="en-US"/>
        </w:rPr>
        <w:t>item()*</w:t>
      </w:r>
    </w:p>
    <w:p w:rsidR="00641D29"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 xml:space="preserve">($items as item()*, </w:t>
      </w:r>
    </w:p>
    <w:p w:rsidR="00641D29"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 xml:space="preserve">$regex as xs:string+) </w:t>
      </w:r>
    </w:p>
    <w:p w:rsidR="00360E20"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C568F2"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C568F2"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C568F2"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3E7B23" w:rsidRPr="00D808D0" w:rsidRDefault="00D808D0" w:rsidP="00353A5B">
      <w:pPr>
        <w:spacing w:after="0"/>
        <w:rPr>
          <w:rFonts w:asciiTheme="majorHAnsi" w:eastAsiaTheme="majorEastAsia" w:hAnsiTheme="majorHAnsi" w:cstheme="majorBidi"/>
          <w:color w:val="2E74B5" w:themeColor="accent1" w:themeShade="BF"/>
          <w:sz w:val="26"/>
          <w:szCs w:val="26"/>
        </w:rPr>
      </w:pPr>
      <w:r w:rsidRPr="00D808D0">
        <w:rPr>
          <w:rFonts w:ascii="Courier New" w:hAnsi="Courier New" w:cs="Courier New"/>
          <w:sz w:val="16"/>
          <w:szCs w:val="16"/>
        </w:rPr>
        <w:t>fox "../output-convert98/*anchor*[\\@msg =&gt; fregex(('zusätzlich', 'kapitel', 'über'), 'i')]"</w:t>
      </w:r>
    </w:p>
    <w:p w:rsidR="00870DD3" w:rsidRPr="001E6980" w:rsidRDefault="00870DD3" w:rsidP="00670D98">
      <w:pPr>
        <w:pStyle w:val="Heading3"/>
        <w:spacing w:after="160"/>
        <w:rPr>
          <w:lang w:val="en-US"/>
        </w:rPr>
      </w:pPr>
      <w:bookmarkStart w:id="17" w:name="_fox-ancestor"/>
      <w:bookmarkEnd w:id="17"/>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rsidP="00B97405">
      <w:pPr>
        <w:spacing w:after="0"/>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C568F2"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C568F2"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C568F2"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C568F2"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C568F2"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5401FF">
      <w:pPr>
        <w:pStyle w:val="Heading3"/>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w:t>
      </w:r>
    </w:p>
    <w:p w:rsidR="000F7F69" w:rsidRDefault="005401FF" w:rsidP="005401FF">
      <w:pPr>
        <w:rPr>
          <w:rFonts w:ascii="Courier New" w:hAnsi="Courier New" w:cs="Courier New"/>
          <w:sz w:val="18"/>
          <w:szCs w:val="18"/>
          <w:lang w:val="en-US"/>
        </w:rPr>
      </w:pPr>
      <w:r>
        <w:rPr>
          <w:rFonts w:ascii="Courier New" w:hAnsi="Courier New" w:cs="Courier New"/>
          <w:sz w:val="18"/>
          <w:szCs w:val="18"/>
          <w:lang w:val="en-US"/>
        </w:rPr>
        <w:t xml:space="preserve">  </w:t>
      </w:r>
      <w:r w:rsidR="000F7F69">
        <w:rPr>
          <w:rFonts w:ascii="Courier New" w:hAnsi="Courier New" w:cs="Courier New"/>
          <w:sz w:val="18"/>
          <w:szCs w:val="18"/>
          <w:lang w:val="en-US"/>
        </w:rPr>
        <w:t xml:space="preserve">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w:t>
      </w:r>
    </w:p>
    <w:p w:rsidR="00A36588" w:rsidRDefault="005401FF"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588">
        <w:rPr>
          <w:rFonts w:ascii="Courier New" w:hAnsi="Courier New" w:cs="Courier New"/>
          <w:sz w:val="18"/>
          <w:szCs w:val="18"/>
          <w:lang w:val="en-US"/>
        </w:rPr>
        <w:t>as item()*</w:t>
      </w:r>
    </w:p>
    <w:p w:rsidR="00C30FD8" w:rsidRPr="0017002B" w:rsidRDefault="00C30FD8" w:rsidP="0036157E">
      <w:pPr>
        <w:spacing w:after="0"/>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C568F2"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568F2"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lastRenderedPageBreak/>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A50D66" w:rsidRDefault="00A50D66">
      <w:pPr>
        <w:rPr>
          <w:rFonts w:asciiTheme="majorHAnsi" w:eastAsiaTheme="majorEastAsia" w:hAnsiTheme="majorHAnsi" w:cstheme="majorBidi"/>
          <w:color w:val="2E74B5" w:themeColor="accent1" w:themeShade="BF"/>
          <w:sz w:val="26"/>
          <w:szCs w:val="26"/>
          <w:lang w:val="en-US"/>
        </w:rPr>
      </w:pPr>
      <w:r>
        <w:rPr>
          <w:lang w:val="en-US"/>
        </w:rPr>
        <w:br w:type="page"/>
      </w:r>
    </w:p>
    <w:p w:rsidR="00C46AFA" w:rsidRPr="001E6980" w:rsidRDefault="00C46AFA" w:rsidP="00F355F2">
      <w:pPr>
        <w:pStyle w:val="Heading3"/>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F355F2"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F355F2" w:rsidP="00AE1E4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34EEA">
        <w:rPr>
          <w:rFonts w:ascii="Courier New" w:hAnsi="Courier New" w:cs="Courier New"/>
          <w:sz w:val="18"/>
          <w:szCs w:val="18"/>
          <w:lang w:val="en-US"/>
        </w:rPr>
        <w:t>as xs:string*</w:t>
      </w:r>
    </w:p>
    <w:p w:rsidR="00AE1E40" w:rsidRDefault="00AE1E40" w:rsidP="00AE1E40">
      <w:pPr>
        <w:spacing w:after="0"/>
        <w:rPr>
          <w:rFonts w:ascii="Courier New" w:hAnsi="Courier New" w:cs="Courier New"/>
          <w:sz w:val="18"/>
          <w:szCs w:val="18"/>
          <w:lang w:val="en-US"/>
        </w:rPr>
      </w:pP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A1482F" w:rsidRDefault="00A1482F" w:rsidP="002C3D2B">
      <w:pPr>
        <w:rPr>
          <w:rFonts w:ascii="Courier New" w:hAnsi="Courier New" w:cs="Courier New"/>
          <w:sz w:val="18"/>
          <w:szCs w:val="18"/>
          <w:lang w:val="en-US"/>
        </w:rPr>
      </w:pPr>
      <w:r>
        <w:rPr>
          <w:rFonts w:ascii="Courier New" w:hAnsi="Courier New" w:cs="Courier New"/>
          <w:sz w:val="18"/>
          <w:szCs w:val="18"/>
          <w:lang w:val="en-US"/>
        </w:rPr>
        <w:t>…</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C568F2"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C568F2"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C568F2"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640BCC">
      <w:pPr>
        <w:pStyle w:val="Heading3"/>
        <w:spacing w:after="160"/>
        <w:rPr>
          <w:lang w:val="en-US"/>
        </w:rPr>
      </w:pPr>
      <w:r>
        <w:rPr>
          <w:lang w:val="en-US"/>
        </w:rPr>
        <w:lastRenderedPageBreak/>
        <w:t>in-scope-namespaces</w:t>
      </w:r>
    </w:p>
    <w:p w:rsidR="00640BCC" w:rsidRDefault="00773DE5" w:rsidP="007500BE">
      <w:pPr>
        <w:spacing w:after="0"/>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w:t>
      </w:r>
    </w:p>
    <w:p w:rsidR="00773DE5" w:rsidRDefault="00640BCC" w:rsidP="007500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3399">
        <w:rPr>
          <w:rFonts w:ascii="Courier New" w:hAnsi="Courier New" w:cs="Courier New"/>
          <w:sz w:val="18"/>
          <w:szCs w:val="18"/>
          <w:lang w:val="en-US"/>
        </w:rPr>
        <w:t xml:space="preserve">as </w:t>
      </w:r>
      <w:r w:rsidR="00773DE5">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70046A">
      <w:pPr>
        <w:pStyle w:val="Heading3"/>
        <w:spacing w:after="160"/>
        <w:rPr>
          <w:lang w:val="en-US"/>
        </w:rPr>
      </w:pPr>
      <w:r>
        <w:rPr>
          <w:lang w:val="en-US"/>
        </w:rPr>
        <w:lastRenderedPageBreak/>
        <w:t>in-scope-namespaces-descriptor</w:t>
      </w:r>
    </w:p>
    <w:p w:rsidR="0070046A" w:rsidRDefault="00C13276" w:rsidP="0070046A">
      <w:pPr>
        <w:spacing w:after="0"/>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13276" w:rsidRDefault="0070046A" w:rsidP="0070046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276">
        <w:rPr>
          <w:rFonts w:ascii="Courier New" w:hAnsi="Courier New" w:cs="Courier New"/>
          <w:sz w:val="18"/>
          <w:szCs w:val="18"/>
          <w:lang w:val="en-US"/>
        </w:rPr>
        <w:t>as …</w:t>
      </w:r>
    </w:p>
    <w:p w:rsidR="00C13276" w:rsidRDefault="00C13276" w:rsidP="00C13276">
      <w:pPr>
        <w:spacing w:after="0"/>
        <w:rPr>
          <w:rFonts w:ascii="Courier New" w:hAnsi="Courier New" w:cs="Courier New"/>
          <w:sz w:val="18"/>
          <w:szCs w:val="18"/>
          <w:lang w:val="en-US"/>
        </w:rPr>
      </w:pP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Summary</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 xml:space="preserve"> </w:t>
      </w: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Details</w:t>
      </w:r>
    </w:p>
    <w:p w:rsidR="00C13276" w:rsidRPr="00D675BA" w:rsidRDefault="00C13276" w:rsidP="00C13276">
      <w:pPr>
        <w:spacing w:after="0"/>
        <w:rPr>
          <w:rFonts w:asciiTheme="majorHAnsi" w:hAnsiTheme="majorHAnsi" w:cstheme="majorHAnsi"/>
          <w:b/>
          <w:i/>
          <w:lang w:val="en-US"/>
        </w:rPr>
      </w:pPr>
      <w:r w:rsidRPr="00D675BA">
        <w:rPr>
          <w:rFonts w:asciiTheme="majorHAnsi" w:hAnsiTheme="majorHAnsi" w:cstheme="majorHAnsi"/>
          <w:b/>
          <w:i/>
          <w:lang w:val="en-US"/>
        </w:rPr>
        <w:t>…</w:t>
      </w:r>
    </w:p>
    <w:p w:rsidR="006E1140" w:rsidRPr="00D675BA" w:rsidRDefault="006E1140" w:rsidP="00C13276">
      <w:pPr>
        <w:rPr>
          <w:rFonts w:asciiTheme="majorHAnsi" w:hAnsiTheme="majorHAnsi" w:cstheme="majorHAnsi"/>
          <w:lang w:val="en-US"/>
        </w:rPr>
      </w:pPr>
    </w:p>
    <w:p w:rsidR="006E1140" w:rsidRPr="00D675BA" w:rsidRDefault="006E1140" w:rsidP="006E1140">
      <w:pPr>
        <w:rPr>
          <w:rFonts w:asciiTheme="majorHAnsi" w:hAnsiTheme="majorHAnsi" w:cstheme="majorHAnsi"/>
          <w:b/>
          <w:i/>
          <w:lang w:val="en-US"/>
        </w:rPr>
      </w:pPr>
      <w:r w:rsidRPr="00D675BA">
        <w:rPr>
          <w:rFonts w:asciiTheme="majorHAnsi" w:hAnsiTheme="majorHAnsi" w:cstheme="majorHAnsi"/>
          <w:b/>
          <w:i/>
          <w:lang w:val="en-US"/>
        </w:rPr>
        <w:t>Parameters</w:t>
      </w:r>
    </w:p>
    <w:p w:rsidR="006E1140" w:rsidRPr="00D675BA" w:rsidRDefault="006E1140" w:rsidP="006E1140">
      <w:pPr>
        <w:spacing w:after="0"/>
        <w:rPr>
          <w:rFonts w:asciiTheme="majorHAnsi" w:hAnsiTheme="majorHAnsi" w:cstheme="majorHAnsi"/>
          <w:lang w:val="en-US"/>
        </w:rPr>
      </w:pPr>
      <w:r w:rsidRPr="00D675BA">
        <w:rPr>
          <w:rFonts w:asciiTheme="majorHAnsi" w:hAnsiTheme="majorHAnsi" w:cstheme="majorHAnsi"/>
          <w:lang w:val="en-US"/>
        </w:rPr>
        <w:t>...</w:t>
      </w:r>
    </w:p>
    <w:p w:rsidR="00D675BA" w:rsidRPr="00D675BA" w:rsidRDefault="00D675BA" w:rsidP="00C13276">
      <w:pPr>
        <w:rPr>
          <w:rFonts w:asciiTheme="majorHAnsi" w:hAnsiTheme="majorHAnsi" w:cstheme="majorHAnsi"/>
          <w:lang w:val="en-US"/>
        </w:rPr>
      </w:pPr>
    </w:p>
    <w:p w:rsidR="00D675BA" w:rsidRPr="00D675BA" w:rsidRDefault="00D675BA" w:rsidP="00D675BA">
      <w:pPr>
        <w:rPr>
          <w:rFonts w:asciiTheme="majorHAnsi" w:hAnsiTheme="majorHAnsi" w:cstheme="majorHAnsi"/>
          <w:b/>
          <w:i/>
          <w:lang w:val="en-US"/>
        </w:rPr>
      </w:pPr>
      <w:r w:rsidRPr="00D675BA">
        <w:rPr>
          <w:rFonts w:asciiTheme="majorHAnsi" w:hAnsiTheme="majorHAnsi" w:cstheme="majorHAnsi"/>
          <w:b/>
          <w:i/>
          <w:lang w:val="en-US"/>
        </w:rPr>
        <w:t>Examples</w:t>
      </w:r>
    </w:p>
    <w:p w:rsidR="00D675BA" w:rsidRPr="00D675BA" w:rsidRDefault="00D675BA" w:rsidP="00D675BA">
      <w:pPr>
        <w:spacing w:after="0"/>
        <w:rPr>
          <w:rFonts w:asciiTheme="majorHAnsi" w:hAnsiTheme="majorHAnsi" w:cstheme="majorHAnsi"/>
          <w:lang w:val="en-US"/>
        </w:rPr>
      </w:pPr>
      <w:r w:rsidRPr="00D675BA">
        <w:rPr>
          <w:rFonts w:asciiTheme="majorHAnsi" w:hAnsiTheme="majorHAnsi" w:cstheme="majorHAns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B40A26">
      <w:pPr>
        <w:pStyle w:val="Heading3"/>
        <w:spacing w:after="160"/>
        <w:rPr>
          <w:lang w:val="en-US"/>
        </w:rPr>
      </w:pPr>
      <w:r>
        <w:rPr>
          <w:lang w:val="en-US"/>
        </w:rPr>
        <w:lastRenderedPageBreak/>
        <w:t>is-dir</w:t>
      </w:r>
    </w:p>
    <w:p w:rsidR="00B40A26" w:rsidRDefault="00E717EB" w:rsidP="00B40A26">
      <w:pPr>
        <w:spacing w:after="0"/>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w:t>
      </w:r>
    </w:p>
    <w:p w:rsidR="00E717EB" w:rsidRDefault="00B40A26" w:rsidP="00E717EB">
      <w:pPr>
        <w:rPr>
          <w:rFonts w:ascii="Courier New" w:hAnsi="Courier New" w:cs="Courier New"/>
          <w:sz w:val="18"/>
          <w:szCs w:val="18"/>
          <w:lang w:val="en-US"/>
        </w:rPr>
      </w:pPr>
      <w:r>
        <w:rPr>
          <w:rFonts w:ascii="Courier New" w:hAnsi="Courier New" w:cs="Courier New"/>
          <w:sz w:val="18"/>
          <w:szCs w:val="18"/>
          <w:lang w:val="en-US"/>
        </w:rPr>
        <w:t xml:space="preserve">  </w:t>
      </w:r>
      <w:r w:rsidR="00E717EB">
        <w:rPr>
          <w:rFonts w:ascii="Courier New" w:hAnsi="Courier New" w:cs="Courier New"/>
          <w:sz w:val="18"/>
          <w:szCs w:val="18"/>
          <w:lang w:val="en-US"/>
        </w:rPr>
        <w:t xml:space="preserve">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C568F2"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595047">
      <w:pPr>
        <w:pStyle w:val="Heading3"/>
        <w:spacing w:after="160"/>
        <w:rPr>
          <w:lang w:val="en-US"/>
        </w:rPr>
      </w:pPr>
      <w:r>
        <w:rPr>
          <w:lang w:val="en-US"/>
        </w:rPr>
        <w:lastRenderedPageBreak/>
        <w:t>is-file</w:t>
      </w:r>
    </w:p>
    <w:p w:rsidR="00595047" w:rsidRDefault="00270BFC" w:rsidP="00595047">
      <w:pPr>
        <w:spacing w:after="0"/>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inrg?) </w:t>
      </w:r>
    </w:p>
    <w:p w:rsidR="00270BFC" w:rsidRDefault="00595047" w:rsidP="00270BFC">
      <w:pPr>
        <w:rPr>
          <w:rFonts w:ascii="Courier New" w:hAnsi="Courier New" w:cs="Courier New"/>
          <w:sz w:val="18"/>
          <w:szCs w:val="18"/>
          <w:lang w:val="en-US"/>
        </w:rPr>
      </w:pPr>
      <w:r>
        <w:rPr>
          <w:rFonts w:ascii="Courier New" w:hAnsi="Courier New" w:cs="Courier New"/>
          <w:sz w:val="18"/>
          <w:szCs w:val="18"/>
          <w:lang w:val="en-US"/>
        </w:rPr>
        <w:t xml:space="preserve">  </w:t>
      </w:r>
      <w:r w:rsidR="00270BFC">
        <w:rPr>
          <w:rFonts w:ascii="Courier New" w:hAnsi="Courier New" w:cs="Courier New"/>
          <w:sz w:val="18"/>
          <w:szCs w:val="18"/>
          <w:lang w:val="en-US"/>
        </w:rPr>
        <w:t>as xs:bo</w:t>
      </w:r>
      <w:r>
        <w:rPr>
          <w:rFonts w:ascii="Courier New" w:hAnsi="Courier New" w:cs="Courier New"/>
          <w:sz w:val="18"/>
          <w:szCs w:val="18"/>
          <w:lang w:val="en-US"/>
        </w:rPr>
        <w:t>o</w:t>
      </w:r>
      <w:r w:rsidR="00270BFC">
        <w:rPr>
          <w:rFonts w:ascii="Courier New" w:hAnsi="Courier New" w:cs="Courier New"/>
          <w:sz w:val="18"/>
          <w:szCs w:val="18"/>
          <w:lang w:val="en-US"/>
        </w:rPr>
        <w:t>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C568F2"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20012B">
      <w:pPr>
        <w:pStyle w:val="Heading3"/>
        <w:spacing w:after="160"/>
        <w:rPr>
          <w:lang w:val="en-US"/>
        </w:rPr>
      </w:pPr>
      <w:r>
        <w:rPr>
          <w:lang w:val="en-US"/>
        </w:rPr>
        <w:lastRenderedPageBreak/>
        <w:t>is-xml</w:t>
      </w:r>
    </w:p>
    <w:p w:rsidR="0020012B" w:rsidRDefault="00FF4EE9" w:rsidP="0058525E">
      <w:pPr>
        <w:spacing w:after="0"/>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sidR="0058525E">
        <w:rPr>
          <w:rFonts w:ascii="Courier New" w:hAnsi="Courier New" w:cs="Courier New"/>
          <w:sz w:val="18"/>
          <w:szCs w:val="18"/>
          <w:lang w:val="en-US"/>
        </w:rPr>
        <w:t>xs:string</w:t>
      </w:r>
      <w:r>
        <w:rPr>
          <w:rFonts w:ascii="Courier New" w:hAnsi="Courier New" w:cs="Courier New"/>
          <w:sz w:val="18"/>
          <w:szCs w:val="18"/>
          <w:lang w:val="en-US"/>
        </w:rPr>
        <w:t xml:space="preserve">) </w:t>
      </w:r>
    </w:p>
    <w:p w:rsidR="00FF4EE9" w:rsidRDefault="0020012B" w:rsidP="00FF4EE9">
      <w:pPr>
        <w:rPr>
          <w:rFonts w:ascii="Courier New" w:hAnsi="Courier New" w:cs="Courier New"/>
          <w:sz w:val="18"/>
          <w:szCs w:val="18"/>
          <w:lang w:val="en-US"/>
        </w:rPr>
      </w:pPr>
      <w:r>
        <w:rPr>
          <w:rFonts w:ascii="Courier New" w:hAnsi="Courier New" w:cs="Courier New"/>
          <w:sz w:val="18"/>
          <w:szCs w:val="18"/>
          <w:lang w:val="en-US"/>
        </w:rPr>
        <w:t xml:space="preserve">  </w:t>
      </w:r>
      <w:r w:rsidR="00FF4EE9">
        <w:rPr>
          <w:rFonts w:ascii="Courier New" w:hAnsi="Courier New" w:cs="Courier New"/>
          <w:sz w:val="18"/>
          <w:szCs w:val="18"/>
          <w:lang w:val="en-US"/>
        </w:rPr>
        <w:t xml:space="preserve">as </w:t>
      </w:r>
      <w:r w:rsidR="0058525E">
        <w:rPr>
          <w:rFonts w:ascii="Courier New" w:hAnsi="Courier New" w:cs="Courier New"/>
          <w:sz w:val="18"/>
          <w:szCs w:val="18"/>
          <w:lang w:val="en-US"/>
        </w:rPr>
        <w:t>xs:boolean</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4D511D">
      <w:pPr>
        <w:pStyle w:val="Heading3"/>
        <w:spacing w:after="160"/>
        <w:rPr>
          <w:lang w:val="en-US"/>
        </w:rPr>
      </w:pPr>
      <w:r>
        <w:rPr>
          <w:lang w:val="en-US"/>
        </w:rPr>
        <w:lastRenderedPageBreak/>
        <w:t>jschema-keywords</w:t>
      </w:r>
      <w:r w:rsidR="00895D9B">
        <w:rPr>
          <w:lang w:val="en-US"/>
        </w:rPr>
        <w:t>, jskeywords</w:t>
      </w:r>
    </w:p>
    <w:p w:rsidR="004D511D" w:rsidRDefault="00C702E2" w:rsidP="004D511D">
      <w:pPr>
        <w:spacing w:after="0"/>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02E2" w:rsidRDefault="004D511D" w:rsidP="004D51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02E2">
        <w:rPr>
          <w:rFonts w:ascii="Courier New" w:hAnsi="Courier New" w:cs="Courier New"/>
          <w:sz w:val="18"/>
          <w:szCs w:val="18"/>
          <w:lang w:val="en-US"/>
        </w:rPr>
        <w:t>as …</w:t>
      </w:r>
    </w:p>
    <w:p w:rsidR="00C702E2" w:rsidRDefault="00C702E2" w:rsidP="00C702E2">
      <w:pPr>
        <w:spacing w:after="0"/>
        <w:rPr>
          <w:rFonts w:ascii="Courier New" w:hAnsi="Courier New" w:cs="Courier New"/>
          <w:sz w:val="18"/>
          <w:szCs w:val="18"/>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Summary</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 xml:space="preserve"> </w:t>
      </w: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Detail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rPr>
          <w:rFonts w:asciiTheme="majorHAnsi" w:hAnsiTheme="majorHAnsi" w:cstheme="majorHAns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Parameter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spacing w:after="0"/>
        <w:rPr>
          <w:rFonts w:asciiTheme="majorHAnsi" w:hAnsiTheme="majorHAnsi" w:cstheme="majorHAnsi"/>
          <w:b/>
          <w: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Example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C16CE0">
      <w:pPr>
        <w:pStyle w:val="Heading3"/>
        <w:spacing w:after="160"/>
        <w:rPr>
          <w:lang w:val="en-US"/>
        </w:rPr>
      </w:pPr>
      <w:r>
        <w:rPr>
          <w:lang w:val="en-US"/>
        </w:rPr>
        <w:lastRenderedPageBreak/>
        <w:t>jsoncat</w:t>
      </w:r>
    </w:p>
    <w:p w:rsidR="00C16CE0" w:rsidRDefault="00E06E47" w:rsidP="00C16CE0">
      <w:pPr>
        <w:spacing w:after="0"/>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06E47" w:rsidRDefault="00C16CE0" w:rsidP="00E06E47">
      <w:pPr>
        <w:rPr>
          <w:rFonts w:ascii="Courier New" w:hAnsi="Courier New" w:cs="Courier New"/>
          <w:sz w:val="18"/>
          <w:szCs w:val="18"/>
          <w:lang w:val="en-US"/>
        </w:rPr>
      </w:pPr>
      <w:r>
        <w:rPr>
          <w:rFonts w:ascii="Courier New" w:hAnsi="Courier New" w:cs="Courier New"/>
          <w:sz w:val="18"/>
          <w:szCs w:val="18"/>
          <w:lang w:val="en-US"/>
        </w:rPr>
        <w:t xml:space="preserve">  </w:t>
      </w:r>
      <w:r w:rsidR="00E06E47">
        <w:rPr>
          <w:rFonts w:ascii="Courier New" w:hAnsi="Courier New" w:cs="Courier New"/>
          <w:sz w:val="18"/>
          <w:szCs w:val="18"/>
          <w:lang w:val="en-US"/>
        </w:rPr>
        <w:t>as …</w:t>
      </w:r>
    </w:p>
    <w:p w:rsidR="00E06E47" w:rsidRDefault="00E06E47" w:rsidP="00E06E47">
      <w:pPr>
        <w:spacing w:after="0"/>
        <w:rPr>
          <w:rFonts w:ascii="Courier New" w:hAnsi="Courier New" w:cs="Courier New"/>
          <w:sz w:val="18"/>
          <w:szCs w:val="18"/>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Summary</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 xml:space="preserve"> </w:t>
      </w: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Detail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rPr>
          <w:rFonts w:asciiTheme="majorHAnsi" w:hAnsiTheme="majorHAnsi" w:cstheme="majorHAns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Parameter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spacing w:after="0"/>
        <w:rPr>
          <w:rFonts w:asciiTheme="majorHAnsi" w:hAnsiTheme="majorHAnsi" w:cstheme="majorHAnsi"/>
          <w:b/>
          <w: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Example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4B75DA">
      <w:pPr>
        <w:pStyle w:val="Heading3"/>
        <w:spacing w:after="160"/>
        <w:rPr>
          <w:lang w:val="en-US"/>
        </w:rPr>
      </w:pPr>
      <w:r>
        <w:rPr>
          <w:lang w:val="en-US"/>
        </w:rPr>
        <w:lastRenderedPageBreak/>
        <w:t>json-text</w:t>
      </w:r>
    </w:p>
    <w:p w:rsidR="004B75DA" w:rsidRDefault="00DD7426" w:rsidP="004B75DA">
      <w:pPr>
        <w:spacing w:after="0"/>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xml:space="preserve">…) </w:t>
      </w:r>
    </w:p>
    <w:p w:rsidR="00BB70AA" w:rsidRDefault="004B75DA" w:rsidP="00BB70AA">
      <w:pPr>
        <w:rPr>
          <w:rFonts w:ascii="Courier New" w:hAnsi="Courier New" w:cs="Courier New"/>
          <w:sz w:val="18"/>
          <w:szCs w:val="18"/>
          <w:lang w:val="en-US"/>
        </w:rPr>
      </w:pPr>
      <w:r>
        <w:rPr>
          <w:rFonts w:ascii="Courier New" w:hAnsi="Courier New" w:cs="Courier New"/>
          <w:sz w:val="18"/>
          <w:szCs w:val="18"/>
          <w:lang w:val="en-US"/>
        </w:rPr>
        <w:t xml:space="preserve">  </w:t>
      </w:r>
      <w:r w:rsidR="00BB70AA">
        <w:rPr>
          <w:rFonts w:ascii="Courier New" w:hAnsi="Courier New" w:cs="Courier New"/>
          <w:sz w:val="18"/>
          <w:szCs w:val="18"/>
          <w:lang w:val="en-US"/>
        </w:rPr>
        <w:t>as …</w:t>
      </w:r>
    </w:p>
    <w:p w:rsidR="00BB70AA" w:rsidRDefault="00BB70AA" w:rsidP="00BB70AA">
      <w:pPr>
        <w:spacing w:after="0"/>
        <w:rPr>
          <w:rFonts w:ascii="Courier New" w:hAnsi="Courier New" w:cs="Courier New"/>
          <w:sz w:val="18"/>
          <w:szCs w:val="18"/>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Summary</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 xml:space="preserve"> </w:t>
      </w: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Detail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rPr>
          <w:rFonts w:asciiTheme="majorHAnsi" w:hAnsiTheme="majorHAnsi" w:cstheme="majorHAns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Parameter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spacing w:after="0"/>
        <w:rPr>
          <w:rFonts w:asciiTheme="majorHAnsi" w:hAnsiTheme="majorHAnsi" w:cstheme="majorHAnsi"/>
          <w:b/>
          <w: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Example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D9131D">
      <w:pPr>
        <w:pStyle w:val="Heading3"/>
        <w:spacing w:after="160"/>
        <w:rPr>
          <w:lang w:val="en-US"/>
        </w:rPr>
      </w:pPr>
      <w:r>
        <w:rPr>
          <w:lang w:val="en-US"/>
        </w:rPr>
        <w:t>json-doc-available</w:t>
      </w:r>
      <w:r w:rsidR="0093341C">
        <w:rPr>
          <w:lang w:val="en-US"/>
        </w:rPr>
        <w:t>, jdoc-available, is-json</w:t>
      </w:r>
    </w:p>
    <w:p w:rsidR="00D9131D" w:rsidRDefault="00AB7A70" w:rsidP="00D9131D">
      <w:pPr>
        <w:spacing w:after="0"/>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B7A70" w:rsidRDefault="00D9131D" w:rsidP="00D9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B7A70">
        <w:rPr>
          <w:rFonts w:ascii="Courier New" w:hAnsi="Courier New" w:cs="Courier New"/>
          <w:sz w:val="18"/>
          <w:szCs w:val="18"/>
          <w:lang w:val="en-US"/>
        </w:rPr>
        <w:t>as …</w:t>
      </w:r>
    </w:p>
    <w:p w:rsidR="00AB7A70" w:rsidRDefault="00AB7A70" w:rsidP="00AB7A70">
      <w:pPr>
        <w:spacing w:after="0"/>
        <w:rPr>
          <w:rFonts w:ascii="Courier New" w:hAnsi="Courier New" w:cs="Courier New"/>
          <w:sz w:val="18"/>
          <w:szCs w:val="18"/>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Summary</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 xml:space="preserve"> </w:t>
      </w: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Detail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rPr>
          <w:rFonts w:asciiTheme="majorHAnsi" w:hAnsiTheme="majorHAnsi" w:cstheme="majorHAns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Parameter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spacing w:after="0"/>
        <w:rPr>
          <w:rFonts w:asciiTheme="majorHAnsi" w:hAnsiTheme="majorHAnsi" w:cstheme="majorHAnsi"/>
          <w:b/>
          <w: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Example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4014FA">
      <w:pPr>
        <w:pStyle w:val="Heading3"/>
        <w:spacing w:after="160"/>
        <w:rPr>
          <w:lang w:val="en-US"/>
        </w:rPr>
      </w:pPr>
      <w:r>
        <w:rPr>
          <w:lang w:val="en-US"/>
        </w:rPr>
        <w:lastRenderedPageBreak/>
        <w:t>json-effective-value</w:t>
      </w:r>
    </w:p>
    <w:p w:rsidR="004014FA" w:rsidRDefault="003945BC" w:rsidP="004014FA">
      <w:pPr>
        <w:spacing w:after="0"/>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945BC" w:rsidRDefault="004014FA" w:rsidP="004014F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945BC">
        <w:rPr>
          <w:rFonts w:ascii="Courier New" w:hAnsi="Courier New" w:cs="Courier New"/>
          <w:sz w:val="18"/>
          <w:szCs w:val="18"/>
          <w:lang w:val="en-US"/>
        </w:rPr>
        <w:t>as …</w:t>
      </w:r>
    </w:p>
    <w:p w:rsidR="003945BC" w:rsidRDefault="003945BC" w:rsidP="003945BC">
      <w:pPr>
        <w:spacing w:after="0"/>
        <w:rPr>
          <w:rFonts w:ascii="Courier New" w:hAnsi="Courier New" w:cs="Courier New"/>
          <w:sz w:val="18"/>
          <w:szCs w:val="18"/>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Summary</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 xml:space="preserve"> </w:t>
      </w: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Detail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rPr>
          <w:rFonts w:asciiTheme="majorHAnsi" w:hAnsiTheme="majorHAnsi" w:cstheme="majorHAns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Parameter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spacing w:after="0"/>
        <w:rPr>
          <w:rFonts w:asciiTheme="majorHAnsi" w:hAnsiTheme="majorHAnsi" w:cstheme="majorHAnsi"/>
          <w:b/>
          <w: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Example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5961B8" w:rsidRPr="00522A5D" w:rsidRDefault="005961B8">
      <w:pPr>
        <w:rPr>
          <w:rFonts w:asciiTheme="majorHAnsi" w:hAnsiTheme="majorHAnsi" w:cstheme="majorHAnsi"/>
          <w:lang w:val="en-US"/>
        </w:rPr>
      </w:pPr>
      <w:r w:rsidRPr="00522A5D">
        <w:rPr>
          <w:rFonts w:asciiTheme="majorHAnsi" w:hAnsiTheme="majorHAnsi" w:cstheme="majorHAnsi"/>
          <w:lang w:val="en-US"/>
        </w:rPr>
        <w:br w:type="page"/>
      </w:r>
    </w:p>
    <w:p w:rsidR="005961B8" w:rsidRPr="001E6980" w:rsidRDefault="005961B8" w:rsidP="00CC6C99">
      <w:pPr>
        <w:pStyle w:val="Heading3"/>
        <w:spacing w:after="160"/>
        <w:rPr>
          <w:lang w:val="en-US"/>
        </w:rPr>
      </w:pPr>
      <w:r>
        <w:rPr>
          <w:lang w:val="en-US"/>
        </w:rPr>
        <w:lastRenderedPageBreak/>
        <w:t>json-name</w:t>
      </w:r>
      <w:r w:rsidR="00CC6C99">
        <w:rPr>
          <w:lang w:val="en-US"/>
        </w:rPr>
        <w:t xml:space="preserve"> (</w:t>
      </w:r>
      <w:r>
        <w:rPr>
          <w:lang w:val="en-US"/>
        </w:rPr>
        <w:t>jname</w:t>
      </w:r>
      <w:r w:rsidR="00CC6C99">
        <w:rPr>
          <w:lang w:val="en-US"/>
        </w:rPr>
        <w:t>)</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Summary</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 xml:space="preserve"> </w:t>
      </w: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Detail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rPr>
          <w:rFonts w:asciiTheme="majorHAnsi" w:hAnsiTheme="majorHAnsi" w:cstheme="majorHAns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Parameter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spacing w:after="0"/>
        <w:rPr>
          <w:rFonts w:asciiTheme="majorHAnsi" w:hAnsiTheme="majorHAnsi" w:cstheme="majorHAnsi"/>
          <w:b/>
          <w: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Example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CE0B2B">
      <w:pPr>
        <w:pStyle w:val="Heading3"/>
        <w:spacing w:after="160"/>
        <w:rPr>
          <w:lang w:val="en-US"/>
        </w:rPr>
      </w:pPr>
      <w:r w:rsidRPr="00891895">
        <w:rPr>
          <w:lang w:val="en-US"/>
        </w:rPr>
        <w:lastRenderedPageBreak/>
        <w:t>json-parse</w:t>
      </w:r>
      <w:r w:rsidR="00477E36">
        <w:rPr>
          <w:lang w:val="en-US"/>
        </w:rPr>
        <w:t xml:space="preserve"> (</w:t>
      </w:r>
      <w:r w:rsidR="00EC265C" w:rsidRPr="00891895">
        <w:rPr>
          <w:lang w:val="en-US"/>
        </w:rPr>
        <w:t>jparse</w:t>
      </w:r>
      <w:r w:rsidR="00477E36">
        <w:rPr>
          <w:lang w:val="en-US"/>
        </w:rPr>
        <w:t>)</w:t>
      </w:r>
    </w:p>
    <w:p w:rsidR="00CE0B2B" w:rsidRDefault="00627D15" w:rsidP="00CE0B2B">
      <w:pPr>
        <w:spacing w:after="0"/>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xml:space="preserve">(…) </w:t>
      </w:r>
    </w:p>
    <w:p w:rsidR="00627D15" w:rsidRPr="00891895"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7D15" w:rsidRPr="00891895">
        <w:rPr>
          <w:rFonts w:ascii="Courier New" w:hAnsi="Courier New" w:cs="Courier New"/>
          <w:sz w:val="18"/>
          <w:szCs w:val="18"/>
          <w:lang w:val="en-US"/>
        </w:rPr>
        <w:t>as …</w:t>
      </w:r>
    </w:p>
    <w:p w:rsidR="00627D15" w:rsidRPr="00891895" w:rsidRDefault="00627D15" w:rsidP="00627D15">
      <w:pPr>
        <w:spacing w:after="0"/>
        <w:rPr>
          <w:rFonts w:ascii="Courier New" w:hAnsi="Courier New" w:cs="Courier New"/>
          <w:sz w:val="18"/>
          <w:szCs w:val="18"/>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Summary</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Detail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rPr>
          <w:rFonts w:asciiTheme="majorHAnsi" w:hAnsiTheme="majorHAnsi" w:cstheme="majorHAns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Parameter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spacing w:after="0"/>
        <w:rPr>
          <w:rFonts w:asciiTheme="majorHAnsi" w:hAnsiTheme="majorHAnsi" w:cstheme="majorHAnsi"/>
          <w:b/>
          <w: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Example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CE0B2B">
      <w:pPr>
        <w:pStyle w:val="Heading3"/>
        <w:spacing w:after="160"/>
        <w:rPr>
          <w:lang w:val="en-US"/>
        </w:rPr>
      </w:pPr>
      <w:r>
        <w:rPr>
          <w:lang w:val="en-US"/>
        </w:rPr>
        <w:lastRenderedPageBreak/>
        <w:t>linefeed</w:t>
      </w:r>
    </w:p>
    <w:p w:rsidR="00CE0B2B" w:rsidRDefault="00B700CB" w:rsidP="00CE0B2B">
      <w:pPr>
        <w:spacing w:after="0"/>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700CB"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700CB">
        <w:rPr>
          <w:rFonts w:ascii="Courier New" w:hAnsi="Courier New" w:cs="Courier New"/>
          <w:sz w:val="18"/>
          <w:szCs w:val="18"/>
          <w:lang w:val="en-US"/>
        </w:rPr>
        <w:t>as …</w:t>
      </w:r>
    </w:p>
    <w:p w:rsidR="00B700CB" w:rsidRDefault="00B700CB" w:rsidP="00B700CB">
      <w:pPr>
        <w:spacing w:after="0"/>
        <w:rPr>
          <w:rFonts w:ascii="Courier New" w:hAnsi="Courier New" w:cs="Courier New"/>
          <w:sz w:val="18"/>
          <w:szCs w:val="18"/>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Summary</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Detail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rPr>
          <w:rFonts w:asciiTheme="majorHAnsi" w:hAnsiTheme="majorHAnsi" w:cstheme="majorHAns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Parameter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spacing w:after="0"/>
        <w:rPr>
          <w:rFonts w:asciiTheme="majorHAnsi" w:hAnsiTheme="majorHAnsi" w:cstheme="majorHAnsi"/>
          <w:b/>
          <w: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Example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Default="00E5319C">
      <w:pPr>
        <w:rPr>
          <w:lang w:val="en-US"/>
        </w:rPr>
      </w:pPr>
      <w:r>
        <w:rPr>
          <w:lang w:val="en-US"/>
        </w:rPr>
        <w:br w:type="page"/>
      </w:r>
    </w:p>
    <w:p w:rsidR="00E5319C" w:rsidRPr="001E6980" w:rsidRDefault="00E5319C" w:rsidP="00CE0B2B">
      <w:pPr>
        <w:pStyle w:val="Heading3"/>
        <w:spacing w:after="160"/>
        <w:rPr>
          <w:lang w:val="en-US"/>
        </w:rPr>
      </w:pPr>
      <w:r>
        <w:rPr>
          <w:lang w:val="en-US"/>
        </w:rPr>
        <w:lastRenderedPageBreak/>
        <w:t>lines</w:t>
      </w:r>
    </w:p>
    <w:p w:rsidR="00CE0B2B" w:rsidRDefault="00E5319C" w:rsidP="00CE0B2B">
      <w:pPr>
        <w:spacing w:after="0"/>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5319C"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319C">
        <w:rPr>
          <w:rFonts w:ascii="Courier New" w:hAnsi="Courier New" w:cs="Courier New"/>
          <w:sz w:val="18"/>
          <w:szCs w:val="18"/>
          <w:lang w:val="en-US"/>
        </w:rPr>
        <w:t>as …</w:t>
      </w:r>
    </w:p>
    <w:p w:rsidR="00E5319C" w:rsidRDefault="00E5319C" w:rsidP="00E5319C">
      <w:pPr>
        <w:spacing w:after="0"/>
        <w:rPr>
          <w:rFonts w:ascii="Courier New" w:hAnsi="Courier New" w:cs="Courier New"/>
          <w:sz w:val="18"/>
          <w:szCs w:val="18"/>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Summary</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Detail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rPr>
          <w:rFonts w:asciiTheme="majorHAnsi" w:hAnsiTheme="majorHAnsi" w:cstheme="majorHAns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Parameter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spacing w:after="0"/>
        <w:rPr>
          <w:rFonts w:asciiTheme="majorHAnsi" w:hAnsiTheme="majorHAnsi" w:cstheme="majorHAnsi"/>
          <w:b/>
          <w: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Example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600323" w:rsidRDefault="00600323">
      <w:pPr>
        <w:rPr>
          <w:lang w:val="en-US"/>
        </w:rPr>
      </w:pPr>
      <w:r>
        <w:rPr>
          <w:lang w:val="en-US"/>
        </w:rPr>
        <w:br w:type="page"/>
      </w:r>
    </w:p>
    <w:p w:rsidR="00FC0AD6" w:rsidRPr="001E6980" w:rsidRDefault="00FC0AD6" w:rsidP="00BB4A51">
      <w:pPr>
        <w:pStyle w:val="Heading3"/>
        <w:spacing w:after="160"/>
        <w:rPr>
          <w:lang w:val="en-US"/>
        </w:rPr>
      </w:pPr>
      <w:r>
        <w:rPr>
          <w:lang w:val="en-US"/>
        </w:rPr>
        <w:lastRenderedPageBreak/>
        <w:t>lpad</w:t>
      </w:r>
    </w:p>
    <w:p w:rsidR="00BB4A51" w:rsidRDefault="00FC0AD6" w:rsidP="00BB4A51">
      <w:pPr>
        <w:spacing w:after="0"/>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C0AD6" w:rsidRDefault="00BB4A51" w:rsidP="00BB4A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C0AD6">
        <w:rPr>
          <w:rFonts w:ascii="Courier New" w:hAnsi="Courier New" w:cs="Courier New"/>
          <w:sz w:val="18"/>
          <w:szCs w:val="18"/>
          <w:lang w:val="en-US"/>
        </w:rPr>
        <w:t>as</w:t>
      </w:r>
      <w:r>
        <w:rPr>
          <w:rFonts w:ascii="Courier New" w:hAnsi="Courier New" w:cs="Courier New"/>
          <w:sz w:val="18"/>
          <w:szCs w:val="18"/>
          <w:lang w:val="en-US"/>
        </w:rPr>
        <w:t xml:space="preserve"> xs:string</w:t>
      </w:r>
    </w:p>
    <w:p w:rsidR="00FC0AD6" w:rsidRDefault="00FC0AD6" w:rsidP="00FC0AD6">
      <w:pPr>
        <w:spacing w:after="0"/>
        <w:rPr>
          <w:rFonts w:ascii="Courier New" w:hAnsi="Courier New" w:cs="Courier New"/>
          <w:sz w:val="18"/>
          <w:szCs w:val="18"/>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Summary</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 xml:space="preserve"> </w:t>
      </w: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Detail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rPr>
          <w:rFonts w:asciiTheme="majorHAnsi" w:hAnsiTheme="majorHAnsi" w:cstheme="majorHAns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Parameter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spacing w:after="0"/>
        <w:rPr>
          <w:rFonts w:asciiTheme="majorHAnsi" w:hAnsiTheme="majorHAnsi" w:cstheme="majorHAnsi"/>
          <w:b/>
          <w: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Example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271795">
      <w:pPr>
        <w:pStyle w:val="Heading3"/>
        <w:spacing w:after="160"/>
        <w:rPr>
          <w:lang w:val="en-US"/>
        </w:rPr>
      </w:pPr>
      <w:r>
        <w:rPr>
          <w:lang w:val="en-US"/>
        </w:rPr>
        <w:lastRenderedPageBreak/>
        <w:t>map-item</w:t>
      </w:r>
      <w:r w:rsidR="00860B2B">
        <w:rPr>
          <w:lang w:val="en-US"/>
        </w:rPr>
        <w:t>s</w:t>
      </w:r>
    </w:p>
    <w:p w:rsidR="0027179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7179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expr as xs:string</w:t>
      </w:r>
      <w:r w:rsidR="00F82F05" w:rsidRPr="00FB24CB">
        <w:rPr>
          <w:rFonts w:ascii="Courier New" w:hAnsi="Courier New" w:cs="Courier New"/>
          <w:sz w:val="18"/>
          <w:szCs w:val="18"/>
          <w:lang w:val="en-US"/>
        </w:rPr>
        <w:t>)</w:t>
      </w:r>
      <w:r w:rsidR="00F82F05">
        <w:rPr>
          <w:rFonts w:ascii="Courier New" w:hAnsi="Courier New" w:cs="Courier New"/>
          <w:sz w:val="18"/>
          <w:szCs w:val="18"/>
          <w:lang w:val="en-US"/>
        </w:rPr>
        <w:t xml:space="preserve"> </w:t>
      </w:r>
    </w:p>
    <w:p w:rsidR="00F82F0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as item()*</w:t>
      </w:r>
    </w:p>
    <w:p w:rsidR="00F82F05" w:rsidRPr="00FB24CB" w:rsidRDefault="00F82F05" w:rsidP="00557B5C">
      <w:pPr>
        <w:spacing w:after="0"/>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C568F2"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5"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C416C8" w:rsidRPr="001E6980" w:rsidRDefault="00C416C8" w:rsidP="00E75F47">
      <w:pPr>
        <w:pStyle w:val="Heading3"/>
        <w:spacing w:after="160"/>
        <w:rPr>
          <w:lang w:val="en-US"/>
        </w:rPr>
      </w:pPr>
      <w:r>
        <w:rPr>
          <w:lang w:val="en-US"/>
        </w:rPr>
        <w:lastRenderedPageBreak/>
        <w:t>nname</w:t>
      </w:r>
    </w:p>
    <w:p w:rsidR="00E75F47"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416C8" w:rsidRDefault="00E75F47" w:rsidP="00E75F47">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E75F47" w:rsidRDefault="00C416C8" w:rsidP="00E75F47">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C8" w:rsidRDefault="00E75F47" w:rsidP="00C416C8">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C416C8" w:rsidRDefault="00C416C8" w:rsidP="00C416C8">
      <w:pPr>
        <w:spacing w:after="0"/>
        <w:rPr>
          <w:rFonts w:ascii="Courier New" w:hAnsi="Courier New" w:cs="Courier New"/>
          <w:sz w:val="18"/>
          <w:szCs w:val="18"/>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Summary</w:t>
      </w:r>
    </w:p>
    <w:p w:rsidR="00C416C8" w:rsidRPr="00DE3DF8" w:rsidRDefault="00212A73" w:rsidP="00C416C8">
      <w:pPr>
        <w:spacing w:after="0"/>
        <w:rPr>
          <w:rFonts w:asciiTheme="majorHAnsi" w:hAnsiTheme="majorHAnsi" w:cstheme="majorHAnsi"/>
          <w:lang w:val="en-US"/>
        </w:rPr>
      </w:pPr>
      <w:r w:rsidRPr="00DE3DF8">
        <w:rPr>
          <w:rFonts w:asciiTheme="majorHAnsi" w:hAnsiTheme="majorHAnsi" w:cstheme="majorHAnsi"/>
          <w:lang w:val="en-US"/>
        </w:rPr>
        <w:t>Returns the names of given nodes. The names of attribute nodes is preceded by a “@” character.</w:t>
      </w:r>
    </w:p>
    <w:p w:rsidR="00C416C8" w:rsidRPr="00DE3DF8" w:rsidRDefault="00C416C8" w:rsidP="00C416C8">
      <w:pPr>
        <w:spacing w:after="0"/>
        <w:rPr>
          <w:rFonts w:asciiTheme="majorHAnsi" w:hAnsiTheme="majorHAnsi" w:cstheme="majorHAnsi"/>
          <w:lang w:val="en-US"/>
        </w:rPr>
      </w:pPr>
      <w:r w:rsidRPr="00DE3DF8">
        <w:rPr>
          <w:rFonts w:asciiTheme="majorHAnsi" w:hAnsiTheme="majorHAnsi" w:cstheme="majorHAnsi"/>
          <w:lang w:val="en-US"/>
        </w:rPr>
        <w:t xml:space="preserve"> </w:t>
      </w: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Detail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rPr>
          <w:rFonts w:asciiTheme="majorHAnsi" w:hAnsiTheme="majorHAnsi" w:cstheme="majorHAns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Parameter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spacing w:after="0"/>
        <w:rPr>
          <w:rFonts w:asciiTheme="majorHAnsi" w:hAnsiTheme="majorHAnsi" w:cstheme="majorHAnsi"/>
          <w:b/>
          <w: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Examples</w:t>
      </w:r>
    </w:p>
    <w:p w:rsidR="00C416C8" w:rsidRPr="00DE3DF8" w:rsidRDefault="00730267" w:rsidP="00730267">
      <w:pPr>
        <w:rPr>
          <w:rFonts w:asciiTheme="majorHAnsi" w:hAnsiTheme="majorHAnsi" w:cstheme="majorHAnsi"/>
          <w:lang w:val="en-US"/>
        </w:rPr>
      </w:pPr>
      <w:r w:rsidRPr="00DE3DF8">
        <w:rPr>
          <w:rFonts w:asciiTheme="majorHAnsi" w:hAnsiTheme="majorHAnsi" w:cstheme="majorHAnsi"/>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B936C6">
      <w:pPr>
        <w:pStyle w:val="Heading3"/>
        <w:spacing w:after="160"/>
        <w:rPr>
          <w:lang w:val="en-US"/>
        </w:rPr>
      </w:pPr>
      <w:r>
        <w:rPr>
          <w:lang w:val="en-US"/>
        </w:rPr>
        <w:lastRenderedPageBreak/>
        <w:t>non-distinct-file-names</w:t>
      </w:r>
      <w:r w:rsidR="00B936C6">
        <w:rPr>
          <w:lang w:val="en-US"/>
        </w:rPr>
        <w:t xml:space="preserve"> (</w:t>
      </w:r>
      <w:r>
        <w:rPr>
          <w:lang w:val="en-US"/>
        </w:rPr>
        <w:t>non-distinct-fnames</w:t>
      </w:r>
      <w:r w:rsidR="00B936C6">
        <w:rPr>
          <w:lang w:val="en-US"/>
        </w:rPr>
        <w:t>)</w:t>
      </w:r>
    </w:p>
    <w:p w:rsidR="00EA6271" w:rsidRDefault="00EA6271" w:rsidP="00B936C6">
      <w:pPr>
        <w:spacing w:after="0"/>
        <w:rPr>
          <w:rFonts w:ascii="Courier New" w:hAnsi="Courier New" w:cs="Courier New"/>
          <w:sz w:val="18"/>
          <w:szCs w:val="18"/>
          <w:lang w:val="en-US"/>
        </w:rPr>
      </w:pPr>
      <w:r w:rsidRPr="00B936C6">
        <w:rPr>
          <w:rFonts w:ascii="Courier New" w:hAnsi="Courier New" w:cs="Courier New"/>
          <w:b/>
          <w:sz w:val="18"/>
          <w:szCs w:val="18"/>
          <w:lang w:val="en-US"/>
        </w:rPr>
        <w:t>non-distinct-file-names</w:t>
      </w:r>
      <w:r>
        <w:rPr>
          <w:rFonts w:ascii="Courier New" w:hAnsi="Courier New" w:cs="Courier New"/>
          <w:sz w:val="18"/>
          <w:szCs w:val="18"/>
          <w:lang w:val="en-US"/>
        </w:rPr>
        <w:t>($uris, $ignoreCase)</w:t>
      </w:r>
    </w:p>
    <w:p w:rsidR="00B936C6" w:rsidRPr="0017002B" w:rsidRDefault="00B936C6" w:rsidP="00EA6271">
      <w:pPr>
        <w:rPr>
          <w:rFonts w:ascii="Courier New" w:hAnsi="Courier New" w:cs="Courier New"/>
          <w:sz w:val="18"/>
          <w:szCs w:val="18"/>
          <w:lang w:val="en-US"/>
        </w:rPr>
      </w:pPr>
      <w:r>
        <w:rPr>
          <w:rFonts w:ascii="Courier New" w:hAnsi="Courier New" w:cs="Courier New"/>
          <w:sz w:val="18"/>
          <w:szCs w:val="18"/>
          <w:lang w:val="en-US"/>
        </w:rPr>
        <w:t xml:space="preserve">  as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Summary</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Details</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Returns the URIs which have a non-unique file name, that is, a file name contained by at least two URIs. If </w:t>
      </w:r>
      <w:r w:rsidRPr="00B936C6">
        <w:rPr>
          <w:rFonts w:ascii="Courier New" w:hAnsi="Courier New" w:cs="Courier New"/>
          <w:sz w:val="18"/>
          <w:szCs w:val="18"/>
          <w:lang w:val="en-US"/>
        </w:rPr>
        <w:t>$ignoreCase</w:t>
      </w:r>
      <w:r w:rsidRPr="00B936C6">
        <w:rPr>
          <w:rFonts w:asciiTheme="majorHAnsi" w:hAnsiTheme="majorHAnsi" w:cstheme="majorHAnsi"/>
          <w:lang w:val="en-US"/>
        </w:rPr>
        <w:t xml:space="preserve"> is true, distinctness check is performed ignoring case differences.</w:t>
      </w:r>
    </w:p>
    <w:p w:rsidR="00EA6271" w:rsidRPr="00B936C6" w:rsidRDefault="00EA6271" w:rsidP="00EA6271">
      <w:pPr>
        <w:spacing w:after="0"/>
        <w:rPr>
          <w:rFonts w:asciiTheme="majorHAnsi" w:hAnsiTheme="majorHAnsi" w:cstheme="majorHAns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Parameter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b/>
          <w: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Example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87774E">
      <w:pPr>
        <w:pStyle w:val="Heading3"/>
        <w:spacing w:after="160"/>
        <w:rPr>
          <w:lang w:val="en-US"/>
        </w:rPr>
      </w:pPr>
      <w:r>
        <w:rPr>
          <w:lang w:val="en-US"/>
        </w:rPr>
        <w:lastRenderedPageBreak/>
        <w:t>oas-jschema-keywords</w:t>
      </w:r>
    </w:p>
    <w:p w:rsidR="00612158" w:rsidRDefault="000A28D4" w:rsidP="0087774E">
      <w:pPr>
        <w:spacing w:after="0"/>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87774E" w:rsidRDefault="0087774E" w:rsidP="0087774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12158" w:rsidRPr="00FB24CB" w:rsidRDefault="00612158" w:rsidP="00612158">
      <w:pPr>
        <w:spacing w:after="0"/>
        <w:rPr>
          <w:rFonts w:ascii="Courier New" w:hAnsi="Courier New" w:cs="Courier New"/>
          <w:sz w:val="18"/>
          <w:szCs w:val="18"/>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Summary</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 xml:space="preserve"> </w:t>
      </w: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Detail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rPr>
          <w:rFonts w:asciiTheme="majorHAnsi" w:hAnsiTheme="majorHAnsi" w:cstheme="majorHAns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Parameter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spacing w:after="0"/>
        <w:rPr>
          <w:rFonts w:asciiTheme="majorHAnsi" w:hAnsiTheme="majorHAnsi" w:cstheme="majorHAnsi"/>
          <w:b/>
          <w: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Example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6F2A5C">
      <w:pPr>
        <w:pStyle w:val="Heading3"/>
        <w:spacing w:after="160"/>
        <w:rPr>
          <w:lang w:val="en-US"/>
        </w:rPr>
      </w:pPr>
      <w:r>
        <w:rPr>
          <w:lang w:val="en-US"/>
        </w:rPr>
        <w:lastRenderedPageBreak/>
        <w:t>oas-keywords</w:t>
      </w:r>
    </w:p>
    <w:p w:rsidR="00F32122" w:rsidRDefault="00F32122" w:rsidP="006F2A5C">
      <w:pPr>
        <w:spacing w:after="0"/>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F2A5C" w:rsidRDefault="006F2A5C" w:rsidP="005A00B4">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F32122" w:rsidRPr="00FB24CB" w:rsidRDefault="00F32122" w:rsidP="00F32122">
      <w:pPr>
        <w:spacing w:after="0"/>
        <w:rPr>
          <w:rFonts w:ascii="Courier New" w:hAnsi="Courier New" w:cs="Courier New"/>
          <w:sz w:val="18"/>
          <w:szCs w:val="18"/>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Summary</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 xml:space="preserve"> </w:t>
      </w: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Detail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rPr>
          <w:rFonts w:asciiTheme="majorHAnsi" w:hAnsiTheme="majorHAnsi" w:cstheme="majorHAns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Parameter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spacing w:after="0"/>
        <w:rPr>
          <w:rFonts w:asciiTheme="majorHAnsi" w:hAnsiTheme="majorHAnsi" w:cstheme="majorHAnsi"/>
          <w:b/>
          <w: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Example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773BA5" w:rsidRDefault="00773BA5">
      <w:pPr>
        <w:rPr>
          <w:lang w:val="en-US"/>
        </w:rPr>
      </w:pPr>
      <w:r>
        <w:rPr>
          <w:lang w:val="en-US"/>
        </w:rPr>
        <w:br w:type="page"/>
      </w:r>
    </w:p>
    <w:p w:rsidR="00773BA5" w:rsidRPr="00891895" w:rsidRDefault="00773BA5" w:rsidP="00B02BD7">
      <w:pPr>
        <w:pStyle w:val="Heading3"/>
        <w:spacing w:after="160"/>
        <w:rPr>
          <w:lang w:val="en-US"/>
        </w:rPr>
      </w:pPr>
      <w:r w:rsidRPr="00891895">
        <w:rPr>
          <w:lang w:val="en-US"/>
        </w:rPr>
        <w:lastRenderedPageBreak/>
        <w:t>oas-msg-schemas</w:t>
      </w:r>
      <w:r w:rsidR="00141A49">
        <w:rPr>
          <w:lang w:val="en-US"/>
        </w:rPr>
        <w:t xml:space="preserve"> (</w:t>
      </w:r>
      <w:r w:rsidR="00E90B7C" w:rsidRPr="00891895">
        <w:rPr>
          <w:lang w:val="en-US"/>
        </w:rPr>
        <w:t>oasmsgs</w:t>
      </w:r>
      <w:r w:rsidR="00141A49">
        <w:rPr>
          <w:lang w:val="en-US"/>
        </w:rPr>
        <w:t>)</w:t>
      </w:r>
    </w:p>
    <w:p w:rsidR="00773BA5" w:rsidRDefault="00773BA5" w:rsidP="000D29B3">
      <w:pPr>
        <w:spacing w:after="0"/>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0D29B3" w:rsidRPr="00891895" w:rsidRDefault="000D29B3" w:rsidP="000D29B3">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773BA5" w:rsidRPr="00891895" w:rsidRDefault="00773BA5" w:rsidP="000D29B3">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1829E4">
      <w:pPr>
        <w:pStyle w:val="Heading3"/>
        <w:spacing w:after="160"/>
        <w:rPr>
          <w:lang w:val="en-US"/>
        </w:rPr>
      </w:pPr>
      <w:r>
        <w:rPr>
          <w:lang w:val="en-US"/>
        </w:rPr>
        <w:lastRenderedPageBreak/>
        <w:t>order-diff</w:t>
      </w:r>
    </w:p>
    <w:p w:rsidR="001829E4"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w:t>
      </w:r>
    </w:p>
    <w:p w:rsidR="001829E4"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 xml:space="preserve">$value21 as item()*, </w:t>
      </w:r>
    </w:p>
    <w:p w:rsidR="00D61143"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reportType as xs:string?</w:t>
      </w:r>
      <w:r w:rsidR="00D61143" w:rsidRPr="0017002B">
        <w:rPr>
          <w:rFonts w:ascii="Courier New" w:hAnsi="Courier New" w:cs="Courier New"/>
          <w:sz w:val="18"/>
          <w:szCs w:val="18"/>
          <w:lang w:val="en-US"/>
        </w:rPr>
        <w:t>)</w:t>
      </w:r>
      <w:r w:rsidR="00D61143">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B3653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B3653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B3653F"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8B75FA">
      <w:pPr>
        <w:pStyle w:val="Heading3"/>
        <w:spacing w:after="160"/>
        <w:rPr>
          <w:lang w:val="en-US"/>
        </w:rPr>
      </w:pPr>
      <w:r>
        <w:rPr>
          <w:lang w:val="en-US"/>
        </w:rPr>
        <w:lastRenderedPageBreak/>
        <w:t>pads</w:t>
      </w:r>
    </w:p>
    <w:p w:rsidR="00401AB9" w:rsidRDefault="002D1E7B" w:rsidP="007E5D3E">
      <w:pPr>
        <w:spacing w:after="0"/>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7E5D3E" w:rsidRDefault="007E5D3E" w:rsidP="007E5D3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401AB9" w:rsidRPr="00FB24CB" w:rsidRDefault="00401AB9" w:rsidP="00401AB9">
      <w:pPr>
        <w:spacing w:after="0"/>
        <w:rPr>
          <w:rFonts w:ascii="Courier New" w:hAnsi="Courier New" w:cs="Courier New"/>
          <w:sz w:val="18"/>
          <w:szCs w:val="18"/>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Summary</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 xml:space="preserve"> </w:t>
      </w: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Detail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rPr>
          <w:rFonts w:asciiTheme="majorHAnsi" w:hAnsiTheme="majorHAnsi" w:cstheme="majorHAns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Parameter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spacing w:after="0"/>
        <w:rPr>
          <w:rFonts w:asciiTheme="majorHAnsi" w:hAnsiTheme="majorHAnsi" w:cstheme="majorHAnsi"/>
          <w:b/>
          <w: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Example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1974B4" w:rsidRPr="00DD5D91" w:rsidRDefault="001974B4" w:rsidP="00AE29DC">
      <w:pPr>
        <w:pStyle w:val="Heading3"/>
        <w:spacing w:after="160"/>
        <w:rPr>
          <w:lang w:val="en-US"/>
        </w:rPr>
      </w:pPr>
      <w:bookmarkStart w:id="18" w:name="_pretty-node_(*-ec)"/>
      <w:bookmarkEnd w:id="18"/>
      <w:r>
        <w:rPr>
          <w:lang w:val="en-US"/>
        </w:rPr>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AE29DC" w:rsidP="00AE29DC">
      <w:pPr>
        <w:rPr>
          <w:rFonts w:ascii="Courier New" w:hAnsi="Courier New" w:cs="Courier New"/>
          <w:sz w:val="18"/>
          <w:szCs w:val="18"/>
          <w:lang w:val="en-US"/>
        </w:rPr>
      </w:pPr>
      <w:r>
        <w:rPr>
          <w:rFonts w:ascii="Courier New" w:hAnsi="Courier New" w:cs="Courier New"/>
          <w:sz w:val="18"/>
          <w:szCs w:val="18"/>
          <w:lang w:val="en-US"/>
        </w:rPr>
        <w:t xml:space="preserve">  </w:t>
      </w:r>
      <w:r w:rsidR="00346F9C">
        <w:rPr>
          <w:rFonts w:ascii="Courier New" w:hAnsi="Courier New" w:cs="Courier New"/>
          <w:sz w:val="18"/>
          <w:szCs w:val="18"/>
          <w:lang w:val="en-US"/>
        </w:rPr>
        <w:t>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AE29D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74B4">
        <w:rPr>
          <w:rFonts w:ascii="Courier New" w:hAnsi="Courier New" w:cs="Courier New"/>
          <w:sz w:val="18"/>
          <w:szCs w:val="18"/>
          <w:lang w:val="en-US"/>
        </w:rPr>
        <w:t>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B3653F"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B3653F"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lastRenderedPageBreak/>
        <w:t>Bla</w:t>
      </w:r>
    </w:p>
    <w:p w:rsidR="003D1893" w:rsidRDefault="003D1893">
      <w:pPr>
        <w:rPr>
          <w:lang w:val="en-US"/>
        </w:rPr>
      </w:pPr>
      <w:r>
        <w:rPr>
          <w:lang w:val="en-US"/>
        </w:rPr>
        <w:br w:type="page"/>
      </w:r>
    </w:p>
    <w:p w:rsidR="003D1893" w:rsidRPr="00DD5D91" w:rsidRDefault="003D1893" w:rsidP="00632212">
      <w:pPr>
        <w:pStyle w:val="Heading3"/>
        <w:spacing w:after="160"/>
        <w:rPr>
          <w:lang w:val="en-US"/>
        </w:rPr>
      </w:pPr>
      <w:r>
        <w:rPr>
          <w:lang w:val="en-US"/>
        </w:rPr>
        <w:lastRenderedPageBreak/>
        <w:t>ps.copy</w:t>
      </w:r>
    </w:p>
    <w:p w:rsidR="003D1893" w:rsidRDefault="000A42E0" w:rsidP="00632212">
      <w:pPr>
        <w:spacing w:after="0"/>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632212" w:rsidRDefault="00632212" w:rsidP="003D1893">
      <w:pPr>
        <w:rPr>
          <w:rFonts w:ascii="Courier New" w:hAnsi="Courier New" w:cs="Courier New"/>
          <w:sz w:val="18"/>
          <w:szCs w:val="18"/>
          <w:lang w:val="en-US"/>
        </w:rPr>
      </w:pPr>
      <w:r>
        <w:rPr>
          <w:rFonts w:ascii="Courier New" w:hAnsi="Courier New" w:cs="Courier New"/>
          <w:sz w:val="18"/>
          <w:szCs w:val="18"/>
          <w:lang w:val="en-US"/>
        </w:rPr>
        <w:t xml:space="preserve">  as …</w:t>
      </w:r>
    </w:p>
    <w:p w:rsidR="003D1893" w:rsidRPr="00FB24CB" w:rsidRDefault="003D1893" w:rsidP="003D1893">
      <w:pPr>
        <w:spacing w:after="0"/>
        <w:rPr>
          <w:rFonts w:ascii="Courier New" w:hAnsi="Courier New" w:cs="Courier New"/>
          <w:sz w:val="18"/>
          <w:szCs w:val="18"/>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Summary</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 xml:space="preserve"> </w:t>
      </w: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Detail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rPr>
          <w:rFonts w:asciiTheme="majorHAnsi" w:hAnsiTheme="majorHAnsi" w:cstheme="majorHAns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Parameter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spacing w:after="0"/>
        <w:rPr>
          <w:rFonts w:asciiTheme="majorHAnsi" w:hAnsiTheme="majorHAnsi" w:cstheme="majorHAnsi"/>
          <w:b/>
          <w: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Example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95545F" w:rsidRDefault="0095545F">
      <w:pPr>
        <w:rPr>
          <w:lang w:val="en-US"/>
        </w:rPr>
      </w:pPr>
      <w:r>
        <w:rPr>
          <w:lang w:val="en-US"/>
        </w:rPr>
        <w:br w:type="page"/>
      </w:r>
    </w:p>
    <w:p w:rsidR="0095545F" w:rsidRPr="00DD5D91" w:rsidRDefault="0095545F" w:rsidP="00CE2DD3">
      <w:pPr>
        <w:pStyle w:val="Heading3"/>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Summary</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 xml:space="preserve"> </w:t>
      </w: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Detail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rPr>
          <w:rFonts w:asciiTheme="majorHAnsi" w:hAnsiTheme="majorHAnsi" w:cstheme="majorHAns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Parameter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spacing w:after="0"/>
        <w:rPr>
          <w:rFonts w:asciiTheme="majorHAnsi" w:hAnsiTheme="majorHAnsi" w:cstheme="majorHAnsi"/>
          <w:b/>
          <w: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Example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442132" w:rsidRDefault="00442132">
      <w:pPr>
        <w:rPr>
          <w:lang w:val="en-US"/>
        </w:rPr>
      </w:pPr>
      <w:r>
        <w:rPr>
          <w:lang w:val="en-US"/>
        </w:rPr>
        <w:br w:type="page"/>
      </w:r>
    </w:p>
    <w:p w:rsidR="00431446" w:rsidRPr="001E6980" w:rsidRDefault="00431446" w:rsidP="00B5668F">
      <w:pPr>
        <w:pStyle w:val="Heading3"/>
        <w:spacing w:after="160"/>
        <w:rPr>
          <w:lang w:val="en-US"/>
        </w:rPr>
      </w:pPr>
      <w:r>
        <w:rPr>
          <w:lang w:val="en-US"/>
        </w:rPr>
        <w:lastRenderedPageBreak/>
        <w:t>relevant-xsds</w:t>
      </w:r>
      <w:r w:rsidR="00CE2DD3">
        <w:rPr>
          <w:lang w:val="en-US"/>
        </w:rPr>
        <w:t xml:space="preserve"> (</w:t>
      </w:r>
      <w:r>
        <w:rPr>
          <w:lang w:val="en-US"/>
        </w:rPr>
        <w:t>rxsds</w:t>
      </w:r>
      <w:r w:rsidR="00CE2DD3">
        <w:rPr>
          <w:lang w:val="en-US"/>
        </w:rPr>
        <w:t>)</w:t>
      </w:r>
    </w:p>
    <w:p w:rsidR="00CE2DD3"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 xml:space="preserve">docs as item()*, </w:t>
      </w:r>
    </w:p>
    <w:p w:rsidR="00CE2DD3"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xsds as item()*</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3653F"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B3653F"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904732">
      <w:pPr>
        <w:pStyle w:val="Heading3"/>
        <w:spacing w:after="160"/>
        <w:rPr>
          <w:lang w:val="en-US"/>
        </w:rPr>
      </w:pPr>
      <w:r>
        <w:rPr>
          <w:lang w:val="en-US"/>
        </w:rPr>
        <w:lastRenderedPageBreak/>
        <w:t>rel-path</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904732"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referenceUri as xs:string</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904732" w:rsidP="00904732">
      <w:pPr>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431446"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431446"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3B2FC6">
      <w:pPr>
        <w:pStyle w:val="Heading3"/>
        <w:spacing w:after="160"/>
        <w:rPr>
          <w:lang w:val="en-US"/>
        </w:rPr>
      </w:pPr>
      <w:r>
        <w:rPr>
          <w:lang w:val="en-US"/>
        </w:rPr>
        <w:lastRenderedPageBreak/>
        <w:t>remove-prefix</w:t>
      </w:r>
    </w:p>
    <w:p w:rsidR="00431446" w:rsidRDefault="00431446" w:rsidP="003B2FC6">
      <w:pPr>
        <w:spacing w:after="0"/>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431446">
      <w:pPr>
        <w:rPr>
          <w:rFonts w:ascii="Courier New" w:hAnsi="Courier New" w:cs="Courier New"/>
          <w:sz w:val="18"/>
          <w:szCs w:val="18"/>
          <w:lang w:val="en-US"/>
        </w:rPr>
      </w:pPr>
      <w:r>
        <w:rPr>
          <w:rFonts w:ascii="Courier New" w:hAnsi="Courier New" w:cs="Courier New"/>
          <w:sz w:val="18"/>
          <w:szCs w:val="18"/>
          <w:lang w:val="en-US"/>
        </w:rPr>
        <w:t xml:space="preserve">  as …</w:t>
      </w:r>
    </w:p>
    <w:p w:rsidR="00431446" w:rsidRPr="00FB24CB" w:rsidRDefault="00431446" w:rsidP="00431446">
      <w:pPr>
        <w:spacing w:after="0"/>
        <w:rPr>
          <w:rFonts w:ascii="Courier New" w:hAnsi="Courier New" w:cs="Courier New"/>
          <w:sz w:val="18"/>
          <w:szCs w:val="18"/>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Summary</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 xml:space="preserve"> </w:t>
      </w: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Detail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rPr>
          <w:rFonts w:asciiTheme="majorHAnsi" w:hAnsiTheme="majorHAnsi" w:cstheme="majorHAns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Parameter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spacing w:after="0"/>
        <w:rPr>
          <w:rFonts w:asciiTheme="majorHAnsi" w:hAnsiTheme="majorHAnsi" w:cstheme="majorHAnsi"/>
          <w:b/>
          <w: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Example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AC1753" w:rsidRPr="003B2FC6" w:rsidRDefault="00AC1753">
      <w:pPr>
        <w:rPr>
          <w:rFonts w:asciiTheme="majorHAnsi" w:eastAsiaTheme="majorEastAsia" w:hAnsiTheme="majorHAnsi" w:cstheme="majorHAnsi"/>
          <w:color w:val="2E74B5" w:themeColor="accent1" w:themeShade="BF"/>
          <w:sz w:val="26"/>
          <w:szCs w:val="26"/>
          <w:lang w:val="en-US"/>
        </w:rPr>
      </w:pPr>
      <w:r w:rsidRPr="003B2FC6">
        <w:rPr>
          <w:rFonts w:asciiTheme="majorHAnsi" w:hAnsiTheme="majorHAnsi" w:cstheme="majorHAnsi"/>
          <w:lang w:val="en-US"/>
        </w:rPr>
        <w:br w:type="page"/>
      </w:r>
    </w:p>
    <w:p w:rsidR="00AC1753" w:rsidRPr="00DD5D91" w:rsidRDefault="00AC1753" w:rsidP="003B2FC6">
      <w:pPr>
        <w:pStyle w:val="Heading3"/>
        <w:spacing w:after="160"/>
        <w:rPr>
          <w:lang w:val="en-US"/>
        </w:rPr>
      </w:pPr>
      <w:r>
        <w:rPr>
          <w:lang w:val="en-US"/>
        </w:rPr>
        <w:lastRenderedPageBreak/>
        <w:t>repeat</w:t>
      </w:r>
    </w:p>
    <w:p w:rsidR="00AC1753" w:rsidRDefault="00AC1753" w:rsidP="003B2FC6">
      <w:pPr>
        <w:spacing w:after="0"/>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AC1753">
      <w:pPr>
        <w:rPr>
          <w:rFonts w:ascii="Courier New" w:hAnsi="Courier New" w:cs="Courier New"/>
          <w:sz w:val="18"/>
          <w:szCs w:val="18"/>
          <w:lang w:val="en-US"/>
        </w:rPr>
      </w:pPr>
      <w:r>
        <w:rPr>
          <w:rFonts w:ascii="Courier New" w:hAnsi="Courier New" w:cs="Courier New"/>
          <w:sz w:val="18"/>
          <w:szCs w:val="18"/>
          <w:lang w:val="en-US"/>
        </w:rPr>
        <w:t xml:space="preserve">  as …</w:t>
      </w:r>
    </w:p>
    <w:p w:rsidR="00AC1753" w:rsidRPr="00FB24CB" w:rsidRDefault="00AC1753" w:rsidP="00AC1753">
      <w:pPr>
        <w:spacing w:after="0"/>
        <w:rPr>
          <w:rFonts w:ascii="Courier New" w:hAnsi="Courier New" w:cs="Courier New"/>
          <w:sz w:val="18"/>
          <w:szCs w:val="18"/>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Summary</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 xml:space="preserve"> </w:t>
      </w: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Detail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rPr>
          <w:rFonts w:asciiTheme="majorHAnsi" w:hAnsiTheme="majorHAnsi" w:cstheme="majorHAns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Parameter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spacing w:after="0"/>
        <w:rPr>
          <w:rFonts w:asciiTheme="majorHAnsi" w:hAnsiTheme="majorHAnsi" w:cstheme="majorHAnsi"/>
          <w:b/>
          <w: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Example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9E56F2">
      <w:pPr>
        <w:pStyle w:val="Heading3"/>
        <w:spacing w:after="160"/>
        <w:rPr>
          <w:lang w:val="en-US"/>
        </w:rPr>
      </w:pPr>
      <w:r>
        <w:rPr>
          <w:lang w:val="en-US"/>
        </w:rPr>
        <w:lastRenderedPageBreak/>
        <w:t>resolve-json-allof</w:t>
      </w:r>
      <w:r w:rsidR="007543D3">
        <w:rPr>
          <w:lang w:val="en-US"/>
        </w:rPr>
        <w:t xml:space="preserve"> (</w:t>
      </w:r>
      <w:r w:rsidR="00304DEC">
        <w:rPr>
          <w:lang w:val="en-US"/>
        </w:rPr>
        <w:t>jallof</w:t>
      </w:r>
      <w:r w:rsidR="007543D3">
        <w:rPr>
          <w:lang w:val="en-US"/>
        </w:rPr>
        <w:t>)</w:t>
      </w:r>
    </w:p>
    <w:p w:rsidR="00D26858" w:rsidRDefault="00D26858" w:rsidP="009E56F2">
      <w:pPr>
        <w:spacing w:after="0"/>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D26858" w:rsidRPr="00FB24CB" w:rsidRDefault="00D26858" w:rsidP="00D26858">
      <w:pPr>
        <w:spacing w:after="0"/>
        <w:rPr>
          <w:rFonts w:ascii="Courier New" w:hAnsi="Courier New" w:cs="Courier New"/>
          <w:sz w:val="18"/>
          <w:szCs w:val="18"/>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Summary</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Detail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rPr>
          <w:rFonts w:asciiTheme="majorHAnsi" w:hAnsiTheme="majorHAnsi" w:cstheme="majorHAns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Parameter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spacing w:after="0"/>
        <w:rPr>
          <w:rFonts w:asciiTheme="majorHAnsi" w:hAnsiTheme="majorHAnsi" w:cstheme="majorHAnsi"/>
          <w:b/>
          <w: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Example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Default="006D4A34">
      <w:pPr>
        <w:rPr>
          <w:b/>
          <w:i/>
          <w:lang w:val="en-US"/>
        </w:rPr>
      </w:pPr>
      <w:r>
        <w:rPr>
          <w:b/>
          <w:i/>
          <w:lang w:val="en-US"/>
        </w:rPr>
        <w:br w:type="page"/>
      </w:r>
    </w:p>
    <w:p w:rsidR="006D4A34" w:rsidRPr="00DD5D91" w:rsidRDefault="006D4A34" w:rsidP="009E56F2">
      <w:pPr>
        <w:pStyle w:val="Heading3"/>
        <w:spacing w:after="160"/>
        <w:rPr>
          <w:lang w:val="en-US"/>
        </w:rPr>
      </w:pPr>
      <w:r>
        <w:rPr>
          <w:lang w:val="en-US"/>
        </w:rPr>
        <w:lastRenderedPageBreak/>
        <w:t>resolve-json-anyof</w:t>
      </w:r>
      <w:r w:rsidR="005C1FE6">
        <w:rPr>
          <w:lang w:val="en-US"/>
        </w:rPr>
        <w:t>, janyof</w:t>
      </w:r>
    </w:p>
    <w:p w:rsidR="006D4A34" w:rsidRDefault="006D4A34" w:rsidP="009E56F2">
      <w:pPr>
        <w:spacing w:after="0"/>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D4A34" w:rsidRPr="00FB24CB" w:rsidRDefault="006D4A34" w:rsidP="009E56F2">
      <w:pPr>
        <w:spacing w:after="0"/>
        <w:rPr>
          <w:rFonts w:ascii="Courier New" w:hAnsi="Courier New" w:cs="Courier New"/>
          <w:sz w:val="18"/>
          <w:szCs w:val="18"/>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Summary</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Detail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rPr>
          <w:rFonts w:asciiTheme="majorHAnsi" w:hAnsiTheme="majorHAnsi" w:cstheme="majorHAns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Parameter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spacing w:after="0"/>
        <w:rPr>
          <w:rFonts w:asciiTheme="majorHAnsi" w:hAnsiTheme="majorHAnsi" w:cstheme="majorHAnsi"/>
          <w:b/>
          <w: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Example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Default="00CC5272">
      <w:pPr>
        <w:rPr>
          <w:b/>
          <w:i/>
          <w:lang w:val="en-US"/>
        </w:rPr>
      </w:pPr>
      <w:r>
        <w:rPr>
          <w:b/>
          <w:i/>
          <w:lang w:val="en-US"/>
        </w:rPr>
        <w:br w:type="page"/>
      </w:r>
    </w:p>
    <w:p w:rsidR="00CC5272" w:rsidRPr="00DD5D91" w:rsidRDefault="00CC5272" w:rsidP="009E56F2">
      <w:pPr>
        <w:pStyle w:val="Heading3"/>
        <w:spacing w:after="160"/>
        <w:rPr>
          <w:lang w:val="en-US"/>
        </w:rPr>
      </w:pPr>
      <w:r>
        <w:rPr>
          <w:lang w:val="en-US"/>
        </w:rPr>
        <w:lastRenderedPageBreak/>
        <w:t>resolve-json-</w:t>
      </w:r>
      <w:r w:rsidR="00DB5994">
        <w:rPr>
          <w:lang w:val="en-US"/>
        </w:rPr>
        <w:t>one of, joneof</w:t>
      </w:r>
    </w:p>
    <w:p w:rsidR="00CC5272" w:rsidRDefault="00CC5272" w:rsidP="009E56F2">
      <w:pPr>
        <w:spacing w:after="0"/>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CC5272" w:rsidRPr="00FB24CB" w:rsidRDefault="00CC5272" w:rsidP="00CC5272">
      <w:pPr>
        <w:spacing w:after="0"/>
        <w:rPr>
          <w:rFonts w:ascii="Courier New" w:hAnsi="Courier New" w:cs="Courier New"/>
          <w:sz w:val="18"/>
          <w:szCs w:val="18"/>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Summary</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Detail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rPr>
          <w:rFonts w:asciiTheme="majorHAnsi" w:hAnsiTheme="majorHAnsi" w:cstheme="majorHAns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Parameter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spacing w:after="0"/>
        <w:rPr>
          <w:rFonts w:asciiTheme="majorHAnsi" w:hAnsiTheme="majorHAnsi" w:cstheme="majorHAnsi"/>
          <w:b/>
          <w: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Example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911C30" w:rsidRPr="009E56F2" w:rsidRDefault="00911C30">
      <w:pPr>
        <w:rPr>
          <w:rFonts w:asciiTheme="majorHAnsi" w:eastAsiaTheme="majorEastAsia" w:hAnsiTheme="majorHAnsi" w:cstheme="majorHAnsi"/>
          <w:color w:val="2E74B5" w:themeColor="accent1" w:themeShade="BF"/>
          <w:sz w:val="26"/>
          <w:szCs w:val="26"/>
          <w:lang w:val="en-US"/>
        </w:rPr>
      </w:pPr>
      <w:r w:rsidRPr="009E56F2">
        <w:rPr>
          <w:rFonts w:asciiTheme="majorHAnsi" w:hAnsiTheme="majorHAnsi" w:cstheme="majorHAnsi"/>
          <w:lang w:val="en-US"/>
        </w:rPr>
        <w:br w:type="page"/>
      </w:r>
    </w:p>
    <w:p w:rsidR="00F846D5" w:rsidRDefault="00F846D5" w:rsidP="009E56F2">
      <w:pPr>
        <w:pStyle w:val="Heading3"/>
        <w:spacing w:after="160"/>
        <w:rPr>
          <w:lang w:val="en-US"/>
        </w:rPr>
      </w:pPr>
      <w:r>
        <w:rPr>
          <w:lang w:val="en-US"/>
        </w:rPr>
        <w:lastRenderedPageBreak/>
        <w:t>resolve-json-ref ; jsonref ; jref</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F846D5"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9E56F2" w:rsidRPr="00DF25B3"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w:t>
      </w:r>
    </w:p>
    <w:p w:rsidR="00150F1D" w:rsidRDefault="00150F1D" w:rsidP="009E56F2">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9" w:name="_ec-ancestor"/>
      <w:bookmarkEnd w:id="19"/>
      <w:r>
        <w:rPr>
          <w:lang w:val="en-US"/>
        </w:rPr>
        <w:br w:type="page"/>
      </w:r>
    </w:p>
    <w:p w:rsidR="00734A38" w:rsidRDefault="00734A38" w:rsidP="00184C92">
      <w:pPr>
        <w:pStyle w:val="Heading3"/>
        <w:spacing w:after="160"/>
        <w:rPr>
          <w:lang w:val="en-US"/>
        </w:rPr>
      </w:pPr>
      <w:r>
        <w:rPr>
          <w:lang w:val="en-US"/>
        </w:rPr>
        <w:lastRenderedPageBreak/>
        <w:t>resolve-link</w:t>
      </w:r>
      <w:r w:rsidR="00C6081A">
        <w:rPr>
          <w:lang w:val="en-US"/>
        </w:rPr>
        <w:t xml:space="preserve"> (*-ec)</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184C92" w:rsidP="00184C9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537B6">
        <w:rPr>
          <w:rFonts w:ascii="Courier New" w:hAnsi="Courier New" w:cs="Courier New"/>
          <w:sz w:val="18"/>
          <w:szCs w:val="18"/>
          <w:lang w:val="en-US"/>
        </w:rPr>
        <w:t>as item()?</w:t>
      </w:r>
    </w:p>
    <w:p w:rsidR="00184C92" w:rsidRDefault="00184C92" w:rsidP="00184C92">
      <w:pPr>
        <w:spacing w:after="0"/>
        <w:rPr>
          <w:rFonts w:ascii="Courier New" w:hAnsi="Courier New" w:cs="Courier New"/>
          <w:sz w:val="18"/>
          <w:szCs w:val="18"/>
          <w:lang w:val="en-US"/>
        </w:rPr>
      </w:pP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184C92" w:rsidP="00BF2949">
      <w:pPr>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184C92"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4520F2">
      <w:pPr>
        <w:pStyle w:val="Heading3"/>
        <w:spacing w:after="160"/>
        <w:rPr>
          <w:lang w:val="en-US"/>
        </w:rPr>
      </w:pPr>
      <w:r>
        <w:rPr>
          <w:lang w:val="en-US"/>
        </w:rPr>
        <w:lastRenderedPageBreak/>
        <w:t>resolve-path</w:t>
      </w:r>
    </w:p>
    <w:p w:rsidR="000E3CCC" w:rsidRDefault="000E3CCC" w:rsidP="004520F2">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4520F2" w:rsidRDefault="004520F2" w:rsidP="004520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0E3CCC" w:rsidRDefault="000E3CCC" w:rsidP="004520F2">
      <w:pPr>
        <w:spacing w:after="0"/>
        <w:rPr>
          <w:rFonts w:ascii="Courier New" w:hAnsi="Courier New" w:cs="Courier New"/>
          <w:sz w:val="18"/>
          <w:szCs w:val="18"/>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Summary</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 xml:space="preserve"> </w:t>
      </w: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Detail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rPr>
          <w:rFonts w:asciiTheme="majorHAnsi" w:hAnsiTheme="majorHAnsi" w:cstheme="majorHAns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Parameter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spacing w:after="0"/>
        <w:rPr>
          <w:rFonts w:asciiTheme="majorHAnsi" w:hAnsiTheme="majorHAnsi" w:cstheme="majorHAnsi"/>
          <w:b/>
          <w: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Example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386226" w:rsidRDefault="00386226">
      <w:pPr>
        <w:rPr>
          <w:lang w:val="en-US"/>
        </w:rPr>
      </w:pPr>
      <w:r>
        <w:rPr>
          <w:lang w:val="en-US"/>
        </w:rPr>
        <w:br w:type="page"/>
      </w:r>
    </w:p>
    <w:p w:rsidR="00386226" w:rsidRDefault="00386226" w:rsidP="001E6588">
      <w:pPr>
        <w:pStyle w:val="Heading3"/>
        <w:spacing w:after="160"/>
        <w:rPr>
          <w:lang w:val="en-US"/>
        </w:rPr>
      </w:pPr>
      <w:r>
        <w:rPr>
          <w:lang w:val="en-US"/>
        </w:rPr>
        <w:lastRenderedPageBreak/>
        <w:t>resolve-xsdtype-ref</w:t>
      </w:r>
      <w:r w:rsidR="001E6588">
        <w:rPr>
          <w:lang w:val="en-US"/>
        </w:rPr>
        <w:t xml:space="preserve"> (</w:t>
      </w:r>
      <w:r w:rsidR="008F2AFA">
        <w:rPr>
          <w:lang w:val="en-US"/>
        </w:rPr>
        <w:t>typeref</w:t>
      </w:r>
      <w:r w:rsidR="001E6588">
        <w:rPr>
          <w:lang w:val="en-US"/>
        </w:rPr>
        <w:t>)</w:t>
      </w:r>
    </w:p>
    <w:p w:rsidR="00386226" w:rsidRDefault="00386226" w:rsidP="001E6588">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1E6588"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386226" w:rsidRDefault="00386226" w:rsidP="00386226">
      <w:pPr>
        <w:spacing w:after="0"/>
        <w:rPr>
          <w:rFonts w:ascii="Courier New" w:hAnsi="Courier New" w:cs="Courier New"/>
          <w:sz w:val="18"/>
          <w:szCs w:val="18"/>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Summary</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Detail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rPr>
          <w:rFonts w:asciiTheme="majorHAnsi" w:hAnsiTheme="majorHAnsi" w:cstheme="majorHAns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Parameter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spacing w:after="0"/>
        <w:rPr>
          <w:rFonts w:asciiTheme="majorHAnsi" w:hAnsiTheme="majorHAnsi" w:cstheme="majorHAnsi"/>
          <w:b/>
          <w: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Examples</w:t>
      </w:r>
    </w:p>
    <w:p w:rsidR="00C455FF" w:rsidRPr="001E6588" w:rsidRDefault="00386226" w:rsidP="00E727E8">
      <w:pPr>
        <w:spacing w:after="0"/>
        <w:rPr>
          <w:rFonts w:asciiTheme="majorHAnsi" w:eastAsiaTheme="majorEastAsia" w:hAnsiTheme="majorHAnsi" w:cstheme="majorHAnsi"/>
          <w:color w:val="2E74B5" w:themeColor="accent1" w:themeShade="BF"/>
          <w:sz w:val="26"/>
          <w:szCs w:val="26"/>
          <w:lang w:val="en-US"/>
        </w:rPr>
      </w:pPr>
      <w:r w:rsidRPr="001E6588">
        <w:rPr>
          <w:rFonts w:asciiTheme="majorHAnsi" w:hAnsiTheme="majorHAnsi" w:cstheme="majorHAnsi"/>
          <w:b/>
          <w:i/>
          <w:lang w:val="en-US"/>
        </w:rPr>
        <w:t>…</w:t>
      </w:r>
      <w:r w:rsidR="00557CAC" w:rsidRPr="001E6588">
        <w:rPr>
          <w:rFonts w:asciiTheme="majorHAnsi" w:hAnsiTheme="majorHAnsi" w:cstheme="majorHAnsi"/>
          <w:lang w:val="en-US"/>
        </w:rPr>
        <w:br w:type="page"/>
      </w:r>
    </w:p>
    <w:p w:rsidR="00F30AF3" w:rsidRPr="001E6980" w:rsidRDefault="00F30AF3" w:rsidP="001E6588">
      <w:pPr>
        <w:pStyle w:val="Heading3"/>
        <w:spacing w:after="160"/>
        <w:rPr>
          <w:lang w:val="en-US"/>
        </w:rPr>
      </w:pPr>
      <w:r>
        <w:rPr>
          <w:lang w:val="en-US"/>
        </w:rPr>
        <w:lastRenderedPageBreak/>
        <w:t>rpad</w:t>
      </w:r>
    </w:p>
    <w:p w:rsidR="001E6588" w:rsidRDefault="00F30AF3" w:rsidP="001E6588">
      <w:pPr>
        <w:spacing w:after="0"/>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0AF3"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0AF3">
        <w:rPr>
          <w:rFonts w:ascii="Courier New" w:hAnsi="Courier New" w:cs="Courier New"/>
          <w:sz w:val="18"/>
          <w:szCs w:val="18"/>
          <w:lang w:val="en-US"/>
        </w:rPr>
        <w:t>as …</w:t>
      </w:r>
    </w:p>
    <w:p w:rsidR="00F30AF3" w:rsidRDefault="00F30AF3" w:rsidP="00F30AF3">
      <w:pPr>
        <w:spacing w:after="0"/>
        <w:rPr>
          <w:rFonts w:ascii="Courier New" w:hAnsi="Courier New" w:cs="Courier New"/>
          <w:sz w:val="18"/>
          <w:szCs w:val="18"/>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Summary</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Detail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rPr>
          <w:rFonts w:asciiTheme="majorHAnsi" w:hAnsiTheme="majorHAnsi" w:cstheme="majorHAns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Parameter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spacing w:after="0"/>
        <w:rPr>
          <w:rFonts w:asciiTheme="majorHAnsi" w:hAnsiTheme="majorHAnsi" w:cstheme="majorHAnsi"/>
          <w:b/>
          <w: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Example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930A47" w:rsidRPr="001E6588" w:rsidRDefault="00930A47" w:rsidP="00930A47">
      <w:pPr>
        <w:spacing w:after="0"/>
        <w:rPr>
          <w:rFonts w:asciiTheme="majorHAnsi" w:hAnsiTheme="majorHAnsi" w:cstheme="majorHAnsi"/>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1E6588">
      <w:pPr>
        <w:pStyle w:val="Heading3"/>
        <w:spacing w:after="160"/>
        <w:rPr>
          <w:lang w:val="en-US"/>
        </w:rPr>
      </w:pPr>
      <w:r>
        <w:rPr>
          <w:lang w:val="en-US"/>
        </w:rPr>
        <w:lastRenderedPageBreak/>
        <w:t>serialize</w:t>
      </w:r>
    </w:p>
    <w:p w:rsidR="001E6588" w:rsidRDefault="00C65634" w:rsidP="001E6588">
      <w:pPr>
        <w:spacing w:after="0"/>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65634"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5634">
        <w:rPr>
          <w:rFonts w:ascii="Courier New" w:hAnsi="Courier New" w:cs="Courier New"/>
          <w:sz w:val="18"/>
          <w:szCs w:val="18"/>
          <w:lang w:val="en-US"/>
        </w:rPr>
        <w:t>as …</w:t>
      </w:r>
    </w:p>
    <w:p w:rsidR="00C65634" w:rsidRDefault="00C65634" w:rsidP="00C65634">
      <w:pPr>
        <w:spacing w:after="0"/>
        <w:rPr>
          <w:rFonts w:ascii="Courier New" w:hAnsi="Courier New" w:cs="Courier New"/>
          <w:sz w:val="18"/>
          <w:szCs w:val="18"/>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Summary</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Detail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rPr>
          <w:rFonts w:asciiTheme="majorHAnsi" w:hAnsiTheme="majorHAnsi" w:cstheme="majorHAns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Parameter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spacing w:after="0"/>
        <w:rPr>
          <w:rFonts w:asciiTheme="majorHAnsi" w:hAnsiTheme="majorHAnsi" w:cstheme="majorHAnsi"/>
          <w:b/>
          <w: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Example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1E6588">
      <w:pPr>
        <w:pStyle w:val="Heading3"/>
        <w:spacing w:after="160"/>
        <w:rPr>
          <w:lang w:val="en-US"/>
        </w:rPr>
      </w:pPr>
      <w:r>
        <w:rPr>
          <w:lang w:val="en-US"/>
        </w:rPr>
        <w:lastRenderedPageBreak/>
        <w:t>shift-</w:t>
      </w:r>
      <w:r w:rsidR="002C40DA">
        <w:rPr>
          <w:lang w:val="en-US"/>
        </w:rPr>
        <w:t>uri</w:t>
      </w:r>
    </w:p>
    <w:p w:rsidR="001E6588"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1E6588"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 xml:space="preserve">$referenceUri as xs:string, </w:t>
      </w:r>
    </w:p>
    <w:p w:rsidR="00D53CEF"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targetReferenceUri</w:t>
      </w:r>
      <w:r w:rsidR="00D53CEF" w:rsidRPr="0017002B">
        <w:rPr>
          <w:rFonts w:ascii="Courier New" w:hAnsi="Courier New" w:cs="Courier New"/>
          <w:sz w:val="18"/>
          <w:szCs w:val="18"/>
          <w:lang w:val="en-US"/>
        </w:rPr>
        <w:t>)</w:t>
      </w:r>
      <w:r w:rsidR="00D53CEF">
        <w:rPr>
          <w:rFonts w:ascii="Courier New" w:hAnsi="Courier New" w:cs="Courier New"/>
          <w:sz w:val="18"/>
          <w:szCs w:val="18"/>
          <w:lang w:val="en-US"/>
        </w:rPr>
        <w:t xml:space="preserve"> </w:t>
      </w:r>
    </w:p>
    <w:p w:rsidR="00D53CEF" w:rsidRDefault="001E6588" w:rsidP="001E6588">
      <w:pPr>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as xs:string?</w:t>
      </w:r>
    </w:p>
    <w:p w:rsidR="001E6588"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 xml:space="preserve">$referenceUri as xs:string, </w:t>
      </w:r>
    </w:p>
    <w:p w:rsidR="001E6588"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targetReferenceUri</w:t>
      </w:r>
      <w:r w:rsidR="00B6525B" w:rsidRPr="0017002B">
        <w:rPr>
          <w:rFonts w:ascii="Courier New" w:hAnsi="Courier New" w:cs="Courier New"/>
          <w:sz w:val="18"/>
          <w:szCs w:val="18"/>
          <w:lang w:val="en-US"/>
        </w:rPr>
        <w:t>)</w:t>
      </w:r>
      <w:r w:rsidR="00B6525B">
        <w:rPr>
          <w:rFonts w:ascii="Courier New" w:hAnsi="Courier New" w:cs="Courier New"/>
          <w:sz w:val="18"/>
          <w:szCs w:val="18"/>
          <w:lang w:val="en-US"/>
        </w:rPr>
        <w:t xml:space="preserve"> </w:t>
      </w:r>
    </w:p>
    <w:p w:rsidR="00B6525B"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B3653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B3653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DB5761">
      <w:pPr>
        <w:pStyle w:val="Heading3"/>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sidRPr="00DB5761">
        <w:rPr>
          <w:rFonts w:ascii="Courier New" w:hAnsi="Courier New" w:cs="Courier New"/>
          <w:b/>
          <w:sz w:val="18"/>
          <w:szCs w:val="18"/>
          <w:lang w:val="en-US"/>
        </w:rPr>
        <w:t>subset-fraction</w:t>
      </w:r>
      <w:r>
        <w:rPr>
          <w:rFonts w:ascii="Courier New" w:hAnsi="Courier New" w:cs="Courier New"/>
          <w:sz w:val="18"/>
          <w:szCs w:val="18"/>
          <w:lang w:val="en-US"/>
        </w:rPr>
        <w:t>(</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DB5761" w:rsidP="0000121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sidRPr="008F530C">
        <w:rPr>
          <w:rFonts w:ascii="Courier New" w:hAnsi="Courier New" w:cs="Courier New"/>
          <w:b/>
          <w:sz w:val="18"/>
          <w:szCs w:val="18"/>
          <w:lang w:val="en-US"/>
        </w:rPr>
        <w:t>subset-fraction</w:t>
      </w:r>
      <w:r>
        <w:rPr>
          <w:rFonts w:ascii="Courier New" w:hAnsi="Courier New" w:cs="Courier New"/>
          <w:sz w:val="18"/>
          <w:szCs w:val="18"/>
          <w:lang w:val="en-US"/>
        </w:rPr>
        <w:t xml:space="preserve">($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8F530C"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E621B">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B3653F"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B3653F"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B3653F"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A4540E">
      <w:pPr>
        <w:pStyle w:val="Heading3"/>
        <w:spacing w:after="160"/>
        <w:rPr>
          <w:lang w:val="en-US"/>
        </w:rPr>
      </w:pPr>
      <w:r>
        <w:rPr>
          <w:lang w:val="en-US"/>
        </w:rPr>
        <w:lastRenderedPageBreak/>
        <w:t>unescape-json-name</w:t>
      </w:r>
    </w:p>
    <w:p w:rsidR="00A4540E" w:rsidRDefault="006D55D8" w:rsidP="00A4540E">
      <w:pPr>
        <w:spacing w:after="0"/>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D55D8" w:rsidRDefault="00A4540E" w:rsidP="00A4540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55D8">
        <w:rPr>
          <w:rFonts w:ascii="Courier New" w:hAnsi="Courier New" w:cs="Courier New"/>
          <w:sz w:val="18"/>
          <w:szCs w:val="18"/>
          <w:lang w:val="en-US"/>
        </w:rPr>
        <w:t>as …</w:t>
      </w:r>
    </w:p>
    <w:p w:rsidR="006D55D8" w:rsidRDefault="006D55D8" w:rsidP="006D55D8">
      <w:pPr>
        <w:spacing w:after="0"/>
        <w:rPr>
          <w:rFonts w:ascii="Courier New" w:hAnsi="Courier New" w:cs="Courier New"/>
          <w:sz w:val="18"/>
          <w:szCs w:val="18"/>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Summary</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 xml:space="preserve"> </w:t>
      </w: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Detail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rPr>
          <w:rFonts w:asciiTheme="majorHAnsi" w:hAnsiTheme="majorHAnsi" w:cstheme="majorHAns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Parameter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spacing w:after="0"/>
        <w:rPr>
          <w:rFonts w:asciiTheme="majorHAnsi" w:hAnsiTheme="majorHAnsi" w:cstheme="majorHAnsi"/>
          <w:b/>
          <w: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Example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2647D9" w:rsidRPr="00A4540E" w:rsidRDefault="002647D9">
      <w:pPr>
        <w:rPr>
          <w:rFonts w:asciiTheme="majorHAnsi" w:hAnsiTheme="majorHAnsi" w:cstheme="majorHAnsi"/>
          <w:lang w:val="en-US"/>
        </w:rPr>
      </w:pPr>
      <w:r w:rsidRPr="00A4540E">
        <w:rPr>
          <w:rFonts w:asciiTheme="majorHAnsi" w:hAnsiTheme="majorHAnsi" w:cstheme="majorHAnsi"/>
          <w:lang w:val="en-US"/>
        </w:rPr>
        <w:br w:type="page"/>
      </w:r>
    </w:p>
    <w:p w:rsidR="002647D9" w:rsidRPr="001E6980" w:rsidRDefault="002647D9" w:rsidP="002E1F37">
      <w:pPr>
        <w:pStyle w:val="Heading3"/>
        <w:spacing w:after="160"/>
        <w:rPr>
          <w:lang w:val="en-US"/>
        </w:rPr>
      </w:pPr>
      <w:r>
        <w:rPr>
          <w:lang w:val="en-US"/>
        </w:rPr>
        <w:lastRenderedPageBreak/>
        <w:t>value</w:t>
      </w:r>
    </w:p>
    <w:p w:rsidR="002E1F37" w:rsidRDefault="002647D9" w:rsidP="002E1F37">
      <w:pPr>
        <w:spacing w:after="0"/>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647D9" w:rsidRDefault="002E1F37" w:rsidP="002E1F3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47D9">
        <w:rPr>
          <w:rFonts w:ascii="Courier New" w:hAnsi="Courier New" w:cs="Courier New"/>
          <w:sz w:val="18"/>
          <w:szCs w:val="18"/>
          <w:lang w:val="en-US"/>
        </w:rPr>
        <w:t>as …</w:t>
      </w:r>
    </w:p>
    <w:p w:rsidR="002647D9" w:rsidRDefault="002647D9" w:rsidP="002647D9">
      <w:pPr>
        <w:spacing w:after="0"/>
        <w:rPr>
          <w:rFonts w:ascii="Courier New" w:hAnsi="Courier New" w:cs="Courier New"/>
          <w:sz w:val="18"/>
          <w:szCs w:val="18"/>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Summary</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 xml:space="preserve"> </w:t>
      </w: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Detail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rPr>
          <w:rFonts w:asciiTheme="majorHAnsi" w:hAnsiTheme="majorHAnsi" w:cstheme="majorHAns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Parameter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spacing w:after="0"/>
        <w:rPr>
          <w:rFonts w:asciiTheme="majorHAnsi" w:hAnsiTheme="majorHAnsi" w:cstheme="majorHAnsi"/>
          <w:b/>
          <w: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Example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6956DD" w:rsidRDefault="006956DD">
      <w:pPr>
        <w:rPr>
          <w:lang w:val="en-US"/>
        </w:rPr>
      </w:pPr>
      <w:r>
        <w:rPr>
          <w:lang w:val="en-US"/>
        </w:rPr>
        <w:br w:type="page"/>
      </w:r>
    </w:p>
    <w:p w:rsidR="006956DD" w:rsidRPr="001E6980" w:rsidRDefault="006956DD" w:rsidP="00335851">
      <w:pPr>
        <w:pStyle w:val="Heading3"/>
        <w:spacing w:after="160"/>
        <w:rPr>
          <w:lang w:val="en-US"/>
        </w:rPr>
      </w:pPr>
      <w:r>
        <w:rPr>
          <w:lang w:val="en-US"/>
        </w:rPr>
        <w:lastRenderedPageBreak/>
        <w:t>win.copy</w:t>
      </w:r>
    </w:p>
    <w:p w:rsidR="00335851" w:rsidRDefault="006956DD" w:rsidP="00335851">
      <w:pPr>
        <w:spacing w:after="0"/>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56DD" w:rsidRDefault="00335851" w:rsidP="006956DD">
      <w:pPr>
        <w:rPr>
          <w:rFonts w:ascii="Courier New" w:hAnsi="Courier New" w:cs="Courier New"/>
          <w:sz w:val="18"/>
          <w:szCs w:val="18"/>
          <w:lang w:val="en-US"/>
        </w:rPr>
      </w:pPr>
      <w:r>
        <w:rPr>
          <w:rFonts w:ascii="Courier New" w:hAnsi="Courier New" w:cs="Courier New"/>
          <w:sz w:val="18"/>
          <w:szCs w:val="18"/>
          <w:lang w:val="en-US"/>
        </w:rPr>
        <w:t xml:space="preserve">  </w:t>
      </w:r>
      <w:r w:rsidR="006956DD">
        <w:rPr>
          <w:rFonts w:ascii="Courier New" w:hAnsi="Courier New" w:cs="Courier New"/>
          <w:sz w:val="18"/>
          <w:szCs w:val="18"/>
          <w:lang w:val="en-US"/>
        </w:rPr>
        <w:t>as …</w:t>
      </w:r>
    </w:p>
    <w:p w:rsidR="006956DD" w:rsidRDefault="006956DD" w:rsidP="006956DD">
      <w:pPr>
        <w:spacing w:after="0"/>
        <w:rPr>
          <w:rFonts w:ascii="Courier New" w:hAnsi="Courier New" w:cs="Courier New"/>
          <w:sz w:val="18"/>
          <w:szCs w:val="18"/>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Summary</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Detail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rPr>
          <w:rFonts w:asciiTheme="majorHAnsi" w:hAnsiTheme="majorHAnsi" w:cstheme="majorHAns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Parameter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spacing w:after="0"/>
        <w:rPr>
          <w:rFonts w:asciiTheme="majorHAnsi" w:hAnsiTheme="majorHAnsi" w:cstheme="majorHAnsi"/>
          <w:b/>
          <w: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Example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335851">
      <w:pPr>
        <w:pStyle w:val="Heading3"/>
        <w:spacing w:after="160"/>
        <w:rPr>
          <w:lang w:val="en-US"/>
        </w:rPr>
      </w:pPr>
      <w:r>
        <w:rPr>
          <w:lang w:val="en-US"/>
        </w:rPr>
        <w:lastRenderedPageBreak/>
        <w:t>win.delete</w:t>
      </w:r>
    </w:p>
    <w:p w:rsidR="00335851" w:rsidRDefault="00D10CE7" w:rsidP="00335851">
      <w:pPr>
        <w:spacing w:after="0"/>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0CE7"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0CE7">
        <w:rPr>
          <w:rFonts w:ascii="Courier New" w:hAnsi="Courier New" w:cs="Courier New"/>
          <w:sz w:val="18"/>
          <w:szCs w:val="18"/>
          <w:lang w:val="en-US"/>
        </w:rPr>
        <w:t>as …</w:t>
      </w:r>
    </w:p>
    <w:p w:rsidR="00D10CE7" w:rsidRDefault="00D10CE7" w:rsidP="00D10CE7">
      <w:pPr>
        <w:spacing w:after="0"/>
        <w:rPr>
          <w:rFonts w:ascii="Courier New" w:hAnsi="Courier New" w:cs="Courier New"/>
          <w:sz w:val="18"/>
          <w:szCs w:val="18"/>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Summary</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Detail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rPr>
          <w:rFonts w:asciiTheme="majorHAnsi" w:hAnsiTheme="majorHAnsi" w:cstheme="majorHAns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Parameter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spacing w:after="0"/>
        <w:rPr>
          <w:rFonts w:asciiTheme="majorHAnsi" w:hAnsiTheme="majorHAnsi" w:cstheme="majorHAnsi"/>
          <w:b/>
          <w: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Example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BF114F" w:rsidRDefault="00BF114F">
      <w:pPr>
        <w:rPr>
          <w:lang w:val="en-US"/>
        </w:rPr>
      </w:pPr>
      <w:r>
        <w:rPr>
          <w:lang w:val="en-US"/>
        </w:rPr>
        <w:br w:type="page"/>
      </w:r>
    </w:p>
    <w:p w:rsidR="00E94278" w:rsidRPr="001E6980" w:rsidRDefault="00E94278" w:rsidP="00335851">
      <w:pPr>
        <w:pStyle w:val="Heading3"/>
        <w:spacing w:after="160"/>
        <w:rPr>
          <w:lang w:val="en-US"/>
        </w:rPr>
      </w:pPr>
      <w:r>
        <w:rPr>
          <w:lang w:val="en-US"/>
        </w:rPr>
        <w:lastRenderedPageBreak/>
        <w:t>write-file</w:t>
      </w:r>
    </w:p>
    <w:p w:rsidR="00335851" w:rsidRDefault="00E94278" w:rsidP="00335851">
      <w:pPr>
        <w:spacing w:after="0"/>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94278"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4278">
        <w:rPr>
          <w:rFonts w:ascii="Courier New" w:hAnsi="Courier New" w:cs="Courier New"/>
          <w:sz w:val="18"/>
          <w:szCs w:val="18"/>
          <w:lang w:val="en-US"/>
        </w:rPr>
        <w:t>as …</w:t>
      </w:r>
    </w:p>
    <w:p w:rsidR="00E94278" w:rsidRDefault="00E94278" w:rsidP="00335851">
      <w:pPr>
        <w:spacing w:after="0"/>
        <w:rPr>
          <w:rFonts w:ascii="Courier New" w:hAnsi="Courier New" w:cs="Courier New"/>
          <w:sz w:val="18"/>
          <w:szCs w:val="18"/>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Summary</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Detail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rPr>
          <w:rFonts w:asciiTheme="majorHAnsi" w:hAnsiTheme="majorHAnsi" w:cstheme="majorHAns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Parameter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spacing w:after="0"/>
        <w:rPr>
          <w:rFonts w:asciiTheme="majorHAnsi" w:hAnsiTheme="majorHAnsi" w:cstheme="majorHAnsi"/>
          <w:b/>
          <w: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Example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B91D20" w:rsidRDefault="00B91D20">
      <w:pPr>
        <w:rPr>
          <w:lang w:val="en-US"/>
        </w:rPr>
      </w:pPr>
      <w:r>
        <w:rPr>
          <w:lang w:val="en-US"/>
        </w:rPr>
        <w:br w:type="page"/>
      </w:r>
    </w:p>
    <w:p w:rsidR="00B91D20" w:rsidRPr="001E6980" w:rsidRDefault="00B91D20" w:rsidP="00335851">
      <w:pPr>
        <w:pStyle w:val="Heading3"/>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335851"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sidR="00D82045">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B3653F"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B3653F"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B3653F"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B3653F"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B3653F"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804991">
      <w:pPr>
        <w:pStyle w:val="Heading3"/>
        <w:spacing w:after="160"/>
        <w:rPr>
          <w:lang w:val="en-US"/>
        </w:rPr>
      </w:pPr>
      <w:r>
        <w:rPr>
          <w:lang w:val="en-US"/>
        </w:rPr>
        <w:lastRenderedPageBreak/>
        <w:t>write-json-docs</w:t>
      </w:r>
    </w:p>
    <w:p w:rsidR="00804991" w:rsidRDefault="00A94848" w:rsidP="00804991">
      <w:pPr>
        <w:spacing w:after="0"/>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4848"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94848">
        <w:rPr>
          <w:rFonts w:ascii="Courier New" w:hAnsi="Courier New" w:cs="Courier New"/>
          <w:sz w:val="18"/>
          <w:szCs w:val="18"/>
          <w:lang w:val="en-US"/>
        </w:rPr>
        <w:t>as …</w:t>
      </w:r>
    </w:p>
    <w:p w:rsidR="00A94848" w:rsidRDefault="00A94848" w:rsidP="00A94848">
      <w:pPr>
        <w:spacing w:after="0"/>
        <w:rPr>
          <w:rFonts w:ascii="Courier New" w:hAnsi="Courier New" w:cs="Courier New"/>
          <w:sz w:val="18"/>
          <w:szCs w:val="18"/>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Summary</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 xml:space="preserve"> </w:t>
      </w: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Detail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rPr>
          <w:rFonts w:asciiTheme="majorHAnsi" w:hAnsiTheme="majorHAnsi" w:cstheme="majorHAns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Parameter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spacing w:after="0"/>
        <w:rPr>
          <w:rFonts w:asciiTheme="majorHAnsi" w:hAnsiTheme="majorHAnsi" w:cstheme="majorHAnsi"/>
          <w:b/>
          <w: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Example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B24B03" w:rsidRDefault="00B24B03">
      <w:pPr>
        <w:rPr>
          <w:lang w:val="en-US"/>
        </w:rPr>
      </w:pPr>
      <w:r>
        <w:rPr>
          <w:lang w:val="en-US"/>
        </w:rPr>
        <w:br w:type="page"/>
      </w:r>
    </w:p>
    <w:p w:rsidR="00B24B03" w:rsidRPr="001E6980" w:rsidRDefault="00B24B03" w:rsidP="00804991">
      <w:pPr>
        <w:pStyle w:val="Heading3"/>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4B03">
        <w:rPr>
          <w:rFonts w:ascii="Courier New" w:hAnsi="Courier New" w:cs="Courier New"/>
          <w:sz w:val="18"/>
          <w:szCs w:val="18"/>
          <w:lang w:val="en-US"/>
        </w:rPr>
        <w:t>as element()*</w:t>
      </w:r>
    </w:p>
    <w:p w:rsidR="00804991" w:rsidRDefault="00804991" w:rsidP="00804991">
      <w:pPr>
        <w:spacing w:after="0"/>
        <w:rPr>
          <w:rFonts w:ascii="Courier New" w:hAnsi="Courier New" w:cs="Courier New"/>
          <w:sz w:val="18"/>
          <w:szCs w:val="18"/>
          <w:lang w:val="en-US"/>
        </w:rPr>
      </w:pP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Summary</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Creates an XML attribut.</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 xml:space="preserve"> </w:t>
      </w: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Details</w:t>
      </w:r>
    </w:p>
    <w:p w:rsidR="009A75B8" w:rsidRPr="002C027A" w:rsidRDefault="009A75B8" w:rsidP="009A75B8">
      <w:pPr>
        <w:spacing w:after="0"/>
        <w:rPr>
          <w:rFonts w:asciiTheme="majorHAnsi" w:hAnsiTheme="majorHAnsi" w:cstheme="majorHAnsi"/>
          <w:b/>
          <w:i/>
          <w:lang w:val="en-US"/>
        </w:rPr>
      </w:pPr>
      <w:r w:rsidRPr="002C027A">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0E4015" w:rsidP="002C027A">
      <w:pPr>
        <w:pStyle w:val="Heading3"/>
        <w:spacing w:after="160"/>
        <w:rPr>
          <w:lang w:val="en-US"/>
        </w:rPr>
      </w:pPr>
      <w:r>
        <w:rPr>
          <w:lang w:val="en-US"/>
        </w:rPr>
        <w:lastRenderedPageBreak/>
        <w:t>X</w:t>
      </w:r>
      <w:r w:rsidR="008C6F9A">
        <w:rPr>
          <w:lang w:val="en-US"/>
        </w:rPr>
        <w:t>elem</w:t>
      </w:r>
      <w:r>
        <w:rPr>
          <w:lang w:val="en-US"/>
        </w:rPr>
        <w:t xml:space="preserve"> (*-ec)</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2C027A" w:rsidP="000E40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13C">
        <w:rPr>
          <w:rFonts w:ascii="Courier New" w:hAnsi="Courier New" w:cs="Courier New"/>
          <w:sz w:val="18"/>
          <w:szCs w:val="18"/>
          <w:lang w:val="en-US"/>
        </w:rPr>
        <w:t>as element()*</w:t>
      </w:r>
    </w:p>
    <w:p w:rsidR="008C6F9A" w:rsidRDefault="008C6F9A" w:rsidP="008C6F9A">
      <w:pPr>
        <w:spacing w:after="0"/>
        <w:rPr>
          <w:rFonts w:ascii="Courier New" w:hAnsi="Courier New" w:cs="Courier New"/>
          <w:sz w:val="18"/>
          <w:szCs w:val="18"/>
          <w:lang w:val="en-US"/>
        </w:rPr>
      </w:pPr>
    </w:p>
    <w:p w:rsidR="006B49E3" w:rsidRDefault="006B49E3" w:rsidP="006B49E3">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6B49E3" w:rsidRDefault="006B49E3" w:rsidP="006B49E3">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B49E3" w:rsidRDefault="006B49E3" w:rsidP="006B49E3">
      <w:pPr>
        <w:spacing w:after="0"/>
        <w:rPr>
          <w:rFonts w:ascii="Courier New" w:hAnsi="Courier New" w:cs="Courier New"/>
          <w:sz w:val="18"/>
          <w:szCs w:val="18"/>
          <w:lang w:val="en-US"/>
        </w:rPr>
      </w:pPr>
    </w:p>
    <w:p w:rsidR="007D685B" w:rsidRDefault="007D685B" w:rsidP="007D685B">
      <w:pPr>
        <w:spacing w:after="0"/>
        <w:rPr>
          <w:rFonts w:ascii="Courier New" w:hAnsi="Courier New" w:cs="Courier New"/>
          <w:sz w:val="18"/>
          <w:szCs w:val="18"/>
          <w:lang w:val="en-US"/>
        </w:rPr>
      </w:pPr>
      <w:r>
        <w:rPr>
          <w:rFonts w:ascii="Courier New" w:hAnsi="Courier New" w:cs="Courier New"/>
          <w:b/>
          <w:sz w:val="18"/>
          <w:szCs w:val="18"/>
          <w:lang w:val="en-US"/>
        </w:rPr>
        <w:t>xelem-ec</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items as item(),</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elemName as xs:string,</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options as xs:string?)</w:t>
      </w:r>
    </w:p>
    <w:p w:rsidR="007D685B" w:rsidRDefault="007D685B" w:rsidP="007D685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7D685B" w:rsidRDefault="007D685B" w:rsidP="008C6F9A">
      <w:pPr>
        <w:spacing w:after="0"/>
        <w:rPr>
          <w:rFonts w:ascii="Courier New" w:hAnsi="Courier New" w:cs="Courier New"/>
          <w:sz w:val="18"/>
          <w:szCs w:val="18"/>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Summary</w:t>
      </w:r>
    </w:p>
    <w:p w:rsidR="008C6F9A" w:rsidRPr="000E4015" w:rsidRDefault="00381BA5" w:rsidP="008C6F9A">
      <w:pPr>
        <w:spacing w:after="0"/>
        <w:rPr>
          <w:rFonts w:asciiTheme="majorHAnsi" w:hAnsiTheme="majorHAnsi" w:cstheme="majorHAnsi"/>
          <w:lang w:val="en-US"/>
        </w:rPr>
      </w:pPr>
      <w:r w:rsidRPr="000E4015">
        <w:rPr>
          <w:rFonts w:asciiTheme="majorHAnsi" w:hAnsiTheme="majorHAnsi" w:cstheme="majorHAnsi"/>
          <w:lang w:val="en-US"/>
        </w:rPr>
        <w:t xml:space="preserve">Creates </w:t>
      </w:r>
      <w:r w:rsidR="005A14CB" w:rsidRPr="000E4015">
        <w:rPr>
          <w:rFonts w:asciiTheme="majorHAnsi" w:hAnsiTheme="majorHAnsi" w:cstheme="majorHAnsi"/>
          <w:lang w:val="en-US"/>
        </w:rPr>
        <w:t>an XML element</w:t>
      </w:r>
      <w:r w:rsidRPr="000E4015">
        <w:rPr>
          <w:rFonts w:asciiTheme="majorHAnsi" w:hAnsiTheme="majorHAnsi" w:cstheme="majorHAnsi"/>
          <w:lang w:val="en-US"/>
        </w:rPr>
        <w:t>.</w:t>
      </w:r>
    </w:p>
    <w:p w:rsidR="008C6F9A" w:rsidRPr="000E4015" w:rsidRDefault="008C6F9A" w:rsidP="008C6F9A">
      <w:pPr>
        <w:spacing w:after="0"/>
        <w:rPr>
          <w:rFonts w:asciiTheme="majorHAnsi" w:hAnsiTheme="majorHAnsi" w:cstheme="majorHAnsi"/>
          <w:lang w:val="en-US"/>
        </w:rPr>
      </w:pPr>
      <w:r w:rsidRPr="000E4015">
        <w:rPr>
          <w:rFonts w:asciiTheme="majorHAnsi" w:hAnsiTheme="majorHAnsi" w:cstheme="majorHAnsi"/>
          <w:lang w:val="en-US"/>
        </w:rPr>
        <w:t xml:space="preserve"> </w:t>
      </w: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Details</w:t>
      </w:r>
    </w:p>
    <w:p w:rsidR="008C6F9A" w:rsidRPr="000E4015" w:rsidRDefault="008C6F9A" w:rsidP="008C6F9A">
      <w:pPr>
        <w:spacing w:after="0"/>
        <w:rPr>
          <w:rFonts w:asciiTheme="majorHAnsi" w:hAnsiTheme="majorHAnsi" w:cstheme="majorHAnsi"/>
          <w:b/>
          <w:i/>
          <w:lang w:val="en-US"/>
        </w:rPr>
      </w:pPr>
      <w:r w:rsidRPr="000E4015">
        <w:rPr>
          <w:rFonts w:asciiTheme="majorHAnsi" w:hAnsiTheme="majorHAnsi" w:cstheme="majorHAnsi"/>
          <w:b/>
          <w:i/>
          <w:lang w:val="en-US"/>
        </w:rPr>
        <w:t>…</w:t>
      </w:r>
    </w:p>
    <w:p w:rsidR="008C6F9A" w:rsidRDefault="008C6F9A" w:rsidP="008C6F9A">
      <w:pPr>
        <w:rPr>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Parameters</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lang w:val="en-US"/>
        </w:rPr>
        <w:t>Described by the following table.</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b/>
          <w:lang w:val="en-US"/>
        </w:rPr>
        <w:t>Table</w:t>
      </w:r>
      <w:r w:rsidRPr="000E4015">
        <w:rPr>
          <w:rFonts w:asciiTheme="majorHAnsi" w:hAnsiTheme="majorHAnsi" w:cstheme="majorHAnsi"/>
          <w:lang w:val="en-US"/>
        </w:rPr>
        <w:t xml:space="preserve">. Parameters of function </w:t>
      </w:r>
      <w:r w:rsidR="002E5478" w:rsidRPr="000E4015">
        <w:rPr>
          <w:rFonts w:ascii="Courier New" w:hAnsi="Courier New" w:cs="Courier New"/>
          <w:sz w:val="18"/>
          <w:szCs w:val="18"/>
          <w:lang w:val="en-US"/>
        </w:rPr>
        <w:t>xelem</w:t>
      </w:r>
      <w:r w:rsidRPr="000E4015">
        <w:rPr>
          <w:rFonts w:asciiTheme="majorHAnsi" w:hAnsiTheme="majorHAnsi" w:cstheme="majorHAnsi"/>
          <w:lang w:val="en-US"/>
        </w:rPr>
        <w:t xml:space="preserve"> and </w:t>
      </w:r>
      <w:r w:rsidR="002E5478" w:rsidRPr="000E4015">
        <w:rPr>
          <w:rFonts w:ascii="Courier New" w:hAnsi="Courier New" w:cs="Courier New"/>
          <w:sz w:val="18"/>
          <w:szCs w:val="18"/>
          <w:lang w:val="en-US"/>
        </w:rPr>
        <w:t>xelem</w:t>
      </w:r>
      <w:r w:rsidRPr="000E4015">
        <w:rPr>
          <w:rFonts w:ascii="Courier New" w:hAnsi="Courier New" w:cs="Courier New"/>
          <w:sz w:val="18"/>
          <w:szCs w:val="18"/>
          <w:lang w:val="en-US"/>
        </w:rPr>
        <w:t>-ec</w:t>
      </w:r>
      <w:r w:rsidRPr="000E4015">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B3653F"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B3653F"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312042">
      <w:pPr>
        <w:pStyle w:val="Heading3"/>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312042" w:rsidP="003120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14CB">
        <w:rPr>
          <w:rFonts w:ascii="Courier New" w:hAnsi="Courier New" w:cs="Courier New"/>
          <w:sz w:val="18"/>
          <w:szCs w:val="18"/>
          <w:lang w:val="en-US"/>
        </w:rPr>
        <w:t>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B3653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B3653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FE2482">
      <w:pPr>
        <w:pStyle w:val="Heading3"/>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FE2482"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 xml:space="preserve">$options as xs:string?) </w:t>
      </w:r>
    </w:p>
    <w:p w:rsidR="00827486" w:rsidRDefault="00FE2482" w:rsidP="007670D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27486">
        <w:rPr>
          <w:rFonts w:ascii="Courier New" w:hAnsi="Courier New" w:cs="Courier New"/>
          <w:sz w:val="18"/>
          <w:szCs w:val="18"/>
          <w:lang w:val="en-US"/>
        </w:rPr>
        <w:t>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B3653F"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B3653F"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D70E87" w:rsidRDefault="00D70E87">
      <w:pPr>
        <w:rPr>
          <w:rFonts w:asciiTheme="majorHAnsi" w:eastAsiaTheme="majorEastAsia" w:hAnsiTheme="majorHAnsi" w:cstheme="majorBidi"/>
          <w:color w:val="1F4D78" w:themeColor="accent1" w:themeShade="7F"/>
          <w:sz w:val="24"/>
          <w:szCs w:val="24"/>
          <w:lang w:val="en-US"/>
        </w:rPr>
      </w:pPr>
      <w:r>
        <w:rPr>
          <w:lang w:val="en-US"/>
        </w:rPr>
        <w:br w:type="page"/>
      </w:r>
    </w:p>
    <w:p w:rsidR="00962C11" w:rsidRDefault="00962C11" w:rsidP="00670D8D">
      <w:pPr>
        <w:pStyle w:val="Heading3"/>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4B3C2D" w:rsidRDefault="004B3C2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100E76" w:rsidRDefault="00670D8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70D8D" w:rsidRPr="009F145F" w:rsidRDefault="00670D8D"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A0920">
      <w:pPr>
        <w:spacing w:after="0"/>
        <w:rPr>
          <w:lang w:val="en-US"/>
        </w:rPr>
      </w:pPr>
      <w:r>
        <w:rPr>
          <w:lang w:val="en-US"/>
        </w:rPr>
        <w:t>Transforms a sequence of values into an XML document.</w:t>
      </w:r>
    </w:p>
    <w:p w:rsidR="009A0920" w:rsidRDefault="009A0920" w:rsidP="009A0920">
      <w:pPr>
        <w:spacing w:after="0"/>
        <w:rPr>
          <w:lang w:val="en-US"/>
        </w:rPr>
      </w:pPr>
    </w:p>
    <w:p w:rsidR="009A0920" w:rsidRPr="00100E76" w:rsidRDefault="009A0920" w:rsidP="009A0920">
      <w:pPr>
        <w:rPr>
          <w:b/>
          <w:i/>
          <w:lang w:val="en-US"/>
        </w:rPr>
      </w:pPr>
      <w:r>
        <w:rPr>
          <w:b/>
          <w:i/>
          <w:lang w:val="en-US"/>
        </w:rPr>
        <w:t>Details</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A3F84" w:rsidRDefault="009A3F84" w:rsidP="009A3F84">
      <w:pPr>
        <w:rPr>
          <w:lang w:val="en-US"/>
        </w:rPr>
      </w:pPr>
      <w:r>
        <w:rPr>
          <w:lang w:val="en-US"/>
        </w:rPr>
        <w:t xml:space="preserve">B – add an attribute @xml:base, giving the base URI of the item as a relative URI </w:t>
      </w:r>
      <w:r w:rsidR="00072A2E">
        <w:rPr>
          <w:lang w:val="en-US"/>
        </w:rPr>
        <w:t xml:space="preserve">in the context of the </w:t>
      </w:r>
      <w:r>
        <w:rPr>
          <w:lang w:val="en-US"/>
        </w:rPr>
        <w:t>current working directory</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lastRenderedPageBreak/>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sectPr w:rsidR="00962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9"/>
  </w:num>
  <w:num w:numId="5">
    <w:abstractNumId w:val="7"/>
  </w:num>
  <w:num w:numId="6">
    <w:abstractNumId w:val="21"/>
  </w:num>
  <w:num w:numId="7">
    <w:abstractNumId w:val="8"/>
  </w:num>
  <w:num w:numId="8">
    <w:abstractNumId w:val="2"/>
  </w:num>
  <w:num w:numId="9">
    <w:abstractNumId w:val="6"/>
  </w:num>
  <w:num w:numId="10">
    <w:abstractNumId w:val="18"/>
  </w:num>
  <w:num w:numId="11">
    <w:abstractNumId w:val="14"/>
  </w:num>
  <w:num w:numId="12">
    <w:abstractNumId w:val="20"/>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6"/>
  </w:num>
  <w:num w:numId="20">
    <w:abstractNumId w:val="13"/>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78"/>
    <w:rsid w:val="000040E6"/>
    <w:rsid w:val="000043F3"/>
    <w:rsid w:val="00004BB2"/>
    <w:rsid w:val="0000623E"/>
    <w:rsid w:val="0000626F"/>
    <w:rsid w:val="00006780"/>
    <w:rsid w:val="00006816"/>
    <w:rsid w:val="00006B23"/>
    <w:rsid w:val="00006C8C"/>
    <w:rsid w:val="00006D99"/>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3EF5"/>
    <w:rsid w:val="00014BC6"/>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B48"/>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6975"/>
    <w:rsid w:val="0003745D"/>
    <w:rsid w:val="000400AC"/>
    <w:rsid w:val="000406B7"/>
    <w:rsid w:val="0004084B"/>
    <w:rsid w:val="00041249"/>
    <w:rsid w:val="000412A5"/>
    <w:rsid w:val="000415EF"/>
    <w:rsid w:val="00041D0B"/>
    <w:rsid w:val="00041D49"/>
    <w:rsid w:val="00041EB6"/>
    <w:rsid w:val="00042194"/>
    <w:rsid w:val="000421EC"/>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399"/>
    <w:rsid w:val="000504BC"/>
    <w:rsid w:val="000504CC"/>
    <w:rsid w:val="00050665"/>
    <w:rsid w:val="00050752"/>
    <w:rsid w:val="00050A70"/>
    <w:rsid w:val="00052069"/>
    <w:rsid w:val="00052575"/>
    <w:rsid w:val="00052B20"/>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521"/>
    <w:rsid w:val="00060834"/>
    <w:rsid w:val="0006186B"/>
    <w:rsid w:val="00061DE2"/>
    <w:rsid w:val="00062069"/>
    <w:rsid w:val="000624A0"/>
    <w:rsid w:val="00062573"/>
    <w:rsid w:val="00062A5F"/>
    <w:rsid w:val="00062BF9"/>
    <w:rsid w:val="00062CB5"/>
    <w:rsid w:val="00063408"/>
    <w:rsid w:val="00063B24"/>
    <w:rsid w:val="00063D72"/>
    <w:rsid w:val="00064AB4"/>
    <w:rsid w:val="00065269"/>
    <w:rsid w:val="00065412"/>
    <w:rsid w:val="00065DF4"/>
    <w:rsid w:val="000662C4"/>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2A2E"/>
    <w:rsid w:val="000730A4"/>
    <w:rsid w:val="00073574"/>
    <w:rsid w:val="000738E0"/>
    <w:rsid w:val="000746DA"/>
    <w:rsid w:val="00075049"/>
    <w:rsid w:val="00075913"/>
    <w:rsid w:val="00075A3C"/>
    <w:rsid w:val="00075B9C"/>
    <w:rsid w:val="00075E8E"/>
    <w:rsid w:val="0007608E"/>
    <w:rsid w:val="00076361"/>
    <w:rsid w:val="00076F81"/>
    <w:rsid w:val="0007783F"/>
    <w:rsid w:val="000779BC"/>
    <w:rsid w:val="000779EC"/>
    <w:rsid w:val="00080356"/>
    <w:rsid w:val="00080A92"/>
    <w:rsid w:val="0008105B"/>
    <w:rsid w:val="000811A2"/>
    <w:rsid w:val="0008178C"/>
    <w:rsid w:val="00081BC0"/>
    <w:rsid w:val="00081CEA"/>
    <w:rsid w:val="00081F52"/>
    <w:rsid w:val="00082385"/>
    <w:rsid w:val="000826A9"/>
    <w:rsid w:val="00082C6D"/>
    <w:rsid w:val="00082CDB"/>
    <w:rsid w:val="000830AC"/>
    <w:rsid w:val="0008342B"/>
    <w:rsid w:val="00083947"/>
    <w:rsid w:val="00084946"/>
    <w:rsid w:val="00084B28"/>
    <w:rsid w:val="00084BCE"/>
    <w:rsid w:val="000852E8"/>
    <w:rsid w:val="00085703"/>
    <w:rsid w:val="000857BD"/>
    <w:rsid w:val="00086022"/>
    <w:rsid w:val="00087B35"/>
    <w:rsid w:val="000901BA"/>
    <w:rsid w:val="000904AE"/>
    <w:rsid w:val="0009051D"/>
    <w:rsid w:val="00090874"/>
    <w:rsid w:val="00090EF8"/>
    <w:rsid w:val="000917D6"/>
    <w:rsid w:val="00091B2C"/>
    <w:rsid w:val="00091F72"/>
    <w:rsid w:val="00092B1C"/>
    <w:rsid w:val="0009369B"/>
    <w:rsid w:val="00093F14"/>
    <w:rsid w:val="0009487D"/>
    <w:rsid w:val="000948F2"/>
    <w:rsid w:val="00094AB2"/>
    <w:rsid w:val="00094BF9"/>
    <w:rsid w:val="00094C02"/>
    <w:rsid w:val="00095292"/>
    <w:rsid w:val="0009617F"/>
    <w:rsid w:val="00096445"/>
    <w:rsid w:val="00096672"/>
    <w:rsid w:val="00097269"/>
    <w:rsid w:val="0009727A"/>
    <w:rsid w:val="000974F5"/>
    <w:rsid w:val="00097521"/>
    <w:rsid w:val="00097C44"/>
    <w:rsid w:val="000A0078"/>
    <w:rsid w:val="000A0714"/>
    <w:rsid w:val="000A1C32"/>
    <w:rsid w:val="000A2136"/>
    <w:rsid w:val="000A2245"/>
    <w:rsid w:val="000A2631"/>
    <w:rsid w:val="000A26D0"/>
    <w:rsid w:val="000A28D4"/>
    <w:rsid w:val="000A2A41"/>
    <w:rsid w:val="000A2C68"/>
    <w:rsid w:val="000A2C74"/>
    <w:rsid w:val="000A2CE5"/>
    <w:rsid w:val="000A2EEF"/>
    <w:rsid w:val="000A3265"/>
    <w:rsid w:val="000A3513"/>
    <w:rsid w:val="000A3D38"/>
    <w:rsid w:val="000A42E0"/>
    <w:rsid w:val="000A49EA"/>
    <w:rsid w:val="000A4B36"/>
    <w:rsid w:val="000A4B5B"/>
    <w:rsid w:val="000A4D8E"/>
    <w:rsid w:val="000A4E38"/>
    <w:rsid w:val="000A57A5"/>
    <w:rsid w:val="000A5980"/>
    <w:rsid w:val="000A5A12"/>
    <w:rsid w:val="000A5D26"/>
    <w:rsid w:val="000A6D6F"/>
    <w:rsid w:val="000A770D"/>
    <w:rsid w:val="000A7A3C"/>
    <w:rsid w:val="000A7FF3"/>
    <w:rsid w:val="000B0664"/>
    <w:rsid w:val="000B0D2E"/>
    <w:rsid w:val="000B0D57"/>
    <w:rsid w:val="000B0EF4"/>
    <w:rsid w:val="000B1739"/>
    <w:rsid w:val="000B17AB"/>
    <w:rsid w:val="000B2414"/>
    <w:rsid w:val="000B2829"/>
    <w:rsid w:val="000B2B21"/>
    <w:rsid w:val="000B2CC8"/>
    <w:rsid w:val="000B3703"/>
    <w:rsid w:val="000B3BEC"/>
    <w:rsid w:val="000B3D97"/>
    <w:rsid w:val="000B3EC4"/>
    <w:rsid w:val="000B40F1"/>
    <w:rsid w:val="000B441C"/>
    <w:rsid w:val="000B4868"/>
    <w:rsid w:val="000B48D2"/>
    <w:rsid w:val="000B4AFB"/>
    <w:rsid w:val="000B4F7A"/>
    <w:rsid w:val="000B53ED"/>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45B"/>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9B3"/>
    <w:rsid w:val="000D2EA9"/>
    <w:rsid w:val="000D300A"/>
    <w:rsid w:val="000D3027"/>
    <w:rsid w:val="000D321C"/>
    <w:rsid w:val="000D34DF"/>
    <w:rsid w:val="000D39DD"/>
    <w:rsid w:val="000D4070"/>
    <w:rsid w:val="000D40AE"/>
    <w:rsid w:val="000D5940"/>
    <w:rsid w:val="000D61B1"/>
    <w:rsid w:val="000D7045"/>
    <w:rsid w:val="000D79AD"/>
    <w:rsid w:val="000D7D82"/>
    <w:rsid w:val="000E0D1A"/>
    <w:rsid w:val="000E1977"/>
    <w:rsid w:val="000E244B"/>
    <w:rsid w:val="000E2C13"/>
    <w:rsid w:val="000E2C2C"/>
    <w:rsid w:val="000E2F84"/>
    <w:rsid w:val="000E30F0"/>
    <w:rsid w:val="000E320B"/>
    <w:rsid w:val="000E333E"/>
    <w:rsid w:val="000E34BC"/>
    <w:rsid w:val="000E34C0"/>
    <w:rsid w:val="000E3575"/>
    <w:rsid w:val="000E3C49"/>
    <w:rsid w:val="000E3CCC"/>
    <w:rsid w:val="000E4015"/>
    <w:rsid w:val="000E4201"/>
    <w:rsid w:val="000E44EF"/>
    <w:rsid w:val="000E561A"/>
    <w:rsid w:val="000E5BED"/>
    <w:rsid w:val="000E5D70"/>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3009"/>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A60"/>
    <w:rsid w:val="00103B42"/>
    <w:rsid w:val="00103D85"/>
    <w:rsid w:val="00103F32"/>
    <w:rsid w:val="001047EE"/>
    <w:rsid w:val="00104AC7"/>
    <w:rsid w:val="00105D52"/>
    <w:rsid w:val="00105D84"/>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AEE"/>
    <w:rsid w:val="001224D0"/>
    <w:rsid w:val="001224F1"/>
    <w:rsid w:val="00122C46"/>
    <w:rsid w:val="00122D22"/>
    <w:rsid w:val="00122E65"/>
    <w:rsid w:val="00122F86"/>
    <w:rsid w:val="001235DF"/>
    <w:rsid w:val="00123FFD"/>
    <w:rsid w:val="00124040"/>
    <w:rsid w:val="0012416F"/>
    <w:rsid w:val="00124557"/>
    <w:rsid w:val="00124566"/>
    <w:rsid w:val="001247AE"/>
    <w:rsid w:val="00124BFF"/>
    <w:rsid w:val="001251E4"/>
    <w:rsid w:val="0012527E"/>
    <w:rsid w:val="00125323"/>
    <w:rsid w:val="00125614"/>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4DE"/>
    <w:rsid w:val="00135633"/>
    <w:rsid w:val="0013582C"/>
    <w:rsid w:val="0013595F"/>
    <w:rsid w:val="00135C16"/>
    <w:rsid w:val="00135F48"/>
    <w:rsid w:val="00136A97"/>
    <w:rsid w:val="00136D68"/>
    <w:rsid w:val="00136E5A"/>
    <w:rsid w:val="00137476"/>
    <w:rsid w:val="00137569"/>
    <w:rsid w:val="001375EB"/>
    <w:rsid w:val="00137A07"/>
    <w:rsid w:val="00137B5E"/>
    <w:rsid w:val="00137C13"/>
    <w:rsid w:val="00137F96"/>
    <w:rsid w:val="00140BFD"/>
    <w:rsid w:val="00141A49"/>
    <w:rsid w:val="00142A6E"/>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50018"/>
    <w:rsid w:val="001501AA"/>
    <w:rsid w:val="001505B4"/>
    <w:rsid w:val="00150AC3"/>
    <w:rsid w:val="00150D31"/>
    <w:rsid w:val="00150F1D"/>
    <w:rsid w:val="00151729"/>
    <w:rsid w:val="00151B4B"/>
    <w:rsid w:val="00152163"/>
    <w:rsid w:val="00152A8A"/>
    <w:rsid w:val="001534E7"/>
    <w:rsid w:val="0015366F"/>
    <w:rsid w:val="00153ACC"/>
    <w:rsid w:val="00153DF6"/>
    <w:rsid w:val="00154757"/>
    <w:rsid w:val="00154AD2"/>
    <w:rsid w:val="00154AD5"/>
    <w:rsid w:val="0015628A"/>
    <w:rsid w:val="00156500"/>
    <w:rsid w:val="001575E1"/>
    <w:rsid w:val="00157806"/>
    <w:rsid w:val="00157C57"/>
    <w:rsid w:val="001602A9"/>
    <w:rsid w:val="00160691"/>
    <w:rsid w:val="001613C0"/>
    <w:rsid w:val="00161644"/>
    <w:rsid w:val="0016184A"/>
    <w:rsid w:val="00161C36"/>
    <w:rsid w:val="0016279A"/>
    <w:rsid w:val="00162AFF"/>
    <w:rsid w:val="00162B33"/>
    <w:rsid w:val="00163C18"/>
    <w:rsid w:val="00164078"/>
    <w:rsid w:val="001640A4"/>
    <w:rsid w:val="001640CC"/>
    <w:rsid w:val="00164111"/>
    <w:rsid w:val="00164D0A"/>
    <w:rsid w:val="0016500E"/>
    <w:rsid w:val="001650CE"/>
    <w:rsid w:val="00165514"/>
    <w:rsid w:val="0016569A"/>
    <w:rsid w:val="00165960"/>
    <w:rsid w:val="00165ADD"/>
    <w:rsid w:val="00165F60"/>
    <w:rsid w:val="001664F5"/>
    <w:rsid w:val="00167114"/>
    <w:rsid w:val="0016748E"/>
    <w:rsid w:val="0016778A"/>
    <w:rsid w:val="00167DEB"/>
    <w:rsid w:val="00167EDA"/>
    <w:rsid w:val="00167F3E"/>
    <w:rsid w:val="0017002B"/>
    <w:rsid w:val="00170196"/>
    <w:rsid w:val="00170631"/>
    <w:rsid w:val="001707AA"/>
    <w:rsid w:val="00170C05"/>
    <w:rsid w:val="00170E68"/>
    <w:rsid w:val="00170E99"/>
    <w:rsid w:val="001710F2"/>
    <w:rsid w:val="0017120D"/>
    <w:rsid w:val="0017136E"/>
    <w:rsid w:val="00171380"/>
    <w:rsid w:val="001714B0"/>
    <w:rsid w:val="0017189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6AC"/>
    <w:rsid w:val="001809CE"/>
    <w:rsid w:val="001812AA"/>
    <w:rsid w:val="001812C4"/>
    <w:rsid w:val="001813AB"/>
    <w:rsid w:val="0018205C"/>
    <w:rsid w:val="00182085"/>
    <w:rsid w:val="001823C8"/>
    <w:rsid w:val="00182981"/>
    <w:rsid w:val="001829E4"/>
    <w:rsid w:val="00182AC9"/>
    <w:rsid w:val="00183D93"/>
    <w:rsid w:val="00183E3E"/>
    <w:rsid w:val="00183ECB"/>
    <w:rsid w:val="0018472C"/>
    <w:rsid w:val="0018482B"/>
    <w:rsid w:val="00184BD6"/>
    <w:rsid w:val="00184C92"/>
    <w:rsid w:val="00184CBB"/>
    <w:rsid w:val="001855E8"/>
    <w:rsid w:val="00185652"/>
    <w:rsid w:val="00186322"/>
    <w:rsid w:val="0018640E"/>
    <w:rsid w:val="00186548"/>
    <w:rsid w:val="00186663"/>
    <w:rsid w:val="00186A28"/>
    <w:rsid w:val="00187033"/>
    <w:rsid w:val="00187135"/>
    <w:rsid w:val="00187395"/>
    <w:rsid w:val="001876F3"/>
    <w:rsid w:val="00187E2C"/>
    <w:rsid w:val="00187E88"/>
    <w:rsid w:val="0019042C"/>
    <w:rsid w:val="001906B5"/>
    <w:rsid w:val="00190B35"/>
    <w:rsid w:val="00191262"/>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33B"/>
    <w:rsid w:val="001974B4"/>
    <w:rsid w:val="0019785A"/>
    <w:rsid w:val="00197D4D"/>
    <w:rsid w:val="001A0032"/>
    <w:rsid w:val="001A24E9"/>
    <w:rsid w:val="001A265F"/>
    <w:rsid w:val="001A2BCA"/>
    <w:rsid w:val="001A3069"/>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2F55"/>
    <w:rsid w:val="001B32CC"/>
    <w:rsid w:val="001B3635"/>
    <w:rsid w:val="001B3E0A"/>
    <w:rsid w:val="001B3ED1"/>
    <w:rsid w:val="001B4724"/>
    <w:rsid w:val="001B4805"/>
    <w:rsid w:val="001B4AA1"/>
    <w:rsid w:val="001B4C06"/>
    <w:rsid w:val="001B4EEA"/>
    <w:rsid w:val="001B50A3"/>
    <w:rsid w:val="001B523C"/>
    <w:rsid w:val="001B55A1"/>
    <w:rsid w:val="001B5A41"/>
    <w:rsid w:val="001B6163"/>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5CB7"/>
    <w:rsid w:val="001C60FA"/>
    <w:rsid w:val="001C63EF"/>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5CA7"/>
    <w:rsid w:val="001D708A"/>
    <w:rsid w:val="001D7A49"/>
    <w:rsid w:val="001D7BD3"/>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588"/>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12B"/>
    <w:rsid w:val="002002E7"/>
    <w:rsid w:val="0020038D"/>
    <w:rsid w:val="00200F26"/>
    <w:rsid w:val="00201805"/>
    <w:rsid w:val="00201D9E"/>
    <w:rsid w:val="00202174"/>
    <w:rsid w:val="002023E7"/>
    <w:rsid w:val="00202CAB"/>
    <w:rsid w:val="00202E8C"/>
    <w:rsid w:val="0020307B"/>
    <w:rsid w:val="002031B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7160"/>
    <w:rsid w:val="0020752E"/>
    <w:rsid w:val="002077A0"/>
    <w:rsid w:val="00207950"/>
    <w:rsid w:val="002101E7"/>
    <w:rsid w:val="00210790"/>
    <w:rsid w:val="00211424"/>
    <w:rsid w:val="002114AA"/>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0FBE"/>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80"/>
    <w:rsid w:val="002639CD"/>
    <w:rsid w:val="002639F7"/>
    <w:rsid w:val="00264194"/>
    <w:rsid w:val="00264614"/>
    <w:rsid w:val="002647D9"/>
    <w:rsid w:val="00264EEE"/>
    <w:rsid w:val="002650DA"/>
    <w:rsid w:val="002652C4"/>
    <w:rsid w:val="002661D6"/>
    <w:rsid w:val="002662B9"/>
    <w:rsid w:val="002665E8"/>
    <w:rsid w:val="00266B29"/>
    <w:rsid w:val="00266C19"/>
    <w:rsid w:val="00267252"/>
    <w:rsid w:val="002679A0"/>
    <w:rsid w:val="00267D2B"/>
    <w:rsid w:val="00267F26"/>
    <w:rsid w:val="0027065D"/>
    <w:rsid w:val="00270820"/>
    <w:rsid w:val="002709E2"/>
    <w:rsid w:val="00270BFC"/>
    <w:rsid w:val="00270F11"/>
    <w:rsid w:val="0027142D"/>
    <w:rsid w:val="002714AF"/>
    <w:rsid w:val="00271607"/>
    <w:rsid w:val="00271795"/>
    <w:rsid w:val="00272FBE"/>
    <w:rsid w:val="002733BB"/>
    <w:rsid w:val="002738E8"/>
    <w:rsid w:val="00273E44"/>
    <w:rsid w:val="0027407E"/>
    <w:rsid w:val="002748B5"/>
    <w:rsid w:val="002748EC"/>
    <w:rsid w:val="00274A8D"/>
    <w:rsid w:val="00274AFB"/>
    <w:rsid w:val="00274B51"/>
    <w:rsid w:val="00274F71"/>
    <w:rsid w:val="00275260"/>
    <w:rsid w:val="002758A9"/>
    <w:rsid w:val="002759A2"/>
    <w:rsid w:val="00275AEE"/>
    <w:rsid w:val="00275FD1"/>
    <w:rsid w:val="00276330"/>
    <w:rsid w:val="00276631"/>
    <w:rsid w:val="00276B9F"/>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31A"/>
    <w:rsid w:val="00286820"/>
    <w:rsid w:val="00286E12"/>
    <w:rsid w:val="0028714E"/>
    <w:rsid w:val="00287319"/>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4E11"/>
    <w:rsid w:val="00295035"/>
    <w:rsid w:val="00295341"/>
    <w:rsid w:val="00295A0F"/>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2F9"/>
    <w:rsid w:val="002A33C1"/>
    <w:rsid w:val="002A41BD"/>
    <w:rsid w:val="002A44A6"/>
    <w:rsid w:val="002A4568"/>
    <w:rsid w:val="002A4693"/>
    <w:rsid w:val="002A46D5"/>
    <w:rsid w:val="002A47D1"/>
    <w:rsid w:val="002A4AA0"/>
    <w:rsid w:val="002A4B41"/>
    <w:rsid w:val="002A4D88"/>
    <w:rsid w:val="002A5009"/>
    <w:rsid w:val="002A5460"/>
    <w:rsid w:val="002A5AAC"/>
    <w:rsid w:val="002A5AF2"/>
    <w:rsid w:val="002A6375"/>
    <w:rsid w:val="002A657B"/>
    <w:rsid w:val="002A6C65"/>
    <w:rsid w:val="002A6E30"/>
    <w:rsid w:val="002A6F7B"/>
    <w:rsid w:val="002A7026"/>
    <w:rsid w:val="002A7B48"/>
    <w:rsid w:val="002B0396"/>
    <w:rsid w:val="002B0639"/>
    <w:rsid w:val="002B0972"/>
    <w:rsid w:val="002B0D51"/>
    <w:rsid w:val="002B145A"/>
    <w:rsid w:val="002B1578"/>
    <w:rsid w:val="002B174A"/>
    <w:rsid w:val="002B18D1"/>
    <w:rsid w:val="002B2638"/>
    <w:rsid w:val="002B26FA"/>
    <w:rsid w:val="002B3151"/>
    <w:rsid w:val="002B36C0"/>
    <w:rsid w:val="002B3C77"/>
    <w:rsid w:val="002B3CDD"/>
    <w:rsid w:val="002B55D9"/>
    <w:rsid w:val="002B5DAD"/>
    <w:rsid w:val="002B6283"/>
    <w:rsid w:val="002B632B"/>
    <w:rsid w:val="002B6C04"/>
    <w:rsid w:val="002B6F76"/>
    <w:rsid w:val="002B72D8"/>
    <w:rsid w:val="002B76DB"/>
    <w:rsid w:val="002B7AC8"/>
    <w:rsid w:val="002C027A"/>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2FFF"/>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B8E"/>
    <w:rsid w:val="002E1D30"/>
    <w:rsid w:val="002E1F37"/>
    <w:rsid w:val="002E2475"/>
    <w:rsid w:val="002E2527"/>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025"/>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5FD"/>
    <w:rsid w:val="00301EB3"/>
    <w:rsid w:val="00301EC2"/>
    <w:rsid w:val="0030226F"/>
    <w:rsid w:val="00303082"/>
    <w:rsid w:val="00304036"/>
    <w:rsid w:val="003041CD"/>
    <w:rsid w:val="00304788"/>
    <w:rsid w:val="00304A4E"/>
    <w:rsid w:val="00304DEC"/>
    <w:rsid w:val="00305021"/>
    <w:rsid w:val="0030612D"/>
    <w:rsid w:val="003061C0"/>
    <w:rsid w:val="003062F8"/>
    <w:rsid w:val="0030653D"/>
    <w:rsid w:val="003065DA"/>
    <w:rsid w:val="0030672A"/>
    <w:rsid w:val="00306C65"/>
    <w:rsid w:val="00306D21"/>
    <w:rsid w:val="0030734C"/>
    <w:rsid w:val="00307DDD"/>
    <w:rsid w:val="003103DB"/>
    <w:rsid w:val="00310498"/>
    <w:rsid w:val="00310567"/>
    <w:rsid w:val="00310705"/>
    <w:rsid w:val="00310872"/>
    <w:rsid w:val="003110AA"/>
    <w:rsid w:val="00311C4C"/>
    <w:rsid w:val="00312042"/>
    <w:rsid w:val="0031219E"/>
    <w:rsid w:val="00312461"/>
    <w:rsid w:val="00312B26"/>
    <w:rsid w:val="00312DE7"/>
    <w:rsid w:val="00312E67"/>
    <w:rsid w:val="00313157"/>
    <w:rsid w:val="00313294"/>
    <w:rsid w:val="0031371F"/>
    <w:rsid w:val="003139CD"/>
    <w:rsid w:val="00313E52"/>
    <w:rsid w:val="00313E53"/>
    <w:rsid w:val="00313F2B"/>
    <w:rsid w:val="003141B0"/>
    <w:rsid w:val="0031519E"/>
    <w:rsid w:val="00315378"/>
    <w:rsid w:val="00315A39"/>
    <w:rsid w:val="00315BC6"/>
    <w:rsid w:val="003160BB"/>
    <w:rsid w:val="0031633A"/>
    <w:rsid w:val="00316930"/>
    <w:rsid w:val="003169DC"/>
    <w:rsid w:val="00316C2C"/>
    <w:rsid w:val="00317026"/>
    <w:rsid w:val="0031754F"/>
    <w:rsid w:val="00317830"/>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3D2A"/>
    <w:rsid w:val="003340E3"/>
    <w:rsid w:val="003342F0"/>
    <w:rsid w:val="00334394"/>
    <w:rsid w:val="00334400"/>
    <w:rsid w:val="00334459"/>
    <w:rsid w:val="003346A3"/>
    <w:rsid w:val="003348A2"/>
    <w:rsid w:val="00334B97"/>
    <w:rsid w:val="00334CA6"/>
    <w:rsid w:val="00335851"/>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614"/>
    <w:rsid w:val="00353A5B"/>
    <w:rsid w:val="00353B2A"/>
    <w:rsid w:val="00354D99"/>
    <w:rsid w:val="00354FB6"/>
    <w:rsid w:val="00355C1B"/>
    <w:rsid w:val="00356072"/>
    <w:rsid w:val="003562E7"/>
    <w:rsid w:val="0035769B"/>
    <w:rsid w:val="00357873"/>
    <w:rsid w:val="00357CBB"/>
    <w:rsid w:val="00357FEE"/>
    <w:rsid w:val="00360848"/>
    <w:rsid w:val="00360E20"/>
    <w:rsid w:val="0036157E"/>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7A3"/>
    <w:rsid w:val="00373EB6"/>
    <w:rsid w:val="003740E9"/>
    <w:rsid w:val="0037423B"/>
    <w:rsid w:val="0037424E"/>
    <w:rsid w:val="003742CA"/>
    <w:rsid w:val="00374827"/>
    <w:rsid w:val="00374BC9"/>
    <w:rsid w:val="00374DAF"/>
    <w:rsid w:val="00374F7A"/>
    <w:rsid w:val="00375A38"/>
    <w:rsid w:val="00376541"/>
    <w:rsid w:val="003765F6"/>
    <w:rsid w:val="00376609"/>
    <w:rsid w:val="00376933"/>
    <w:rsid w:val="003771F1"/>
    <w:rsid w:val="00380A8C"/>
    <w:rsid w:val="00381BA5"/>
    <w:rsid w:val="00381C31"/>
    <w:rsid w:val="00381C84"/>
    <w:rsid w:val="00381D8B"/>
    <w:rsid w:val="00382490"/>
    <w:rsid w:val="003824B8"/>
    <w:rsid w:val="003826EF"/>
    <w:rsid w:val="00382861"/>
    <w:rsid w:val="00382AFE"/>
    <w:rsid w:val="00383049"/>
    <w:rsid w:val="0038350E"/>
    <w:rsid w:val="00383976"/>
    <w:rsid w:val="00383CEB"/>
    <w:rsid w:val="003844F4"/>
    <w:rsid w:val="003844FC"/>
    <w:rsid w:val="003845EF"/>
    <w:rsid w:val="003847C7"/>
    <w:rsid w:val="00384BD5"/>
    <w:rsid w:val="00385211"/>
    <w:rsid w:val="0038545F"/>
    <w:rsid w:val="00385666"/>
    <w:rsid w:val="003861A1"/>
    <w:rsid w:val="00386226"/>
    <w:rsid w:val="0038682A"/>
    <w:rsid w:val="0038705A"/>
    <w:rsid w:val="003878A2"/>
    <w:rsid w:val="00390106"/>
    <w:rsid w:val="00390266"/>
    <w:rsid w:val="0039044F"/>
    <w:rsid w:val="00390A4C"/>
    <w:rsid w:val="00390C8A"/>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362"/>
    <w:rsid w:val="003A0D4D"/>
    <w:rsid w:val="003A1890"/>
    <w:rsid w:val="003A1CA0"/>
    <w:rsid w:val="003A2233"/>
    <w:rsid w:val="003A26DB"/>
    <w:rsid w:val="003A2722"/>
    <w:rsid w:val="003A2B18"/>
    <w:rsid w:val="003A2CD1"/>
    <w:rsid w:val="003A2CFE"/>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0F5F"/>
    <w:rsid w:val="003B195B"/>
    <w:rsid w:val="003B220B"/>
    <w:rsid w:val="003B29D7"/>
    <w:rsid w:val="003B2A9B"/>
    <w:rsid w:val="003B2D40"/>
    <w:rsid w:val="003B2FC6"/>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3D2D"/>
    <w:rsid w:val="003C53C4"/>
    <w:rsid w:val="003C5461"/>
    <w:rsid w:val="003C5633"/>
    <w:rsid w:val="003C6285"/>
    <w:rsid w:val="003C656B"/>
    <w:rsid w:val="003C691E"/>
    <w:rsid w:val="003C6FC7"/>
    <w:rsid w:val="003C717B"/>
    <w:rsid w:val="003C7401"/>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3F9C"/>
    <w:rsid w:val="003D4B3E"/>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5F3"/>
    <w:rsid w:val="003E4890"/>
    <w:rsid w:val="003E4A3E"/>
    <w:rsid w:val="003E4AD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A5"/>
    <w:rsid w:val="003F37BD"/>
    <w:rsid w:val="003F3D88"/>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4FA"/>
    <w:rsid w:val="00401AB9"/>
    <w:rsid w:val="00401D12"/>
    <w:rsid w:val="00401F16"/>
    <w:rsid w:val="00402E78"/>
    <w:rsid w:val="00403D86"/>
    <w:rsid w:val="004040A9"/>
    <w:rsid w:val="00404109"/>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6DF9"/>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10"/>
    <w:rsid w:val="00415B2C"/>
    <w:rsid w:val="00417642"/>
    <w:rsid w:val="004176D6"/>
    <w:rsid w:val="004176ED"/>
    <w:rsid w:val="00420AA9"/>
    <w:rsid w:val="00420AB5"/>
    <w:rsid w:val="00420D12"/>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1A7"/>
    <w:rsid w:val="0042528A"/>
    <w:rsid w:val="00425580"/>
    <w:rsid w:val="00425C21"/>
    <w:rsid w:val="00425C8D"/>
    <w:rsid w:val="00425F3F"/>
    <w:rsid w:val="004261EF"/>
    <w:rsid w:val="004263F2"/>
    <w:rsid w:val="00426E64"/>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29FF"/>
    <w:rsid w:val="004330C3"/>
    <w:rsid w:val="00433332"/>
    <w:rsid w:val="00433908"/>
    <w:rsid w:val="00433FFE"/>
    <w:rsid w:val="00434039"/>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521"/>
    <w:rsid w:val="00437EA5"/>
    <w:rsid w:val="00441070"/>
    <w:rsid w:val="00441211"/>
    <w:rsid w:val="00441620"/>
    <w:rsid w:val="00441A07"/>
    <w:rsid w:val="00441E0A"/>
    <w:rsid w:val="00442132"/>
    <w:rsid w:val="004423F5"/>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C9"/>
    <w:rsid w:val="00445C2E"/>
    <w:rsid w:val="00445E50"/>
    <w:rsid w:val="00445F9E"/>
    <w:rsid w:val="00446ACF"/>
    <w:rsid w:val="00447898"/>
    <w:rsid w:val="00447F9A"/>
    <w:rsid w:val="0045005C"/>
    <w:rsid w:val="00450AA2"/>
    <w:rsid w:val="00450D84"/>
    <w:rsid w:val="004511BD"/>
    <w:rsid w:val="00451354"/>
    <w:rsid w:val="00451408"/>
    <w:rsid w:val="00451920"/>
    <w:rsid w:val="00451ACA"/>
    <w:rsid w:val="00451F02"/>
    <w:rsid w:val="004520F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158"/>
    <w:rsid w:val="0046121E"/>
    <w:rsid w:val="004613DD"/>
    <w:rsid w:val="004623D6"/>
    <w:rsid w:val="0046258B"/>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4EA2"/>
    <w:rsid w:val="004750DA"/>
    <w:rsid w:val="00475484"/>
    <w:rsid w:val="00475584"/>
    <w:rsid w:val="0047582F"/>
    <w:rsid w:val="00475B2F"/>
    <w:rsid w:val="00475E8B"/>
    <w:rsid w:val="0047677E"/>
    <w:rsid w:val="004775F3"/>
    <w:rsid w:val="00477767"/>
    <w:rsid w:val="00477996"/>
    <w:rsid w:val="00477D81"/>
    <w:rsid w:val="00477E36"/>
    <w:rsid w:val="004803A3"/>
    <w:rsid w:val="00480A61"/>
    <w:rsid w:val="00481A65"/>
    <w:rsid w:val="00481E75"/>
    <w:rsid w:val="00482304"/>
    <w:rsid w:val="00482AD9"/>
    <w:rsid w:val="00482D7A"/>
    <w:rsid w:val="00482F44"/>
    <w:rsid w:val="0048341F"/>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243"/>
    <w:rsid w:val="00491AC6"/>
    <w:rsid w:val="00491B2A"/>
    <w:rsid w:val="00491BDD"/>
    <w:rsid w:val="004922A1"/>
    <w:rsid w:val="00493015"/>
    <w:rsid w:val="00493352"/>
    <w:rsid w:val="00493407"/>
    <w:rsid w:val="004935F1"/>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896"/>
    <w:rsid w:val="004A0E0C"/>
    <w:rsid w:val="004A163A"/>
    <w:rsid w:val="004A1E31"/>
    <w:rsid w:val="004A1EC9"/>
    <w:rsid w:val="004A2083"/>
    <w:rsid w:val="004A299B"/>
    <w:rsid w:val="004A29B4"/>
    <w:rsid w:val="004A2FA6"/>
    <w:rsid w:val="004A3745"/>
    <w:rsid w:val="004A3BF2"/>
    <w:rsid w:val="004A3F10"/>
    <w:rsid w:val="004A494F"/>
    <w:rsid w:val="004A4B94"/>
    <w:rsid w:val="004A5115"/>
    <w:rsid w:val="004A5556"/>
    <w:rsid w:val="004A652F"/>
    <w:rsid w:val="004A66CD"/>
    <w:rsid w:val="004A7349"/>
    <w:rsid w:val="004A77E1"/>
    <w:rsid w:val="004A7BAE"/>
    <w:rsid w:val="004B064C"/>
    <w:rsid w:val="004B0A8D"/>
    <w:rsid w:val="004B112F"/>
    <w:rsid w:val="004B16C6"/>
    <w:rsid w:val="004B3A70"/>
    <w:rsid w:val="004B3AB7"/>
    <w:rsid w:val="004B3C20"/>
    <w:rsid w:val="004B3C2D"/>
    <w:rsid w:val="004B4437"/>
    <w:rsid w:val="004B4660"/>
    <w:rsid w:val="004B4DE7"/>
    <w:rsid w:val="004B530F"/>
    <w:rsid w:val="004B563D"/>
    <w:rsid w:val="004B5677"/>
    <w:rsid w:val="004B5D8E"/>
    <w:rsid w:val="004B680A"/>
    <w:rsid w:val="004B75DA"/>
    <w:rsid w:val="004B77BA"/>
    <w:rsid w:val="004B7850"/>
    <w:rsid w:val="004B7DE3"/>
    <w:rsid w:val="004C06BF"/>
    <w:rsid w:val="004C0700"/>
    <w:rsid w:val="004C0895"/>
    <w:rsid w:val="004C0AF1"/>
    <w:rsid w:val="004C0B37"/>
    <w:rsid w:val="004C0C47"/>
    <w:rsid w:val="004C0E4A"/>
    <w:rsid w:val="004C0EBB"/>
    <w:rsid w:val="004C1188"/>
    <w:rsid w:val="004C11DE"/>
    <w:rsid w:val="004C1CEA"/>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511D"/>
    <w:rsid w:val="004D6444"/>
    <w:rsid w:val="004D694A"/>
    <w:rsid w:val="004D6C91"/>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D6D"/>
    <w:rsid w:val="004F331C"/>
    <w:rsid w:val="004F3425"/>
    <w:rsid w:val="004F35B0"/>
    <w:rsid w:val="004F38AF"/>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816"/>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CD3"/>
    <w:rsid w:val="00520D40"/>
    <w:rsid w:val="00521187"/>
    <w:rsid w:val="0052124E"/>
    <w:rsid w:val="00521419"/>
    <w:rsid w:val="0052151F"/>
    <w:rsid w:val="00521ACA"/>
    <w:rsid w:val="00521CB7"/>
    <w:rsid w:val="00521D9A"/>
    <w:rsid w:val="00521F0C"/>
    <w:rsid w:val="005222EA"/>
    <w:rsid w:val="0052292D"/>
    <w:rsid w:val="005229DF"/>
    <w:rsid w:val="00522A5D"/>
    <w:rsid w:val="00523CDC"/>
    <w:rsid w:val="00523EAF"/>
    <w:rsid w:val="00524285"/>
    <w:rsid w:val="00524BDA"/>
    <w:rsid w:val="00524DD3"/>
    <w:rsid w:val="0052583A"/>
    <w:rsid w:val="00525ABA"/>
    <w:rsid w:val="005265B1"/>
    <w:rsid w:val="005272F0"/>
    <w:rsid w:val="005273EA"/>
    <w:rsid w:val="00527A99"/>
    <w:rsid w:val="00527E01"/>
    <w:rsid w:val="005301B0"/>
    <w:rsid w:val="0053062D"/>
    <w:rsid w:val="00531636"/>
    <w:rsid w:val="00531CD1"/>
    <w:rsid w:val="00531E54"/>
    <w:rsid w:val="00531E6A"/>
    <w:rsid w:val="0053235C"/>
    <w:rsid w:val="0053242B"/>
    <w:rsid w:val="005324FD"/>
    <w:rsid w:val="005330ED"/>
    <w:rsid w:val="00533B19"/>
    <w:rsid w:val="00533C07"/>
    <w:rsid w:val="00533D7F"/>
    <w:rsid w:val="00533EDE"/>
    <w:rsid w:val="00533FAE"/>
    <w:rsid w:val="00535290"/>
    <w:rsid w:val="00535349"/>
    <w:rsid w:val="005354CD"/>
    <w:rsid w:val="005354DD"/>
    <w:rsid w:val="00535547"/>
    <w:rsid w:val="005359E0"/>
    <w:rsid w:val="0053645C"/>
    <w:rsid w:val="0053659F"/>
    <w:rsid w:val="005366E9"/>
    <w:rsid w:val="00536E7D"/>
    <w:rsid w:val="0053745E"/>
    <w:rsid w:val="00537D2D"/>
    <w:rsid w:val="005401FF"/>
    <w:rsid w:val="0054068E"/>
    <w:rsid w:val="00540746"/>
    <w:rsid w:val="0054075B"/>
    <w:rsid w:val="00540972"/>
    <w:rsid w:val="005409EE"/>
    <w:rsid w:val="00541189"/>
    <w:rsid w:val="005411EB"/>
    <w:rsid w:val="00541554"/>
    <w:rsid w:val="00541777"/>
    <w:rsid w:val="00541D01"/>
    <w:rsid w:val="005423B8"/>
    <w:rsid w:val="005423BE"/>
    <w:rsid w:val="0054240C"/>
    <w:rsid w:val="005424A3"/>
    <w:rsid w:val="00542526"/>
    <w:rsid w:val="00542B3B"/>
    <w:rsid w:val="00542E0D"/>
    <w:rsid w:val="00542EB3"/>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AC1"/>
    <w:rsid w:val="00552B16"/>
    <w:rsid w:val="00552E1F"/>
    <w:rsid w:val="005531BC"/>
    <w:rsid w:val="00553323"/>
    <w:rsid w:val="005533B4"/>
    <w:rsid w:val="0055369D"/>
    <w:rsid w:val="005540BC"/>
    <w:rsid w:val="005545FB"/>
    <w:rsid w:val="00554AAA"/>
    <w:rsid w:val="00554C3D"/>
    <w:rsid w:val="0055531F"/>
    <w:rsid w:val="0055544B"/>
    <w:rsid w:val="0055554E"/>
    <w:rsid w:val="00555723"/>
    <w:rsid w:val="0055587F"/>
    <w:rsid w:val="00555E37"/>
    <w:rsid w:val="00556A77"/>
    <w:rsid w:val="00556E38"/>
    <w:rsid w:val="00556E79"/>
    <w:rsid w:val="00557B5C"/>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30C8"/>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514"/>
    <w:rsid w:val="00570E05"/>
    <w:rsid w:val="0057122E"/>
    <w:rsid w:val="005712B0"/>
    <w:rsid w:val="0057144E"/>
    <w:rsid w:val="0057165B"/>
    <w:rsid w:val="00571BDB"/>
    <w:rsid w:val="005720F5"/>
    <w:rsid w:val="0057222D"/>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25E"/>
    <w:rsid w:val="005857E3"/>
    <w:rsid w:val="00585A27"/>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2B7"/>
    <w:rsid w:val="0059252C"/>
    <w:rsid w:val="00592747"/>
    <w:rsid w:val="005927FD"/>
    <w:rsid w:val="00592974"/>
    <w:rsid w:val="00592DB7"/>
    <w:rsid w:val="00592DFA"/>
    <w:rsid w:val="00593447"/>
    <w:rsid w:val="005935A4"/>
    <w:rsid w:val="00593659"/>
    <w:rsid w:val="00593B4E"/>
    <w:rsid w:val="0059400A"/>
    <w:rsid w:val="00594862"/>
    <w:rsid w:val="00595047"/>
    <w:rsid w:val="005951DB"/>
    <w:rsid w:val="005953CF"/>
    <w:rsid w:val="00595969"/>
    <w:rsid w:val="00595B88"/>
    <w:rsid w:val="00595DAC"/>
    <w:rsid w:val="00595F0D"/>
    <w:rsid w:val="005961B8"/>
    <w:rsid w:val="00596C73"/>
    <w:rsid w:val="00596E28"/>
    <w:rsid w:val="00597A0F"/>
    <w:rsid w:val="00597D44"/>
    <w:rsid w:val="00597E83"/>
    <w:rsid w:val="00597E93"/>
    <w:rsid w:val="00597FEA"/>
    <w:rsid w:val="005A0088"/>
    <w:rsid w:val="005A00B4"/>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897"/>
    <w:rsid w:val="005A3C07"/>
    <w:rsid w:val="005A42EE"/>
    <w:rsid w:val="005A43B3"/>
    <w:rsid w:val="005A447C"/>
    <w:rsid w:val="005A459C"/>
    <w:rsid w:val="005A4CD8"/>
    <w:rsid w:val="005A4CDD"/>
    <w:rsid w:val="005A52A5"/>
    <w:rsid w:val="005A54A1"/>
    <w:rsid w:val="005A552E"/>
    <w:rsid w:val="005A557C"/>
    <w:rsid w:val="005A56D0"/>
    <w:rsid w:val="005A59DE"/>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0FE5"/>
    <w:rsid w:val="005B1646"/>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51EA"/>
    <w:rsid w:val="005C51F2"/>
    <w:rsid w:val="005C54E1"/>
    <w:rsid w:val="005C56CE"/>
    <w:rsid w:val="005C57AE"/>
    <w:rsid w:val="005C57C8"/>
    <w:rsid w:val="005C5AB4"/>
    <w:rsid w:val="005C6635"/>
    <w:rsid w:val="005C6CFB"/>
    <w:rsid w:val="005C6DCE"/>
    <w:rsid w:val="005C7021"/>
    <w:rsid w:val="005C7101"/>
    <w:rsid w:val="005C7281"/>
    <w:rsid w:val="005C773B"/>
    <w:rsid w:val="005C7BCA"/>
    <w:rsid w:val="005D0187"/>
    <w:rsid w:val="005D03E8"/>
    <w:rsid w:val="005D060F"/>
    <w:rsid w:val="005D07A2"/>
    <w:rsid w:val="005D0CCF"/>
    <w:rsid w:val="005D12A5"/>
    <w:rsid w:val="005D1396"/>
    <w:rsid w:val="005D1736"/>
    <w:rsid w:val="005D253B"/>
    <w:rsid w:val="005D266F"/>
    <w:rsid w:val="005D2B1B"/>
    <w:rsid w:val="005D3294"/>
    <w:rsid w:val="005D33B3"/>
    <w:rsid w:val="005D34ED"/>
    <w:rsid w:val="005D412E"/>
    <w:rsid w:val="005D4398"/>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23E"/>
    <w:rsid w:val="005E063D"/>
    <w:rsid w:val="005E06B4"/>
    <w:rsid w:val="005E09ED"/>
    <w:rsid w:val="005E0AE1"/>
    <w:rsid w:val="005E0F63"/>
    <w:rsid w:val="005E13F9"/>
    <w:rsid w:val="005E15DB"/>
    <w:rsid w:val="005E210E"/>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566"/>
    <w:rsid w:val="005F66E2"/>
    <w:rsid w:val="005F68A5"/>
    <w:rsid w:val="005F6A3C"/>
    <w:rsid w:val="005F6B6A"/>
    <w:rsid w:val="005F6D44"/>
    <w:rsid w:val="005F6DF9"/>
    <w:rsid w:val="005F6FAF"/>
    <w:rsid w:val="005F74E6"/>
    <w:rsid w:val="005F782A"/>
    <w:rsid w:val="005F7A9F"/>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D4C"/>
    <w:rsid w:val="00604D94"/>
    <w:rsid w:val="00604DFC"/>
    <w:rsid w:val="00604E7F"/>
    <w:rsid w:val="006050B2"/>
    <w:rsid w:val="006055C7"/>
    <w:rsid w:val="00605FA8"/>
    <w:rsid w:val="00606526"/>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5D50"/>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5D2F"/>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11D2"/>
    <w:rsid w:val="00632212"/>
    <w:rsid w:val="00632A3A"/>
    <w:rsid w:val="00632DBF"/>
    <w:rsid w:val="00632DDE"/>
    <w:rsid w:val="006331FD"/>
    <w:rsid w:val="006337CD"/>
    <w:rsid w:val="00633906"/>
    <w:rsid w:val="006339B6"/>
    <w:rsid w:val="00633E1A"/>
    <w:rsid w:val="006341BB"/>
    <w:rsid w:val="006359B8"/>
    <w:rsid w:val="00635CA6"/>
    <w:rsid w:val="00636332"/>
    <w:rsid w:val="00636386"/>
    <w:rsid w:val="00636511"/>
    <w:rsid w:val="00637058"/>
    <w:rsid w:val="00637182"/>
    <w:rsid w:val="0063763F"/>
    <w:rsid w:val="00637699"/>
    <w:rsid w:val="00637769"/>
    <w:rsid w:val="0063797B"/>
    <w:rsid w:val="00637C2C"/>
    <w:rsid w:val="00640444"/>
    <w:rsid w:val="006404D4"/>
    <w:rsid w:val="00640B76"/>
    <w:rsid w:val="00640BCC"/>
    <w:rsid w:val="00640C08"/>
    <w:rsid w:val="00640EA7"/>
    <w:rsid w:val="00640F6C"/>
    <w:rsid w:val="00641049"/>
    <w:rsid w:val="006419C9"/>
    <w:rsid w:val="00641D29"/>
    <w:rsid w:val="00641FC8"/>
    <w:rsid w:val="0064204C"/>
    <w:rsid w:val="006424F0"/>
    <w:rsid w:val="006424F2"/>
    <w:rsid w:val="006428E0"/>
    <w:rsid w:val="00642C1A"/>
    <w:rsid w:val="00642D43"/>
    <w:rsid w:val="0064362E"/>
    <w:rsid w:val="006438C9"/>
    <w:rsid w:val="00643DE5"/>
    <w:rsid w:val="00643E5E"/>
    <w:rsid w:val="00643E9A"/>
    <w:rsid w:val="0064411F"/>
    <w:rsid w:val="00644478"/>
    <w:rsid w:val="006446B1"/>
    <w:rsid w:val="00644955"/>
    <w:rsid w:val="006449C4"/>
    <w:rsid w:val="00644D13"/>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0EA1"/>
    <w:rsid w:val="006512F0"/>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2C4"/>
    <w:rsid w:val="00656C6B"/>
    <w:rsid w:val="0065707C"/>
    <w:rsid w:val="006570A7"/>
    <w:rsid w:val="00657100"/>
    <w:rsid w:val="006572C9"/>
    <w:rsid w:val="0065766B"/>
    <w:rsid w:val="00657FA0"/>
    <w:rsid w:val="00660045"/>
    <w:rsid w:val="0066038B"/>
    <w:rsid w:val="00660ACC"/>
    <w:rsid w:val="00661323"/>
    <w:rsid w:val="006613E6"/>
    <w:rsid w:val="006616E3"/>
    <w:rsid w:val="00661866"/>
    <w:rsid w:val="00661BB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DB6"/>
    <w:rsid w:val="00664E05"/>
    <w:rsid w:val="00666044"/>
    <w:rsid w:val="00667C94"/>
    <w:rsid w:val="00670A0D"/>
    <w:rsid w:val="00670D8D"/>
    <w:rsid w:val="00670D98"/>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4F11"/>
    <w:rsid w:val="00675D71"/>
    <w:rsid w:val="00675F6C"/>
    <w:rsid w:val="00675FBF"/>
    <w:rsid w:val="006761BF"/>
    <w:rsid w:val="006768FF"/>
    <w:rsid w:val="00676D2E"/>
    <w:rsid w:val="00676D92"/>
    <w:rsid w:val="0067796B"/>
    <w:rsid w:val="00677974"/>
    <w:rsid w:val="00680F67"/>
    <w:rsid w:val="00681700"/>
    <w:rsid w:val="006819E9"/>
    <w:rsid w:val="00682071"/>
    <w:rsid w:val="00682232"/>
    <w:rsid w:val="006822F0"/>
    <w:rsid w:val="006825EE"/>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219"/>
    <w:rsid w:val="00694681"/>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54CA"/>
    <w:rsid w:val="006A671D"/>
    <w:rsid w:val="006A6B16"/>
    <w:rsid w:val="006A7583"/>
    <w:rsid w:val="006A783E"/>
    <w:rsid w:val="006A7B01"/>
    <w:rsid w:val="006A7C6A"/>
    <w:rsid w:val="006B016D"/>
    <w:rsid w:val="006B0477"/>
    <w:rsid w:val="006B04DB"/>
    <w:rsid w:val="006B06F5"/>
    <w:rsid w:val="006B079B"/>
    <w:rsid w:val="006B1329"/>
    <w:rsid w:val="006B1A40"/>
    <w:rsid w:val="006B1C64"/>
    <w:rsid w:val="006B1D7A"/>
    <w:rsid w:val="006B1E2C"/>
    <w:rsid w:val="006B255E"/>
    <w:rsid w:val="006B28CF"/>
    <w:rsid w:val="006B2AAB"/>
    <w:rsid w:val="006B2DB6"/>
    <w:rsid w:val="006B3452"/>
    <w:rsid w:val="006B38C4"/>
    <w:rsid w:val="006B4176"/>
    <w:rsid w:val="006B49E3"/>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04D"/>
    <w:rsid w:val="006D2AE0"/>
    <w:rsid w:val="006D2B88"/>
    <w:rsid w:val="006D3714"/>
    <w:rsid w:val="006D390E"/>
    <w:rsid w:val="006D3EBA"/>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D7AA7"/>
    <w:rsid w:val="006E0E7D"/>
    <w:rsid w:val="006E1140"/>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E7E94"/>
    <w:rsid w:val="006F0116"/>
    <w:rsid w:val="006F0376"/>
    <w:rsid w:val="006F0937"/>
    <w:rsid w:val="006F11A9"/>
    <w:rsid w:val="006F2A5C"/>
    <w:rsid w:val="006F2ACA"/>
    <w:rsid w:val="006F315D"/>
    <w:rsid w:val="006F3CFE"/>
    <w:rsid w:val="006F4672"/>
    <w:rsid w:val="006F483C"/>
    <w:rsid w:val="006F4BD8"/>
    <w:rsid w:val="006F4F1E"/>
    <w:rsid w:val="006F4FBB"/>
    <w:rsid w:val="006F5577"/>
    <w:rsid w:val="006F5880"/>
    <w:rsid w:val="006F5CDA"/>
    <w:rsid w:val="006F5CEF"/>
    <w:rsid w:val="006F5E86"/>
    <w:rsid w:val="006F625C"/>
    <w:rsid w:val="006F6389"/>
    <w:rsid w:val="006F763F"/>
    <w:rsid w:val="006F7F7F"/>
    <w:rsid w:val="00700412"/>
    <w:rsid w:val="0070046A"/>
    <w:rsid w:val="007008E4"/>
    <w:rsid w:val="007009C8"/>
    <w:rsid w:val="00700E5C"/>
    <w:rsid w:val="00700F06"/>
    <w:rsid w:val="00701266"/>
    <w:rsid w:val="00701502"/>
    <w:rsid w:val="00701741"/>
    <w:rsid w:val="00701A46"/>
    <w:rsid w:val="0070203F"/>
    <w:rsid w:val="007022C9"/>
    <w:rsid w:val="007023D7"/>
    <w:rsid w:val="00702726"/>
    <w:rsid w:val="00702853"/>
    <w:rsid w:val="007029BC"/>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8F6"/>
    <w:rsid w:val="007079E9"/>
    <w:rsid w:val="00707A9A"/>
    <w:rsid w:val="00707FB4"/>
    <w:rsid w:val="007114D3"/>
    <w:rsid w:val="00712461"/>
    <w:rsid w:val="007126D0"/>
    <w:rsid w:val="007126EC"/>
    <w:rsid w:val="007134EF"/>
    <w:rsid w:val="00713C5D"/>
    <w:rsid w:val="00713D95"/>
    <w:rsid w:val="007141BA"/>
    <w:rsid w:val="007143E5"/>
    <w:rsid w:val="00714EC1"/>
    <w:rsid w:val="00714F26"/>
    <w:rsid w:val="007151C8"/>
    <w:rsid w:val="00715276"/>
    <w:rsid w:val="007162AD"/>
    <w:rsid w:val="007165B3"/>
    <w:rsid w:val="007168A6"/>
    <w:rsid w:val="007171B6"/>
    <w:rsid w:val="007172D4"/>
    <w:rsid w:val="0071753B"/>
    <w:rsid w:val="007175C3"/>
    <w:rsid w:val="007175D4"/>
    <w:rsid w:val="0071771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6EFC"/>
    <w:rsid w:val="00727AD7"/>
    <w:rsid w:val="00727DE6"/>
    <w:rsid w:val="0073009F"/>
    <w:rsid w:val="0073021D"/>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6F3F"/>
    <w:rsid w:val="00737029"/>
    <w:rsid w:val="00737421"/>
    <w:rsid w:val="007379E7"/>
    <w:rsid w:val="007406B5"/>
    <w:rsid w:val="00740C2D"/>
    <w:rsid w:val="0074151B"/>
    <w:rsid w:val="00741644"/>
    <w:rsid w:val="0074172D"/>
    <w:rsid w:val="00741C79"/>
    <w:rsid w:val="00741DDC"/>
    <w:rsid w:val="00741EC0"/>
    <w:rsid w:val="00742CFE"/>
    <w:rsid w:val="00743145"/>
    <w:rsid w:val="007438CC"/>
    <w:rsid w:val="00743D24"/>
    <w:rsid w:val="007441AB"/>
    <w:rsid w:val="0074435D"/>
    <w:rsid w:val="00744892"/>
    <w:rsid w:val="00744C97"/>
    <w:rsid w:val="00744DFB"/>
    <w:rsid w:val="00744F5C"/>
    <w:rsid w:val="0074517E"/>
    <w:rsid w:val="00745FD9"/>
    <w:rsid w:val="007466DE"/>
    <w:rsid w:val="00746A60"/>
    <w:rsid w:val="00747AE5"/>
    <w:rsid w:val="007500BE"/>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3D3"/>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D3F"/>
    <w:rsid w:val="00764FDB"/>
    <w:rsid w:val="007650F1"/>
    <w:rsid w:val="00765823"/>
    <w:rsid w:val="00765924"/>
    <w:rsid w:val="00765ADA"/>
    <w:rsid w:val="00765B20"/>
    <w:rsid w:val="00765CF4"/>
    <w:rsid w:val="00765E47"/>
    <w:rsid w:val="0076642A"/>
    <w:rsid w:val="00766821"/>
    <w:rsid w:val="00766844"/>
    <w:rsid w:val="00766C2F"/>
    <w:rsid w:val="007670D9"/>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626"/>
    <w:rsid w:val="00772AB3"/>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5339"/>
    <w:rsid w:val="00785735"/>
    <w:rsid w:val="0078588F"/>
    <w:rsid w:val="0078621B"/>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4D55"/>
    <w:rsid w:val="00795243"/>
    <w:rsid w:val="00795974"/>
    <w:rsid w:val="00795B1A"/>
    <w:rsid w:val="00795F04"/>
    <w:rsid w:val="0079605B"/>
    <w:rsid w:val="00796603"/>
    <w:rsid w:val="00796A84"/>
    <w:rsid w:val="00796F32"/>
    <w:rsid w:val="00796F5E"/>
    <w:rsid w:val="00797101"/>
    <w:rsid w:val="007971D6"/>
    <w:rsid w:val="00797230"/>
    <w:rsid w:val="00797548"/>
    <w:rsid w:val="007978CF"/>
    <w:rsid w:val="00797DC1"/>
    <w:rsid w:val="007A002D"/>
    <w:rsid w:val="007A07A2"/>
    <w:rsid w:val="007A0838"/>
    <w:rsid w:val="007A0B0E"/>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A7EEE"/>
    <w:rsid w:val="007B023B"/>
    <w:rsid w:val="007B0389"/>
    <w:rsid w:val="007B0994"/>
    <w:rsid w:val="007B16BF"/>
    <w:rsid w:val="007B1718"/>
    <w:rsid w:val="007B1B9D"/>
    <w:rsid w:val="007B2BF7"/>
    <w:rsid w:val="007B4386"/>
    <w:rsid w:val="007B4C24"/>
    <w:rsid w:val="007B4CB0"/>
    <w:rsid w:val="007B4E55"/>
    <w:rsid w:val="007B4E6D"/>
    <w:rsid w:val="007B4F27"/>
    <w:rsid w:val="007B50D1"/>
    <w:rsid w:val="007B526A"/>
    <w:rsid w:val="007B5469"/>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90B"/>
    <w:rsid w:val="007C3A3B"/>
    <w:rsid w:val="007C4C99"/>
    <w:rsid w:val="007C53C8"/>
    <w:rsid w:val="007C5568"/>
    <w:rsid w:val="007C617B"/>
    <w:rsid w:val="007C63F2"/>
    <w:rsid w:val="007C654A"/>
    <w:rsid w:val="007C79C4"/>
    <w:rsid w:val="007C7A62"/>
    <w:rsid w:val="007C7C4E"/>
    <w:rsid w:val="007C7CC3"/>
    <w:rsid w:val="007C7D9C"/>
    <w:rsid w:val="007D035E"/>
    <w:rsid w:val="007D03A5"/>
    <w:rsid w:val="007D06F9"/>
    <w:rsid w:val="007D0F2E"/>
    <w:rsid w:val="007D0F3B"/>
    <w:rsid w:val="007D0FF8"/>
    <w:rsid w:val="007D1ECB"/>
    <w:rsid w:val="007D248C"/>
    <w:rsid w:val="007D3B04"/>
    <w:rsid w:val="007D4593"/>
    <w:rsid w:val="007D536D"/>
    <w:rsid w:val="007D5F6C"/>
    <w:rsid w:val="007D685B"/>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4BBA"/>
    <w:rsid w:val="007E5335"/>
    <w:rsid w:val="007E566B"/>
    <w:rsid w:val="007E57D6"/>
    <w:rsid w:val="007E5D3E"/>
    <w:rsid w:val="007E5FFD"/>
    <w:rsid w:val="007E606E"/>
    <w:rsid w:val="007E61E0"/>
    <w:rsid w:val="007E6D78"/>
    <w:rsid w:val="007E6EE1"/>
    <w:rsid w:val="007E7F3A"/>
    <w:rsid w:val="007F0038"/>
    <w:rsid w:val="007F06BA"/>
    <w:rsid w:val="007F091B"/>
    <w:rsid w:val="007F0D79"/>
    <w:rsid w:val="007F10FC"/>
    <w:rsid w:val="007F13DD"/>
    <w:rsid w:val="007F1467"/>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5B1"/>
    <w:rsid w:val="007F67E2"/>
    <w:rsid w:val="007F735B"/>
    <w:rsid w:val="007F7C63"/>
    <w:rsid w:val="007F7D0C"/>
    <w:rsid w:val="00800377"/>
    <w:rsid w:val="00800614"/>
    <w:rsid w:val="008008F3"/>
    <w:rsid w:val="00800EC6"/>
    <w:rsid w:val="00800F3D"/>
    <w:rsid w:val="008014EF"/>
    <w:rsid w:val="008020CB"/>
    <w:rsid w:val="008026FE"/>
    <w:rsid w:val="00802B56"/>
    <w:rsid w:val="00802D81"/>
    <w:rsid w:val="00802E0B"/>
    <w:rsid w:val="00802F1C"/>
    <w:rsid w:val="00803238"/>
    <w:rsid w:val="00803320"/>
    <w:rsid w:val="00803B5D"/>
    <w:rsid w:val="00803BA9"/>
    <w:rsid w:val="00803F5B"/>
    <w:rsid w:val="008042A5"/>
    <w:rsid w:val="00804991"/>
    <w:rsid w:val="00804F56"/>
    <w:rsid w:val="0080524A"/>
    <w:rsid w:val="00805475"/>
    <w:rsid w:val="00805757"/>
    <w:rsid w:val="0080591A"/>
    <w:rsid w:val="008063E4"/>
    <w:rsid w:val="00806CE9"/>
    <w:rsid w:val="00806EC4"/>
    <w:rsid w:val="00806FDE"/>
    <w:rsid w:val="0080722C"/>
    <w:rsid w:val="00807796"/>
    <w:rsid w:val="00807EFD"/>
    <w:rsid w:val="0081016C"/>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2A"/>
    <w:rsid w:val="00817659"/>
    <w:rsid w:val="00817D31"/>
    <w:rsid w:val="00817E31"/>
    <w:rsid w:val="008203A4"/>
    <w:rsid w:val="00820FA6"/>
    <w:rsid w:val="0082129F"/>
    <w:rsid w:val="0082138A"/>
    <w:rsid w:val="00821AAF"/>
    <w:rsid w:val="00821D6D"/>
    <w:rsid w:val="0082279D"/>
    <w:rsid w:val="00823BF4"/>
    <w:rsid w:val="00823E75"/>
    <w:rsid w:val="008240B5"/>
    <w:rsid w:val="00824A90"/>
    <w:rsid w:val="00824AAD"/>
    <w:rsid w:val="00824F8E"/>
    <w:rsid w:val="00825050"/>
    <w:rsid w:val="008255E3"/>
    <w:rsid w:val="00825714"/>
    <w:rsid w:val="0082590A"/>
    <w:rsid w:val="00825D3E"/>
    <w:rsid w:val="00825DD0"/>
    <w:rsid w:val="00825FDF"/>
    <w:rsid w:val="0082600D"/>
    <w:rsid w:val="008266D3"/>
    <w:rsid w:val="008267CF"/>
    <w:rsid w:val="0082689D"/>
    <w:rsid w:val="00826A8E"/>
    <w:rsid w:val="00826CCD"/>
    <w:rsid w:val="0082744B"/>
    <w:rsid w:val="00827486"/>
    <w:rsid w:val="00827550"/>
    <w:rsid w:val="008305DB"/>
    <w:rsid w:val="00830AF1"/>
    <w:rsid w:val="00830EB5"/>
    <w:rsid w:val="00831CDD"/>
    <w:rsid w:val="00831D25"/>
    <w:rsid w:val="008323EC"/>
    <w:rsid w:val="00832685"/>
    <w:rsid w:val="008327FF"/>
    <w:rsid w:val="00832BC8"/>
    <w:rsid w:val="00833A87"/>
    <w:rsid w:val="00833FB9"/>
    <w:rsid w:val="00834047"/>
    <w:rsid w:val="00834162"/>
    <w:rsid w:val="008344F0"/>
    <w:rsid w:val="0083557A"/>
    <w:rsid w:val="008358A9"/>
    <w:rsid w:val="00835A31"/>
    <w:rsid w:val="00835BC8"/>
    <w:rsid w:val="008362F0"/>
    <w:rsid w:val="008368F8"/>
    <w:rsid w:val="00836D7B"/>
    <w:rsid w:val="00836DAB"/>
    <w:rsid w:val="00836E35"/>
    <w:rsid w:val="0083764B"/>
    <w:rsid w:val="00837836"/>
    <w:rsid w:val="00837843"/>
    <w:rsid w:val="00837B02"/>
    <w:rsid w:val="00837C99"/>
    <w:rsid w:val="00837D56"/>
    <w:rsid w:val="00837F77"/>
    <w:rsid w:val="00840928"/>
    <w:rsid w:val="00840A3F"/>
    <w:rsid w:val="00840B5C"/>
    <w:rsid w:val="00840E4E"/>
    <w:rsid w:val="008410FF"/>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787"/>
    <w:rsid w:val="00857806"/>
    <w:rsid w:val="00857BA6"/>
    <w:rsid w:val="008600E6"/>
    <w:rsid w:val="00860275"/>
    <w:rsid w:val="00860B2B"/>
    <w:rsid w:val="00860EBA"/>
    <w:rsid w:val="00861659"/>
    <w:rsid w:val="00861BF0"/>
    <w:rsid w:val="00861E68"/>
    <w:rsid w:val="00861ED7"/>
    <w:rsid w:val="00862610"/>
    <w:rsid w:val="00862887"/>
    <w:rsid w:val="00862983"/>
    <w:rsid w:val="00862CE5"/>
    <w:rsid w:val="00862FC3"/>
    <w:rsid w:val="00863236"/>
    <w:rsid w:val="00863251"/>
    <w:rsid w:val="0086368B"/>
    <w:rsid w:val="008640C4"/>
    <w:rsid w:val="00864739"/>
    <w:rsid w:val="0086496C"/>
    <w:rsid w:val="00864D46"/>
    <w:rsid w:val="00864EA7"/>
    <w:rsid w:val="00865207"/>
    <w:rsid w:val="008659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8DE"/>
    <w:rsid w:val="00873C9D"/>
    <w:rsid w:val="00873DF6"/>
    <w:rsid w:val="008748DE"/>
    <w:rsid w:val="00874CF7"/>
    <w:rsid w:val="0087536F"/>
    <w:rsid w:val="00875A50"/>
    <w:rsid w:val="00875F27"/>
    <w:rsid w:val="00876490"/>
    <w:rsid w:val="00876A77"/>
    <w:rsid w:val="00877198"/>
    <w:rsid w:val="0087774A"/>
    <w:rsid w:val="0087774E"/>
    <w:rsid w:val="00877804"/>
    <w:rsid w:val="00877B7A"/>
    <w:rsid w:val="008804B7"/>
    <w:rsid w:val="00880791"/>
    <w:rsid w:val="00880F18"/>
    <w:rsid w:val="00880F27"/>
    <w:rsid w:val="008810D0"/>
    <w:rsid w:val="00881256"/>
    <w:rsid w:val="00881701"/>
    <w:rsid w:val="00881B37"/>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F40"/>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1F0"/>
    <w:rsid w:val="00891895"/>
    <w:rsid w:val="00892C1C"/>
    <w:rsid w:val="00892C8A"/>
    <w:rsid w:val="0089304D"/>
    <w:rsid w:val="008931CA"/>
    <w:rsid w:val="008932D9"/>
    <w:rsid w:val="00893724"/>
    <w:rsid w:val="00893D7B"/>
    <w:rsid w:val="0089455F"/>
    <w:rsid w:val="00894C65"/>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AF9"/>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1F3"/>
    <w:rsid w:val="008B039F"/>
    <w:rsid w:val="008B0D9A"/>
    <w:rsid w:val="008B1400"/>
    <w:rsid w:val="008B14C0"/>
    <w:rsid w:val="008B1CD7"/>
    <w:rsid w:val="008B294C"/>
    <w:rsid w:val="008B327C"/>
    <w:rsid w:val="008B3838"/>
    <w:rsid w:val="008B39B2"/>
    <w:rsid w:val="008B406F"/>
    <w:rsid w:val="008B42F3"/>
    <w:rsid w:val="008B46AD"/>
    <w:rsid w:val="008B4A6E"/>
    <w:rsid w:val="008B508C"/>
    <w:rsid w:val="008B5658"/>
    <w:rsid w:val="008B5E02"/>
    <w:rsid w:val="008B5E38"/>
    <w:rsid w:val="008B6099"/>
    <w:rsid w:val="008B6458"/>
    <w:rsid w:val="008B64CA"/>
    <w:rsid w:val="008B688F"/>
    <w:rsid w:val="008B6A4C"/>
    <w:rsid w:val="008B74B6"/>
    <w:rsid w:val="008B74D7"/>
    <w:rsid w:val="008B7507"/>
    <w:rsid w:val="008B75FA"/>
    <w:rsid w:val="008C01AA"/>
    <w:rsid w:val="008C06E1"/>
    <w:rsid w:val="008C17D0"/>
    <w:rsid w:val="008C1DAD"/>
    <w:rsid w:val="008C1EE7"/>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36D"/>
    <w:rsid w:val="008D4B89"/>
    <w:rsid w:val="008D4DF6"/>
    <w:rsid w:val="008D5C28"/>
    <w:rsid w:val="008D5EA5"/>
    <w:rsid w:val="008D6147"/>
    <w:rsid w:val="008D6545"/>
    <w:rsid w:val="008D693A"/>
    <w:rsid w:val="008D6E83"/>
    <w:rsid w:val="008D7037"/>
    <w:rsid w:val="008D7967"/>
    <w:rsid w:val="008D79E1"/>
    <w:rsid w:val="008D7BB9"/>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1D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30C"/>
    <w:rsid w:val="008F5AD6"/>
    <w:rsid w:val="008F5CE1"/>
    <w:rsid w:val="008F6382"/>
    <w:rsid w:val="008F66D9"/>
    <w:rsid w:val="008F6D66"/>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732"/>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7B2"/>
    <w:rsid w:val="00913A98"/>
    <w:rsid w:val="00913C6F"/>
    <w:rsid w:val="00913D94"/>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08E"/>
    <w:rsid w:val="00921799"/>
    <w:rsid w:val="00921CB0"/>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2752B"/>
    <w:rsid w:val="00930185"/>
    <w:rsid w:val="0093039F"/>
    <w:rsid w:val="00930A47"/>
    <w:rsid w:val="00930C69"/>
    <w:rsid w:val="00930E0E"/>
    <w:rsid w:val="009313C7"/>
    <w:rsid w:val="00931FC3"/>
    <w:rsid w:val="00931FC5"/>
    <w:rsid w:val="00932327"/>
    <w:rsid w:val="009327DF"/>
    <w:rsid w:val="00932DDF"/>
    <w:rsid w:val="0093341C"/>
    <w:rsid w:val="00933B8B"/>
    <w:rsid w:val="009340D5"/>
    <w:rsid w:val="0093469C"/>
    <w:rsid w:val="00934809"/>
    <w:rsid w:val="00934A5B"/>
    <w:rsid w:val="00935259"/>
    <w:rsid w:val="0093549C"/>
    <w:rsid w:val="009354DC"/>
    <w:rsid w:val="00935758"/>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6"/>
    <w:rsid w:val="0094685B"/>
    <w:rsid w:val="00946D47"/>
    <w:rsid w:val="00946DFA"/>
    <w:rsid w:val="009474D7"/>
    <w:rsid w:val="0094775B"/>
    <w:rsid w:val="00947C34"/>
    <w:rsid w:val="00947D12"/>
    <w:rsid w:val="00950B77"/>
    <w:rsid w:val="00950EFB"/>
    <w:rsid w:val="00950F57"/>
    <w:rsid w:val="009510C7"/>
    <w:rsid w:val="009516F8"/>
    <w:rsid w:val="009517D0"/>
    <w:rsid w:val="00951ABF"/>
    <w:rsid w:val="00951B89"/>
    <w:rsid w:val="00952787"/>
    <w:rsid w:val="00952BDF"/>
    <w:rsid w:val="00953947"/>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57B3"/>
    <w:rsid w:val="00965E31"/>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41"/>
    <w:rsid w:val="009731EB"/>
    <w:rsid w:val="009731F4"/>
    <w:rsid w:val="00973D00"/>
    <w:rsid w:val="00974A30"/>
    <w:rsid w:val="00974AA4"/>
    <w:rsid w:val="00974F40"/>
    <w:rsid w:val="009750D4"/>
    <w:rsid w:val="009752EC"/>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13A7"/>
    <w:rsid w:val="00982691"/>
    <w:rsid w:val="00982991"/>
    <w:rsid w:val="00982DF7"/>
    <w:rsid w:val="009830D1"/>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9771A"/>
    <w:rsid w:val="009A0808"/>
    <w:rsid w:val="009A0822"/>
    <w:rsid w:val="009A0920"/>
    <w:rsid w:val="009A0B02"/>
    <w:rsid w:val="009A0CDB"/>
    <w:rsid w:val="009A155D"/>
    <w:rsid w:val="009A1AB4"/>
    <w:rsid w:val="009A1BF2"/>
    <w:rsid w:val="009A2603"/>
    <w:rsid w:val="009A2B1C"/>
    <w:rsid w:val="009A2EBF"/>
    <w:rsid w:val="009A3DA9"/>
    <w:rsid w:val="009A3F84"/>
    <w:rsid w:val="009A4928"/>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F6"/>
    <w:rsid w:val="009B31FA"/>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11EB"/>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17A"/>
    <w:rsid w:val="009D1441"/>
    <w:rsid w:val="009D1591"/>
    <w:rsid w:val="009D20AB"/>
    <w:rsid w:val="009D21C9"/>
    <w:rsid w:val="009D2771"/>
    <w:rsid w:val="009D2B53"/>
    <w:rsid w:val="009D2CC1"/>
    <w:rsid w:val="009D2D0D"/>
    <w:rsid w:val="009D2D5A"/>
    <w:rsid w:val="009D3488"/>
    <w:rsid w:val="009D3F13"/>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6F2"/>
    <w:rsid w:val="009E5865"/>
    <w:rsid w:val="009E589B"/>
    <w:rsid w:val="009E5910"/>
    <w:rsid w:val="009E6143"/>
    <w:rsid w:val="009E6990"/>
    <w:rsid w:val="009E6E73"/>
    <w:rsid w:val="009E77CA"/>
    <w:rsid w:val="009E7885"/>
    <w:rsid w:val="009E7CFE"/>
    <w:rsid w:val="009E7F68"/>
    <w:rsid w:val="009F05A7"/>
    <w:rsid w:val="009F0E65"/>
    <w:rsid w:val="009F0F29"/>
    <w:rsid w:val="009F10BE"/>
    <w:rsid w:val="009F1121"/>
    <w:rsid w:val="009F113B"/>
    <w:rsid w:val="009F145F"/>
    <w:rsid w:val="009F1567"/>
    <w:rsid w:val="009F17FB"/>
    <w:rsid w:val="009F1D0C"/>
    <w:rsid w:val="009F2402"/>
    <w:rsid w:val="009F246C"/>
    <w:rsid w:val="009F252D"/>
    <w:rsid w:val="009F2D4B"/>
    <w:rsid w:val="009F2DA7"/>
    <w:rsid w:val="009F3289"/>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066"/>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82F"/>
    <w:rsid w:val="00A1499E"/>
    <w:rsid w:val="00A15049"/>
    <w:rsid w:val="00A15051"/>
    <w:rsid w:val="00A15DDB"/>
    <w:rsid w:val="00A15DE1"/>
    <w:rsid w:val="00A15F8B"/>
    <w:rsid w:val="00A162D8"/>
    <w:rsid w:val="00A16575"/>
    <w:rsid w:val="00A1657F"/>
    <w:rsid w:val="00A169E0"/>
    <w:rsid w:val="00A16C0C"/>
    <w:rsid w:val="00A17270"/>
    <w:rsid w:val="00A174FD"/>
    <w:rsid w:val="00A176B5"/>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3FF"/>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7F"/>
    <w:rsid w:val="00A422C4"/>
    <w:rsid w:val="00A42BEB"/>
    <w:rsid w:val="00A432D8"/>
    <w:rsid w:val="00A43557"/>
    <w:rsid w:val="00A437C0"/>
    <w:rsid w:val="00A43934"/>
    <w:rsid w:val="00A43F2B"/>
    <w:rsid w:val="00A44B9F"/>
    <w:rsid w:val="00A44E85"/>
    <w:rsid w:val="00A452DC"/>
    <w:rsid w:val="00A4540E"/>
    <w:rsid w:val="00A45CC5"/>
    <w:rsid w:val="00A46116"/>
    <w:rsid w:val="00A46F76"/>
    <w:rsid w:val="00A4719F"/>
    <w:rsid w:val="00A472BA"/>
    <w:rsid w:val="00A4743A"/>
    <w:rsid w:val="00A47491"/>
    <w:rsid w:val="00A47DF4"/>
    <w:rsid w:val="00A47FEA"/>
    <w:rsid w:val="00A50027"/>
    <w:rsid w:val="00A50094"/>
    <w:rsid w:val="00A509C3"/>
    <w:rsid w:val="00A50B87"/>
    <w:rsid w:val="00A50D66"/>
    <w:rsid w:val="00A51630"/>
    <w:rsid w:val="00A51680"/>
    <w:rsid w:val="00A51C8C"/>
    <w:rsid w:val="00A5280A"/>
    <w:rsid w:val="00A52DED"/>
    <w:rsid w:val="00A531A2"/>
    <w:rsid w:val="00A54450"/>
    <w:rsid w:val="00A553B1"/>
    <w:rsid w:val="00A55584"/>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5FE8"/>
    <w:rsid w:val="00A662C6"/>
    <w:rsid w:val="00A6653C"/>
    <w:rsid w:val="00A66DAB"/>
    <w:rsid w:val="00A66FC7"/>
    <w:rsid w:val="00A671C0"/>
    <w:rsid w:val="00A675C5"/>
    <w:rsid w:val="00A67777"/>
    <w:rsid w:val="00A67A45"/>
    <w:rsid w:val="00A67F2C"/>
    <w:rsid w:val="00A709E3"/>
    <w:rsid w:val="00A70A09"/>
    <w:rsid w:val="00A71025"/>
    <w:rsid w:val="00A717E1"/>
    <w:rsid w:val="00A7192E"/>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6BD0"/>
    <w:rsid w:val="00A775A9"/>
    <w:rsid w:val="00A77C19"/>
    <w:rsid w:val="00A77DFE"/>
    <w:rsid w:val="00A80335"/>
    <w:rsid w:val="00A81697"/>
    <w:rsid w:val="00A81EDF"/>
    <w:rsid w:val="00A821AA"/>
    <w:rsid w:val="00A82240"/>
    <w:rsid w:val="00A8258F"/>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D81"/>
    <w:rsid w:val="00A91DF9"/>
    <w:rsid w:val="00A91F12"/>
    <w:rsid w:val="00A91FC7"/>
    <w:rsid w:val="00A921DD"/>
    <w:rsid w:val="00A92D45"/>
    <w:rsid w:val="00A92E3C"/>
    <w:rsid w:val="00A92E4F"/>
    <w:rsid w:val="00A94037"/>
    <w:rsid w:val="00A94314"/>
    <w:rsid w:val="00A94848"/>
    <w:rsid w:val="00A94DC7"/>
    <w:rsid w:val="00A95002"/>
    <w:rsid w:val="00A95380"/>
    <w:rsid w:val="00A956A2"/>
    <w:rsid w:val="00A960B1"/>
    <w:rsid w:val="00A964C7"/>
    <w:rsid w:val="00A966EC"/>
    <w:rsid w:val="00A96BBB"/>
    <w:rsid w:val="00A96C38"/>
    <w:rsid w:val="00A96EC7"/>
    <w:rsid w:val="00A96F2F"/>
    <w:rsid w:val="00A96FAF"/>
    <w:rsid w:val="00A973BF"/>
    <w:rsid w:val="00AA027B"/>
    <w:rsid w:val="00AA05F6"/>
    <w:rsid w:val="00AA08BC"/>
    <w:rsid w:val="00AA09DB"/>
    <w:rsid w:val="00AA0A1A"/>
    <w:rsid w:val="00AA0EC5"/>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282"/>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C6"/>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BE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2F80"/>
    <w:rsid w:val="00AD3270"/>
    <w:rsid w:val="00AD33CD"/>
    <w:rsid w:val="00AD3508"/>
    <w:rsid w:val="00AD3578"/>
    <w:rsid w:val="00AD378B"/>
    <w:rsid w:val="00AD3919"/>
    <w:rsid w:val="00AD47B5"/>
    <w:rsid w:val="00AD4D35"/>
    <w:rsid w:val="00AD4D56"/>
    <w:rsid w:val="00AD5362"/>
    <w:rsid w:val="00AD559F"/>
    <w:rsid w:val="00AD5E5C"/>
    <w:rsid w:val="00AD6188"/>
    <w:rsid w:val="00AD6444"/>
    <w:rsid w:val="00AD65B0"/>
    <w:rsid w:val="00AD6B09"/>
    <w:rsid w:val="00AD6DB1"/>
    <w:rsid w:val="00AD6EB0"/>
    <w:rsid w:val="00AD7719"/>
    <w:rsid w:val="00AD7947"/>
    <w:rsid w:val="00AD79AC"/>
    <w:rsid w:val="00AE0274"/>
    <w:rsid w:val="00AE050B"/>
    <w:rsid w:val="00AE083F"/>
    <w:rsid w:val="00AE0A7E"/>
    <w:rsid w:val="00AE0D5A"/>
    <w:rsid w:val="00AE0EC4"/>
    <w:rsid w:val="00AE1492"/>
    <w:rsid w:val="00AE14A2"/>
    <w:rsid w:val="00AE1942"/>
    <w:rsid w:val="00AE1E40"/>
    <w:rsid w:val="00AE1E93"/>
    <w:rsid w:val="00AE21DC"/>
    <w:rsid w:val="00AE29DC"/>
    <w:rsid w:val="00AE2D55"/>
    <w:rsid w:val="00AE2E1A"/>
    <w:rsid w:val="00AE2FD5"/>
    <w:rsid w:val="00AE33CB"/>
    <w:rsid w:val="00AE3F61"/>
    <w:rsid w:val="00AE4579"/>
    <w:rsid w:val="00AE4712"/>
    <w:rsid w:val="00AE5207"/>
    <w:rsid w:val="00AE5EE0"/>
    <w:rsid w:val="00AE65E3"/>
    <w:rsid w:val="00AE6866"/>
    <w:rsid w:val="00AE73F0"/>
    <w:rsid w:val="00AE75F4"/>
    <w:rsid w:val="00AF05F8"/>
    <w:rsid w:val="00AF0FF1"/>
    <w:rsid w:val="00AF1286"/>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BD7"/>
    <w:rsid w:val="00B02E71"/>
    <w:rsid w:val="00B03865"/>
    <w:rsid w:val="00B039E0"/>
    <w:rsid w:val="00B03DDC"/>
    <w:rsid w:val="00B03F6F"/>
    <w:rsid w:val="00B03FD8"/>
    <w:rsid w:val="00B0402F"/>
    <w:rsid w:val="00B04BB7"/>
    <w:rsid w:val="00B053AA"/>
    <w:rsid w:val="00B05604"/>
    <w:rsid w:val="00B05809"/>
    <w:rsid w:val="00B0596D"/>
    <w:rsid w:val="00B06720"/>
    <w:rsid w:val="00B06FB7"/>
    <w:rsid w:val="00B06FD3"/>
    <w:rsid w:val="00B079AA"/>
    <w:rsid w:val="00B07CB1"/>
    <w:rsid w:val="00B10172"/>
    <w:rsid w:val="00B104F8"/>
    <w:rsid w:val="00B10669"/>
    <w:rsid w:val="00B10A11"/>
    <w:rsid w:val="00B10C91"/>
    <w:rsid w:val="00B10E5A"/>
    <w:rsid w:val="00B10F43"/>
    <w:rsid w:val="00B11302"/>
    <w:rsid w:val="00B119A5"/>
    <w:rsid w:val="00B11B4E"/>
    <w:rsid w:val="00B11C24"/>
    <w:rsid w:val="00B11F02"/>
    <w:rsid w:val="00B12115"/>
    <w:rsid w:val="00B12157"/>
    <w:rsid w:val="00B1215F"/>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3BDE"/>
    <w:rsid w:val="00B23F53"/>
    <w:rsid w:val="00B240CD"/>
    <w:rsid w:val="00B243F8"/>
    <w:rsid w:val="00B247E5"/>
    <w:rsid w:val="00B24B03"/>
    <w:rsid w:val="00B24DAC"/>
    <w:rsid w:val="00B2565C"/>
    <w:rsid w:val="00B260A0"/>
    <w:rsid w:val="00B2636F"/>
    <w:rsid w:val="00B269CE"/>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3FC3"/>
    <w:rsid w:val="00B34609"/>
    <w:rsid w:val="00B34EC3"/>
    <w:rsid w:val="00B35035"/>
    <w:rsid w:val="00B352EE"/>
    <w:rsid w:val="00B35460"/>
    <w:rsid w:val="00B3553B"/>
    <w:rsid w:val="00B35FD2"/>
    <w:rsid w:val="00B3653F"/>
    <w:rsid w:val="00B36921"/>
    <w:rsid w:val="00B37746"/>
    <w:rsid w:val="00B37912"/>
    <w:rsid w:val="00B37A64"/>
    <w:rsid w:val="00B40124"/>
    <w:rsid w:val="00B401B0"/>
    <w:rsid w:val="00B4021F"/>
    <w:rsid w:val="00B40846"/>
    <w:rsid w:val="00B4085C"/>
    <w:rsid w:val="00B40A26"/>
    <w:rsid w:val="00B40C98"/>
    <w:rsid w:val="00B40EE5"/>
    <w:rsid w:val="00B41244"/>
    <w:rsid w:val="00B41400"/>
    <w:rsid w:val="00B414AF"/>
    <w:rsid w:val="00B418B6"/>
    <w:rsid w:val="00B41AEC"/>
    <w:rsid w:val="00B42721"/>
    <w:rsid w:val="00B42AC3"/>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74B"/>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284"/>
    <w:rsid w:val="00B514FD"/>
    <w:rsid w:val="00B5175D"/>
    <w:rsid w:val="00B51C15"/>
    <w:rsid w:val="00B52003"/>
    <w:rsid w:val="00B5212D"/>
    <w:rsid w:val="00B5230C"/>
    <w:rsid w:val="00B5337B"/>
    <w:rsid w:val="00B535F4"/>
    <w:rsid w:val="00B53709"/>
    <w:rsid w:val="00B5376D"/>
    <w:rsid w:val="00B539F5"/>
    <w:rsid w:val="00B53AC8"/>
    <w:rsid w:val="00B5465B"/>
    <w:rsid w:val="00B5472A"/>
    <w:rsid w:val="00B54850"/>
    <w:rsid w:val="00B550A2"/>
    <w:rsid w:val="00B55A13"/>
    <w:rsid w:val="00B560E7"/>
    <w:rsid w:val="00B562A0"/>
    <w:rsid w:val="00B562AE"/>
    <w:rsid w:val="00B5668F"/>
    <w:rsid w:val="00B56F2B"/>
    <w:rsid w:val="00B57093"/>
    <w:rsid w:val="00B57EB0"/>
    <w:rsid w:val="00B603DB"/>
    <w:rsid w:val="00B60A44"/>
    <w:rsid w:val="00B60B60"/>
    <w:rsid w:val="00B60C3F"/>
    <w:rsid w:val="00B60EC2"/>
    <w:rsid w:val="00B610A9"/>
    <w:rsid w:val="00B611D5"/>
    <w:rsid w:val="00B62705"/>
    <w:rsid w:val="00B62B33"/>
    <w:rsid w:val="00B62D87"/>
    <w:rsid w:val="00B63AA2"/>
    <w:rsid w:val="00B63F10"/>
    <w:rsid w:val="00B64200"/>
    <w:rsid w:val="00B645ED"/>
    <w:rsid w:val="00B64AE4"/>
    <w:rsid w:val="00B64D22"/>
    <w:rsid w:val="00B6525B"/>
    <w:rsid w:val="00B652C6"/>
    <w:rsid w:val="00B65834"/>
    <w:rsid w:val="00B65CBF"/>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DEF"/>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41AF"/>
    <w:rsid w:val="00B84891"/>
    <w:rsid w:val="00B84917"/>
    <w:rsid w:val="00B84934"/>
    <w:rsid w:val="00B85062"/>
    <w:rsid w:val="00B85161"/>
    <w:rsid w:val="00B862A4"/>
    <w:rsid w:val="00B86617"/>
    <w:rsid w:val="00B86BB6"/>
    <w:rsid w:val="00B86CE7"/>
    <w:rsid w:val="00B873E2"/>
    <w:rsid w:val="00B87D35"/>
    <w:rsid w:val="00B90097"/>
    <w:rsid w:val="00B904E8"/>
    <w:rsid w:val="00B90533"/>
    <w:rsid w:val="00B90B0A"/>
    <w:rsid w:val="00B91463"/>
    <w:rsid w:val="00B917C4"/>
    <w:rsid w:val="00B91D20"/>
    <w:rsid w:val="00B925AE"/>
    <w:rsid w:val="00B92732"/>
    <w:rsid w:val="00B92848"/>
    <w:rsid w:val="00B9293F"/>
    <w:rsid w:val="00B92AE3"/>
    <w:rsid w:val="00B92CEA"/>
    <w:rsid w:val="00B92D4B"/>
    <w:rsid w:val="00B933F6"/>
    <w:rsid w:val="00B9340B"/>
    <w:rsid w:val="00B934E1"/>
    <w:rsid w:val="00B936C6"/>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405"/>
    <w:rsid w:val="00B9795C"/>
    <w:rsid w:val="00B97A67"/>
    <w:rsid w:val="00BA0052"/>
    <w:rsid w:val="00BA0103"/>
    <w:rsid w:val="00BA0605"/>
    <w:rsid w:val="00BA0AD9"/>
    <w:rsid w:val="00BA0C78"/>
    <w:rsid w:val="00BA0DE4"/>
    <w:rsid w:val="00BA11FE"/>
    <w:rsid w:val="00BA187E"/>
    <w:rsid w:val="00BA25E6"/>
    <w:rsid w:val="00BA27B5"/>
    <w:rsid w:val="00BA290E"/>
    <w:rsid w:val="00BA2B07"/>
    <w:rsid w:val="00BA2B46"/>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72E"/>
    <w:rsid w:val="00BA7DD7"/>
    <w:rsid w:val="00BB0541"/>
    <w:rsid w:val="00BB08EE"/>
    <w:rsid w:val="00BB14C4"/>
    <w:rsid w:val="00BB2843"/>
    <w:rsid w:val="00BB2EDB"/>
    <w:rsid w:val="00BB32F4"/>
    <w:rsid w:val="00BB4336"/>
    <w:rsid w:val="00BB46A8"/>
    <w:rsid w:val="00BB46DC"/>
    <w:rsid w:val="00BB48D5"/>
    <w:rsid w:val="00BB4A51"/>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4C1"/>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303"/>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48"/>
    <w:rsid w:val="00BE04A2"/>
    <w:rsid w:val="00BE04E8"/>
    <w:rsid w:val="00BE1244"/>
    <w:rsid w:val="00BE159E"/>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18F5"/>
    <w:rsid w:val="00BF1A1C"/>
    <w:rsid w:val="00BF20E3"/>
    <w:rsid w:val="00BF229C"/>
    <w:rsid w:val="00BF2321"/>
    <w:rsid w:val="00BF2478"/>
    <w:rsid w:val="00BF25D0"/>
    <w:rsid w:val="00BF2949"/>
    <w:rsid w:val="00BF3AB3"/>
    <w:rsid w:val="00BF3B56"/>
    <w:rsid w:val="00BF40B9"/>
    <w:rsid w:val="00BF47A5"/>
    <w:rsid w:val="00BF4CCA"/>
    <w:rsid w:val="00BF51F0"/>
    <w:rsid w:val="00BF5327"/>
    <w:rsid w:val="00BF55EC"/>
    <w:rsid w:val="00BF5B4D"/>
    <w:rsid w:val="00BF5B73"/>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098"/>
    <w:rsid w:val="00C0619C"/>
    <w:rsid w:val="00C06978"/>
    <w:rsid w:val="00C06A57"/>
    <w:rsid w:val="00C06A5C"/>
    <w:rsid w:val="00C06B3A"/>
    <w:rsid w:val="00C06EB6"/>
    <w:rsid w:val="00C070A2"/>
    <w:rsid w:val="00C071E9"/>
    <w:rsid w:val="00C101A1"/>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27E"/>
    <w:rsid w:val="00C154C5"/>
    <w:rsid w:val="00C15715"/>
    <w:rsid w:val="00C15812"/>
    <w:rsid w:val="00C15961"/>
    <w:rsid w:val="00C1642F"/>
    <w:rsid w:val="00C164FA"/>
    <w:rsid w:val="00C16CE0"/>
    <w:rsid w:val="00C16EF7"/>
    <w:rsid w:val="00C17A0B"/>
    <w:rsid w:val="00C17A56"/>
    <w:rsid w:val="00C20201"/>
    <w:rsid w:val="00C20611"/>
    <w:rsid w:val="00C20756"/>
    <w:rsid w:val="00C20CE5"/>
    <w:rsid w:val="00C213DF"/>
    <w:rsid w:val="00C215E4"/>
    <w:rsid w:val="00C2165E"/>
    <w:rsid w:val="00C21942"/>
    <w:rsid w:val="00C21D0A"/>
    <w:rsid w:val="00C21DAC"/>
    <w:rsid w:val="00C22304"/>
    <w:rsid w:val="00C22552"/>
    <w:rsid w:val="00C228D1"/>
    <w:rsid w:val="00C229DC"/>
    <w:rsid w:val="00C237F5"/>
    <w:rsid w:val="00C241A6"/>
    <w:rsid w:val="00C24B6A"/>
    <w:rsid w:val="00C24BA7"/>
    <w:rsid w:val="00C25232"/>
    <w:rsid w:val="00C25535"/>
    <w:rsid w:val="00C25765"/>
    <w:rsid w:val="00C25902"/>
    <w:rsid w:val="00C260CC"/>
    <w:rsid w:val="00C2657A"/>
    <w:rsid w:val="00C26AA5"/>
    <w:rsid w:val="00C26AD9"/>
    <w:rsid w:val="00C27111"/>
    <w:rsid w:val="00C2713F"/>
    <w:rsid w:val="00C27255"/>
    <w:rsid w:val="00C27323"/>
    <w:rsid w:val="00C27C0A"/>
    <w:rsid w:val="00C303AE"/>
    <w:rsid w:val="00C30975"/>
    <w:rsid w:val="00C30BE2"/>
    <w:rsid w:val="00C30FD8"/>
    <w:rsid w:val="00C3141D"/>
    <w:rsid w:val="00C32827"/>
    <w:rsid w:val="00C32A95"/>
    <w:rsid w:val="00C32AFF"/>
    <w:rsid w:val="00C32C1B"/>
    <w:rsid w:val="00C33128"/>
    <w:rsid w:val="00C33467"/>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71"/>
    <w:rsid w:val="00C404E3"/>
    <w:rsid w:val="00C40561"/>
    <w:rsid w:val="00C411FF"/>
    <w:rsid w:val="00C4133B"/>
    <w:rsid w:val="00C416C8"/>
    <w:rsid w:val="00C416DD"/>
    <w:rsid w:val="00C41DED"/>
    <w:rsid w:val="00C41F07"/>
    <w:rsid w:val="00C423C3"/>
    <w:rsid w:val="00C4250E"/>
    <w:rsid w:val="00C42746"/>
    <w:rsid w:val="00C42BF7"/>
    <w:rsid w:val="00C42E9D"/>
    <w:rsid w:val="00C42EE8"/>
    <w:rsid w:val="00C4307C"/>
    <w:rsid w:val="00C43436"/>
    <w:rsid w:val="00C435CD"/>
    <w:rsid w:val="00C437CB"/>
    <w:rsid w:val="00C43E32"/>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B4B"/>
    <w:rsid w:val="00C47E0C"/>
    <w:rsid w:val="00C47E79"/>
    <w:rsid w:val="00C5025B"/>
    <w:rsid w:val="00C503E3"/>
    <w:rsid w:val="00C505B2"/>
    <w:rsid w:val="00C51431"/>
    <w:rsid w:val="00C51A92"/>
    <w:rsid w:val="00C51ABC"/>
    <w:rsid w:val="00C520FE"/>
    <w:rsid w:val="00C52351"/>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62BB"/>
    <w:rsid w:val="00C568F2"/>
    <w:rsid w:val="00C5730A"/>
    <w:rsid w:val="00C5781E"/>
    <w:rsid w:val="00C578B1"/>
    <w:rsid w:val="00C57A0D"/>
    <w:rsid w:val="00C6004A"/>
    <w:rsid w:val="00C60097"/>
    <w:rsid w:val="00C6081A"/>
    <w:rsid w:val="00C60C98"/>
    <w:rsid w:val="00C60DD8"/>
    <w:rsid w:val="00C615C8"/>
    <w:rsid w:val="00C617B2"/>
    <w:rsid w:val="00C61912"/>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9AA"/>
    <w:rsid w:val="00C70AC4"/>
    <w:rsid w:val="00C70D71"/>
    <w:rsid w:val="00C7110E"/>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731"/>
    <w:rsid w:val="00C7590A"/>
    <w:rsid w:val="00C75BA3"/>
    <w:rsid w:val="00C76A96"/>
    <w:rsid w:val="00C770BC"/>
    <w:rsid w:val="00C773F0"/>
    <w:rsid w:val="00C774E3"/>
    <w:rsid w:val="00C77858"/>
    <w:rsid w:val="00C77C61"/>
    <w:rsid w:val="00C80434"/>
    <w:rsid w:val="00C8127C"/>
    <w:rsid w:val="00C82131"/>
    <w:rsid w:val="00C822A9"/>
    <w:rsid w:val="00C82623"/>
    <w:rsid w:val="00C82841"/>
    <w:rsid w:val="00C82F5A"/>
    <w:rsid w:val="00C82FA9"/>
    <w:rsid w:val="00C836F1"/>
    <w:rsid w:val="00C837BB"/>
    <w:rsid w:val="00C83F76"/>
    <w:rsid w:val="00C845C6"/>
    <w:rsid w:val="00C84C1C"/>
    <w:rsid w:val="00C850C2"/>
    <w:rsid w:val="00C85893"/>
    <w:rsid w:val="00C85B3B"/>
    <w:rsid w:val="00C85CA7"/>
    <w:rsid w:val="00C86089"/>
    <w:rsid w:val="00C86422"/>
    <w:rsid w:val="00C864AF"/>
    <w:rsid w:val="00C8665D"/>
    <w:rsid w:val="00C869BC"/>
    <w:rsid w:val="00C86BA1"/>
    <w:rsid w:val="00C86C9F"/>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636"/>
    <w:rsid w:val="00C93961"/>
    <w:rsid w:val="00C94398"/>
    <w:rsid w:val="00C94DAB"/>
    <w:rsid w:val="00C94E70"/>
    <w:rsid w:val="00C94EFC"/>
    <w:rsid w:val="00C9577B"/>
    <w:rsid w:val="00C95844"/>
    <w:rsid w:val="00C95BDB"/>
    <w:rsid w:val="00C95CFD"/>
    <w:rsid w:val="00C96336"/>
    <w:rsid w:val="00C96590"/>
    <w:rsid w:val="00C9697E"/>
    <w:rsid w:val="00C96E7B"/>
    <w:rsid w:val="00C97BF4"/>
    <w:rsid w:val="00CA0AFA"/>
    <w:rsid w:val="00CA0C6A"/>
    <w:rsid w:val="00CA0CD8"/>
    <w:rsid w:val="00CA0DCB"/>
    <w:rsid w:val="00CA0E4F"/>
    <w:rsid w:val="00CA0FE1"/>
    <w:rsid w:val="00CA1321"/>
    <w:rsid w:val="00CA13AD"/>
    <w:rsid w:val="00CA1660"/>
    <w:rsid w:val="00CA1681"/>
    <w:rsid w:val="00CA16FF"/>
    <w:rsid w:val="00CA1A1A"/>
    <w:rsid w:val="00CA1C45"/>
    <w:rsid w:val="00CA1E6F"/>
    <w:rsid w:val="00CA2019"/>
    <w:rsid w:val="00CA24B5"/>
    <w:rsid w:val="00CA2870"/>
    <w:rsid w:val="00CA29E5"/>
    <w:rsid w:val="00CA342A"/>
    <w:rsid w:val="00CA3DAA"/>
    <w:rsid w:val="00CA3DD5"/>
    <w:rsid w:val="00CA3E9E"/>
    <w:rsid w:val="00CA4237"/>
    <w:rsid w:val="00CA4525"/>
    <w:rsid w:val="00CA466F"/>
    <w:rsid w:val="00CA4B1A"/>
    <w:rsid w:val="00CA4D12"/>
    <w:rsid w:val="00CA4F76"/>
    <w:rsid w:val="00CA5088"/>
    <w:rsid w:val="00CA514D"/>
    <w:rsid w:val="00CA5639"/>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1B50"/>
    <w:rsid w:val="00CB2C8A"/>
    <w:rsid w:val="00CB32D6"/>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C99"/>
    <w:rsid w:val="00CC6E96"/>
    <w:rsid w:val="00CC7305"/>
    <w:rsid w:val="00CC7801"/>
    <w:rsid w:val="00CC792E"/>
    <w:rsid w:val="00CD019A"/>
    <w:rsid w:val="00CD0F67"/>
    <w:rsid w:val="00CD1249"/>
    <w:rsid w:val="00CD12CB"/>
    <w:rsid w:val="00CD15A7"/>
    <w:rsid w:val="00CD1CF2"/>
    <w:rsid w:val="00CD20DE"/>
    <w:rsid w:val="00CD2393"/>
    <w:rsid w:val="00CD2577"/>
    <w:rsid w:val="00CD2999"/>
    <w:rsid w:val="00CD2B1C"/>
    <w:rsid w:val="00CD2BB1"/>
    <w:rsid w:val="00CD2D02"/>
    <w:rsid w:val="00CD32A0"/>
    <w:rsid w:val="00CD3556"/>
    <w:rsid w:val="00CD3BDB"/>
    <w:rsid w:val="00CD3EA5"/>
    <w:rsid w:val="00CD4704"/>
    <w:rsid w:val="00CD4CC0"/>
    <w:rsid w:val="00CD4E2F"/>
    <w:rsid w:val="00CD4F94"/>
    <w:rsid w:val="00CD54FE"/>
    <w:rsid w:val="00CD5830"/>
    <w:rsid w:val="00CD599F"/>
    <w:rsid w:val="00CD5FC9"/>
    <w:rsid w:val="00CD6042"/>
    <w:rsid w:val="00CD61E4"/>
    <w:rsid w:val="00CD65A6"/>
    <w:rsid w:val="00CD6800"/>
    <w:rsid w:val="00CD6AD8"/>
    <w:rsid w:val="00CD75BB"/>
    <w:rsid w:val="00CD7630"/>
    <w:rsid w:val="00CD7A53"/>
    <w:rsid w:val="00CD7E12"/>
    <w:rsid w:val="00CE0629"/>
    <w:rsid w:val="00CE063D"/>
    <w:rsid w:val="00CE0B2B"/>
    <w:rsid w:val="00CE2371"/>
    <w:rsid w:val="00CE24B4"/>
    <w:rsid w:val="00CE24F2"/>
    <w:rsid w:val="00CE2868"/>
    <w:rsid w:val="00CE2890"/>
    <w:rsid w:val="00CE296F"/>
    <w:rsid w:val="00CE2DD3"/>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B72"/>
    <w:rsid w:val="00CF30EC"/>
    <w:rsid w:val="00CF326C"/>
    <w:rsid w:val="00CF345F"/>
    <w:rsid w:val="00CF368F"/>
    <w:rsid w:val="00CF3719"/>
    <w:rsid w:val="00CF40C1"/>
    <w:rsid w:val="00CF419B"/>
    <w:rsid w:val="00CF44AE"/>
    <w:rsid w:val="00CF4572"/>
    <w:rsid w:val="00CF470A"/>
    <w:rsid w:val="00CF47A7"/>
    <w:rsid w:val="00CF5022"/>
    <w:rsid w:val="00CF53EC"/>
    <w:rsid w:val="00CF5985"/>
    <w:rsid w:val="00CF5A46"/>
    <w:rsid w:val="00CF659E"/>
    <w:rsid w:val="00CF6814"/>
    <w:rsid w:val="00CF68AC"/>
    <w:rsid w:val="00CF6AFF"/>
    <w:rsid w:val="00CF7F52"/>
    <w:rsid w:val="00D000BE"/>
    <w:rsid w:val="00D00380"/>
    <w:rsid w:val="00D00B41"/>
    <w:rsid w:val="00D00C30"/>
    <w:rsid w:val="00D00E06"/>
    <w:rsid w:val="00D0120C"/>
    <w:rsid w:val="00D0137D"/>
    <w:rsid w:val="00D015F1"/>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835"/>
    <w:rsid w:val="00D07944"/>
    <w:rsid w:val="00D07E97"/>
    <w:rsid w:val="00D07F7C"/>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526"/>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12D3"/>
    <w:rsid w:val="00D4262D"/>
    <w:rsid w:val="00D42C3F"/>
    <w:rsid w:val="00D4364C"/>
    <w:rsid w:val="00D43838"/>
    <w:rsid w:val="00D4394B"/>
    <w:rsid w:val="00D43A44"/>
    <w:rsid w:val="00D441CC"/>
    <w:rsid w:val="00D44423"/>
    <w:rsid w:val="00D4466C"/>
    <w:rsid w:val="00D44885"/>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355"/>
    <w:rsid w:val="00D56816"/>
    <w:rsid w:val="00D56C12"/>
    <w:rsid w:val="00D5701C"/>
    <w:rsid w:val="00D572AB"/>
    <w:rsid w:val="00D57302"/>
    <w:rsid w:val="00D5775B"/>
    <w:rsid w:val="00D57A1E"/>
    <w:rsid w:val="00D60132"/>
    <w:rsid w:val="00D6018D"/>
    <w:rsid w:val="00D602F7"/>
    <w:rsid w:val="00D6062A"/>
    <w:rsid w:val="00D6097D"/>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5BA"/>
    <w:rsid w:val="00D6767C"/>
    <w:rsid w:val="00D677B9"/>
    <w:rsid w:val="00D67CEC"/>
    <w:rsid w:val="00D70A55"/>
    <w:rsid w:val="00D70E87"/>
    <w:rsid w:val="00D71102"/>
    <w:rsid w:val="00D7110F"/>
    <w:rsid w:val="00D72323"/>
    <w:rsid w:val="00D72535"/>
    <w:rsid w:val="00D725D6"/>
    <w:rsid w:val="00D727D2"/>
    <w:rsid w:val="00D72A6C"/>
    <w:rsid w:val="00D72E11"/>
    <w:rsid w:val="00D73102"/>
    <w:rsid w:val="00D732B9"/>
    <w:rsid w:val="00D7381D"/>
    <w:rsid w:val="00D7436A"/>
    <w:rsid w:val="00D748ED"/>
    <w:rsid w:val="00D74911"/>
    <w:rsid w:val="00D749FA"/>
    <w:rsid w:val="00D750A6"/>
    <w:rsid w:val="00D75696"/>
    <w:rsid w:val="00D75D16"/>
    <w:rsid w:val="00D75D88"/>
    <w:rsid w:val="00D75D9F"/>
    <w:rsid w:val="00D75E17"/>
    <w:rsid w:val="00D76CD2"/>
    <w:rsid w:val="00D76E5B"/>
    <w:rsid w:val="00D77865"/>
    <w:rsid w:val="00D77C37"/>
    <w:rsid w:val="00D808D0"/>
    <w:rsid w:val="00D80B2D"/>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B70"/>
    <w:rsid w:val="00D84E67"/>
    <w:rsid w:val="00D854C3"/>
    <w:rsid w:val="00D8599F"/>
    <w:rsid w:val="00D85B88"/>
    <w:rsid w:val="00D85FD3"/>
    <w:rsid w:val="00D8615F"/>
    <w:rsid w:val="00D86660"/>
    <w:rsid w:val="00D86700"/>
    <w:rsid w:val="00D86E0F"/>
    <w:rsid w:val="00D87110"/>
    <w:rsid w:val="00D871B7"/>
    <w:rsid w:val="00D873C8"/>
    <w:rsid w:val="00D87A38"/>
    <w:rsid w:val="00D9021C"/>
    <w:rsid w:val="00D90C62"/>
    <w:rsid w:val="00D90F9D"/>
    <w:rsid w:val="00D90FEB"/>
    <w:rsid w:val="00D9107F"/>
    <w:rsid w:val="00D9131D"/>
    <w:rsid w:val="00D92251"/>
    <w:rsid w:val="00D92378"/>
    <w:rsid w:val="00D92972"/>
    <w:rsid w:val="00D9331F"/>
    <w:rsid w:val="00D9353F"/>
    <w:rsid w:val="00D940D5"/>
    <w:rsid w:val="00D941FB"/>
    <w:rsid w:val="00D9425F"/>
    <w:rsid w:val="00D94F71"/>
    <w:rsid w:val="00D94F8D"/>
    <w:rsid w:val="00D954ED"/>
    <w:rsid w:val="00D95555"/>
    <w:rsid w:val="00D95828"/>
    <w:rsid w:val="00D95E3F"/>
    <w:rsid w:val="00D95EAB"/>
    <w:rsid w:val="00D96100"/>
    <w:rsid w:val="00D961EB"/>
    <w:rsid w:val="00D965EA"/>
    <w:rsid w:val="00D97157"/>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64B"/>
    <w:rsid w:val="00DB18B0"/>
    <w:rsid w:val="00DB1B6F"/>
    <w:rsid w:val="00DB249A"/>
    <w:rsid w:val="00DB26D3"/>
    <w:rsid w:val="00DB27F8"/>
    <w:rsid w:val="00DB2A9E"/>
    <w:rsid w:val="00DB2ADF"/>
    <w:rsid w:val="00DB2C27"/>
    <w:rsid w:val="00DB2C8A"/>
    <w:rsid w:val="00DB375B"/>
    <w:rsid w:val="00DB3CC9"/>
    <w:rsid w:val="00DB418F"/>
    <w:rsid w:val="00DB43C2"/>
    <w:rsid w:val="00DB4588"/>
    <w:rsid w:val="00DB4633"/>
    <w:rsid w:val="00DB47C9"/>
    <w:rsid w:val="00DB4A0F"/>
    <w:rsid w:val="00DB4FA8"/>
    <w:rsid w:val="00DB5062"/>
    <w:rsid w:val="00DB50C3"/>
    <w:rsid w:val="00DB5761"/>
    <w:rsid w:val="00DB5994"/>
    <w:rsid w:val="00DB60C9"/>
    <w:rsid w:val="00DB64FD"/>
    <w:rsid w:val="00DB6E51"/>
    <w:rsid w:val="00DB724B"/>
    <w:rsid w:val="00DB73F3"/>
    <w:rsid w:val="00DB7C12"/>
    <w:rsid w:val="00DB7EA8"/>
    <w:rsid w:val="00DC056B"/>
    <w:rsid w:val="00DC061D"/>
    <w:rsid w:val="00DC0843"/>
    <w:rsid w:val="00DC0CF4"/>
    <w:rsid w:val="00DC0F40"/>
    <w:rsid w:val="00DC0F49"/>
    <w:rsid w:val="00DC15FA"/>
    <w:rsid w:val="00DC2AEC"/>
    <w:rsid w:val="00DC2B96"/>
    <w:rsid w:val="00DC2F45"/>
    <w:rsid w:val="00DC302E"/>
    <w:rsid w:val="00DC3658"/>
    <w:rsid w:val="00DC3674"/>
    <w:rsid w:val="00DC37E5"/>
    <w:rsid w:val="00DC3EF1"/>
    <w:rsid w:val="00DC424B"/>
    <w:rsid w:val="00DC463A"/>
    <w:rsid w:val="00DC47EF"/>
    <w:rsid w:val="00DC4AC8"/>
    <w:rsid w:val="00DC4E89"/>
    <w:rsid w:val="00DC4F00"/>
    <w:rsid w:val="00DC66C0"/>
    <w:rsid w:val="00DC6C5D"/>
    <w:rsid w:val="00DC7506"/>
    <w:rsid w:val="00DC7FEA"/>
    <w:rsid w:val="00DD020F"/>
    <w:rsid w:val="00DD03BB"/>
    <w:rsid w:val="00DD0829"/>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CF9"/>
    <w:rsid w:val="00DD4E2B"/>
    <w:rsid w:val="00DD4E31"/>
    <w:rsid w:val="00DD528A"/>
    <w:rsid w:val="00DD5772"/>
    <w:rsid w:val="00DD5D91"/>
    <w:rsid w:val="00DD67C2"/>
    <w:rsid w:val="00DD7426"/>
    <w:rsid w:val="00DD7F23"/>
    <w:rsid w:val="00DE02FE"/>
    <w:rsid w:val="00DE1276"/>
    <w:rsid w:val="00DE12EE"/>
    <w:rsid w:val="00DE168D"/>
    <w:rsid w:val="00DE1C6E"/>
    <w:rsid w:val="00DE25C0"/>
    <w:rsid w:val="00DE306E"/>
    <w:rsid w:val="00DE30BC"/>
    <w:rsid w:val="00DE3183"/>
    <w:rsid w:val="00DE3DF8"/>
    <w:rsid w:val="00DE3EF6"/>
    <w:rsid w:val="00DE4328"/>
    <w:rsid w:val="00DE4775"/>
    <w:rsid w:val="00DE4B72"/>
    <w:rsid w:val="00DE527D"/>
    <w:rsid w:val="00DE53B0"/>
    <w:rsid w:val="00DE5891"/>
    <w:rsid w:val="00DE5E8F"/>
    <w:rsid w:val="00DE650D"/>
    <w:rsid w:val="00DE65F4"/>
    <w:rsid w:val="00DE67FC"/>
    <w:rsid w:val="00DE6EE8"/>
    <w:rsid w:val="00DE73BF"/>
    <w:rsid w:val="00DE78E1"/>
    <w:rsid w:val="00DE7D2E"/>
    <w:rsid w:val="00DF0450"/>
    <w:rsid w:val="00DF04FB"/>
    <w:rsid w:val="00DF0862"/>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4D8"/>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8AE"/>
    <w:rsid w:val="00E019F4"/>
    <w:rsid w:val="00E01D8E"/>
    <w:rsid w:val="00E02158"/>
    <w:rsid w:val="00E0237B"/>
    <w:rsid w:val="00E02518"/>
    <w:rsid w:val="00E025F4"/>
    <w:rsid w:val="00E0284C"/>
    <w:rsid w:val="00E028D9"/>
    <w:rsid w:val="00E0356F"/>
    <w:rsid w:val="00E03B7F"/>
    <w:rsid w:val="00E03F0B"/>
    <w:rsid w:val="00E042AA"/>
    <w:rsid w:val="00E04309"/>
    <w:rsid w:val="00E04393"/>
    <w:rsid w:val="00E047BA"/>
    <w:rsid w:val="00E04971"/>
    <w:rsid w:val="00E04AFF"/>
    <w:rsid w:val="00E0503F"/>
    <w:rsid w:val="00E055F9"/>
    <w:rsid w:val="00E05746"/>
    <w:rsid w:val="00E05779"/>
    <w:rsid w:val="00E06039"/>
    <w:rsid w:val="00E066B0"/>
    <w:rsid w:val="00E066DB"/>
    <w:rsid w:val="00E06833"/>
    <w:rsid w:val="00E06A1D"/>
    <w:rsid w:val="00E06AFC"/>
    <w:rsid w:val="00E06E47"/>
    <w:rsid w:val="00E06F3D"/>
    <w:rsid w:val="00E06FC7"/>
    <w:rsid w:val="00E0712B"/>
    <w:rsid w:val="00E075F0"/>
    <w:rsid w:val="00E07668"/>
    <w:rsid w:val="00E1012C"/>
    <w:rsid w:val="00E102A3"/>
    <w:rsid w:val="00E10431"/>
    <w:rsid w:val="00E1072C"/>
    <w:rsid w:val="00E10B6D"/>
    <w:rsid w:val="00E117D6"/>
    <w:rsid w:val="00E1183F"/>
    <w:rsid w:val="00E12506"/>
    <w:rsid w:val="00E12662"/>
    <w:rsid w:val="00E127B2"/>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362"/>
    <w:rsid w:val="00E314ED"/>
    <w:rsid w:val="00E316F4"/>
    <w:rsid w:val="00E31D93"/>
    <w:rsid w:val="00E31F8C"/>
    <w:rsid w:val="00E326F9"/>
    <w:rsid w:val="00E338E1"/>
    <w:rsid w:val="00E33B35"/>
    <w:rsid w:val="00E34D51"/>
    <w:rsid w:val="00E34FBE"/>
    <w:rsid w:val="00E354EE"/>
    <w:rsid w:val="00E35AB9"/>
    <w:rsid w:val="00E35DDD"/>
    <w:rsid w:val="00E35DF4"/>
    <w:rsid w:val="00E36087"/>
    <w:rsid w:val="00E37357"/>
    <w:rsid w:val="00E37FBB"/>
    <w:rsid w:val="00E37FC8"/>
    <w:rsid w:val="00E37FCF"/>
    <w:rsid w:val="00E40DE9"/>
    <w:rsid w:val="00E410BE"/>
    <w:rsid w:val="00E41326"/>
    <w:rsid w:val="00E4149D"/>
    <w:rsid w:val="00E41847"/>
    <w:rsid w:val="00E425BA"/>
    <w:rsid w:val="00E428F4"/>
    <w:rsid w:val="00E43230"/>
    <w:rsid w:val="00E43556"/>
    <w:rsid w:val="00E43C37"/>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304"/>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C2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469"/>
    <w:rsid w:val="00E727E8"/>
    <w:rsid w:val="00E731F6"/>
    <w:rsid w:val="00E7351A"/>
    <w:rsid w:val="00E7361A"/>
    <w:rsid w:val="00E739B1"/>
    <w:rsid w:val="00E73C87"/>
    <w:rsid w:val="00E73D74"/>
    <w:rsid w:val="00E7425C"/>
    <w:rsid w:val="00E74653"/>
    <w:rsid w:val="00E7509B"/>
    <w:rsid w:val="00E75565"/>
    <w:rsid w:val="00E7570C"/>
    <w:rsid w:val="00E75F47"/>
    <w:rsid w:val="00E76786"/>
    <w:rsid w:val="00E768A4"/>
    <w:rsid w:val="00E768BE"/>
    <w:rsid w:val="00E769B4"/>
    <w:rsid w:val="00E76A2C"/>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1A3"/>
    <w:rsid w:val="00E854C2"/>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616"/>
    <w:rsid w:val="00E91818"/>
    <w:rsid w:val="00E9182C"/>
    <w:rsid w:val="00E91A16"/>
    <w:rsid w:val="00E927CC"/>
    <w:rsid w:val="00E9285B"/>
    <w:rsid w:val="00E92CA5"/>
    <w:rsid w:val="00E92F86"/>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CBD"/>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A7330"/>
    <w:rsid w:val="00EB0248"/>
    <w:rsid w:val="00EB033A"/>
    <w:rsid w:val="00EB1331"/>
    <w:rsid w:val="00EB15E4"/>
    <w:rsid w:val="00EB1695"/>
    <w:rsid w:val="00EB2A33"/>
    <w:rsid w:val="00EB2C38"/>
    <w:rsid w:val="00EB2F63"/>
    <w:rsid w:val="00EB309C"/>
    <w:rsid w:val="00EB3C16"/>
    <w:rsid w:val="00EB48B6"/>
    <w:rsid w:val="00EB4912"/>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F7"/>
    <w:rsid w:val="00EC2FEB"/>
    <w:rsid w:val="00EC358E"/>
    <w:rsid w:val="00EC4273"/>
    <w:rsid w:val="00EC432F"/>
    <w:rsid w:val="00EC43E1"/>
    <w:rsid w:val="00EC460F"/>
    <w:rsid w:val="00EC47EE"/>
    <w:rsid w:val="00EC4B04"/>
    <w:rsid w:val="00EC4BF3"/>
    <w:rsid w:val="00EC5176"/>
    <w:rsid w:val="00EC519D"/>
    <w:rsid w:val="00EC5F94"/>
    <w:rsid w:val="00EC649F"/>
    <w:rsid w:val="00EC6A2A"/>
    <w:rsid w:val="00EC6DC2"/>
    <w:rsid w:val="00EC7A73"/>
    <w:rsid w:val="00EC7D94"/>
    <w:rsid w:val="00ED0188"/>
    <w:rsid w:val="00ED0278"/>
    <w:rsid w:val="00ED02E6"/>
    <w:rsid w:val="00ED02EB"/>
    <w:rsid w:val="00ED0732"/>
    <w:rsid w:val="00ED08F1"/>
    <w:rsid w:val="00ED0EC1"/>
    <w:rsid w:val="00ED1220"/>
    <w:rsid w:val="00ED13D9"/>
    <w:rsid w:val="00ED1472"/>
    <w:rsid w:val="00ED15C7"/>
    <w:rsid w:val="00ED1ABE"/>
    <w:rsid w:val="00ED1E10"/>
    <w:rsid w:val="00ED2065"/>
    <w:rsid w:val="00ED21BD"/>
    <w:rsid w:val="00ED29A1"/>
    <w:rsid w:val="00ED2CD0"/>
    <w:rsid w:val="00ED2EED"/>
    <w:rsid w:val="00ED2F87"/>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CDD"/>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E2"/>
    <w:rsid w:val="00EF2BFB"/>
    <w:rsid w:val="00EF2CB7"/>
    <w:rsid w:val="00EF3267"/>
    <w:rsid w:val="00EF3D2A"/>
    <w:rsid w:val="00EF40D6"/>
    <w:rsid w:val="00EF4818"/>
    <w:rsid w:val="00EF4AC2"/>
    <w:rsid w:val="00EF4CC0"/>
    <w:rsid w:val="00EF4E0E"/>
    <w:rsid w:val="00EF5025"/>
    <w:rsid w:val="00EF53E6"/>
    <w:rsid w:val="00EF5491"/>
    <w:rsid w:val="00EF5686"/>
    <w:rsid w:val="00EF5C12"/>
    <w:rsid w:val="00EF5D83"/>
    <w:rsid w:val="00EF5EC1"/>
    <w:rsid w:val="00EF62B6"/>
    <w:rsid w:val="00EF6A0F"/>
    <w:rsid w:val="00EF6FD2"/>
    <w:rsid w:val="00EF700C"/>
    <w:rsid w:val="00EF714C"/>
    <w:rsid w:val="00EF722B"/>
    <w:rsid w:val="00EF7C58"/>
    <w:rsid w:val="00F0012A"/>
    <w:rsid w:val="00F00217"/>
    <w:rsid w:val="00F009C1"/>
    <w:rsid w:val="00F00B22"/>
    <w:rsid w:val="00F0125F"/>
    <w:rsid w:val="00F0128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0E73"/>
    <w:rsid w:val="00F11110"/>
    <w:rsid w:val="00F116DF"/>
    <w:rsid w:val="00F11748"/>
    <w:rsid w:val="00F11D7D"/>
    <w:rsid w:val="00F11DB3"/>
    <w:rsid w:val="00F123AE"/>
    <w:rsid w:val="00F124B2"/>
    <w:rsid w:val="00F129CB"/>
    <w:rsid w:val="00F129DA"/>
    <w:rsid w:val="00F1318A"/>
    <w:rsid w:val="00F1321F"/>
    <w:rsid w:val="00F133B5"/>
    <w:rsid w:val="00F13865"/>
    <w:rsid w:val="00F13885"/>
    <w:rsid w:val="00F13A5E"/>
    <w:rsid w:val="00F13AB9"/>
    <w:rsid w:val="00F13EC1"/>
    <w:rsid w:val="00F13F7A"/>
    <w:rsid w:val="00F142AF"/>
    <w:rsid w:val="00F148EB"/>
    <w:rsid w:val="00F14F5A"/>
    <w:rsid w:val="00F1532E"/>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C36"/>
    <w:rsid w:val="00F24D9F"/>
    <w:rsid w:val="00F252DD"/>
    <w:rsid w:val="00F257D7"/>
    <w:rsid w:val="00F26588"/>
    <w:rsid w:val="00F26593"/>
    <w:rsid w:val="00F26717"/>
    <w:rsid w:val="00F27B58"/>
    <w:rsid w:val="00F3037D"/>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60E"/>
    <w:rsid w:val="00F33804"/>
    <w:rsid w:val="00F33E4D"/>
    <w:rsid w:val="00F3455D"/>
    <w:rsid w:val="00F3521E"/>
    <w:rsid w:val="00F352FD"/>
    <w:rsid w:val="00F354DB"/>
    <w:rsid w:val="00F355F2"/>
    <w:rsid w:val="00F3599F"/>
    <w:rsid w:val="00F36132"/>
    <w:rsid w:val="00F3624A"/>
    <w:rsid w:val="00F36B2E"/>
    <w:rsid w:val="00F36C6E"/>
    <w:rsid w:val="00F3718F"/>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3DF"/>
    <w:rsid w:val="00F434B6"/>
    <w:rsid w:val="00F43751"/>
    <w:rsid w:val="00F43783"/>
    <w:rsid w:val="00F43A44"/>
    <w:rsid w:val="00F43C8A"/>
    <w:rsid w:val="00F44CDE"/>
    <w:rsid w:val="00F45369"/>
    <w:rsid w:val="00F454BD"/>
    <w:rsid w:val="00F45DBA"/>
    <w:rsid w:val="00F460FF"/>
    <w:rsid w:val="00F46155"/>
    <w:rsid w:val="00F46158"/>
    <w:rsid w:val="00F461A7"/>
    <w:rsid w:val="00F46AF2"/>
    <w:rsid w:val="00F506D5"/>
    <w:rsid w:val="00F50B60"/>
    <w:rsid w:val="00F50CC5"/>
    <w:rsid w:val="00F51062"/>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60C"/>
    <w:rsid w:val="00F56926"/>
    <w:rsid w:val="00F56D5B"/>
    <w:rsid w:val="00F56F1D"/>
    <w:rsid w:val="00F575A0"/>
    <w:rsid w:val="00F57857"/>
    <w:rsid w:val="00F579C8"/>
    <w:rsid w:val="00F57EE6"/>
    <w:rsid w:val="00F57FCE"/>
    <w:rsid w:val="00F603CD"/>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465"/>
    <w:rsid w:val="00F655D7"/>
    <w:rsid w:val="00F656A0"/>
    <w:rsid w:val="00F65827"/>
    <w:rsid w:val="00F66186"/>
    <w:rsid w:val="00F662E9"/>
    <w:rsid w:val="00F66303"/>
    <w:rsid w:val="00F66623"/>
    <w:rsid w:val="00F66749"/>
    <w:rsid w:val="00F67102"/>
    <w:rsid w:val="00F67428"/>
    <w:rsid w:val="00F6793D"/>
    <w:rsid w:val="00F707A2"/>
    <w:rsid w:val="00F70A4F"/>
    <w:rsid w:val="00F70B23"/>
    <w:rsid w:val="00F70B9F"/>
    <w:rsid w:val="00F70D4A"/>
    <w:rsid w:val="00F70FB8"/>
    <w:rsid w:val="00F7114C"/>
    <w:rsid w:val="00F715F7"/>
    <w:rsid w:val="00F7244B"/>
    <w:rsid w:val="00F72C44"/>
    <w:rsid w:val="00F72E27"/>
    <w:rsid w:val="00F731A4"/>
    <w:rsid w:val="00F732B1"/>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77AE0"/>
    <w:rsid w:val="00F80631"/>
    <w:rsid w:val="00F8071E"/>
    <w:rsid w:val="00F809B1"/>
    <w:rsid w:val="00F81234"/>
    <w:rsid w:val="00F814C2"/>
    <w:rsid w:val="00F81534"/>
    <w:rsid w:val="00F81990"/>
    <w:rsid w:val="00F822CD"/>
    <w:rsid w:val="00F822EA"/>
    <w:rsid w:val="00F82A4D"/>
    <w:rsid w:val="00F82CC7"/>
    <w:rsid w:val="00F82F05"/>
    <w:rsid w:val="00F8324C"/>
    <w:rsid w:val="00F8326F"/>
    <w:rsid w:val="00F837C8"/>
    <w:rsid w:val="00F83C6C"/>
    <w:rsid w:val="00F84177"/>
    <w:rsid w:val="00F8433A"/>
    <w:rsid w:val="00F84524"/>
    <w:rsid w:val="00F846D5"/>
    <w:rsid w:val="00F84975"/>
    <w:rsid w:val="00F84A2A"/>
    <w:rsid w:val="00F84DA4"/>
    <w:rsid w:val="00F85032"/>
    <w:rsid w:val="00F85075"/>
    <w:rsid w:val="00F855C0"/>
    <w:rsid w:val="00F8608A"/>
    <w:rsid w:val="00F866A8"/>
    <w:rsid w:val="00F87131"/>
    <w:rsid w:val="00F87220"/>
    <w:rsid w:val="00F8737D"/>
    <w:rsid w:val="00F87AB7"/>
    <w:rsid w:val="00F87D85"/>
    <w:rsid w:val="00F90404"/>
    <w:rsid w:val="00F904B5"/>
    <w:rsid w:val="00F90FA5"/>
    <w:rsid w:val="00F910A0"/>
    <w:rsid w:val="00F9112A"/>
    <w:rsid w:val="00F9156E"/>
    <w:rsid w:val="00F91CE5"/>
    <w:rsid w:val="00F91DFF"/>
    <w:rsid w:val="00F9250B"/>
    <w:rsid w:val="00F92A77"/>
    <w:rsid w:val="00F92AD7"/>
    <w:rsid w:val="00F93119"/>
    <w:rsid w:val="00F9348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0B2C"/>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898"/>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1B19"/>
    <w:rsid w:val="00FC228A"/>
    <w:rsid w:val="00FC260E"/>
    <w:rsid w:val="00FC2917"/>
    <w:rsid w:val="00FC2E80"/>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4909"/>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934"/>
    <w:rsid w:val="00FD6A74"/>
    <w:rsid w:val="00FD6AAD"/>
    <w:rsid w:val="00FD7061"/>
    <w:rsid w:val="00FD7214"/>
    <w:rsid w:val="00FD72B0"/>
    <w:rsid w:val="00FD776D"/>
    <w:rsid w:val="00FD7B83"/>
    <w:rsid w:val="00FD7E65"/>
    <w:rsid w:val="00FE056A"/>
    <w:rsid w:val="00FE0D70"/>
    <w:rsid w:val="00FE1264"/>
    <w:rsid w:val="00FE1703"/>
    <w:rsid w:val="00FE1B41"/>
    <w:rsid w:val="00FE1E40"/>
    <w:rsid w:val="00FE2482"/>
    <w:rsid w:val="00FE249B"/>
    <w:rsid w:val="00FE2521"/>
    <w:rsid w:val="00FE28CC"/>
    <w:rsid w:val="00FE2D61"/>
    <w:rsid w:val="00FE3198"/>
    <w:rsid w:val="00FE38A0"/>
    <w:rsid w:val="00FE3AB3"/>
    <w:rsid w:val="00FE41E7"/>
    <w:rsid w:val="00FE43D1"/>
    <w:rsid w:val="00FE4480"/>
    <w:rsid w:val="00FE4A5F"/>
    <w:rsid w:val="00FE4BD0"/>
    <w:rsid w:val="00FE4E8F"/>
    <w:rsid w:val="00FE5354"/>
    <w:rsid w:val="00FE556E"/>
    <w:rsid w:val="00FE5785"/>
    <w:rsid w:val="00FE60FE"/>
    <w:rsid w:val="00FE63BB"/>
    <w:rsid w:val="00FE64BD"/>
    <w:rsid w:val="00FE6B24"/>
    <w:rsid w:val="00FE6D75"/>
    <w:rsid w:val="00FE73C6"/>
    <w:rsid w:val="00FE75BA"/>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 w:val="00FF7A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 w:type="paragraph" w:styleId="HTMLPreformatted">
    <w:name w:val="HTML Preformatted"/>
    <w:basedOn w:val="Normal"/>
    <w:link w:val="HTMLPreformattedChar"/>
    <w:uiPriority w:val="99"/>
    <w:semiHidden/>
    <w:unhideWhenUsed/>
    <w:rsid w:val="0004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406B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hyperlink" Target="http://example.org" TargetMode="External"/><Relationship Id="rId10" Type="http://schemas.openxmlformats.org/officeDocument/2006/relationships/hyperlink" Target="https://docs.basex.org/main/HTML_Functions"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D107-1096-475C-98E1-116DA911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2</Pages>
  <Words>42056</Words>
  <Characters>264957</Characters>
  <Application>Microsoft Office Word</Application>
  <DocSecurity>0</DocSecurity>
  <Lines>2207</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2634</cp:revision>
  <cp:lastPrinted>2025-07-25T15:17:00Z</cp:lastPrinted>
  <dcterms:created xsi:type="dcterms:W3CDTF">2022-01-12T18:50:00Z</dcterms:created>
  <dcterms:modified xsi:type="dcterms:W3CDTF">2025-08-06T13:42:00Z</dcterms:modified>
</cp:coreProperties>
</file>